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D1" w:rsidRPr="00627A94" w:rsidRDefault="00CC23B7">
      <w:pPr>
        <w:pStyle w:val="Footer"/>
        <w:tabs>
          <w:tab w:val="clear" w:pos="4320"/>
          <w:tab w:val="clear" w:pos="8640"/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UGOLL RESEARCH</w:t>
      </w:r>
      <w:r>
        <w:rPr>
          <w:sz w:val="24"/>
          <w:szCs w:val="24"/>
        </w:rPr>
        <w:tab/>
        <w:t>SRA</w:t>
      </w:r>
      <w:r w:rsidR="00174F65">
        <w:rPr>
          <w:sz w:val="24"/>
          <w:szCs w:val="24"/>
        </w:rPr>
        <w:t>1002</w:t>
      </w:r>
    </w:p>
    <w:p w:rsidR="005B59D1" w:rsidRPr="00627A94" w:rsidRDefault="005B59D1">
      <w:pPr>
        <w:tabs>
          <w:tab w:val="left" w:pos="4320"/>
          <w:tab w:val="left" w:pos="5760"/>
          <w:tab w:val="left" w:pos="7200"/>
          <w:tab w:val="center" w:pos="9090"/>
        </w:tabs>
        <w:spacing w:after="0" w:line="240" w:lineRule="auto"/>
        <w:rPr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627A94">
            <w:rPr>
              <w:sz w:val="24"/>
              <w:szCs w:val="24"/>
            </w:rPr>
            <w:t>7475 Wisconsin Avenue</w:t>
          </w:r>
        </w:smartTag>
      </w:smartTag>
    </w:p>
    <w:p w:rsidR="005B59D1" w:rsidRPr="00627A94" w:rsidRDefault="005B59D1">
      <w:pPr>
        <w:pStyle w:val="AppendixList"/>
        <w:tabs>
          <w:tab w:val="clear" w:pos="660"/>
          <w:tab w:val="clear" w:pos="1260"/>
          <w:tab w:val="clear" w:pos="10080"/>
          <w:tab w:val="left" w:pos="4320"/>
          <w:tab w:val="left" w:pos="5760"/>
          <w:tab w:val="left" w:pos="7200"/>
          <w:tab w:val="center" w:pos="9090"/>
        </w:tabs>
        <w:spacing w:before="0" w:line="240" w:lineRule="auto"/>
        <w:rPr>
          <w:noProof w:val="0"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627A94">
            <w:rPr>
              <w:noProof w:val="0"/>
              <w:sz w:val="24"/>
              <w:szCs w:val="24"/>
            </w:rPr>
            <w:t>Suite</w:t>
          </w:r>
        </w:smartTag>
        <w:r w:rsidRPr="00627A94">
          <w:rPr>
            <w:noProof w:val="0"/>
            <w:sz w:val="24"/>
            <w:szCs w:val="24"/>
          </w:rPr>
          <w:t xml:space="preserve"> 200</w:t>
        </w:r>
      </w:smartTag>
      <w:r w:rsidRPr="00627A94">
        <w:rPr>
          <w:noProof w:val="0"/>
          <w:sz w:val="24"/>
          <w:szCs w:val="24"/>
        </w:rPr>
        <w:tab/>
      </w:r>
      <w:r w:rsidRPr="00627A94">
        <w:rPr>
          <w:noProof w:val="0"/>
          <w:sz w:val="24"/>
          <w:szCs w:val="24"/>
        </w:rPr>
        <w:tab/>
      </w:r>
      <w:r w:rsidRPr="00627A94">
        <w:rPr>
          <w:noProof w:val="0"/>
          <w:sz w:val="24"/>
          <w:szCs w:val="24"/>
        </w:rPr>
        <w:tab/>
      </w:r>
    </w:p>
    <w:p w:rsidR="005B59D1" w:rsidRPr="00627A94" w:rsidRDefault="005B59D1">
      <w:pPr>
        <w:pStyle w:val="AppendixList"/>
        <w:tabs>
          <w:tab w:val="clear" w:pos="660"/>
          <w:tab w:val="clear" w:pos="1260"/>
          <w:tab w:val="clear" w:pos="10080"/>
          <w:tab w:val="left" w:pos="4320"/>
          <w:tab w:val="left" w:pos="5760"/>
          <w:tab w:val="left" w:pos="7200"/>
          <w:tab w:val="center" w:pos="9090"/>
        </w:tabs>
        <w:spacing w:before="0" w:line="240" w:lineRule="auto"/>
        <w:rPr>
          <w:noProof w:val="0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627A94">
            <w:rPr>
              <w:noProof w:val="0"/>
              <w:sz w:val="24"/>
              <w:szCs w:val="24"/>
            </w:rPr>
            <w:t>Bethesda</w:t>
          </w:r>
        </w:smartTag>
        <w:r w:rsidRPr="00627A94">
          <w:rPr>
            <w:noProof w:val="0"/>
            <w:sz w:val="24"/>
            <w:szCs w:val="24"/>
          </w:rPr>
          <w:t xml:space="preserve">, </w:t>
        </w:r>
        <w:smartTag w:uri="urn:schemas-microsoft-com:office:smarttags" w:element="State">
          <w:r w:rsidRPr="00627A94">
            <w:rPr>
              <w:noProof w:val="0"/>
              <w:sz w:val="24"/>
              <w:szCs w:val="24"/>
            </w:rPr>
            <w:t>Maryland</w:t>
          </w:r>
        </w:smartTag>
        <w:r w:rsidRPr="00627A94">
          <w:rPr>
            <w:noProof w:val="0"/>
            <w:sz w:val="24"/>
            <w:szCs w:val="24"/>
          </w:rPr>
          <w:t xml:space="preserve">  </w:t>
        </w:r>
        <w:smartTag w:uri="urn:schemas-microsoft-com:office:smarttags" w:element="PostalCode">
          <w:r w:rsidRPr="00627A94">
            <w:rPr>
              <w:noProof w:val="0"/>
              <w:sz w:val="24"/>
              <w:szCs w:val="24"/>
            </w:rPr>
            <w:t>20814</w:t>
          </w:r>
        </w:smartTag>
      </w:smartTag>
      <w:r w:rsidRPr="00627A94">
        <w:rPr>
          <w:noProof w:val="0"/>
          <w:sz w:val="24"/>
          <w:szCs w:val="24"/>
        </w:rPr>
        <w:tab/>
      </w:r>
      <w:r w:rsidRPr="00627A94">
        <w:rPr>
          <w:noProof w:val="0"/>
          <w:sz w:val="24"/>
          <w:szCs w:val="24"/>
        </w:rPr>
        <w:tab/>
      </w:r>
      <w:r w:rsidRPr="00627A94">
        <w:rPr>
          <w:noProof w:val="0"/>
          <w:sz w:val="24"/>
          <w:szCs w:val="24"/>
        </w:rPr>
        <w:tab/>
      </w:r>
    </w:p>
    <w:p w:rsidR="005B59D1" w:rsidRPr="00627A94" w:rsidRDefault="005B59D1">
      <w:pPr>
        <w:tabs>
          <w:tab w:val="left" w:pos="7200"/>
          <w:tab w:val="center" w:pos="9090"/>
        </w:tabs>
        <w:spacing w:after="0" w:line="240" w:lineRule="auto"/>
        <w:rPr>
          <w:sz w:val="24"/>
          <w:szCs w:val="24"/>
        </w:rPr>
      </w:pPr>
      <w:r w:rsidRPr="00627A94">
        <w:rPr>
          <w:sz w:val="24"/>
          <w:szCs w:val="24"/>
        </w:rPr>
        <w:t>www.shugollresearch.com</w:t>
      </w:r>
      <w:r w:rsidRPr="00627A94">
        <w:rPr>
          <w:sz w:val="24"/>
          <w:szCs w:val="24"/>
        </w:rPr>
        <w:tab/>
      </w:r>
      <w:r w:rsidRPr="00627A94">
        <w:rPr>
          <w:sz w:val="24"/>
          <w:szCs w:val="24"/>
        </w:rPr>
        <w:tab/>
      </w:r>
    </w:p>
    <w:p w:rsidR="00877211" w:rsidRPr="00142FC5" w:rsidRDefault="00877211" w:rsidP="00A96295">
      <w:pPr>
        <w:spacing w:after="120"/>
        <w:outlineLvl w:val="0"/>
        <w:rPr>
          <w:sz w:val="24"/>
          <w:szCs w:val="24"/>
        </w:rPr>
      </w:pPr>
      <w:r>
        <w:br/>
      </w:r>
      <w:r w:rsidR="00FA425D" w:rsidRPr="00142FC5">
        <w:rPr>
          <w:b/>
          <w:bCs/>
          <w:sz w:val="24"/>
          <w:szCs w:val="24"/>
        </w:rPr>
        <w:t xml:space="preserve">Total </w:t>
      </w:r>
      <w:r w:rsidR="00174F65">
        <w:rPr>
          <w:b/>
          <w:bCs/>
          <w:sz w:val="24"/>
          <w:szCs w:val="24"/>
        </w:rPr>
        <w:t>(</w:t>
      </w:r>
      <w:r w:rsidRPr="00142FC5">
        <w:rPr>
          <w:b/>
          <w:bCs/>
          <w:sz w:val="24"/>
          <w:szCs w:val="24"/>
        </w:rPr>
        <w:t>n</w:t>
      </w:r>
      <w:r w:rsidR="00FA425D" w:rsidRPr="00142FC5">
        <w:rPr>
          <w:b/>
          <w:bCs/>
          <w:sz w:val="24"/>
          <w:szCs w:val="24"/>
        </w:rPr>
        <w:t>=</w:t>
      </w:r>
      <w:r w:rsidR="00CC23B7">
        <w:rPr>
          <w:b/>
          <w:bCs/>
          <w:sz w:val="24"/>
          <w:szCs w:val="24"/>
        </w:rPr>
        <w:t>30</w:t>
      </w:r>
      <w:r w:rsidR="005B59D1" w:rsidRPr="00142FC5">
        <w:rPr>
          <w:b/>
          <w:bCs/>
          <w:sz w:val="24"/>
          <w:szCs w:val="24"/>
        </w:rPr>
        <w:t>00</w:t>
      </w:r>
      <w:r w:rsidR="00174F65">
        <w:rPr>
          <w:b/>
          <w:bCs/>
          <w:sz w:val="24"/>
          <w:szCs w:val="24"/>
        </w:rPr>
        <w:t>)</w:t>
      </w:r>
    </w:p>
    <w:p w:rsidR="00BF3194" w:rsidRPr="00142FC5" w:rsidRDefault="00CC23B7" w:rsidP="008826C3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FFICACY MARK QUESTIONNAIRE</w:t>
      </w:r>
      <w:r w:rsidR="005B59D1" w:rsidRPr="00142FC5">
        <w:rPr>
          <w:b/>
          <w:bCs/>
          <w:sz w:val="24"/>
          <w:szCs w:val="24"/>
        </w:rPr>
        <w:t xml:space="preserve"> </w:t>
      </w:r>
      <w:r w:rsidR="00FA425D" w:rsidRPr="00142FC5">
        <w:rPr>
          <w:b/>
          <w:bCs/>
          <w:sz w:val="24"/>
          <w:szCs w:val="24"/>
        </w:rPr>
        <w:br/>
      </w:r>
      <w:r w:rsidR="005B59D1" w:rsidRPr="00142FC5">
        <w:rPr>
          <w:b/>
          <w:bCs/>
          <w:sz w:val="24"/>
          <w:szCs w:val="24"/>
        </w:rPr>
        <w:t>(</w:t>
      </w:r>
      <w:r w:rsidR="00750487">
        <w:rPr>
          <w:b/>
          <w:bCs/>
          <w:sz w:val="24"/>
          <w:szCs w:val="24"/>
        </w:rPr>
        <w:t xml:space="preserve">Revised </w:t>
      </w:r>
      <w:r>
        <w:rPr>
          <w:b/>
          <w:bCs/>
          <w:sz w:val="24"/>
          <w:szCs w:val="24"/>
        </w:rPr>
        <w:t>Draft</w:t>
      </w:r>
      <w:r w:rsidR="00750487">
        <w:rPr>
          <w:b/>
          <w:bCs/>
          <w:sz w:val="24"/>
          <w:szCs w:val="24"/>
        </w:rPr>
        <w:t xml:space="preserve"> - </w:t>
      </w:r>
      <w:r w:rsidR="005076CF">
        <w:rPr>
          <w:b/>
          <w:bCs/>
          <w:sz w:val="24"/>
          <w:szCs w:val="24"/>
        </w:rPr>
        <w:t>5</w:t>
      </w:r>
      <w:r w:rsidR="00A96295" w:rsidRPr="00142FC5">
        <w:rPr>
          <w:b/>
          <w:bCs/>
          <w:sz w:val="24"/>
          <w:szCs w:val="24"/>
        </w:rPr>
        <w:t>/</w:t>
      </w:r>
      <w:r w:rsidR="00F571EC">
        <w:rPr>
          <w:b/>
          <w:bCs/>
          <w:sz w:val="24"/>
          <w:szCs w:val="24"/>
        </w:rPr>
        <w:t>2</w:t>
      </w:r>
      <w:r w:rsidR="005076CF">
        <w:rPr>
          <w:b/>
          <w:bCs/>
          <w:sz w:val="24"/>
          <w:szCs w:val="24"/>
        </w:rPr>
        <w:t>3</w:t>
      </w:r>
      <w:r w:rsidR="00174F65">
        <w:rPr>
          <w:b/>
          <w:bCs/>
          <w:sz w:val="24"/>
          <w:szCs w:val="24"/>
        </w:rPr>
        <w:t>/1</w:t>
      </w:r>
      <w:r w:rsidR="005076CF">
        <w:rPr>
          <w:b/>
          <w:bCs/>
          <w:sz w:val="24"/>
          <w:szCs w:val="24"/>
        </w:rPr>
        <w:t>1</w:t>
      </w:r>
      <w:r w:rsidR="005B59D1" w:rsidRPr="00142FC5">
        <w:rPr>
          <w:b/>
          <w:bCs/>
          <w:sz w:val="24"/>
          <w:szCs w:val="24"/>
        </w:rPr>
        <w:t>)</w:t>
      </w:r>
    </w:p>
    <w:p w:rsidR="005B59D1" w:rsidRPr="00142FC5" w:rsidRDefault="005B59D1" w:rsidP="0097090B">
      <w:pPr>
        <w:outlineLvl w:val="0"/>
        <w:rPr>
          <w:b/>
          <w:sz w:val="24"/>
          <w:szCs w:val="24"/>
        </w:rPr>
      </w:pPr>
      <w:r w:rsidRPr="00142FC5">
        <w:rPr>
          <w:sz w:val="24"/>
          <w:szCs w:val="24"/>
        </w:rPr>
        <w:t>INTRODUCTION</w:t>
      </w:r>
      <w:proofErr w:type="gramStart"/>
      <w:r w:rsidRPr="00142FC5">
        <w:rPr>
          <w:sz w:val="24"/>
          <w:szCs w:val="24"/>
        </w:rPr>
        <w:t>:</w:t>
      </w:r>
      <w:proofErr w:type="gramEnd"/>
      <w:r w:rsidR="00BF3194" w:rsidRPr="00142FC5">
        <w:rPr>
          <w:sz w:val="24"/>
          <w:szCs w:val="24"/>
        </w:rPr>
        <w:br/>
      </w:r>
      <w:r w:rsidRPr="00142FC5">
        <w:rPr>
          <w:sz w:val="24"/>
          <w:szCs w:val="24"/>
        </w:rPr>
        <w:t>Welcome!  Today we’re conducting a survey about</w:t>
      </w:r>
      <w:r w:rsidR="00CC23B7">
        <w:rPr>
          <w:sz w:val="24"/>
          <w:szCs w:val="24"/>
        </w:rPr>
        <w:t xml:space="preserve"> insect repellent</w:t>
      </w:r>
      <w:r w:rsidRPr="00142FC5">
        <w:rPr>
          <w:sz w:val="24"/>
          <w:szCs w:val="24"/>
        </w:rPr>
        <w:t xml:space="preserve">s and we would like to include your opinions.  </w:t>
      </w:r>
      <w:r w:rsidR="007276BA" w:rsidRPr="00142FC5">
        <w:rPr>
          <w:sz w:val="24"/>
          <w:szCs w:val="24"/>
        </w:rPr>
        <w:t xml:space="preserve">The survey will take you </w:t>
      </w:r>
      <w:r w:rsidR="00AB2E0D">
        <w:rPr>
          <w:sz w:val="24"/>
          <w:szCs w:val="24"/>
        </w:rPr>
        <w:t>approximately</w:t>
      </w:r>
      <w:r w:rsidR="007276BA" w:rsidRPr="00142FC5">
        <w:rPr>
          <w:sz w:val="24"/>
          <w:szCs w:val="24"/>
        </w:rPr>
        <w:t xml:space="preserve"> </w:t>
      </w:r>
      <w:r w:rsidR="00174F65">
        <w:rPr>
          <w:sz w:val="24"/>
          <w:szCs w:val="24"/>
        </w:rPr>
        <w:t>15</w:t>
      </w:r>
      <w:r w:rsidR="0097090B" w:rsidRPr="00142FC5">
        <w:rPr>
          <w:sz w:val="24"/>
          <w:szCs w:val="24"/>
        </w:rPr>
        <w:t xml:space="preserve"> </w:t>
      </w:r>
      <w:r w:rsidR="007276BA" w:rsidRPr="00142FC5">
        <w:rPr>
          <w:sz w:val="24"/>
          <w:szCs w:val="24"/>
        </w:rPr>
        <w:t xml:space="preserve">minutes to complete.  </w:t>
      </w:r>
      <w:r w:rsidRPr="00142FC5">
        <w:rPr>
          <w:sz w:val="24"/>
          <w:szCs w:val="24"/>
        </w:rPr>
        <w:t>Please be assured that all responses will remain confidential.</w:t>
      </w:r>
    </w:p>
    <w:p w:rsidR="00877211" w:rsidRPr="00142FC5" w:rsidRDefault="005B59D1" w:rsidP="00877211">
      <w:pPr>
        <w:pStyle w:val="BodyText"/>
        <w:rPr>
          <w:rFonts w:cs="Arial"/>
          <w:sz w:val="24"/>
          <w:szCs w:val="24"/>
        </w:rPr>
      </w:pPr>
      <w:r w:rsidRPr="00142FC5">
        <w:rPr>
          <w:rFonts w:cs="Arial"/>
          <w:sz w:val="24"/>
          <w:szCs w:val="24"/>
        </w:rPr>
        <w:t xml:space="preserve">PROGRAMMER NOTE:  USE CODES FOR PROGRAMMING ONLY.  ALL NUMBERS SHOULD BE REPLACED WITH BOXES.  RANDOMIZE ORDER OF IMPORTANCE AND RATING GRID LISTS.  </w:t>
      </w:r>
      <w:proofErr w:type="gramStart"/>
      <w:r w:rsidRPr="00142FC5">
        <w:rPr>
          <w:rFonts w:cs="Arial"/>
          <w:sz w:val="24"/>
          <w:szCs w:val="24"/>
        </w:rPr>
        <w:t>FORCE RESPONSES TO ALL QUESTIONS</w:t>
      </w:r>
      <w:r w:rsidR="00E456D5" w:rsidRPr="00142FC5">
        <w:rPr>
          <w:rFonts w:cs="Arial"/>
          <w:sz w:val="24"/>
          <w:szCs w:val="24"/>
        </w:rPr>
        <w:t>,</w:t>
      </w:r>
      <w:r w:rsidR="007276BA" w:rsidRPr="00142FC5">
        <w:rPr>
          <w:rFonts w:cs="Arial"/>
          <w:sz w:val="24"/>
          <w:szCs w:val="24"/>
        </w:rPr>
        <w:t xml:space="preserve"> </w:t>
      </w:r>
      <w:r w:rsidR="00760CCA" w:rsidRPr="00142FC5">
        <w:rPr>
          <w:rFonts w:cs="Arial"/>
          <w:sz w:val="24"/>
          <w:szCs w:val="24"/>
        </w:rPr>
        <w:t>UNLESS</w:t>
      </w:r>
      <w:r w:rsidR="007276BA" w:rsidRPr="00142FC5">
        <w:rPr>
          <w:rFonts w:cs="Arial"/>
          <w:sz w:val="24"/>
          <w:szCs w:val="24"/>
        </w:rPr>
        <w:t xml:space="preserve"> </w:t>
      </w:r>
      <w:r w:rsidR="00E456D5" w:rsidRPr="00142FC5">
        <w:rPr>
          <w:rFonts w:cs="Arial"/>
          <w:sz w:val="24"/>
          <w:szCs w:val="24"/>
        </w:rPr>
        <w:t>OTHERWISE NOTED</w:t>
      </w:r>
      <w:r w:rsidRPr="00142FC5">
        <w:rPr>
          <w:rFonts w:cs="Arial"/>
          <w:sz w:val="24"/>
          <w:szCs w:val="24"/>
        </w:rPr>
        <w:t>.</w:t>
      </w:r>
      <w:proofErr w:type="gramEnd"/>
      <w:r w:rsidRPr="00142FC5">
        <w:rPr>
          <w:rFonts w:cs="Arial"/>
          <w:sz w:val="24"/>
          <w:szCs w:val="24"/>
        </w:rPr>
        <w:t xml:space="preserve">  DISABLE RIGHT CLICK AND BACK BUTTON FUNCTIONALITY.</w:t>
      </w:r>
    </w:p>
    <w:p w:rsidR="0007523D" w:rsidRDefault="00E706AF" w:rsidP="0007523D">
      <w:pPr>
        <w:pStyle w:val="Body"/>
        <w:spacing w:before="120" w:after="120" w:line="240" w:lineRule="atLeast"/>
        <w:rPr>
          <w:b/>
          <w:sz w:val="24"/>
          <w:szCs w:val="24"/>
        </w:rPr>
      </w:pPr>
      <w:r w:rsidRPr="000D089C">
        <w:rPr>
          <w:b/>
          <w:sz w:val="24"/>
          <w:szCs w:val="24"/>
        </w:rPr>
        <w:t>SCREENING QUESTIONS</w:t>
      </w:r>
    </w:p>
    <w:p w:rsidR="0086747D" w:rsidRPr="0007523D" w:rsidRDefault="0086747D" w:rsidP="00AE289F">
      <w:pPr>
        <w:pStyle w:val="Body"/>
        <w:tabs>
          <w:tab w:val="left" w:pos="630"/>
        </w:tabs>
        <w:spacing w:before="120" w:after="120" w:line="240" w:lineRule="atLeast"/>
        <w:ind w:left="540" w:hanging="540"/>
        <w:rPr>
          <w:b/>
          <w:sz w:val="24"/>
          <w:szCs w:val="24"/>
        </w:rPr>
      </w:pPr>
      <w:r w:rsidRPr="0007523D">
        <w:rPr>
          <w:sz w:val="24"/>
          <w:szCs w:val="24"/>
        </w:rPr>
        <w:t>S1.</w:t>
      </w:r>
      <w:r w:rsidRPr="00142FC5">
        <w:tab/>
      </w:r>
      <w:r w:rsidRPr="0007523D">
        <w:rPr>
          <w:sz w:val="24"/>
          <w:szCs w:val="24"/>
        </w:rPr>
        <w:t>Are you:</w:t>
      </w:r>
    </w:p>
    <w:tbl>
      <w:tblPr>
        <w:tblW w:w="5580" w:type="dxa"/>
        <w:tblInd w:w="648" w:type="dxa"/>
        <w:tblLayout w:type="fixed"/>
        <w:tblLook w:val="0000"/>
      </w:tblPr>
      <w:tblGrid>
        <w:gridCol w:w="1530"/>
        <w:gridCol w:w="1890"/>
        <w:gridCol w:w="2160"/>
      </w:tblGrid>
      <w:tr w:rsidR="0086747D" w:rsidRPr="00142FC5" w:rsidTr="0086747D">
        <w:tblPrEx>
          <w:tblCellMar>
            <w:top w:w="0" w:type="dxa"/>
            <w:bottom w:w="0" w:type="dxa"/>
          </w:tblCellMar>
        </w:tblPrEx>
        <w:trPr>
          <w:gridAfter w:val="2"/>
          <w:wAfter w:w="4050" w:type="dxa"/>
          <w:cantSplit/>
        </w:trPr>
        <w:tc>
          <w:tcPr>
            <w:tcW w:w="1530" w:type="dxa"/>
          </w:tcPr>
          <w:p w:rsidR="0086747D" w:rsidRPr="00142FC5" w:rsidRDefault="0086747D" w:rsidP="00BF3194">
            <w:pPr>
              <w:pStyle w:val="table"/>
              <w:widowControl/>
              <w:spacing w:before="0" w:line="320" w:lineRule="atLeast"/>
              <w:rPr>
                <w:sz w:val="24"/>
                <w:szCs w:val="24"/>
              </w:rPr>
            </w:pPr>
          </w:p>
        </w:tc>
      </w:tr>
      <w:tr w:rsidR="0086747D" w:rsidRPr="00142FC5" w:rsidTr="0086747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0" w:type="dxa"/>
          </w:tcPr>
          <w:p w:rsidR="0086747D" w:rsidRPr="00142FC5" w:rsidRDefault="0086747D" w:rsidP="00BF3194">
            <w:pPr>
              <w:pStyle w:val="table"/>
              <w:widowControl/>
              <w:spacing w:before="0" w:line="320" w:lineRule="atLeast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86747D" w:rsidRPr="00142FC5" w:rsidRDefault="0086747D" w:rsidP="00BF31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  <w:u w:val="single"/>
              </w:rPr>
            </w:pPr>
            <w:r w:rsidRPr="00142FC5">
              <w:rPr>
                <w:vanish w:val="0"/>
                <w:sz w:val="24"/>
                <w:szCs w:val="24"/>
                <w:u w:val="single"/>
              </w:rPr>
              <w:t>SELECT ONE</w:t>
            </w:r>
          </w:p>
        </w:tc>
        <w:tc>
          <w:tcPr>
            <w:tcW w:w="2160" w:type="dxa"/>
          </w:tcPr>
          <w:p w:rsidR="0086747D" w:rsidRPr="00142FC5" w:rsidRDefault="0086747D" w:rsidP="00BF3194">
            <w:pPr>
              <w:pStyle w:val="table"/>
              <w:widowControl/>
              <w:spacing w:before="0" w:line="320" w:lineRule="atLeast"/>
              <w:rPr>
                <w:sz w:val="24"/>
                <w:szCs w:val="24"/>
              </w:rPr>
            </w:pPr>
          </w:p>
        </w:tc>
      </w:tr>
      <w:tr w:rsidR="0086747D" w:rsidRPr="00142FC5" w:rsidTr="0086747D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1530" w:type="dxa"/>
          </w:tcPr>
          <w:p w:rsidR="0086747D" w:rsidRPr="00142FC5" w:rsidRDefault="0086747D" w:rsidP="00BF3194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 w:rsidRPr="00142FC5">
              <w:rPr>
                <w:vanish w:val="0"/>
                <w:sz w:val="24"/>
                <w:szCs w:val="24"/>
              </w:rPr>
              <w:t xml:space="preserve">Female </w:t>
            </w:r>
          </w:p>
        </w:tc>
        <w:tc>
          <w:tcPr>
            <w:tcW w:w="1890" w:type="dxa"/>
            <w:vAlign w:val="center"/>
          </w:tcPr>
          <w:p w:rsidR="0086747D" w:rsidRPr="00142FC5" w:rsidRDefault="0086747D" w:rsidP="00BF31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142FC5">
              <w:rPr>
                <w:vanish w:val="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left w:val="nil"/>
            </w:tcBorders>
            <w:shd w:val="clear" w:color="auto" w:fill="auto"/>
            <w:vAlign w:val="center"/>
          </w:tcPr>
          <w:p w:rsidR="0086747D" w:rsidRPr="00E706AF" w:rsidRDefault="00E706AF" w:rsidP="00BF3194">
            <w:pPr>
              <w:pStyle w:val="table"/>
              <w:widowControl/>
              <w:spacing w:before="0" w:line="320" w:lineRule="atLeast"/>
              <w:ind w:left="252" w:hanging="252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sym w:font="Symbol" w:char="F0AE"/>
            </w:r>
            <w:r w:rsidRPr="00E706AF">
              <w:rPr>
                <w:vanish w:val="0"/>
                <w:sz w:val="24"/>
                <w:szCs w:val="24"/>
              </w:rPr>
              <w:t>(</w:t>
            </w:r>
            <w:r w:rsidR="00CC23B7">
              <w:rPr>
                <w:vanish w:val="0"/>
                <w:sz w:val="24"/>
                <w:szCs w:val="24"/>
              </w:rPr>
              <w:t>Quota = 1500</w:t>
            </w:r>
            <w:r w:rsidRPr="00E706AF">
              <w:rPr>
                <w:vanish w:val="0"/>
                <w:sz w:val="24"/>
                <w:szCs w:val="24"/>
              </w:rPr>
              <w:t>)</w:t>
            </w:r>
          </w:p>
        </w:tc>
      </w:tr>
      <w:tr w:rsidR="0086747D" w:rsidRPr="00142FC5" w:rsidTr="0086747D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1530" w:type="dxa"/>
          </w:tcPr>
          <w:p w:rsidR="0086747D" w:rsidRPr="00142FC5" w:rsidRDefault="0086747D" w:rsidP="00BF3194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 w:rsidRPr="00142FC5">
              <w:rPr>
                <w:vanish w:val="0"/>
                <w:sz w:val="24"/>
                <w:szCs w:val="24"/>
              </w:rPr>
              <w:t>Male</w:t>
            </w:r>
          </w:p>
        </w:tc>
        <w:tc>
          <w:tcPr>
            <w:tcW w:w="1890" w:type="dxa"/>
            <w:vAlign w:val="center"/>
          </w:tcPr>
          <w:p w:rsidR="0086747D" w:rsidRPr="00142FC5" w:rsidRDefault="0086747D" w:rsidP="00BF31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142FC5">
              <w:rPr>
                <w:vanish w:val="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left w:val="nil"/>
            </w:tcBorders>
            <w:shd w:val="clear" w:color="auto" w:fill="auto"/>
            <w:vAlign w:val="center"/>
          </w:tcPr>
          <w:p w:rsidR="0086747D" w:rsidRPr="00142FC5" w:rsidRDefault="00E706AF" w:rsidP="00BF3194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sym w:font="Symbol" w:char="F0AE"/>
            </w:r>
            <w:r w:rsidRPr="00E706AF">
              <w:rPr>
                <w:vanish w:val="0"/>
                <w:sz w:val="24"/>
                <w:szCs w:val="24"/>
              </w:rPr>
              <w:t>(</w:t>
            </w:r>
            <w:r w:rsidR="00CC23B7">
              <w:rPr>
                <w:vanish w:val="0"/>
                <w:sz w:val="24"/>
                <w:szCs w:val="24"/>
              </w:rPr>
              <w:t>Quota = 1500</w:t>
            </w:r>
            <w:r>
              <w:rPr>
                <w:vanish w:val="0"/>
                <w:sz w:val="24"/>
                <w:szCs w:val="24"/>
              </w:rPr>
              <w:t>)</w:t>
            </w:r>
          </w:p>
        </w:tc>
      </w:tr>
    </w:tbl>
    <w:p w:rsidR="0086747D" w:rsidRPr="00142FC5" w:rsidRDefault="0086747D" w:rsidP="00AE289F">
      <w:pPr>
        <w:tabs>
          <w:tab w:val="left" w:pos="0"/>
          <w:tab w:val="left" w:pos="540"/>
          <w:tab w:val="left" w:pos="720"/>
        </w:tabs>
        <w:spacing w:before="240" w:after="120"/>
        <w:ind w:left="547" w:hanging="547"/>
        <w:rPr>
          <w:sz w:val="24"/>
          <w:szCs w:val="24"/>
        </w:rPr>
      </w:pPr>
      <w:r w:rsidRPr="00142FC5">
        <w:rPr>
          <w:sz w:val="24"/>
          <w:szCs w:val="24"/>
        </w:rPr>
        <w:t>S2.</w:t>
      </w:r>
      <w:r w:rsidRPr="00142FC5">
        <w:rPr>
          <w:sz w:val="24"/>
          <w:szCs w:val="24"/>
        </w:rPr>
        <w:tab/>
        <w:t xml:space="preserve">Which of the following categories includes your age?  </w:t>
      </w:r>
    </w:p>
    <w:tbl>
      <w:tblPr>
        <w:tblW w:w="0" w:type="auto"/>
        <w:tblInd w:w="18" w:type="dxa"/>
        <w:tblLook w:val="0000"/>
      </w:tblPr>
      <w:tblGrid>
        <w:gridCol w:w="630"/>
        <w:gridCol w:w="3420"/>
        <w:gridCol w:w="2160"/>
        <w:gridCol w:w="3829"/>
      </w:tblGrid>
      <w:tr w:rsidR="0086747D" w:rsidRPr="00142FC5" w:rsidTr="003B6E9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86747D" w:rsidRPr="00142FC5" w:rsidRDefault="0086747D" w:rsidP="00BF3194">
            <w:pPr>
              <w:spacing w:after="0" w:line="320" w:lineRule="atLeast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6747D" w:rsidRPr="00142FC5" w:rsidRDefault="0086747D" w:rsidP="00BF3194">
            <w:pPr>
              <w:spacing w:after="0" w:line="320" w:lineRule="atLeast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6747D" w:rsidRPr="00142FC5" w:rsidRDefault="0086747D" w:rsidP="00BF3194">
            <w:pPr>
              <w:spacing w:after="0" w:line="320" w:lineRule="atLeast"/>
              <w:jc w:val="center"/>
              <w:rPr>
                <w:sz w:val="24"/>
                <w:szCs w:val="24"/>
                <w:u w:val="single"/>
              </w:rPr>
            </w:pPr>
            <w:r w:rsidRPr="00142FC5">
              <w:rPr>
                <w:sz w:val="24"/>
                <w:szCs w:val="24"/>
                <w:u w:val="single"/>
              </w:rPr>
              <w:t>SELECT ONE</w:t>
            </w:r>
          </w:p>
        </w:tc>
        <w:tc>
          <w:tcPr>
            <w:tcW w:w="3829" w:type="dxa"/>
          </w:tcPr>
          <w:p w:rsidR="0086747D" w:rsidRPr="00142FC5" w:rsidRDefault="0086747D" w:rsidP="00BF3194">
            <w:pPr>
              <w:spacing w:after="0" w:line="320" w:lineRule="atLeast"/>
              <w:rPr>
                <w:sz w:val="24"/>
                <w:szCs w:val="24"/>
              </w:rPr>
            </w:pPr>
          </w:p>
        </w:tc>
      </w:tr>
      <w:tr w:rsidR="0086747D" w:rsidRPr="00142FC5" w:rsidTr="003B6E9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86747D" w:rsidRPr="00142FC5" w:rsidRDefault="0086747D" w:rsidP="00BF3194">
            <w:pPr>
              <w:spacing w:after="0" w:line="320" w:lineRule="atLeast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6747D" w:rsidRPr="00142FC5" w:rsidRDefault="004B52FD" w:rsidP="00BF3194">
            <w:pPr>
              <w:spacing w:after="0" w:line="3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18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7D" w:rsidRPr="00142FC5" w:rsidRDefault="0086747D" w:rsidP="00BF3194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142FC5">
              <w:rPr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86747D" w:rsidRPr="00142FC5" w:rsidRDefault="0086747D" w:rsidP="00BF3194">
            <w:pPr>
              <w:spacing w:after="0" w:line="320" w:lineRule="atLeast"/>
              <w:rPr>
                <w:sz w:val="24"/>
                <w:szCs w:val="24"/>
              </w:rPr>
            </w:pPr>
            <w:r w:rsidRPr="00142FC5">
              <w:rPr>
                <w:sz w:val="24"/>
                <w:szCs w:val="24"/>
              </w:rPr>
              <w:sym w:font="Symbol" w:char="F0AE"/>
            </w:r>
            <w:r w:rsidRPr="00142FC5">
              <w:rPr>
                <w:sz w:val="24"/>
                <w:szCs w:val="24"/>
              </w:rPr>
              <w:t>(THANK AND TERMINATE)</w:t>
            </w:r>
          </w:p>
        </w:tc>
      </w:tr>
      <w:tr w:rsidR="0086747D" w:rsidRPr="00142FC5" w:rsidTr="004B52FD">
        <w:tblPrEx>
          <w:tblCellMar>
            <w:top w:w="0" w:type="dxa"/>
            <w:bottom w:w="0" w:type="dxa"/>
          </w:tblCellMar>
        </w:tblPrEx>
        <w:trPr>
          <w:trHeight w:hRule="exact" w:val="72"/>
        </w:trPr>
        <w:tc>
          <w:tcPr>
            <w:tcW w:w="630" w:type="dxa"/>
          </w:tcPr>
          <w:p w:rsidR="0086747D" w:rsidRPr="00142FC5" w:rsidRDefault="0086747D" w:rsidP="00BF3194">
            <w:pPr>
              <w:spacing w:before="60" w:after="0" w:line="0" w:lineRule="atLeast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6747D" w:rsidRPr="00142FC5" w:rsidRDefault="0086747D" w:rsidP="00BF3194">
            <w:pPr>
              <w:spacing w:before="60" w:after="0" w:line="0" w:lineRule="atLeast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47D" w:rsidRPr="00142FC5" w:rsidRDefault="0086747D" w:rsidP="00BF3194">
            <w:pPr>
              <w:spacing w:before="60"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86747D" w:rsidRPr="00142FC5" w:rsidRDefault="0086747D" w:rsidP="00BF3194">
            <w:pPr>
              <w:spacing w:before="60" w:after="0" w:line="0" w:lineRule="atLeast"/>
              <w:rPr>
                <w:sz w:val="24"/>
                <w:szCs w:val="24"/>
              </w:rPr>
            </w:pPr>
          </w:p>
        </w:tc>
      </w:tr>
      <w:tr w:rsidR="004B52FD" w:rsidRPr="00142FC5" w:rsidTr="004B52FD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4B52FD" w:rsidRPr="00142FC5" w:rsidRDefault="004B52FD" w:rsidP="00BF3194">
            <w:pPr>
              <w:spacing w:after="0" w:line="320" w:lineRule="atLeast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B52FD" w:rsidRPr="00142FC5" w:rsidRDefault="004B52FD" w:rsidP="00BF3194">
            <w:pPr>
              <w:spacing w:after="0" w:line="3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4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2FD" w:rsidRPr="00142FC5" w:rsidRDefault="004B52FD" w:rsidP="00BF3194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4B52FD" w:rsidRPr="00142FC5" w:rsidRDefault="004B52FD" w:rsidP="00E706AF">
            <w:pPr>
              <w:spacing w:after="0" w:line="320" w:lineRule="atLeast"/>
              <w:ind w:left="353" w:hanging="353"/>
              <w:rPr>
                <w:sz w:val="24"/>
                <w:szCs w:val="24"/>
              </w:rPr>
            </w:pPr>
          </w:p>
        </w:tc>
      </w:tr>
      <w:tr w:rsidR="0086747D" w:rsidRPr="00142FC5" w:rsidTr="004B52FD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86747D" w:rsidRPr="00142FC5" w:rsidRDefault="0086747D" w:rsidP="00BF3194">
            <w:pPr>
              <w:spacing w:after="0" w:line="320" w:lineRule="atLeast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6747D" w:rsidRPr="00142FC5" w:rsidRDefault="0086747D" w:rsidP="00BF3194">
            <w:pPr>
              <w:spacing w:after="0" w:line="320" w:lineRule="atLeast"/>
              <w:rPr>
                <w:sz w:val="24"/>
                <w:szCs w:val="24"/>
              </w:rPr>
            </w:pPr>
            <w:r w:rsidRPr="00142FC5">
              <w:rPr>
                <w:sz w:val="24"/>
                <w:szCs w:val="24"/>
              </w:rPr>
              <w:t>25-34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86747D" w:rsidRPr="00142FC5" w:rsidRDefault="004B52FD" w:rsidP="00BF3194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9" w:type="dxa"/>
            <w:vMerge w:val="restart"/>
            <w:tcBorders>
              <w:left w:val="single" w:sz="4" w:space="0" w:color="auto"/>
            </w:tcBorders>
            <w:vAlign w:val="center"/>
          </w:tcPr>
          <w:p w:rsidR="0086747D" w:rsidRPr="00142FC5" w:rsidRDefault="0086747D" w:rsidP="00E706AF">
            <w:pPr>
              <w:spacing w:after="0" w:line="320" w:lineRule="atLeast"/>
              <w:ind w:left="353" w:hanging="353"/>
              <w:rPr>
                <w:sz w:val="24"/>
                <w:szCs w:val="24"/>
              </w:rPr>
            </w:pPr>
            <w:r w:rsidRPr="00142FC5">
              <w:rPr>
                <w:sz w:val="24"/>
                <w:szCs w:val="24"/>
              </w:rPr>
              <w:sym w:font="Symbol" w:char="F0AE"/>
            </w:r>
            <w:r w:rsidR="004B52FD">
              <w:rPr>
                <w:sz w:val="24"/>
                <w:szCs w:val="24"/>
              </w:rPr>
              <w:t>(ESTABLISH QUOTAS PER U.S. CENSUS</w:t>
            </w:r>
            <w:r w:rsidRPr="00142FC5">
              <w:rPr>
                <w:sz w:val="24"/>
                <w:szCs w:val="24"/>
              </w:rPr>
              <w:t>)</w:t>
            </w:r>
          </w:p>
        </w:tc>
      </w:tr>
      <w:tr w:rsidR="0086747D" w:rsidRPr="00142FC5" w:rsidTr="003B6E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</w:tcPr>
          <w:p w:rsidR="0086747D" w:rsidRPr="00142FC5" w:rsidRDefault="0086747D" w:rsidP="00BF3194">
            <w:pPr>
              <w:spacing w:after="0" w:line="320" w:lineRule="atLeast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6747D" w:rsidRPr="00142FC5" w:rsidRDefault="0086747D" w:rsidP="00BF3194">
            <w:pPr>
              <w:spacing w:after="0" w:line="320" w:lineRule="atLeast"/>
              <w:rPr>
                <w:sz w:val="24"/>
                <w:szCs w:val="24"/>
              </w:rPr>
            </w:pPr>
            <w:r w:rsidRPr="00142FC5">
              <w:rPr>
                <w:sz w:val="24"/>
                <w:szCs w:val="24"/>
              </w:rPr>
              <w:t>35-44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86747D" w:rsidRPr="00142FC5" w:rsidRDefault="004B52FD" w:rsidP="00BF3194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9" w:type="dxa"/>
            <w:vMerge/>
            <w:tcBorders>
              <w:left w:val="single" w:sz="4" w:space="0" w:color="auto"/>
            </w:tcBorders>
            <w:vAlign w:val="center"/>
          </w:tcPr>
          <w:p w:rsidR="0086747D" w:rsidRPr="00142FC5" w:rsidRDefault="0086747D" w:rsidP="00BF3194">
            <w:pPr>
              <w:spacing w:before="60" w:after="0" w:line="0" w:lineRule="atLeast"/>
              <w:rPr>
                <w:sz w:val="24"/>
                <w:szCs w:val="24"/>
              </w:rPr>
            </w:pPr>
          </w:p>
        </w:tc>
      </w:tr>
      <w:tr w:rsidR="0086747D" w:rsidRPr="00142FC5" w:rsidTr="003B6E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</w:tcPr>
          <w:p w:rsidR="0086747D" w:rsidRPr="00142FC5" w:rsidRDefault="0086747D" w:rsidP="00BF3194">
            <w:pPr>
              <w:spacing w:after="0" w:line="320" w:lineRule="atLeast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6747D" w:rsidRPr="00142FC5" w:rsidRDefault="0086747D" w:rsidP="00BF3194">
            <w:pPr>
              <w:spacing w:after="0" w:line="320" w:lineRule="atLeast"/>
              <w:rPr>
                <w:sz w:val="24"/>
                <w:szCs w:val="24"/>
              </w:rPr>
            </w:pPr>
            <w:r w:rsidRPr="00142FC5">
              <w:rPr>
                <w:sz w:val="24"/>
                <w:szCs w:val="24"/>
              </w:rPr>
              <w:t>45-54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86747D" w:rsidRPr="00142FC5" w:rsidRDefault="004B52FD" w:rsidP="00BF3194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9" w:type="dxa"/>
            <w:vMerge/>
            <w:tcBorders>
              <w:left w:val="single" w:sz="4" w:space="0" w:color="auto"/>
            </w:tcBorders>
            <w:vAlign w:val="center"/>
          </w:tcPr>
          <w:p w:rsidR="0086747D" w:rsidRPr="00142FC5" w:rsidRDefault="0086747D" w:rsidP="00BF3194">
            <w:pPr>
              <w:spacing w:before="60" w:after="0" w:line="0" w:lineRule="atLeast"/>
              <w:rPr>
                <w:sz w:val="24"/>
                <w:szCs w:val="24"/>
              </w:rPr>
            </w:pPr>
          </w:p>
        </w:tc>
      </w:tr>
      <w:tr w:rsidR="0086747D" w:rsidRPr="00142FC5" w:rsidTr="004B52FD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86747D" w:rsidRPr="00142FC5" w:rsidRDefault="0086747D" w:rsidP="00BF3194">
            <w:pPr>
              <w:spacing w:after="0" w:line="320" w:lineRule="atLeast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6747D" w:rsidRPr="00142FC5" w:rsidRDefault="0086747D" w:rsidP="00BF3194">
            <w:pPr>
              <w:spacing w:after="0" w:line="320" w:lineRule="atLeast"/>
              <w:rPr>
                <w:sz w:val="24"/>
                <w:szCs w:val="24"/>
              </w:rPr>
            </w:pPr>
            <w:r w:rsidRPr="00142FC5">
              <w:rPr>
                <w:sz w:val="24"/>
                <w:szCs w:val="24"/>
              </w:rPr>
              <w:t>55-64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86747D" w:rsidRPr="00142FC5" w:rsidRDefault="004B52FD" w:rsidP="00BF3194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9" w:type="dxa"/>
            <w:vMerge/>
            <w:tcBorders>
              <w:left w:val="single" w:sz="4" w:space="0" w:color="auto"/>
            </w:tcBorders>
            <w:vAlign w:val="center"/>
          </w:tcPr>
          <w:p w:rsidR="0086747D" w:rsidRPr="00142FC5" w:rsidRDefault="0086747D" w:rsidP="00BF3194">
            <w:pPr>
              <w:spacing w:before="60" w:after="0" w:line="0" w:lineRule="atLeast"/>
              <w:rPr>
                <w:sz w:val="24"/>
                <w:szCs w:val="24"/>
              </w:rPr>
            </w:pPr>
          </w:p>
        </w:tc>
      </w:tr>
      <w:tr w:rsidR="004B52FD" w:rsidRPr="00142FC5" w:rsidTr="003B6E9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4B52FD" w:rsidRPr="00142FC5" w:rsidRDefault="004B52FD" w:rsidP="00BF3194">
            <w:pPr>
              <w:spacing w:after="0" w:line="320" w:lineRule="atLeast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B52FD" w:rsidRPr="00142FC5" w:rsidRDefault="004B52FD" w:rsidP="00BF3194">
            <w:pPr>
              <w:spacing w:after="0" w:line="3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or older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2FD" w:rsidRDefault="004B52FD" w:rsidP="00BF3194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4B52FD" w:rsidRPr="00142FC5" w:rsidRDefault="004B52FD" w:rsidP="00BF3194">
            <w:pPr>
              <w:spacing w:before="60" w:after="0" w:line="0" w:lineRule="atLeast"/>
              <w:rPr>
                <w:sz w:val="24"/>
                <w:szCs w:val="24"/>
              </w:rPr>
            </w:pPr>
          </w:p>
        </w:tc>
      </w:tr>
    </w:tbl>
    <w:p w:rsidR="0048277E" w:rsidRPr="00142FC5" w:rsidRDefault="0048277E">
      <w:pPr>
        <w:pStyle w:val="Body"/>
        <w:spacing w:before="120" w:after="120" w:line="240" w:lineRule="atLeast"/>
        <w:rPr>
          <w:sz w:val="24"/>
          <w:szCs w:val="24"/>
        </w:rPr>
      </w:pPr>
    </w:p>
    <w:p w:rsidR="000E19E2" w:rsidRDefault="005B59D1" w:rsidP="001E74CD">
      <w:pPr>
        <w:pStyle w:val="Question-indent"/>
        <w:ind w:left="576" w:hanging="576"/>
      </w:pPr>
      <w:r w:rsidRPr="00627A94">
        <w:t>S</w:t>
      </w:r>
      <w:r w:rsidR="00142FC5">
        <w:t>3</w:t>
      </w:r>
      <w:r w:rsidRPr="00627A94">
        <w:t>.</w:t>
      </w:r>
      <w:r w:rsidRPr="00627A94">
        <w:tab/>
        <w:t>Do you or does any member of yo</w:t>
      </w:r>
      <w:r w:rsidR="000E19E2">
        <w:t>ur immediate family work for a company that manufactures, distributes or sells insect repellent products?</w:t>
      </w:r>
      <w:r w:rsidR="000E19E2" w:rsidRPr="000E19E2">
        <w:t xml:space="preserve"> </w:t>
      </w:r>
    </w:p>
    <w:tbl>
      <w:tblPr>
        <w:tblW w:w="9630" w:type="dxa"/>
        <w:tblInd w:w="648" w:type="dxa"/>
        <w:tblLayout w:type="fixed"/>
        <w:tblLook w:val="0000"/>
      </w:tblPr>
      <w:tblGrid>
        <w:gridCol w:w="4410"/>
        <w:gridCol w:w="1620"/>
        <w:gridCol w:w="3600"/>
      </w:tblGrid>
      <w:tr w:rsidR="00BC1942" w:rsidRPr="00E706AF" w:rsidTr="00315862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BC1942" w:rsidRPr="00E706AF" w:rsidRDefault="00BC1942" w:rsidP="000E19E2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1942" w:rsidRPr="00E706AF" w:rsidRDefault="00BC1942" w:rsidP="00BC07D6">
            <w:pPr>
              <w:pStyle w:val="table"/>
              <w:widowControl/>
              <w:spacing w:before="0" w:line="320" w:lineRule="atLeast"/>
              <w:ind w:left="-1728" w:firstLine="1728"/>
              <w:jc w:val="center"/>
              <w:rPr>
                <w:vanish w:val="0"/>
                <w:sz w:val="24"/>
                <w:szCs w:val="24"/>
                <w:u w:val="single"/>
              </w:rPr>
            </w:pPr>
            <w:r w:rsidRPr="00E706AF">
              <w:rPr>
                <w:vanish w:val="0"/>
                <w:sz w:val="24"/>
                <w:szCs w:val="24"/>
                <w:u w:val="single"/>
              </w:rPr>
              <w:t>SELECT ONE</w:t>
            </w:r>
          </w:p>
        </w:tc>
        <w:tc>
          <w:tcPr>
            <w:tcW w:w="3600" w:type="dxa"/>
          </w:tcPr>
          <w:p w:rsidR="00BC1942" w:rsidRPr="00E706AF" w:rsidRDefault="00BC1942" w:rsidP="000E19E2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  <w:u w:val="single"/>
              </w:rPr>
            </w:pPr>
          </w:p>
        </w:tc>
      </w:tr>
      <w:tr w:rsidR="00BC1942" w:rsidRPr="00E706AF" w:rsidTr="00315862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BC1942" w:rsidRPr="00E706AF" w:rsidRDefault="00BC1942" w:rsidP="000E19E2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Y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42" w:rsidRPr="00E706AF" w:rsidRDefault="00BC1942" w:rsidP="000E19E2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vAlign w:val="center"/>
          </w:tcPr>
          <w:p w:rsidR="00BC1942" w:rsidRPr="00E706AF" w:rsidRDefault="007A7976" w:rsidP="00315862">
            <w:pPr>
              <w:pStyle w:val="table"/>
              <w:widowControl/>
              <w:tabs>
                <w:tab w:val="clear" w:pos="540"/>
                <w:tab w:val="left" w:pos="72"/>
              </w:tabs>
              <w:spacing w:before="0" w:line="320" w:lineRule="atLeast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fldChar w:fldCharType="begin"/>
            </w:r>
            <w:r w:rsidRPr="00E706AF">
              <w:rPr>
                <w:vanish w:val="0"/>
                <w:sz w:val="24"/>
                <w:szCs w:val="24"/>
              </w:rPr>
              <w:instrText>symbol 174 \f "Symbol" \s 11</w:instrText>
            </w:r>
            <w:r w:rsidRPr="00E706AF">
              <w:rPr>
                <w:vanish w:val="0"/>
                <w:sz w:val="24"/>
                <w:szCs w:val="24"/>
              </w:rPr>
              <w:fldChar w:fldCharType="separate"/>
            </w:r>
            <w:r w:rsidRPr="00E706AF">
              <w:rPr>
                <w:vanish w:val="0"/>
                <w:sz w:val="24"/>
                <w:szCs w:val="24"/>
              </w:rPr>
              <w:t>®</w:t>
            </w:r>
            <w:r w:rsidRPr="00E706AF">
              <w:rPr>
                <w:vanish w:val="0"/>
                <w:sz w:val="24"/>
                <w:szCs w:val="24"/>
              </w:rPr>
              <w:fldChar w:fldCharType="end"/>
            </w:r>
            <w:r>
              <w:rPr>
                <w:vanish w:val="0"/>
                <w:sz w:val="24"/>
                <w:szCs w:val="24"/>
              </w:rPr>
              <w:t>(TERMINATE)</w:t>
            </w:r>
          </w:p>
        </w:tc>
      </w:tr>
      <w:tr w:rsidR="00315862" w:rsidRPr="00E706AF" w:rsidTr="00FD1F7F">
        <w:tblPrEx>
          <w:tblCellMar>
            <w:top w:w="0" w:type="dxa"/>
            <w:bottom w:w="0" w:type="dxa"/>
          </w:tblCellMar>
        </w:tblPrEx>
        <w:trPr>
          <w:cantSplit/>
          <w:trHeight w:hRule="exact" w:val="72"/>
          <w:hidden w:val="0"/>
        </w:trPr>
        <w:tc>
          <w:tcPr>
            <w:tcW w:w="4410" w:type="dxa"/>
          </w:tcPr>
          <w:p w:rsidR="00315862" w:rsidRDefault="00315862" w:rsidP="000E19E2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62" w:rsidRPr="00E706AF" w:rsidRDefault="00315862" w:rsidP="000E19E2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315862" w:rsidRPr="00E706AF" w:rsidRDefault="00315862" w:rsidP="00315862">
            <w:pPr>
              <w:pStyle w:val="table"/>
              <w:widowControl/>
              <w:tabs>
                <w:tab w:val="clear" w:pos="540"/>
                <w:tab w:val="left" w:pos="72"/>
              </w:tabs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</w:tr>
      <w:tr w:rsidR="00BC1942" w:rsidRPr="00E706AF" w:rsidTr="00315862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BC1942" w:rsidRPr="00E706AF" w:rsidRDefault="00BC1942" w:rsidP="000E19E2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42" w:rsidRPr="00E706AF" w:rsidRDefault="00BC1942" w:rsidP="000E19E2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t>2</w:t>
            </w:r>
          </w:p>
        </w:tc>
        <w:tc>
          <w:tcPr>
            <w:tcW w:w="3600" w:type="dxa"/>
            <w:vAlign w:val="center"/>
          </w:tcPr>
          <w:p w:rsidR="00BC1942" w:rsidRPr="00E706AF" w:rsidRDefault="000832BD" w:rsidP="000832BD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fldChar w:fldCharType="begin"/>
            </w:r>
            <w:r w:rsidRPr="00E706AF">
              <w:rPr>
                <w:vanish w:val="0"/>
                <w:sz w:val="24"/>
                <w:szCs w:val="24"/>
              </w:rPr>
              <w:instrText>symbol 174 \f "Symbol" \s 11</w:instrText>
            </w:r>
            <w:r w:rsidRPr="00E706AF">
              <w:rPr>
                <w:vanish w:val="0"/>
                <w:sz w:val="24"/>
                <w:szCs w:val="24"/>
              </w:rPr>
              <w:fldChar w:fldCharType="separate"/>
            </w:r>
            <w:r w:rsidRPr="00E706AF">
              <w:rPr>
                <w:vanish w:val="0"/>
                <w:sz w:val="24"/>
                <w:szCs w:val="24"/>
              </w:rPr>
              <w:t>®</w:t>
            </w:r>
            <w:r w:rsidRPr="00E706AF">
              <w:rPr>
                <w:vanish w:val="0"/>
                <w:sz w:val="24"/>
                <w:szCs w:val="24"/>
              </w:rPr>
              <w:fldChar w:fldCharType="end"/>
            </w:r>
            <w:r>
              <w:rPr>
                <w:vanish w:val="0"/>
                <w:sz w:val="24"/>
                <w:szCs w:val="24"/>
              </w:rPr>
              <w:t>(CONTINUE)</w:t>
            </w:r>
          </w:p>
        </w:tc>
      </w:tr>
      <w:tr w:rsidR="00315862" w:rsidRPr="00E706AF" w:rsidTr="00FD1F7F">
        <w:tblPrEx>
          <w:tblCellMar>
            <w:top w:w="0" w:type="dxa"/>
            <w:bottom w:w="0" w:type="dxa"/>
          </w:tblCellMar>
        </w:tblPrEx>
        <w:trPr>
          <w:cantSplit/>
          <w:trHeight w:hRule="exact" w:val="72"/>
          <w:hidden w:val="0"/>
        </w:trPr>
        <w:tc>
          <w:tcPr>
            <w:tcW w:w="4410" w:type="dxa"/>
          </w:tcPr>
          <w:p w:rsidR="00315862" w:rsidRDefault="00315862" w:rsidP="000832BD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862" w:rsidRPr="00E706AF" w:rsidRDefault="00315862" w:rsidP="000E19E2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315862" w:rsidRPr="00E706AF" w:rsidRDefault="00315862" w:rsidP="00315862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</w:tr>
      <w:tr w:rsidR="00BC1942" w:rsidRPr="00E706AF" w:rsidTr="00315862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BC1942" w:rsidRDefault="00BC1942" w:rsidP="000E19E2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Don't know/not sur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42" w:rsidRPr="00E706AF" w:rsidRDefault="00BC1942" w:rsidP="000E19E2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vAlign w:val="center"/>
          </w:tcPr>
          <w:p w:rsidR="00BC1942" w:rsidRDefault="00315862" w:rsidP="00315862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fldChar w:fldCharType="begin"/>
            </w:r>
            <w:r w:rsidRPr="00E706AF">
              <w:rPr>
                <w:vanish w:val="0"/>
                <w:sz w:val="24"/>
                <w:szCs w:val="24"/>
              </w:rPr>
              <w:instrText>symbol 174 \f "Symbol" \s 11</w:instrText>
            </w:r>
            <w:r w:rsidRPr="00E706AF">
              <w:rPr>
                <w:vanish w:val="0"/>
                <w:sz w:val="24"/>
                <w:szCs w:val="24"/>
              </w:rPr>
              <w:fldChar w:fldCharType="separate"/>
            </w:r>
            <w:r w:rsidRPr="00E706AF">
              <w:rPr>
                <w:vanish w:val="0"/>
                <w:sz w:val="24"/>
                <w:szCs w:val="24"/>
              </w:rPr>
              <w:t>®</w:t>
            </w:r>
            <w:r w:rsidRPr="00E706AF">
              <w:rPr>
                <w:vanish w:val="0"/>
                <w:sz w:val="24"/>
                <w:szCs w:val="24"/>
              </w:rPr>
              <w:fldChar w:fldCharType="end"/>
            </w:r>
            <w:r>
              <w:rPr>
                <w:vanish w:val="0"/>
                <w:sz w:val="24"/>
                <w:szCs w:val="24"/>
              </w:rPr>
              <w:t>(TERMINATE)</w:t>
            </w:r>
          </w:p>
        </w:tc>
      </w:tr>
    </w:tbl>
    <w:p w:rsidR="00136CD8" w:rsidRPr="0006662F" w:rsidRDefault="00136CD8" w:rsidP="00B22732">
      <w:pPr>
        <w:pStyle w:val="Question-indent"/>
      </w:pPr>
      <w:r w:rsidRPr="0006662F">
        <w:t>PART 1:  INSECT REPELLENT USAGE AND BARRIERS</w:t>
      </w:r>
    </w:p>
    <w:p w:rsidR="005B59D1" w:rsidRPr="00627A94" w:rsidRDefault="00136CD8" w:rsidP="001E74CD">
      <w:pPr>
        <w:pStyle w:val="Question-indent"/>
        <w:ind w:left="576" w:hanging="576"/>
      </w:pPr>
      <w:r>
        <w:t>1</w:t>
      </w:r>
      <w:r w:rsidR="005B59D1" w:rsidRPr="00627A94">
        <w:t>.</w:t>
      </w:r>
      <w:r w:rsidR="005B59D1" w:rsidRPr="00627A94">
        <w:tab/>
        <w:t>Which of the following best describes your role in</w:t>
      </w:r>
      <w:r w:rsidR="00CC23B7">
        <w:t xml:space="preserve"> purchasing insect repellent products</w:t>
      </w:r>
      <w:r w:rsidR="004A0E93">
        <w:t xml:space="preserve"> for your household?</w:t>
      </w:r>
      <w:r w:rsidR="00FA425D" w:rsidRPr="00627A94">
        <w:t xml:space="preserve">  </w:t>
      </w:r>
    </w:p>
    <w:tbl>
      <w:tblPr>
        <w:tblW w:w="8082" w:type="dxa"/>
        <w:tblInd w:w="648" w:type="dxa"/>
        <w:tblLayout w:type="fixed"/>
        <w:tblLook w:val="0000"/>
      </w:tblPr>
      <w:tblGrid>
        <w:gridCol w:w="4410"/>
        <w:gridCol w:w="1620"/>
        <w:gridCol w:w="2052"/>
      </w:tblGrid>
      <w:tr w:rsidR="00FA425D" w:rsidRPr="0085155B" w:rsidTr="0085155B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FA425D" w:rsidRPr="0085155B" w:rsidRDefault="00FA425D" w:rsidP="00627A94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FA425D" w:rsidRPr="0085155B" w:rsidRDefault="00FA425D" w:rsidP="00627A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  <w:u w:val="single"/>
              </w:rPr>
            </w:pPr>
            <w:r w:rsidRPr="0085155B">
              <w:rPr>
                <w:vanish w:val="0"/>
                <w:sz w:val="24"/>
                <w:szCs w:val="24"/>
                <w:u w:val="single"/>
              </w:rPr>
              <w:t>SELECT ONE</w:t>
            </w:r>
          </w:p>
        </w:tc>
        <w:tc>
          <w:tcPr>
            <w:tcW w:w="2052" w:type="dxa"/>
            <w:vAlign w:val="bottom"/>
          </w:tcPr>
          <w:p w:rsidR="00FA425D" w:rsidRPr="0085155B" w:rsidRDefault="00FA425D" w:rsidP="00627A94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</w:tr>
      <w:tr w:rsidR="005B59D1" w:rsidRPr="0085155B" w:rsidTr="0085155B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5B59D1" w:rsidRPr="0085155B" w:rsidRDefault="00CC23B7" w:rsidP="00CC23B7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I am solely responsible for making purchase decisions on insect repellents</w:t>
            </w:r>
          </w:p>
        </w:tc>
        <w:tc>
          <w:tcPr>
            <w:tcW w:w="1620" w:type="dxa"/>
            <w:vAlign w:val="bottom"/>
          </w:tcPr>
          <w:p w:rsidR="005B59D1" w:rsidRPr="0085155B" w:rsidRDefault="005B59D1" w:rsidP="00627A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85155B">
              <w:rPr>
                <w:vanish w:val="0"/>
                <w:sz w:val="24"/>
                <w:szCs w:val="24"/>
              </w:rPr>
              <w:t>1</w:t>
            </w:r>
          </w:p>
        </w:tc>
        <w:tc>
          <w:tcPr>
            <w:tcW w:w="2052" w:type="dxa"/>
            <w:vAlign w:val="bottom"/>
          </w:tcPr>
          <w:p w:rsidR="005B59D1" w:rsidRPr="0085155B" w:rsidRDefault="005B59D1" w:rsidP="00627A94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</w:tr>
      <w:tr w:rsidR="005B59D1" w:rsidRPr="0085155B" w:rsidTr="0085155B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5B59D1" w:rsidRPr="0085155B" w:rsidRDefault="00CC23B7" w:rsidP="00627A94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 xml:space="preserve">I </w:t>
            </w:r>
            <w:r w:rsidR="005B59D1" w:rsidRPr="0085155B">
              <w:rPr>
                <w:vanish w:val="0"/>
                <w:sz w:val="24"/>
                <w:szCs w:val="24"/>
              </w:rPr>
              <w:t xml:space="preserve">share </w:t>
            </w:r>
            <w:r>
              <w:rPr>
                <w:vanish w:val="0"/>
                <w:sz w:val="24"/>
                <w:szCs w:val="24"/>
              </w:rPr>
              <w:t xml:space="preserve">in </w:t>
            </w:r>
            <w:r w:rsidR="005B59D1" w:rsidRPr="0085155B">
              <w:rPr>
                <w:vanish w:val="0"/>
                <w:sz w:val="24"/>
                <w:szCs w:val="24"/>
              </w:rPr>
              <w:t xml:space="preserve">the responsibility </w:t>
            </w:r>
            <w:r>
              <w:rPr>
                <w:vanish w:val="0"/>
                <w:sz w:val="24"/>
                <w:szCs w:val="24"/>
              </w:rPr>
              <w:t>for making purchase decisions on insect repellents</w:t>
            </w:r>
          </w:p>
        </w:tc>
        <w:tc>
          <w:tcPr>
            <w:tcW w:w="1620" w:type="dxa"/>
            <w:vAlign w:val="center"/>
          </w:tcPr>
          <w:p w:rsidR="005B59D1" w:rsidRPr="0085155B" w:rsidRDefault="005B59D1" w:rsidP="00627A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85155B">
              <w:rPr>
                <w:vanish w:val="0"/>
                <w:sz w:val="24"/>
                <w:szCs w:val="24"/>
              </w:rPr>
              <w:t>2</w:t>
            </w:r>
          </w:p>
        </w:tc>
        <w:tc>
          <w:tcPr>
            <w:tcW w:w="2052" w:type="dxa"/>
            <w:vAlign w:val="bottom"/>
          </w:tcPr>
          <w:p w:rsidR="005B59D1" w:rsidRPr="0085155B" w:rsidRDefault="005B59D1" w:rsidP="00627A94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</w:tr>
      <w:tr w:rsidR="005B59D1" w:rsidRPr="0085155B" w:rsidTr="0085155B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5B59D1" w:rsidRPr="0085155B" w:rsidRDefault="005B59D1" w:rsidP="00627A94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 w:rsidRPr="0085155B">
              <w:rPr>
                <w:vanish w:val="0"/>
                <w:sz w:val="24"/>
                <w:szCs w:val="24"/>
              </w:rPr>
              <w:t>Some</w:t>
            </w:r>
            <w:r w:rsidR="00CC23B7">
              <w:rPr>
                <w:vanish w:val="0"/>
                <w:sz w:val="24"/>
                <w:szCs w:val="24"/>
              </w:rPr>
              <w:t>one else makes the decision</w:t>
            </w:r>
          </w:p>
        </w:tc>
        <w:tc>
          <w:tcPr>
            <w:tcW w:w="162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B59D1" w:rsidRPr="0085155B" w:rsidRDefault="005B59D1" w:rsidP="00627A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85155B">
              <w:rPr>
                <w:vanish w:val="0"/>
                <w:sz w:val="24"/>
                <w:szCs w:val="24"/>
              </w:rPr>
              <w:t>3</w:t>
            </w:r>
          </w:p>
        </w:tc>
        <w:tc>
          <w:tcPr>
            <w:tcW w:w="2052" w:type="dxa"/>
            <w:vMerge w:val="restart"/>
            <w:vAlign w:val="center"/>
          </w:tcPr>
          <w:p w:rsidR="005B59D1" w:rsidRPr="0085155B" w:rsidRDefault="005B59D1" w:rsidP="00627A94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 w:rsidRPr="0085155B">
              <w:rPr>
                <w:vanish w:val="0"/>
                <w:sz w:val="24"/>
                <w:szCs w:val="24"/>
              </w:rPr>
              <w:fldChar w:fldCharType="begin"/>
            </w:r>
            <w:r w:rsidRPr="0085155B">
              <w:rPr>
                <w:vanish w:val="0"/>
                <w:sz w:val="24"/>
                <w:szCs w:val="24"/>
              </w:rPr>
              <w:instrText>symbol 174 \f "Symbol" \s 11</w:instrText>
            </w:r>
            <w:r w:rsidRPr="0085155B">
              <w:rPr>
                <w:vanish w:val="0"/>
                <w:sz w:val="24"/>
                <w:szCs w:val="24"/>
              </w:rPr>
              <w:fldChar w:fldCharType="separate"/>
            </w:r>
            <w:r w:rsidRPr="0085155B">
              <w:rPr>
                <w:vanish w:val="0"/>
                <w:sz w:val="24"/>
                <w:szCs w:val="24"/>
              </w:rPr>
              <w:t>®</w:t>
            </w:r>
            <w:r w:rsidRPr="0085155B">
              <w:rPr>
                <w:vanish w:val="0"/>
                <w:sz w:val="24"/>
                <w:szCs w:val="24"/>
              </w:rPr>
              <w:fldChar w:fldCharType="end"/>
            </w:r>
            <w:r w:rsidRPr="0085155B">
              <w:rPr>
                <w:vanish w:val="0"/>
                <w:sz w:val="24"/>
                <w:szCs w:val="24"/>
              </w:rPr>
              <w:t>(TERMINATE)</w:t>
            </w:r>
          </w:p>
        </w:tc>
      </w:tr>
      <w:tr w:rsidR="005B59D1" w:rsidRPr="0085155B" w:rsidTr="0085155B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5B59D1" w:rsidRPr="0085155B" w:rsidRDefault="005B59D1" w:rsidP="00627A94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 w:rsidRPr="0085155B">
              <w:rPr>
                <w:vanish w:val="0"/>
                <w:sz w:val="24"/>
                <w:szCs w:val="24"/>
              </w:rPr>
              <w:t>Don't know</w:t>
            </w:r>
          </w:p>
        </w:tc>
        <w:tc>
          <w:tcPr>
            <w:tcW w:w="162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B59D1" w:rsidRPr="0085155B" w:rsidRDefault="005B59D1" w:rsidP="00627A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85155B">
              <w:rPr>
                <w:vanish w:val="0"/>
                <w:sz w:val="24"/>
                <w:szCs w:val="24"/>
              </w:rPr>
              <w:t>4</w:t>
            </w:r>
          </w:p>
        </w:tc>
        <w:tc>
          <w:tcPr>
            <w:tcW w:w="2052" w:type="dxa"/>
            <w:vMerge/>
            <w:vAlign w:val="bottom"/>
          </w:tcPr>
          <w:p w:rsidR="005B59D1" w:rsidRPr="0085155B" w:rsidRDefault="005B59D1" w:rsidP="00627A94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</w:tr>
    </w:tbl>
    <w:p w:rsidR="00304EAC" w:rsidRDefault="00304EAC" w:rsidP="00304EAC">
      <w:pPr>
        <w:pStyle w:val="PlainText"/>
        <w:ind w:left="720"/>
        <w:rPr>
          <w:rFonts w:ascii="Franklin Gothic Book" w:hAnsi="Franklin Gothic Book"/>
          <w:sz w:val="24"/>
          <w:szCs w:val="24"/>
        </w:rPr>
      </w:pPr>
    </w:p>
    <w:p w:rsidR="00A96295" w:rsidRPr="00627A94" w:rsidRDefault="00136CD8" w:rsidP="00B22732">
      <w:pPr>
        <w:pStyle w:val="Question-indent"/>
      </w:pPr>
      <w:r>
        <w:t>2</w:t>
      </w:r>
      <w:r w:rsidR="00A329B0">
        <w:t xml:space="preserve">.    </w:t>
      </w:r>
      <w:r w:rsidR="00C63287">
        <w:t xml:space="preserve">In the past year, how many times have you </w:t>
      </w:r>
      <w:r w:rsidR="00CC23B7">
        <w:t>purchase</w:t>
      </w:r>
      <w:r w:rsidR="00C63287">
        <w:t>d</w:t>
      </w:r>
      <w:r w:rsidR="00CC23B7">
        <w:t xml:space="preserve"> insect repellent products</w:t>
      </w:r>
      <w:r w:rsidR="00A96295">
        <w:t xml:space="preserve">? </w:t>
      </w:r>
      <w:r w:rsidR="00A96295" w:rsidRPr="00627A94">
        <w:t xml:space="preserve">  </w:t>
      </w:r>
    </w:p>
    <w:tbl>
      <w:tblPr>
        <w:tblW w:w="8082" w:type="dxa"/>
        <w:tblInd w:w="648" w:type="dxa"/>
        <w:tblLayout w:type="fixed"/>
        <w:tblLook w:val="0000"/>
      </w:tblPr>
      <w:tblGrid>
        <w:gridCol w:w="4410"/>
        <w:gridCol w:w="1620"/>
        <w:gridCol w:w="2052"/>
      </w:tblGrid>
      <w:tr w:rsidR="00A96295" w:rsidRPr="00E706AF" w:rsidTr="00CC23B7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A96295" w:rsidRPr="00E706AF" w:rsidRDefault="00A96295" w:rsidP="00866A39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A96295" w:rsidRPr="00E706AF" w:rsidRDefault="00A96295" w:rsidP="00866A39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  <w:u w:val="single"/>
              </w:rPr>
            </w:pPr>
            <w:r w:rsidRPr="00E706AF">
              <w:rPr>
                <w:vanish w:val="0"/>
                <w:sz w:val="24"/>
                <w:szCs w:val="24"/>
                <w:u w:val="single"/>
              </w:rPr>
              <w:t>SELECT ONE</w:t>
            </w:r>
          </w:p>
        </w:tc>
        <w:tc>
          <w:tcPr>
            <w:tcW w:w="2052" w:type="dxa"/>
            <w:vAlign w:val="bottom"/>
          </w:tcPr>
          <w:p w:rsidR="00A96295" w:rsidRPr="00E706AF" w:rsidRDefault="00A96295" w:rsidP="00866A39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</w:tr>
      <w:tr w:rsidR="00A96295" w:rsidRPr="00E706AF" w:rsidTr="00CC23B7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A96295" w:rsidRPr="00E706AF" w:rsidRDefault="00CF35A1" w:rsidP="00866A39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None or 0</w:t>
            </w:r>
            <w:r w:rsidR="00C63287">
              <w:rPr>
                <w:vanish w:val="0"/>
                <w:sz w:val="24"/>
                <w:szCs w:val="24"/>
              </w:rPr>
              <w:t xml:space="preserve"> tim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295" w:rsidRPr="00E706AF" w:rsidRDefault="00A96295" w:rsidP="00866A39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t>1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vAlign w:val="bottom"/>
          </w:tcPr>
          <w:p w:rsidR="00A96295" w:rsidRPr="00E706AF" w:rsidRDefault="00CC23B7" w:rsidP="00866A39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fldChar w:fldCharType="begin"/>
            </w:r>
            <w:r w:rsidRPr="00E706AF">
              <w:rPr>
                <w:vanish w:val="0"/>
                <w:sz w:val="24"/>
                <w:szCs w:val="24"/>
              </w:rPr>
              <w:instrText>symbol 174 \f "Symbol" \s 11</w:instrText>
            </w:r>
            <w:r w:rsidRPr="00E706AF">
              <w:rPr>
                <w:vanish w:val="0"/>
                <w:sz w:val="24"/>
                <w:szCs w:val="24"/>
              </w:rPr>
              <w:fldChar w:fldCharType="separate"/>
            </w:r>
            <w:r w:rsidRPr="00E706AF">
              <w:rPr>
                <w:vanish w:val="0"/>
                <w:sz w:val="24"/>
                <w:szCs w:val="24"/>
              </w:rPr>
              <w:t>®</w:t>
            </w:r>
            <w:r w:rsidRPr="00E706AF">
              <w:rPr>
                <w:vanish w:val="0"/>
                <w:sz w:val="24"/>
                <w:szCs w:val="24"/>
              </w:rPr>
              <w:fldChar w:fldCharType="end"/>
            </w:r>
            <w:r w:rsidRPr="00E706AF">
              <w:rPr>
                <w:vanish w:val="0"/>
                <w:sz w:val="24"/>
                <w:szCs w:val="24"/>
              </w:rPr>
              <w:t>(TERMINATE)</w:t>
            </w:r>
          </w:p>
        </w:tc>
      </w:tr>
      <w:tr w:rsidR="00A96295" w:rsidRPr="00E706AF" w:rsidTr="00CC23B7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A96295" w:rsidRPr="00E706AF" w:rsidRDefault="00CF35A1" w:rsidP="00866A39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1 tim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A96295" w:rsidRPr="00E706AF" w:rsidRDefault="00A96295" w:rsidP="00866A39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t>2</w:t>
            </w:r>
          </w:p>
        </w:tc>
        <w:tc>
          <w:tcPr>
            <w:tcW w:w="2052" w:type="dxa"/>
            <w:vAlign w:val="bottom"/>
          </w:tcPr>
          <w:p w:rsidR="00A96295" w:rsidRPr="00E706AF" w:rsidRDefault="00A96295" w:rsidP="00866A39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</w:tr>
      <w:tr w:rsidR="00A96295" w:rsidRPr="00E706AF" w:rsidTr="00CC23B7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A96295" w:rsidRPr="00E706AF" w:rsidRDefault="00CF35A1" w:rsidP="00866A39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2 times</w:t>
            </w:r>
          </w:p>
        </w:tc>
        <w:tc>
          <w:tcPr>
            <w:tcW w:w="1620" w:type="dxa"/>
            <w:vAlign w:val="center"/>
          </w:tcPr>
          <w:p w:rsidR="00A96295" w:rsidRPr="00E706AF" w:rsidRDefault="00A96295" w:rsidP="00866A39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t>3</w:t>
            </w:r>
          </w:p>
        </w:tc>
        <w:tc>
          <w:tcPr>
            <w:tcW w:w="2052" w:type="dxa"/>
            <w:vAlign w:val="bottom"/>
          </w:tcPr>
          <w:p w:rsidR="00A96295" w:rsidRPr="00E706AF" w:rsidRDefault="00A96295" w:rsidP="00866A39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</w:tr>
      <w:tr w:rsidR="00A96295" w:rsidRPr="00E706AF" w:rsidTr="00CC23B7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A96295" w:rsidRPr="00E706AF" w:rsidRDefault="00C63287" w:rsidP="00866A39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3 or 4 times</w:t>
            </w:r>
          </w:p>
        </w:tc>
        <w:tc>
          <w:tcPr>
            <w:tcW w:w="1620" w:type="dxa"/>
            <w:vAlign w:val="center"/>
          </w:tcPr>
          <w:p w:rsidR="00A96295" w:rsidRPr="00E706AF" w:rsidRDefault="00A96295" w:rsidP="00866A39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t>4</w:t>
            </w:r>
          </w:p>
        </w:tc>
        <w:tc>
          <w:tcPr>
            <w:tcW w:w="2052" w:type="dxa"/>
            <w:vMerge w:val="restart"/>
            <w:tcBorders>
              <w:left w:val="nil"/>
            </w:tcBorders>
            <w:vAlign w:val="center"/>
          </w:tcPr>
          <w:p w:rsidR="00A96295" w:rsidRPr="00E706AF" w:rsidRDefault="00A96295" w:rsidP="00CC23B7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br/>
            </w:r>
          </w:p>
        </w:tc>
      </w:tr>
      <w:tr w:rsidR="00A96295" w:rsidRPr="00E706AF" w:rsidTr="00C63287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A96295" w:rsidRPr="00E706AF" w:rsidRDefault="00C63287" w:rsidP="00866A39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5 or 6 times</w:t>
            </w:r>
          </w:p>
        </w:tc>
        <w:tc>
          <w:tcPr>
            <w:tcW w:w="1620" w:type="dxa"/>
            <w:vAlign w:val="bottom"/>
          </w:tcPr>
          <w:p w:rsidR="00A96295" w:rsidRPr="00E706AF" w:rsidRDefault="00A96295" w:rsidP="00866A39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t>5</w:t>
            </w:r>
          </w:p>
        </w:tc>
        <w:tc>
          <w:tcPr>
            <w:tcW w:w="2052" w:type="dxa"/>
            <w:vMerge/>
            <w:tcBorders>
              <w:left w:val="nil"/>
            </w:tcBorders>
            <w:vAlign w:val="bottom"/>
          </w:tcPr>
          <w:p w:rsidR="00A96295" w:rsidRPr="00E706AF" w:rsidRDefault="00A96295" w:rsidP="00866A39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</w:tr>
      <w:tr w:rsidR="00C63287" w:rsidRPr="00E706AF" w:rsidTr="00CC23B7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C63287" w:rsidRDefault="00C63287" w:rsidP="00866A39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More than 6 tim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C63287" w:rsidRPr="00E706AF" w:rsidRDefault="00C63287" w:rsidP="00866A39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6</w:t>
            </w:r>
          </w:p>
        </w:tc>
        <w:tc>
          <w:tcPr>
            <w:tcW w:w="2052" w:type="dxa"/>
            <w:tcBorders>
              <w:left w:val="nil"/>
            </w:tcBorders>
            <w:vAlign w:val="bottom"/>
          </w:tcPr>
          <w:p w:rsidR="00C63287" w:rsidRPr="00E706AF" w:rsidRDefault="00C63287" w:rsidP="00866A39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</w:tr>
      <w:tr w:rsidR="00A96295" w:rsidRPr="00E706AF" w:rsidTr="00CC23B7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A96295" w:rsidRPr="00E706AF" w:rsidRDefault="00CC23B7" w:rsidP="00866A39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Don’t know/not sur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295" w:rsidRPr="00E706AF" w:rsidRDefault="00C63287" w:rsidP="00866A39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7</w:t>
            </w:r>
          </w:p>
        </w:tc>
        <w:tc>
          <w:tcPr>
            <w:tcW w:w="2052" w:type="dxa"/>
            <w:vAlign w:val="bottom"/>
          </w:tcPr>
          <w:p w:rsidR="00A96295" w:rsidRPr="00E706AF" w:rsidRDefault="00CC23B7" w:rsidP="00866A39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fldChar w:fldCharType="begin"/>
            </w:r>
            <w:r w:rsidRPr="00E706AF">
              <w:rPr>
                <w:vanish w:val="0"/>
                <w:sz w:val="24"/>
                <w:szCs w:val="24"/>
              </w:rPr>
              <w:instrText>symbol 174 \f "Symbol" \s 11</w:instrText>
            </w:r>
            <w:r w:rsidRPr="00E706AF">
              <w:rPr>
                <w:vanish w:val="0"/>
                <w:sz w:val="24"/>
                <w:szCs w:val="24"/>
              </w:rPr>
              <w:fldChar w:fldCharType="separate"/>
            </w:r>
            <w:r w:rsidRPr="00E706AF">
              <w:rPr>
                <w:vanish w:val="0"/>
                <w:sz w:val="24"/>
                <w:szCs w:val="24"/>
              </w:rPr>
              <w:t>®</w:t>
            </w:r>
            <w:r w:rsidRPr="00E706AF">
              <w:rPr>
                <w:vanish w:val="0"/>
                <w:sz w:val="24"/>
                <w:szCs w:val="24"/>
              </w:rPr>
              <w:fldChar w:fldCharType="end"/>
            </w:r>
            <w:r w:rsidRPr="00E706AF">
              <w:rPr>
                <w:vanish w:val="0"/>
                <w:sz w:val="24"/>
                <w:szCs w:val="24"/>
              </w:rPr>
              <w:t>(TERMINATE)</w:t>
            </w:r>
          </w:p>
        </w:tc>
      </w:tr>
    </w:tbl>
    <w:p w:rsidR="003E4E94" w:rsidRDefault="003E4E94" w:rsidP="003E4E94">
      <w:pPr>
        <w:pStyle w:val="PlainText"/>
      </w:pPr>
    </w:p>
    <w:p w:rsidR="00CC23B7" w:rsidRDefault="00CC23B7" w:rsidP="00B22732">
      <w:pPr>
        <w:pStyle w:val="Question-indent"/>
      </w:pPr>
    </w:p>
    <w:p w:rsidR="00CC23B7" w:rsidRDefault="00CC23B7" w:rsidP="00B22732">
      <w:pPr>
        <w:pStyle w:val="Question-indent"/>
      </w:pPr>
    </w:p>
    <w:p w:rsidR="00CC23B7" w:rsidRDefault="00CC23B7" w:rsidP="00B22732">
      <w:pPr>
        <w:pStyle w:val="Question-indent"/>
      </w:pPr>
    </w:p>
    <w:p w:rsidR="00CC23B7" w:rsidRDefault="00CC23B7" w:rsidP="00B22732">
      <w:pPr>
        <w:pStyle w:val="Question-indent"/>
      </w:pPr>
    </w:p>
    <w:p w:rsidR="00CC23B7" w:rsidRDefault="00CC23B7" w:rsidP="00B22732">
      <w:pPr>
        <w:pStyle w:val="Question-indent"/>
      </w:pPr>
    </w:p>
    <w:p w:rsidR="00C63287" w:rsidRPr="00627A94" w:rsidRDefault="00136CD8" w:rsidP="00B22732">
      <w:pPr>
        <w:pStyle w:val="Question-indent"/>
      </w:pPr>
      <w:r>
        <w:t>3</w:t>
      </w:r>
      <w:r w:rsidR="00FF1ACB">
        <w:t>.</w:t>
      </w:r>
      <w:r w:rsidR="00FF1ACB">
        <w:tab/>
      </w:r>
      <w:r w:rsidR="00C63287">
        <w:t>What is the primary reason you use insect repellent products</w:t>
      </w:r>
      <w:r w:rsidR="00310A0F">
        <w:t>?</w:t>
      </w:r>
      <w:r w:rsidR="00C63287" w:rsidRPr="00C63287">
        <w:t xml:space="preserve"> </w:t>
      </w:r>
      <w:r w:rsidR="006658F3">
        <w:t>(RANDOMIZE LIST)</w:t>
      </w:r>
    </w:p>
    <w:tbl>
      <w:tblPr>
        <w:tblW w:w="6840" w:type="dxa"/>
        <w:tblInd w:w="648" w:type="dxa"/>
        <w:tblLayout w:type="fixed"/>
        <w:tblLook w:val="0000"/>
      </w:tblPr>
      <w:tblGrid>
        <w:gridCol w:w="4950"/>
        <w:gridCol w:w="1890"/>
      </w:tblGrid>
      <w:tr w:rsidR="00C63287" w:rsidRPr="00E706AF" w:rsidTr="001B2CB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950" w:type="dxa"/>
          </w:tcPr>
          <w:p w:rsidR="00C63287" w:rsidRPr="00E706AF" w:rsidRDefault="00C63287" w:rsidP="00C63287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C63287" w:rsidRPr="00E706AF" w:rsidRDefault="00C63287" w:rsidP="00C63287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  <w:u w:val="single"/>
              </w:rPr>
            </w:pPr>
            <w:r w:rsidRPr="00E706AF">
              <w:rPr>
                <w:vanish w:val="0"/>
                <w:sz w:val="24"/>
                <w:szCs w:val="24"/>
                <w:u w:val="single"/>
              </w:rPr>
              <w:t>SELECT ONE</w:t>
            </w:r>
          </w:p>
        </w:tc>
      </w:tr>
      <w:tr w:rsidR="00C63287" w:rsidRPr="00E706AF" w:rsidTr="001B2CB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950" w:type="dxa"/>
          </w:tcPr>
          <w:p w:rsidR="00C63287" w:rsidRPr="00E706AF" w:rsidRDefault="00C63287" w:rsidP="00C63287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lastRenderedPageBreak/>
              <w:t>Avoid itching and</w:t>
            </w:r>
            <w:r w:rsidR="00CF35A1">
              <w:rPr>
                <w:vanish w:val="0"/>
                <w:sz w:val="24"/>
                <w:szCs w:val="24"/>
              </w:rPr>
              <w:t xml:space="preserve"> feeling uncomfortable caused from</w:t>
            </w:r>
            <w:r>
              <w:rPr>
                <w:vanish w:val="0"/>
                <w:sz w:val="24"/>
                <w:szCs w:val="24"/>
              </w:rPr>
              <w:t xml:space="preserve"> insect bites</w:t>
            </w:r>
          </w:p>
        </w:tc>
        <w:tc>
          <w:tcPr>
            <w:tcW w:w="1890" w:type="dxa"/>
            <w:vAlign w:val="center"/>
          </w:tcPr>
          <w:p w:rsidR="00C63287" w:rsidRPr="00E706AF" w:rsidRDefault="00C63287" w:rsidP="00C63287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t>1</w:t>
            </w:r>
          </w:p>
        </w:tc>
      </w:tr>
      <w:tr w:rsidR="00C63287" w:rsidRPr="00E706AF" w:rsidTr="001B2CB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950" w:type="dxa"/>
          </w:tcPr>
          <w:p w:rsidR="00C63287" w:rsidRPr="00E706AF" w:rsidRDefault="00C63287" w:rsidP="00C63287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Protect against getting a disease carried by mosquitoes, ticks, or other insects</w:t>
            </w:r>
          </w:p>
        </w:tc>
        <w:tc>
          <w:tcPr>
            <w:tcW w:w="1890" w:type="dxa"/>
            <w:vAlign w:val="center"/>
          </w:tcPr>
          <w:p w:rsidR="00C63287" w:rsidRPr="00E706AF" w:rsidRDefault="00C63287" w:rsidP="00C63287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t>2</w:t>
            </w:r>
          </w:p>
        </w:tc>
      </w:tr>
      <w:tr w:rsidR="00C63287" w:rsidRPr="00E706AF" w:rsidTr="001B2CB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950" w:type="dxa"/>
          </w:tcPr>
          <w:p w:rsidR="00C63287" w:rsidRPr="00E706AF" w:rsidRDefault="00C63287" w:rsidP="00C63287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Other (Specify__________________________)</w:t>
            </w:r>
          </w:p>
        </w:tc>
        <w:tc>
          <w:tcPr>
            <w:tcW w:w="1890" w:type="dxa"/>
            <w:vAlign w:val="center"/>
          </w:tcPr>
          <w:p w:rsidR="00C63287" w:rsidRPr="00E706AF" w:rsidRDefault="00C63287" w:rsidP="00C63287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t>3</w:t>
            </w:r>
          </w:p>
        </w:tc>
      </w:tr>
    </w:tbl>
    <w:p w:rsidR="00C4487B" w:rsidRDefault="00136CD8" w:rsidP="00B22732">
      <w:pPr>
        <w:pStyle w:val="Question-indent"/>
      </w:pPr>
      <w:r>
        <w:t>4</w:t>
      </w:r>
      <w:r w:rsidR="00FF1ACB">
        <w:t>.</w:t>
      </w:r>
      <w:r w:rsidR="00FF1ACB">
        <w:tab/>
      </w:r>
      <w:r w:rsidR="00C63287">
        <w:t>How often do you use insect repellent when you are going to be outdoors?</w:t>
      </w:r>
    </w:p>
    <w:tbl>
      <w:tblPr>
        <w:tblW w:w="6840" w:type="dxa"/>
        <w:tblInd w:w="648" w:type="dxa"/>
        <w:tblLayout w:type="fixed"/>
        <w:tblLook w:val="0000"/>
      </w:tblPr>
      <w:tblGrid>
        <w:gridCol w:w="4950"/>
        <w:gridCol w:w="1890"/>
      </w:tblGrid>
      <w:tr w:rsidR="00242874" w:rsidRPr="00E706AF" w:rsidTr="00242874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950" w:type="dxa"/>
          </w:tcPr>
          <w:p w:rsidR="00242874" w:rsidRPr="00E706AF" w:rsidRDefault="00242874" w:rsidP="00C63287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242874" w:rsidRPr="00E706AF" w:rsidRDefault="00242874" w:rsidP="00C63287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  <w:u w:val="single"/>
              </w:rPr>
            </w:pPr>
            <w:r w:rsidRPr="00E706AF">
              <w:rPr>
                <w:vanish w:val="0"/>
                <w:sz w:val="24"/>
                <w:szCs w:val="24"/>
                <w:u w:val="single"/>
              </w:rPr>
              <w:t>SELECT ONE</w:t>
            </w:r>
          </w:p>
        </w:tc>
      </w:tr>
      <w:tr w:rsidR="00242874" w:rsidRPr="00E706AF" w:rsidTr="00242874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950" w:type="dxa"/>
          </w:tcPr>
          <w:p w:rsidR="00242874" w:rsidRPr="00E706AF" w:rsidRDefault="00242874" w:rsidP="00C63287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Every time</w:t>
            </w:r>
          </w:p>
        </w:tc>
        <w:tc>
          <w:tcPr>
            <w:tcW w:w="1890" w:type="dxa"/>
            <w:vAlign w:val="center"/>
          </w:tcPr>
          <w:p w:rsidR="00242874" w:rsidRPr="00E706AF" w:rsidRDefault="00242874" w:rsidP="00C63287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t>1</w:t>
            </w:r>
          </w:p>
        </w:tc>
      </w:tr>
      <w:tr w:rsidR="00242874" w:rsidRPr="00E706AF" w:rsidTr="00242874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950" w:type="dxa"/>
          </w:tcPr>
          <w:p w:rsidR="00242874" w:rsidRPr="00E706AF" w:rsidRDefault="00242874" w:rsidP="008D3FCC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Most of the time</w:t>
            </w:r>
          </w:p>
        </w:tc>
        <w:tc>
          <w:tcPr>
            <w:tcW w:w="1890" w:type="dxa"/>
            <w:vAlign w:val="center"/>
          </w:tcPr>
          <w:p w:rsidR="00242874" w:rsidRPr="00E706AF" w:rsidRDefault="00242874" w:rsidP="00C63287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t>2</w:t>
            </w:r>
          </w:p>
        </w:tc>
      </w:tr>
      <w:tr w:rsidR="00242874" w:rsidRPr="00E706AF" w:rsidTr="00242874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950" w:type="dxa"/>
          </w:tcPr>
          <w:p w:rsidR="00242874" w:rsidRDefault="00242874" w:rsidP="00C63287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Some of the time</w:t>
            </w:r>
          </w:p>
        </w:tc>
        <w:tc>
          <w:tcPr>
            <w:tcW w:w="1890" w:type="dxa"/>
            <w:vAlign w:val="center"/>
          </w:tcPr>
          <w:p w:rsidR="00242874" w:rsidRPr="00E706AF" w:rsidRDefault="00242874" w:rsidP="00C63287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3</w:t>
            </w:r>
          </w:p>
        </w:tc>
      </w:tr>
      <w:tr w:rsidR="00242874" w:rsidRPr="00E706AF" w:rsidTr="00242874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950" w:type="dxa"/>
          </w:tcPr>
          <w:p w:rsidR="00242874" w:rsidRDefault="00242874" w:rsidP="00C63287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Rarely</w:t>
            </w:r>
          </w:p>
        </w:tc>
        <w:tc>
          <w:tcPr>
            <w:tcW w:w="1890" w:type="dxa"/>
            <w:vAlign w:val="center"/>
          </w:tcPr>
          <w:p w:rsidR="00242874" w:rsidRDefault="00242874" w:rsidP="00C63287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4</w:t>
            </w:r>
          </w:p>
        </w:tc>
      </w:tr>
    </w:tbl>
    <w:p w:rsidR="00750487" w:rsidRPr="004E061D" w:rsidRDefault="008A7D32" w:rsidP="00B22732">
      <w:pPr>
        <w:pStyle w:val="Question-indent"/>
      </w:pPr>
      <w:r>
        <w:t xml:space="preserve"> </w:t>
      </w:r>
      <w:r w:rsidR="00136CD8">
        <w:t>5</w:t>
      </w:r>
      <w:r w:rsidR="00FF1ACB">
        <w:t>.</w:t>
      </w:r>
      <w:r w:rsidR="00FF1ACB">
        <w:tab/>
      </w:r>
      <w:r w:rsidR="00750487">
        <w:t>Under what circumstances do you usually apply insect repellent?</w:t>
      </w:r>
      <w:r w:rsidR="00750487" w:rsidRPr="000E19E2">
        <w:t xml:space="preserve"> </w:t>
      </w:r>
      <w:r w:rsidR="0029250C">
        <w:t>(RANDOMIZE LIST)</w:t>
      </w:r>
    </w:p>
    <w:tbl>
      <w:tblPr>
        <w:tblW w:w="6840" w:type="dxa"/>
        <w:tblInd w:w="648" w:type="dxa"/>
        <w:tblLook w:val="0000"/>
      </w:tblPr>
      <w:tblGrid>
        <w:gridCol w:w="5130"/>
        <w:gridCol w:w="1710"/>
      </w:tblGrid>
      <w:tr w:rsidR="00750487" w:rsidRPr="004E061D" w:rsidTr="002F2C72">
        <w:tc>
          <w:tcPr>
            <w:tcW w:w="5130" w:type="dxa"/>
          </w:tcPr>
          <w:p w:rsidR="00750487" w:rsidRPr="004E061D" w:rsidRDefault="00750487" w:rsidP="00CE7DF5">
            <w:pPr>
              <w:spacing w:before="60" w:after="0" w:line="320" w:lineRule="atLeast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50487" w:rsidRPr="004E061D" w:rsidRDefault="00750487" w:rsidP="00CE7DF5">
            <w:pPr>
              <w:pStyle w:val="Heading8"/>
              <w:numPr>
                <w:ilvl w:val="0"/>
                <w:numId w:val="0"/>
              </w:numPr>
              <w:spacing w:before="60" w:line="3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ELECT </w:t>
            </w:r>
            <w:r w:rsidRPr="004E061D">
              <w:rPr>
                <w:szCs w:val="24"/>
              </w:rPr>
              <w:t>ALL</w:t>
            </w:r>
            <w:r>
              <w:rPr>
                <w:szCs w:val="24"/>
              </w:rPr>
              <w:t xml:space="preserve"> </w:t>
            </w:r>
            <w:r w:rsidRPr="000E19E2">
              <w:rPr>
                <w:szCs w:val="24"/>
                <w:u w:val="single"/>
              </w:rPr>
              <w:t>THAT APPLY</w:t>
            </w:r>
          </w:p>
        </w:tc>
      </w:tr>
      <w:tr w:rsidR="00750487" w:rsidRPr="004E061D" w:rsidTr="002F2C72">
        <w:tc>
          <w:tcPr>
            <w:tcW w:w="5130" w:type="dxa"/>
            <w:vAlign w:val="center"/>
          </w:tcPr>
          <w:p w:rsidR="00750487" w:rsidRPr="004E061D" w:rsidRDefault="00CE7DF5" w:rsidP="00CE7DF5">
            <w:pPr>
              <w:spacing w:before="60" w:after="0" w:line="3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time</w:t>
            </w:r>
            <w:r w:rsidR="00750487">
              <w:rPr>
                <w:sz w:val="24"/>
                <w:szCs w:val="24"/>
              </w:rPr>
              <w:t xml:space="preserve"> I’m going to be outdoors</w:t>
            </w:r>
          </w:p>
        </w:tc>
        <w:tc>
          <w:tcPr>
            <w:tcW w:w="1710" w:type="dxa"/>
            <w:vAlign w:val="center"/>
          </w:tcPr>
          <w:p w:rsidR="00750487" w:rsidRPr="004E061D" w:rsidRDefault="00750487" w:rsidP="00CE7DF5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1</w:t>
            </w:r>
          </w:p>
        </w:tc>
      </w:tr>
      <w:tr w:rsidR="00750487" w:rsidRPr="004E061D" w:rsidTr="002F2C72">
        <w:tc>
          <w:tcPr>
            <w:tcW w:w="5130" w:type="dxa"/>
            <w:vAlign w:val="center"/>
          </w:tcPr>
          <w:p w:rsidR="00750487" w:rsidRPr="004E061D" w:rsidRDefault="00CE7DF5" w:rsidP="00CE7DF5">
            <w:pPr>
              <w:spacing w:before="60" w:after="0" w:line="320" w:lineRule="atLeast"/>
              <w:ind w:left="162" w:hanging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  <w:r w:rsidR="00750487">
              <w:rPr>
                <w:sz w:val="24"/>
                <w:szCs w:val="24"/>
              </w:rPr>
              <w:t xml:space="preserve"> I’m going to be outdoors all </w:t>
            </w:r>
            <w:r>
              <w:rPr>
                <w:sz w:val="24"/>
                <w:szCs w:val="24"/>
              </w:rPr>
              <w:t xml:space="preserve">or most of the </w:t>
            </w:r>
            <w:r w:rsidR="00750487">
              <w:rPr>
                <w:sz w:val="24"/>
                <w:szCs w:val="24"/>
              </w:rPr>
              <w:t>day</w:t>
            </w:r>
          </w:p>
        </w:tc>
        <w:tc>
          <w:tcPr>
            <w:tcW w:w="1710" w:type="dxa"/>
            <w:vAlign w:val="center"/>
          </w:tcPr>
          <w:p w:rsidR="00750487" w:rsidRPr="004E061D" w:rsidRDefault="00750487" w:rsidP="00CE7DF5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0487" w:rsidRPr="004E061D" w:rsidTr="002F2C72">
        <w:tc>
          <w:tcPr>
            <w:tcW w:w="5130" w:type="dxa"/>
            <w:vAlign w:val="center"/>
          </w:tcPr>
          <w:p w:rsidR="00750487" w:rsidRPr="004E061D" w:rsidRDefault="00CE7DF5" w:rsidP="00CE7DF5">
            <w:pPr>
              <w:spacing w:before="60" w:after="0" w:line="3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  <w:r w:rsidR="00750487">
              <w:rPr>
                <w:sz w:val="24"/>
                <w:szCs w:val="24"/>
              </w:rPr>
              <w:t xml:space="preserve"> I’m going to be in a wooded area</w:t>
            </w:r>
          </w:p>
        </w:tc>
        <w:tc>
          <w:tcPr>
            <w:tcW w:w="1710" w:type="dxa"/>
            <w:vAlign w:val="center"/>
          </w:tcPr>
          <w:p w:rsidR="00750487" w:rsidRPr="004E061D" w:rsidRDefault="00750487" w:rsidP="00CE7DF5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487" w:rsidRPr="004E061D" w:rsidTr="002F2C72">
        <w:tc>
          <w:tcPr>
            <w:tcW w:w="5130" w:type="dxa"/>
            <w:vAlign w:val="center"/>
          </w:tcPr>
          <w:p w:rsidR="00750487" w:rsidRPr="004E061D" w:rsidRDefault="00CE7DF5" w:rsidP="00CE7DF5">
            <w:pPr>
              <w:spacing w:before="60" w:after="0" w:line="320" w:lineRule="atLeast"/>
              <w:ind w:left="162" w:hanging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I’m going to be on or near the water</w:t>
            </w:r>
          </w:p>
        </w:tc>
        <w:tc>
          <w:tcPr>
            <w:tcW w:w="1710" w:type="dxa"/>
            <w:vAlign w:val="center"/>
          </w:tcPr>
          <w:p w:rsidR="00750487" w:rsidRPr="004E061D" w:rsidRDefault="00750487" w:rsidP="00CE7DF5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0487" w:rsidRPr="004E061D" w:rsidTr="002F2C72">
        <w:tc>
          <w:tcPr>
            <w:tcW w:w="5130" w:type="dxa"/>
            <w:vAlign w:val="center"/>
          </w:tcPr>
          <w:p w:rsidR="00750487" w:rsidRPr="004E061D" w:rsidRDefault="00CE7DF5" w:rsidP="00CE7DF5">
            <w:pPr>
              <w:spacing w:before="60" w:after="0" w:line="320" w:lineRule="atLeast"/>
              <w:ind w:left="162" w:hanging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I’m starting to get bitten</w:t>
            </w:r>
          </w:p>
        </w:tc>
        <w:tc>
          <w:tcPr>
            <w:tcW w:w="1710" w:type="dxa"/>
            <w:vAlign w:val="center"/>
          </w:tcPr>
          <w:p w:rsidR="00750487" w:rsidRPr="004E061D" w:rsidRDefault="00750487" w:rsidP="00CE7DF5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50487" w:rsidRPr="004E061D" w:rsidTr="002F2C72">
        <w:tc>
          <w:tcPr>
            <w:tcW w:w="5130" w:type="dxa"/>
            <w:vAlign w:val="center"/>
          </w:tcPr>
          <w:p w:rsidR="00750487" w:rsidRPr="004E061D" w:rsidRDefault="00750487" w:rsidP="00CE7DF5">
            <w:pPr>
              <w:spacing w:before="60" w:after="0" w:line="320" w:lineRule="atLeast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Other (SPECIFY____________)</w:t>
            </w:r>
          </w:p>
        </w:tc>
        <w:tc>
          <w:tcPr>
            <w:tcW w:w="1710" w:type="dxa"/>
            <w:vAlign w:val="center"/>
          </w:tcPr>
          <w:p w:rsidR="00750487" w:rsidRPr="004E061D" w:rsidRDefault="005477ED" w:rsidP="00CE7DF5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50487" w:rsidRPr="004E061D" w:rsidTr="002F2C72">
        <w:tc>
          <w:tcPr>
            <w:tcW w:w="5130" w:type="dxa"/>
            <w:vAlign w:val="center"/>
          </w:tcPr>
          <w:p w:rsidR="00750487" w:rsidRPr="004E061D" w:rsidRDefault="00750487" w:rsidP="00CE7DF5">
            <w:pPr>
              <w:spacing w:before="60" w:after="0" w:line="3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know</w:t>
            </w:r>
          </w:p>
        </w:tc>
        <w:tc>
          <w:tcPr>
            <w:tcW w:w="1710" w:type="dxa"/>
            <w:vAlign w:val="center"/>
          </w:tcPr>
          <w:p w:rsidR="00750487" w:rsidRPr="004E061D" w:rsidRDefault="005477ED" w:rsidP="00CE7DF5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A7D32" w:rsidRDefault="008A7D32" w:rsidP="00B22732">
      <w:pPr>
        <w:pStyle w:val="Question-indent"/>
      </w:pPr>
    </w:p>
    <w:p w:rsidR="000E19E2" w:rsidRPr="004E061D" w:rsidRDefault="008A7D32" w:rsidP="00BF3F3D">
      <w:pPr>
        <w:pStyle w:val="Question-indent"/>
        <w:ind w:left="576" w:hanging="576"/>
      </w:pPr>
      <w:r>
        <w:br w:type="page"/>
      </w:r>
      <w:r w:rsidR="00200F02">
        <w:lastRenderedPageBreak/>
        <w:t xml:space="preserve">  </w:t>
      </w:r>
      <w:r w:rsidR="00136CD8">
        <w:t>6</w:t>
      </w:r>
      <w:r>
        <w:t>.</w:t>
      </w:r>
      <w:r w:rsidR="000919F6">
        <w:t xml:space="preserve">   </w:t>
      </w:r>
      <w:r w:rsidR="00913C24">
        <w:t>(IF CODES 3 OR 4 IN Q.</w:t>
      </w:r>
      <w:r w:rsidR="00136CD8">
        <w:t>4</w:t>
      </w:r>
      <w:r w:rsidR="00913C24">
        <w:t xml:space="preserve">, </w:t>
      </w:r>
      <w:proofErr w:type="gramStart"/>
      <w:r w:rsidR="00913C24">
        <w:t>ASK:</w:t>
      </w:r>
      <w:proofErr w:type="gramEnd"/>
      <w:r w:rsidR="00913C24">
        <w:t xml:space="preserve">)  </w:t>
      </w:r>
      <w:r w:rsidR="00230075">
        <w:t>Why do you not use insect repellent more often?</w:t>
      </w:r>
      <w:r w:rsidR="000E19E2" w:rsidRPr="000E19E2">
        <w:t xml:space="preserve"> </w:t>
      </w:r>
      <w:r w:rsidR="00AC491D">
        <w:t>(RANDOMIZE LIST)</w:t>
      </w:r>
    </w:p>
    <w:tbl>
      <w:tblPr>
        <w:tblW w:w="6840" w:type="dxa"/>
        <w:tblInd w:w="648" w:type="dxa"/>
        <w:tblLook w:val="0000"/>
      </w:tblPr>
      <w:tblGrid>
        <w:gridCol w:w="4950"/>
        <w:gridCol w:w="1890"/>
      </w:tblGrid>
      <w:tr w:rsidR="001B2CBA" w:rsidRPr="004E061D" w:rsidTr="001B2CBA">
        <w:tc>
          <w:tcPr>
            <w:tcW w:w="4950" w:type="dxa"/>
          </w:tcPr>
          <w:p w:rsidR="001B2CBA" w:rsidRPr="004E061D" w:rsidRDefault="001B2CBA" w:rsidP="000E19E2">
            <w:pPr>
              <w:spacing w:before="60" w:after="0" w:line="320" w:lineRule="atLeast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B2CBA" w:rsidRPr="004E061D" w:rsidRDefault="001B2CBA" w:rsidP="001B2CBA">
            <w:pPr>
              <w:pStyle w:val="Heading8"/>
              <w:numPr>
                <w:ilvl w:val="0"/>
                <w:numId w:val="0"/>
              </w:numPr>
              <w:spacing w:before="60" w:line="3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ELECT </w:t>
            </w:r>
            <w:r w:rsidRPr="004E061D">
              <w:rPr>
                <w:szCs w:val="24"/>
              </w:rPr>
              <w:t>ALL</w:t>
            </w:r>
            <w:r>
              <w:rPr>
                <w:szCs w:val="24"/>
              </w:rPr>
              <w:t xml:space="preserve"> </w:t>
            </w:r>
            <w:r w:rsidRPr="000E19E2">
              <w:rPr>
                <w:szCs w:val="24"/>
                <w:u w:val="single"/>
              </w:rPr>
              <w:t>THAT APPLY</w:t>
            </w:r>
          </w:p>
        </w:tc>
      </w:tr>
      <w:tr w:rsidR="001B2CBA" w:rsidRPr="004E061D" w:rsidTr="001B2CBA">
        <w:tc>
          <w:tcPr>
            <w:tcW w:w="4950" w:type="dxa"/>
            <w:vAlign w:val="center"/>
          </w:tcPr>
          <w:p w:rsidR="001B2CBA" w:rsidRPr="004E061D" w:rsidRDefault="001B2CBA" w:rsidP="000E19E2">
            <w:pPr>
              <w:spacing w:before="60" w:after="0" w:line="3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Pr="004E061D">
              <w:rPr>
                <w:sz w:val="24"/>
                <w:szCs w:val="24"/>
              </w:rPr>
              <w:t>don’t like the smell</w:t>
            </w:r>
          </w:p>
        </w:tc>
        <w:tc>
          <w:tcPr>
            <w:tcW w:w="1890" w:type="dxa"/>
            <w:vAlign w:val="center"/>
          </w:tcPr>
          <w:p w:rsidR="001B2CBA" w:rsidRPr="004E061D" w:rsidRDefault="001B2CBA" w:rsidP="000E19E2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1</w:t>
            </w:r>
          </w:p>
        </w:tc>
      </w:tr>
      <w:tr w:rsidR="001B2CBA" w:rsidRPr="004E061D" w:rsidTr="001B2CBA">
        <w:tc>
          <w:tcPr>
            <w:tcW w:w="4950" w:type="dxa"/>
            <w:vAlign w:val="center"/>
          </w:tcPr>
          <w:p w:rsidR="001B2CBA" w:rsidRPr="004E061D" w:rsidRDefault="001B2CBA" w:rsidP="000E19E2">
            <w:pPr>
              <w:spacing w:before="60" w:after="0" w:line="320" w:lineRule="atLeast"/>
              <w:ind w:left="162" w:hanging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’m outside for too short a period of time</w:t>
            </w:r>
          </w:p>
        </w:tc>
        <w:tc>
          <w:tcPr>
            <w:tcW w:w="1890" w:type="dxa"/>
            <w:vAlign w:val="center"/>
          </w:tcPr>
          <w:p w:rsidR="001B2CBA" w:rsidRPr="004E061D" w:rsidRDefault="001B2CBA" w:rsidP="000E19E2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2CBA" w:rsidRPr="004E061D" w:rsidTr="001B2CBA">
        <w:tc>
          <w:tcPr>
            <w:tcW w:w="4950" w:type="dxa"/>
            <w:vAlign w:val="center"/>
          </w:tcPr>
          <w:p w:rsidR="001B2CBA" w:rsidRPr="004E061D" w:rsidRDefault="001B2CBA" w:rsidP="000E19E2">
            <w:pPr>
              <w:spacing w:before="60" w:after="0" w:line="320" w:lineRule="atLeast"/>
              <w:ind w:left="162" w:hanging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 not sure which one to purchase</w:t>
            </w:r>
          </w:p>
        </w:tc>
        <w:tc>
          <w:tcPr>
            <w:tcW w:w="1890" w:type="dxa"/>
            <w:vAlign w:val="center"/>
          </w:tcPr>
          <w:p w:rsidR="001B2CBA" w:rsidRPr="004E061D" w:rsidRDefault="001B2CBA" w:rsidP="000E19E2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B2CBA" w:rsidRPr="004E061D" w:rsidTr="001B2CBA">
        <w:tc>
          <w:tcPr>
            <w:tcW w:w="4950" w:type="dxa"/>
            <w:vAlign w:val="center"/>
          </w:tcPr>
          <w:p w:rsidR="001B2CBA" w:rsidRPr="004E061D" w:rsidRDefault="001B2CBA" w:rsidP="000E19E2">
            <w:pPr>
              <w:spacing w:before="60" w:after="0" w:line="320" w:lineRule="atLeast"/>
              <w:ind w:left="162" w:hanging="162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I don’t like the greasy feel</w:t>
            </w:r>
          </w:p>
        </w:tc>
        <w:tc>
          <w:tcPr>
            <w:tcW w:w="1890" w:type="dxa"/>
            <w:vAlign w:val="center"/>
          </w:tcPr>
          <w:p w:rsidR="001B2CBA" w:rsidRPr="004E061D" w:rsidRDefault="001B2CBA" w:rsidP="000E19E2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2CBA" w:rsidRPr="004E061D" w:rsidTr="001B2CBA">
        <w:tc>
          <w:tcPr>
            <w:tcW w:w="4950" w:type="dxa"/>
            <w:vAlign w:val="center"/>
          </w:tcPr>
          <w:p w:rsidR="001B2CBA" w:rsidRPr="004E061D" w:rsidRDefault="001B2CBA" w:rsidP="000E19E2">
            <w:pPr>
              <w:spacing w:before="60" w:after="0" w:line="320" w:lineRule="atLeast"/>
              <w:ind w:left="162" w:hanging="162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I don’t think they work</w:t>
            </w:r>
          </w:p>
        </w:tc>
        <w:tc>
          <w:tcPr>
            <w:tcW w:w="1890" w:type="dxa"/>
            <w:vAlign w:val="center"/>
          </w:tcPr>
          <w:p w:rsidR="001B2CBA" w:rsidRPr="004E061D" w:rsidRDefault="001B2CBA" w:rsidP="000E19E2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2CBA" w:rsidRPr="004E061D" w:rsidTr="001B2CBA">
        <w:tc>
          <w:tcPr>
            <w:tcW w:w="4950" w:type="dxa"/>
            <w:vAlign w:val="center"/>
          </w:tcPr>
          <w:p w:rsidR="001B2CBA" w:rsidRPr="004E061D" w:rsidRDefault="001B2CBA" w:rsidP="000E19E2">
            <w:pPr>
              <w:spacing w:before="60" w:after="0" w:line="320" w:lineRule="atLeast"/>
              <w:ind w:left="162" w:hanging="162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I find the labels confusing</w:t>
            </w:r>
          </w:p>
        </w:tc>
        <w:tc>
          <w:tcPr>
            <w:tcW w:w="1890" w:type="dxa"/>
            <w:vAlign w:val="center"/>
          </w:tcPr>
          <w:p w:rsidR="001B2CBA" w:rsidRPr="004E061D" w:rsidRDefault="001B2CBA" w:rsidP="000E19E2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B2CBA" w:rsidRPr="004E061D" w:rsidTr="001B2CBA">
        <w:tc>
          <w:tcPr>
            <w:tcW w:w="4950" w:type="dxa"/>
            <w:vAlign w:val="center"/>
          </w:tcPr>
          <w:p w:rsidR="001B2CBA" w:rsidRPr="004E061D" w:rsidRDefault="001B2CBA" w:rsidP="000E19E2">
            <w:pPr>
              <w:spacing w:before="60" w:after="0" w:line="320" w:lineRule="atLeast"/>
              <w:ind w:left="162" w:hanging="162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I usually just forget them</w:t>
            </w:r>
          </w:p>
        </w:tc>
        <w:tc>
          <w:tcPr>
            <w:tcW w:w="1890" w:type="dxa"/>
            <w:vAlign w:val="center"/>
          </w:tcPr>
          <w:p w:rsidR="001B2CBA" w:rsidRPr="004E061D" w:rsidRDefault="001B2CBA" w:rsidP="000E19E2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2CBA" w:rsidRPr="004E061D" w:rsidTr="001B2CBA">
        <w:tc>
          <w:tcPr>
            <w:tcW w:w="4950" w:type="dxa"/>
            <w:vAlign w:val="center"/>
          </w:tcPr>
          <w:p w:rsidR="001B2CBA" w:rsidRPr="004E061D" w:rsidRDefault="001B2CBA" w:rsidP="000E19E2">
            <w:pPr>
              <w:spacing w:before="60" w:after="0" w:line="320" w:lineRule="atLeast"/>
              <w:ind w:left="162" w:hanging="162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I think the chemicals are harmful</w:t>
            </w:r>
          </w:p>
        </w:tc>
        <w:tc>
          <w:tcPr>
            <w:tcW w:w="1890" w:type="dxa"/>
            <w:vAlign w:val="center"/>
          </w:tcPr>
          <w:p w:rsidR="001B2CBA" w:rsidRPr="004E061D" w:rsidRDefault="001B2CBA" w:rsidP="000E19E2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B2CBA" w:rsidRPr="004E061D" w:rsidTr="001B2CBA">
        <w:tc>
          <w:tcPr>
            <w:tcW w:w="4950" w:type="dxa"/>
            <w:vAlign w:val="center"/>
          </w:tcPr>
          <w:p w:rsidR="001B2CBA" w:rsidRPr="004E061D" w:rsidRDefault="001B2CBA" w:rsidP="000E19E2">
            <w:pPr>
              <w:spacing w:before="60" w:after="0" w:line="320" w:lineRule="atLeast"/>
              <w:ind w:left="162" w:hanging="162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I think DEET is harmful</w:t>
            </w:r>
          </w:p>
        </w:tc>
        <w:tc>
          <w:tcPr>
            <w:tcW w:w="1890" w:type="dxa"/>
            <w:vAlign w:val="center"/>
          </w:tcPr>
          <w:p w:rsidR="001B2CBA" w:rsidRPr="004E061D" w:rsidRDefault="001B2CBA" w:rsidP="000E19E2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B2CBA" w:rsidRPr="004E061D" w:rsidTr="001B2CBA">
        <w:tc>
          <w:tcPr>
            <w:tcW w:w="4950" w:type="dxa"/>
            <w:vAlign w:val="center"/>
          </w:tcPr>
          <w:p w:rsidR="001B2CBA" w:rsidRPr="004E061D" w:rsidRDefault="001B2CBA" w:rsidP="000E19E2">
            <w:pPr>
              <w:spacing w:before="60" w:after="0" w:line="320" w:lineRule="atLeast"/>
              <w:ind w:left="162" w:hanging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Pr="004E061D">
              <w:rPr>
                <w:sz w:val="24"/>
                <w:szCs w:val="24"/>
              </w:rPr>
              <w:t>don’t usually get bitten by insects</w:t>
            </w:r>
          </w:p>
        </w:tc>
        <w:tc>
          <w:tcPr>
            <w:tcW w:w="1890" w:type="dxa"/>
            <w:vAlign w:val="center"/>
          </w:tcPr>
          <w:p w:rsidR="001B2CBA" w:rsidRPr="004E061D" w:rsidRDefault="001B2CBA" w:rsidP="000E19E2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B2CBA" w:rsidRPr="004E061D" w:rsidTr="001B2CBA">
        <w:tc>
          <w:tcPr>
            <w:tcW w:w="4950" w:type="dxa"/>
            <w:vAlign w:val="center"/>
          </w:tcPr>
          <w:p w:rsidR="001B2CBA" w:rsidRPr="004E061D" w:rsidRDefault="001B2CBA" w:rsidP="000E19E2">
            <w:pPr>
              <w:spacing w:before="60" w:after="0" w:line="320" w:lineRule="atLeast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Other (SPECIFY____________)</w:t>
            </w:r>
          </w:p>
        </w:tc>
        <w:tc>
          <w:tcPr>
            <w:tcW w:w="1890" w:type="dxa"/>
            <w:vAlign w:val="center"/>
          </w:tcPr>
          <w:p w:rsidR="001B2CBA" w:rsidRPr="004E061D" w:rsidRDefault="001B2CBA" w:rsidP="000E19E2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B2CBA" w:rsidRPr="004E061D" w:rsidTr="001B2CBA">
        <w:tc>
          <w:tcPr>
            <w:tcW w:w="4950" w:type="dxa"/>
            <w:vAlign w:val="center"/>
          </w:tcPr>
          <w:p w:rsidR="001B2CBA" w:rsidRPr="004E061D" w:rsidRDefault="001B2CBA" w:rsidP="000E19E2">
            <w:pPr>
              <w:spacing w:before="60" w:after="0" w:line="3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know</w:t>
            </w:r>
          </w:p>
        </w:tc>
        <w:tc>
          <w:tcPr>
            <w:tcW w:w="1890" w:type="dxa"/>
            <w:vAlign w:val="center"/>
          </w:tcPr>
          <w:p w:rsidR="001B2CBA" w:rsidRPr="004E061D" w:rsidRDefault="001B2CBA" w:rsidP="000E19E2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07523D" w:rsidRDefault="004002EB" w:rsidP="00B22732">
      <w:pPr>
        <w:pStyle w:val="Question-indent"/>
      </w:pPr>
      <w:r>
        <w:t xml:space="preserve">    </w:t>
      </w:r>
      <w:r w:rsidR="00136CD8">
        <w:t>7</w:t>
      </w:r>
      <w:r w:rsidR="00FF1ACB">
        <w:t>.</w:t>
      </w:r>
      <w:r w:rsidR="00FF1ACB">
        <w:tab/>
      </w:r>
      <w:r w:rsidR="001F30E3">
        <w:t>Have you ever looked</w:t>
      </w:r>
      <w:r w:rsidR="00C63287">
        <w:t xml:space="preserve"> at the product labels when shopping for insect repellents? </w:t>
      </w:r>
    </w:p>
    <w:tbl>
      <w:tblPr>
        <w:tblW w:w="9720" w:type="dxa"/>
        <w:tblInd w:w="648" w:type="dxa"/>
        <w:tblLayout w:type="fixed"/>
        <w:tblLook w:val="0000"/>
      </w:tblPr>
      <w:tblGrid>
        <w:gridCol w:w="4950"/>
        <w:gridCol w:w="1890"/>
        <w:gridCol w:w="2880"/>
      </w:tblGrid>
      <w:tr w:rsidR="00065A61" w:rsidRPr="00E706AF" w:rsidTr="005A5609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950" w:type="dxa"/>
          </w:tcPr>
          <w:p w:rsidR="00065A61" w:rsidRPr="00E706AF" w:rsidRDefault="00065A61" w:rsidP="00230075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065A61" w:rsidRPr="00E706AF" w:rsidRDefault="00065A61" w:rsidP="0050033A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  <w:u w:val="single"/>
              </w:rPr>
            </w:pPr>
            <w:r w:rsidRPr="00E706AF">
              <w:rPr>
                <w:vanish w:val="0"/>
                <w:sz w:val="24"/>
                <w:szCs w:val="24"/>
                <w:u w:val="single"/>
              </w:rPr>
              <w:t>SELECT ONE</w:t>
            </w:r>
          </w:p>
        </w:tc>
        <w:tc>
          <w:tcPr>
            <w:tcW w:w="2880" w:type="dxa"/>
            <w:vAlign w:val="bottom"/>
          </w:tcPr>
          <w:p w:rsidR="00065A61" w:rsidRPr="00E706AF" w:rsidRDefault="00065A61" w:rsidP="00230075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  <w:u w:val="single"/>
              </w:rPr>
            </w:pPr>
          </w:p>
        </w:tc>
      </w:tr>
      <w:tr w:rsidR="00065A61" w:rsidRPr="00E706AF" w:rsidTr="005A5609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950" w:type="dxa"/>
          </w:tcPr>
          <w:p w:rsidR="00065A61" w:rsidRPr="00E706AF" w:rsidRDefault="00065A61" w:rsidP="00230075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065A61" w:rsidRPr="00E706AF" w:rsidRDefault="00065A61" w:rsidP="0050033A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065A61" w:rsidRPr="00E706AF" w:rsidRDefault="00065A61" w:rsidP="00230075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</w:p>
        </w:tc>
      </w:tr>
      <w:tr w:rsidR="00065A61" w:rsidRPr="00E706AF" w:rsidTr="005A5609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950" w:type="dxa"/>
          </w:tcPr>
          <w:p w:rsidR="00065A61" w:rsidRPr="00E706AF" w:rsidRDefault="00065A61" w:rsidP="00230075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No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5A61" w:rsidRPr="00E706AF" w:rsidRDefault="00065A61" w:rsidP="0050033A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t>2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</w:tcBorders>
            <w:vAlign w:val="center"/>
          </w:tcPr>
          <w:p w:rsidR="00065A61" w:rsidRPr="00E706AF" w:rsidRDefault="00065A61" w:rsidP="006B63E3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fldChar w:fldCharType="begin"/>
            </w:r>
            <w:r w:rsidRPr="00E706AF">
              <w:rPr>
                <w:vanish w:val="0"/>
                <w:sz w:val="24"/>
                <w:szCs w:val="24"/>
              </w:rPr>
              <w:instrText>symbol 174 \f "Symbol" \s 11</w:instrText>
            </w:r>
            <w:r w:rsidRPr="00E706AF">
              <w:rPr>
                <w:vanish w:val="0"/>
                <w:sz w:val="24"/>
                <w:szCs w:val="24"/>
              </w:rPr>
              <w:fldChar w:fldCharType="separate"/>
            </w:r>
            <w:r w:rsidRPr="00E706AF">
              <w:rPr>
                <w:vanish w:val="0"/>
                <w:sz w:val="24"/>
                <w:szCs w:val="24"/>
              </w:rPr>
              <w:t>®</w:t>
            </w:r>
            <w:r w:rsidRPr="00E706AF">
              <w:rPr>
                <w:vanish w:val="0"/>
                <w:sz w:val="24"/>
                <w:szCs w:val="24"/>
              </w:rPr>
              <w:fldChar w:fldCharType="end"/>
            </w:r>
            <w:r>
              <w:rPr>
                <w:vanish w:val="0"/>
                <w:sz w:val="24"/>
                <w:szCs w:val="24"/>
              </w:rPr>
              <w:t>(SKIP TO Q.</w:t>
            </w:r>
            <w:r w:rsidR="006B63E3">
              <w:rPr>
                <w:vanish w:val="0"/>
                <w:sz w:val="24"/>
                <w:szCs w:val="24"/>
              </w:rPr>
              <w:t>11</w:t>
            </w:r>
            <w:r w:rsidRPr="00E706AF">
              <w:rPr>
                <w:vanish w:val="0"/>
                <w:sz w:val="24"/>
                <w:szCs w:val="24"/>
              </w:rPr>
              <w:t>)</w:t>
            </w:r>
          </w:p>
        </w:tc>
      </w:tr>
      <w:tr w:rsidR="00065A61" w:rsidRPr="00E706AF" w:rsidTr="005A5609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950" w:type="dxa"/>
          </w:tcPr>
          <w:p w:rsidR="00065A61" w:rsidRDefault="00065A61" w:rsidP="0007523D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Don't know/not sure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5A61" w:rsidRPr="00E706AF" w:rsidRDefault="00065A61" w:rsidP="0050033A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3</w:t>
            </w: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vAlign w:val="center"/>
          </w:tcPr>
          <w:p w:rsidR="00065A61" w:rsidRPr="00E706AF" w:rsidRDefault="00065A61" w:rsidP="00230075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</w:p>
        </w:tc>
      </w:tr>
    </w:tbl>
    <w:p w:rsidR="00CE7DF5" w:rsidRDefault="002D67BD" w:rsidP="008D210A">
      <w:pPr>
        <w:pStyle w:val="Question-indent"/>
        <w:ind w:left="576" w:hanging="576"/>
      </w:pPr>
      <w:r>
        <w:t xml:space="preserve">    </w:t>
      </w:r>
      <w:r w:rsidR="00136CD8">
        <w:t>8</w:t>
      </w:r>
      <w:r w:rsidR="00FF1ACB">
        <w:t>.</w:t>
      </w:r>
      <w:r w:rsidR="00FF1ACB">
        <w:tab/>
      </w:r>
      <w:r>
        <w:t xml:space="preserve"> </w:t>
      </w:r>
      <w:r w:rsidR="00CE7DF5">
        <w:t xml:space="preserve">What is the </w:t>
      </w:r>
      <w:r w:rsidR="00CE7DF5" w:rsidRPr="006B63E3">
        <w:rPr>
          <w:u w:val="single"/>
        </w:rPr>
        <w:t>most</w:t>
      </w:r>
      <w:r w:rsidR="00CE7DF5">
        <w:t xml:space="preserve"> important piece of information you look for on the label of insect repellent products?  Please be specific.</w:t>
      </w:r>
    </w:p>
    <w:p w:rsidR="00CE7DF5" w:rsidRDefault="00FF1ACB" w:rsidP="00B22732">
      <w:pPr>
        <w:pStyle w:val="Question-indent"/>
      </w:pPr>
      <w:r>
        <w:tab/>
      </w:r>
      <w:r>
        <w:tab/>
      </w:r>
      <w:r w:rsidR="00CE7DF5">
        <w:t>________________________________________________________________</w:t>
      </w:r>
    </w:p>
    <w:p w:rsidR="00CE7DF5" w:rsidRDefault="00FF1ACB" w:rsidP="00B22732">
      <w:pPr>
        <w:pStyle w:val="Question-indent"/>
      </w:pPr>
      <w:r>
        <w:tab/>
      </w:r>
      <w:r>
        <w:tab/>
      </w:r>
      <w:r w:rsidR="00CE7DF5">
        <w:t>________________________________________________________________</w:t>
      </w:r>
    </w:p>
    <w:p w:rsidR="00CE7DF5" w:rsidRDefault="00CE7DF5" w:rsidP="00B22732">
      <w:pPr>
        <w:pStyle w:val="Question-indent"/>
      </w:pPr>
    </w:p>
    <w:p w:rsidR="00CE7DF5" w:rsidRDefault="00CE7DF5" w:rsidP="00B22732">
      <w:pPr>
        <w:pStyle w:val="Question-indent"/>
      </w:pPr>
    </w:p>
    <w:p w:rsidR="00CE7DF5" w:rsidRDefault="00CE7DF5" w:rsidP="00B22732">
      <w:pPr>
        <w:pStyle w:val="Question-indent"/>
      </w:pPr>
    </w:p>
    <w:p w:rsidR="00CE7DF5" w:rsidRDefault="00CE7DF5" w:rsidP="00B22732">
      <w:pPr>
        <w:pStyle w:val="Question-indent"/>
      </w:pPr>
    </w:p>
    <w:p w:rsidR="00C63287" w:rsidRPr="00627A94" w:rsidRDefault="00136CD8" w:rsidP="00B22732">
      <w:pPr>
        <w:pStyle w:val="Question-indent"/>
      </w:pPr>
      <w:r>
        <w:t>9</w:t>
      </w:r>
      <w:r w:rsidR="00FF1ACB">
        <w:t>.</w:t>
      </w:r>
      <w:r w:rsidR="00FF1ACB">
        <w:tab/>
      </w:r>
      <w:r w:rsidR="00CE7DF5">
        <w:t>What information do you look</w:t>
      </w:r>
      <w:r w:rsidR="001F30E3">
        <w:t xml:space="preserve"> for on the insect repellent product label</w:t>
      </w:r>
      <w:r w:rsidR="0007523D">
        <w:t>?</w:t>
      </w:r>
      <w:r w:rsidR="00A87307">
        <w:t xml:space="preserve">  (RANDOMIZE LIST)</w:t>
      </w:r>
      <w:r w:rsidR="0007523D">
        <w:t xml:space="preserve">  </w:t>
      </w:r>
    </w:p>
    <w:tbl>
      <w:tblPr>
        <w:tblW w:w="6390" w:type="dxa"/>
        <w:tblInd w:w="648" w:type="dxa"/>
        <w:tblLayout w:type="fixed"/>
        <w:tblLook w:val="0000"/>
      </w:tblPr>
      <w:tblGrid>
        <w:gridCol w:w="4410"/>
        <w:gridCol w:w="1980"/>
      </w:tblGrid>
      <w:tr w:rsidR="00C63287" w:rsidRPr="00E706AF" w:rsidTr="006B0C2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C63287" w:rsidRPr="00E706AF" w:rsidRDefault="00C63287" w:rsidP="00C63287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C63287" w:rsidRPr="00E706AF" w:rsidRDefault="00C63287" w:rsidP="00C63287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  <w:u w:val="single"/>
              </w:rPr>
            </w:pPr>
            <w:r w:rsidRPr="00A90D65">
              <w:rPr>
                <w:vanish w:val="0"/>
                <w:sz w:val="24"/>
                <w:szCs w:val="24"/>
              </w:rPr>
              <w:t>SELECT ALL</w:t>
            </w:r>
            <w:r>
              <w:rPr>
                <w:vanish w:val="0"/>
                <w:sz w:val="24"/>
                <w:szCs w:val="24"/>
                <w:u w:val="single"/>
              </w:rPr>
              <w:t xml:space="preserve"> THAT APPLY</w:t>
            </w:r>
          </w:p>
        </w:tc>
      </w:tr>
      <w:tr w:rsidR="00C63287" w:rsidRPr="00E706AF" w:rsidTr="006B0C2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C63287" w:rsidRPr="00E706AF" w:rsidRDefault="00C63287" w:rsidP="00C63287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Type of insect</w:t>
            </w:r>
            <w:r w:rsidR="0007523D">
              <w:rPr>
                <w:vanish w:val="0"/>
                <w:sz w:val="24"/>
                <w:szCs w:val="24"/>
              </w:rPr>
              <w:t>s repelled</w:t>
            </w:r>
          </w:p>
        </w:tc>
        <w:tc>
          <w:tcPr>
            <w:tcW w:w="1980" w:type="dxa"/>
            <w:vAlign w:val="center"/>
          </w:tcPr>
          <w:p w:rsidR="00C63287" w:rsidRPr="00E706AF" w:rsidRDefault="00C63287" w:rsidP="00C63287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t>1</w:t>
            </w:r>
          </w:p>
        </w:tc>
      </w:tr>
      <w:tr w:rsidR="00C63287" w:rsidRPr="00E706AF" w:rsidTr="006B0C2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C63287" w:rsidRPr="00E706AF" w:rsidRDefault="00C63287" w:rsidP="00C63287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Number of hours of protection</w:t>
            </w:r>
          </w:p>
        </w:tc>
        <w:tc>
          <w:tcPr>
            <w:tcW w:w="1980" w:type="dxa"/>
            <w:vAlign w:val="center"/>
          </w:tcPr>
          <w:p w:rsidR="00C63287" w:rsidRPr="00E706AF" w:rsidRDefault="00C63287" w:rsidP="00C63287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t>2</w:t>
            </w:r>
          </w:p>
        </w:tc>
      </w:tr>
      <w:tr w:rsidR="00C63287" w:rsidRPr="00E706AF" w:rsidTr="006B0C2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C63287" w:rsidRPr="00E706AF" w:rsidRDefault="00C63287" w:rsidP="00C63287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Active ingredients</w:t>
            </w:r>
          </w:p>
        </w:tc>
        <w:tc>
          <w:tcPr>
            <w:tcW w:w="1980" w:type="dxa"/>
            <w:vAlign w:val="center"/>
          </w:tcPr>
          <w:p w:rsidR="00C63287" w:rsidRPr="00E706AF" w:rsidRDefault="00C63287" w:rsidP="00C63287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t>3</w:t>
            </w:r>
          </w:p>
        </w:tc>
      </w:tr>
      <w:tr w:rsidR="00C63287" w:rsidRPr="00E706AF" w:rsidTr="006B0C2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C63287" w:rsidRDefault="00C63287" w:rsidP="00C63287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Other ingredients</w:t>
            </w:r>
          </w:p>
        </w:tc>
        <w:tc>
          <w:tcPr>
            <w:tcW w:w="1980" w:type="dxa"/>
            <w:vAlign w:val="center"/>
          </w:tcPr>
          <w:p w:rsidR="00C63287" w:rsidRPr="00E706AF" w:rsidRDefault="0007523D" w:rsidP="00C63287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4</w:t>
            </w:r>
          </w:p>
        </w:tc>
      </w:tr>
      <w:tr w:rsidR="0007523D" w:rsidRPr="00E706AF" w:rsidTr="006B0C2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07523D" w:rsidRDefault="0007523D" w:rsidP="00C63287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Scented/unscented</w:t>
            </w:r>
          </w:p>
        </w:tc>
        <w:tc>
          <w:tcPr>
            <w:tcW w:w="1980" w:type="dxa"/>
            <w:vAlign w:val="center"/>
          </w:tcPr>
          <w:p w:rsidR="0007523D" w:rsidRDefault="0007523D" w:rsidP="00C63287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5</w:t>
            </w:r>
          </w:p>
        </w:tc>
      </w:tr>
      <w:tr w:rsidR="0007523D" w:rsidRPr="00E706AF" w:rsidTr="006B0C2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07523D" w:rsidRDefault="0007523D" w:rsidP="00C63287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Waterproof</w:t>
            </w:r>
          </w:p>
        </w:tc>
        <w:tc>
          <w:tcPr>
            <w:tcW w:w="1980" w:type="dxa"/>
            <w:vAlign w:val="center"/>
          </w:tcPr>
          <w:p w:rsidR="0007523D" w:rsidRDefault="0007523D" w:rsidP="00C63287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6</w:t>
            </w:r>
          </w:p>
        </w:tc>
      </w:tr>
      <w:tr w:rsidR="0007523D" w:rsidRPr="00E706AF" w:rsidTr="006B0C2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07523D" w:rsidRDefault="0007523D" w:rsidP="00C63287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Instructions on when to reapply</w:t>
            </w:r>
          </w:p>
        </w:tc>
        <w:tc>
          <w:tcPr>
            <w:tcW w:w="1980" w:type="dxa"/>
            <w:vAlign w:val="center"/>
          </w:tcPr>
          <w:p w:rsidR="0007523D" w:rsidRDefault="0007523D" w:rsidP="00C63287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7</w:t>
            </w:r>
          </w:p>
        </w:tc>
      </w:tr>
      <w:tr w:rsidR="0007523D" w:rsidRPr="00E706AF" w:rsidTr="006B0C2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07523D" w:rsidRDefault="0007523D" w:rsidP="00C63287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Expiration date</w:t>
            </w:r>
          </w:p>
        </w:tc>
        <w:tc>
          <w:tcPr>
            <w:tcW w:w="1980" w:type="dxa"/>
            <w:vAlign w:val="center"/>
          </w:tcPr>
          <w:p w:rsidR="0007523D" w:rsidRDefault="0007523D" w:rsidP="00C63287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8</w:t>
            </w:r>
          </w:p>
        </w:tc>
      </w:tr>
      <w:tr w:rsidR="0007523D" w:rsidRPr="00E706AF" w:rsidTr="006B0C2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07523D" w:rsidRDefault="0007523D" w:rsidP="00C63287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Safety warnings</w:t>
            </w:r>
          </w:p>
        </w:tc>
        <w:tc>
          <w:tcPr>
            <w:tcW w:w="1980" w:type="dxa"/>
            <w:vAlign w:val="center"/>
          </w:tcPr>
          <w:p w:rsidR="0007523D" w:rsidRDefault="0007523D" w:rsidP="00C63287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9</w:t>
            </w:r>
          </w:p>
        </w:tc>
      </w:tr>
      <w:tr w:rsidR="00082ADE" w:rsidRPr="00E706AF" w:rsidTr="006B0C2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082ADE" w:rsidRDefault="00082ADE" w:rsidP="00082ADE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Other (Specify__________________)</w:t>
            </w:r>
          </w:p>
        </w:tc>
        <w:tc>
          <w:tcPr>
            <w:tcW w:w="1980" w:type="dxa"/>
            <w:vAlign w:val="center"/>
          </w:tcPr>
          <w:p w:rsidR="00082ADE" w:rsidRDefault="00082ADE" w:rsidP="00C63287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10</w:t>
            </w:r>
          </w:p>
        </w:tc>
      </w:tr>
    </w:tbl>
    <w:p w:rsidR="0007523D" w:rsidRPr="00627A94" w:rsidRDefault="004002EB" w:rsidP="00B22732">
      <w:pPr>
        <w:pStyle w:val="Question-indent"/>
      </w:pPr>
      <w:r>
        <w:t xml:space="preserve">  </w:t>
      </w:r>
      <w:r w:rsidR="00136CD8">
        <w:t>10</w:t>
      </w:r>
      <w:r w:rsidR="00FF1ACB">
        <w:t>.</w:t>
      </w:r>
      <w:r w:rsidR="00FF1ACB">
        <w:tab/>
      </w:r>
      <w:r>
        <w:t xml:space="preserve"> </w:t>
      </w:r>
      <w:r w:rsidR="0007523D">
        <w:t xml:space="preserve">Which </w:t>
      </w:r>
      <w:r w:rsidR="0007523D" w:rsidRPr="00CF35A1">
        <w:rPr>
          <w:u w:val="single"/>
        </w:rPr>
        <w:t>two</w:t>
      </w:r>
      <w:r w:rsidR="0007523D">
        <w:t xml:space="preserve"> of these pieces of information are most important to you?</w:t>
      </w:r>
      <w:r w:rsidR="00A87307">
        <w:t xml:space="preserve">  (RANDOMIZE LIST)</w:t>
      </w:r>
    </w:p>
    <w:tbl>
      <w:tblPr>
        <w:tblW w:w="6390" w:type="dxa"/>
        <w:tblInd w:w="648" w:type="dxa"/>
        <w:tblLayout w:type="fixed"/>
        <w:tblLook w:val="0000"/>
      </w:tblPr>
      <w:tblGrid>
        <w:gridCol w:w="4410"/>
        <w:gridCol w:w="1980"/>
      </w:tblGrid>
      <w:tr w:rsidR="0007523D" w:rsidRPr="00E706AF" w:rsidTr="006B0C2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07523D" w:rsidRPr="00E706AF" w:rsidRDefault="0007523D" w:rsidP="00230075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07523D" w:rsidRPr="00E706AF" w:rsidRDefault="0007523D" w:rsidP="00230075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  <w:u w:val="single"/>
              </w:rPr>
            </w:pPr>
            <w:r>
              <w:rPr>
                <w:vanish w:val="0"/>
                <w:sz w:val="24"/>
                <w:szCs w:val="24"/>
                <w:u w:val="single"/>
              </w:rPr>
              <w:t>SELECT TWO</w:t>
            </w:r>
          </w:p>
        </w:tc>
      </w:tr>
      <w:tr w:rsidR="0007523D" w:rsidRPr="00E706AF" w:rsidTr="006B0C2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07523D" w:rsidRPr="00E706AF" w:rsidRDefault="0007523D" w:rsidP="00230075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Type of insects repelled</w:t>
            </w:r>
          </w:p>
        </w:tc>
        <w:tc>
          <w:tcPr>
            <w:tcW w:w="1980" w:type="dxa"/>
            <w:vAlign w:val="center"/>
          </w:tcPr>
          <w:p w:rsidR="0007523D" w:rsidRPr="00E706AF" w:rsidRDefault="0007523D" w:rsidP="00230075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t>1</w:t>
            </w:r>
          </w:p>
        </w:tc>
      </w:tr>
      <w:tr w:rsidR="0007523D" w:rsidRPr="00E706AF" w:rsidTr="006B0C2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07523D" w:rsidRPr="00E706AF" w:rsidRDefault="0007523D" w:rsidP="00230075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Number of hours of protection</w:t>
            </w:r>
          </w:p>
        </w:tc>
        <w:tc>
          <w:tcPr>
            <w:tcW w:w="1980" w:type="dxa"/>
            <w:vAlign w:val="center"/>
          </w:tcPr>
          <w:p w:rsidR="0007523D" w:rsidRPr="00E706AF" w:rsidRDefault="0007523D" w:rsidP="00230075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t>2</w:t>
            </w:r>
          </w:p>
        </w:tc>
      </w:tr>
      <w:tr w:rsidR="0007523D" w:rsidRPr="00E706AF" w:rsidTr="006B0C2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07523D" w:rsidRPr="00E706AF" w:rsidRDefault="0007523D" w:rsidP="00230075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Active ingredients</w:t>
            </w:r>
          </w:p>
        </w:tc>
        <w:tc>
          <w:tcPr>
            <w:tcW w:w="1980" w:type="dxa"/>
            <w:vAlign w:val="center"/>
          </w:tcPr>
          <w:p w:rsidR="0007523D" w:rsidRPr="00E706AF" w:rsidRDefault="0007523D" w:rsidP="00230075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t>3</w:t>
            </w:r>
          </w:p>
        </w:tc>
      </w:tr>
      <w:tr w:rsidR="0007523D" w:rsidRPr="00E706AF" w:rsidTr="006B0C2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07523D" w:rsidRDefault="0007523D" w:rsidP="00230075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Other ingredients</w:t>
            </w:r>
          </w:p>
        </w:tc>
        <w:tc>
          <w:tcPr>
            <w:tcW w:w="1980" w:type="dxa"/>
            <w:vAlign w:val="center"/>
          </w:tcPr>
          <w:p w:rsidR="0007523D" w:rsidRPr="00E706AF" w:rsidRDefault="0007523D" w:rsidP="00230075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4</w:t>
            </w:r>
          </w:p>
        </w:tc>
      </w:tr>
      <w:tr w:rsidR="0007523D" w:rsidRPr="00E706AF" w:rsidTr="006B0C2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07523D" w:rsidRDefault="0007523D" w:rsidP="00230075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Scented/unscented</w:t>
            </w:r>
          </w:p>
        </w:tc>
        <w:tc>
          <w:tcPr>
            <w:tcW w:w="1980" w:type="dxa"/>
            <w:vAlign w:val="center"/>
          </w:tcPr>
          <w:p w:rsidR="0007523D" w:rsidRDefault="0007523D" w:rsidP="00230075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5</w:t>
            </w:r>
          </w:p>
        </w:tc>
      </w:tr>
      <w:tr w:rsidR="0007523D" w:rsidRPr="00E706AF" w:rsidTr="006B0C2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07523D" w:rsidRDefault="0007523D" w:rsidP="00230075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Waterproof</w:t>
            </w:r>
          </w:p>
        </w:tc>
        <w:tc>
          <w:tcPr>
            <w:tcW w:w="1980" w:type="dxa"/>
            <w:vAlign w:val="center"/>
          </w:tcPr>
          <w:p w:rsidR="0007523D" w:rsidRDefault="0007523D" w:rsidP="00230075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6</w:t>
            </w:r>
          </w:p>
        </w:tc>
      </w:tr>
      <w:tr w:rsidR="0007523D" w:rsidRPr="00E706AF" w:rsidTr="006B0C2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07523D" w:rsidRDefault="0007523D" w:rsidP="00230075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Instructions on when to reapply</w:t>
            </w:r>
          </w:p>
        </w:tc>
        <w:tc>
          <w:tcPr>
            <w:tcW w:w="1980" w:type="dxa"/>
            <w:vAlign w:val="center"/>
          </w:tcPr>
          <w:p w:rsidR="0007523D" w:rsidRDefault="0007523D" w:rsidP="00230075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7</w:t>
            </w:r>
          </w:p>
        </w:tc>
      </w:tr>
      <w:tr w:rsidR="0007523D" w:rsidRPr="00E706AF" w:rsidTr="006B0C2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07523D" w:rsidRDefault="0007523D" w:rsidP="00230075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Expiration date</w:t>
            </w:r>
          </w:p>
        </w:tc>
        <w:tc>
          <w:tcPr>
            <w:tcW w:w="1980" w:type="dxa"/>
            <w:vAlign w:val="center"/>
          </w:tcPr>
          <w:p w:rsidR="0007523D" w:rsidRDefault="0007523D" w:rsidP="00230075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8</w:t>
            </w:r>
          </w:p>
        </w:tc>
      </w:tr>
      <w:tr w:rsidR="0007523D" w:rsidRPr="00E706AF" w:rsidTr="006B0C2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07523D" w:rsidRDefault="0007523D" w:rsidP="00230075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Safety warnings</w:t>
            </w:r>
          </w:p>
        </w:tc>
        <w:tc>
          <w:tcPr>
            <w:tcW w:w="1980" w:type="dxa"/>
            <w:vAlign w:val="center"/>
          </w:tcPr>
          <w:p w:rsidR="0007523D" w:rsidRDefault="0007523D" w:rsidP="00230075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9</w:t>
            </w:r>
          </w:p>
        </w:tc>
      </w:tr>
      <w:tr w:rsidR="00082ADE" w:rsidRPr="00E706AF" w:rsidTr="006B0C2A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082ADE" w:rsidRDefault="00082ADE" w:rsidP="00230075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Other (Specify_________________)</w:t>
            </w:r>
          </w:p>
        </w:tc>
        <w:tc>
          <w:tcPr>
            <w:tcW w:w="1980" w:type="dxa"/>
            <w:vAlign w:val="center"/>
          </w:tcPr>
          <w:p w:rsidR="00082ADE" w:rsidRDefault="00082ADE" w:rsidP="00230075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10</w:t>
            </w:r>
          </w:p>
        </w:tc>
      </w:tr>
    </w:tbl>
    <w:p w:rsidR="00082ADE" w:rsidRDefault="00082ADE" w:rsidP="00B22732">
      <w:pPr>
        <w:pStyle w:val="Question-indent"/>
      </w:pPr>
    </w:p>
    <w:p w:rsidR="00082ADE" w:rsidRDefault="00082ADE" w:rsidP="00B22732">
      <w:pPr>
        <w:pStyle w:val="Question-indent"/>
      </w:pPr>
    </w:p>
    <w:p w:rsidR="00082ADE" w:rsidRDefault="00082ADE" w:rsidP="00B22732">
      <w:pPr>
        <w:pStyle w:val="Question-indent"/>
      </w:pPr>
    </w:p>
    <w:p w:rsidR="0007523D" w:rsidRPr="00A848B7" w:rsidRDefault="00EF1412" w:rsidP="00B22732">
      <w:pPr>
        <w:pStyle w:val="Question-indent"/>
      </w:pPr>
      <w:r>
        <w:br w:type="page"/>
      </w:r>
      <w:r w:rsidR="00082ADE" w:rsidRPr="00A848B7">
        <w:lastRenderedPageBreak/>
        <w:t>PART 2:  REACTIONS TO SAMPLE EFFICACY MARKS</w:t>
      </w:r>
    </w:p>
    <w:p w:rsidR="00082ADE" w:rsidRPr="00142FC5" w:rsidRDefault="00082ADE" w:rsidP="00B22732">
      <w:pPr>
        <w:pStyle w:val="Question-indent"/>
      </w:pPr>
      <w:r>
        <w:t>You’re going to</w:t>
      </w:r>
      <w:r w:rsidR="00CE7DF5">
        <w:t xml:space="preserve"> see three design options that may</w:t>
      </w:r>
      <w:r>
        <w:t xml:space="preserve"> appear on </w:t>
      </w:r>
      <w:r w:rsidR="00CF35A1">
        <w:t xml:space="preserve">the front of </w:t>
      </w:r>
      <w:r>
        <w:t>insect repellent p</w:t>
      </w:r>
      <w:r w:rsidR="0029089E">
        <w:t>roduct labels.</w:t>
      </w:r>
    </w:p>
    <w:p w:rsidR="00CF35A1" w:rsidRDefault="00082ADE" w:rsidP="00B22732">
      <w:pPr>
        <w:pStyle w:val="Question-indent"/>
      </w:pPr>
      <w:r w:rsidRPr="00142FC5">
        <w:t xml:space="preserve">PROGRAMMER NOTE:  INSERT </w:t>
      </w:r>
      <w:r>
        <w:t>3 EFFICACY MARKS</w:t>
      </w:r>
      <w:r w:rsidRPr="00142FC5">
        <w:t xml:space="preserve">, ONE AT </w:t>
      </w:r>
      <w:r>
        <w:t xml:space="preserve">A TIME, AND ROTATE THE ORDER OF </w:t>
      </w:r>
      <w:r w:rsidRPr="00142FC5">
        <w:t>PRESENTATION.</w:t>
      </w:r>
      <w:r w:rsidR="0029089E">
        <w:t xml:space="preserve">  </w:t>
      </w:r>
      <w:r w:rsidR="000615D5">
        <w:t>FOR Q. 11-26, KEEP ALL LOGO NUMBERS THE SAME.  USE M=4/T=4.</w:t>
      </w:r>
    </w:p>
    <w:p w:rsidR="00082ADE" w:rsidRDefault="00082ADE" w:rsidP="00B22732">
      <w:pPr>
        <w:pStyle w:val="Question-indent"/>
      </w:pPr>
      <w:r>
        <w:t>INSERT EFFICACY MARK #</w:t>
      </w:r>
      <w:r w:rsidRPr="00142FC5">
        <w:t xml:space="preserve"> 1</w:t>
      </w:r>
    </w:p>
    <w:p w:rsidR="00F53847" w:rsidRDefault="00136CD8" w:rsidP="00B22732">
      <w:pPr>
        <w:pStyle w:val="Question-indent"/>
      </w:pPr>
      <w:r>
        <w:t>11</w:t>
      </w:r>
      <w:r w:rsidR="00F53847">
        <w:t>.</w:t>
      </w:r>
      <w:r w:rsidR="00D41E5E">
        <w:t xml:space="preserve"> </w:t>
      </w:r>
      <w:r>
        <w:tab/>
      </w:r>
      <w:r w:rsidR="00CE7DF5">
        <w:t xml:space="preserve">(ASK ONLY OF THE FIRST EFFICACY MARK </w:t>
      </w:r>
      <w:r w:rsidR="0074148F">
        <w:t xml:space="preserve">THAT THE </w:t>
      </w:r>
      <w:r w:rsidR="00F53847">
        <w:t>CONSUMER SEES)</w:t>
      </w:r>
    </w:p>
    <w:p w:rsidR="00CE7DF5" w:rsidRDefault="000023A3" w:rsidP="00B22732">
      <w:pPr>
        <w:pStyle w:val="Question-indent"/>
      </w:pPr>
      <w:r>
        <w:t xml:space="preserve">    </w:t>
      </w:r>
      <w:r w:rsidR="00136CD8">
        <w:tab/>
      </w:r>
      <w:r>
        <w:t xml:space="preserve"> </w:t>
      </w:r>
      <w:r w:rsidR="00CE7DF5">
        <w:t>What do you think this symbol means?</w:t>
      </w:r>
    </w:p>
    <w:p w:rsidR="00CE7DF5" w:rsidRPr="00142FC5" w:rsidRDefault="00AA1834" w:rsidP="00B22732">
      <w:pPr>
        <w:pStyle w:val="Question-indent"/>
      </w:pPr>
      <w:r>
        <w:t xml:space="preserve">   </w:t>
      </w:r>
      <w:r w:rsidR="00C2201D">
        <w:t xml:space="preserve">  </w:t>
      </w:r>
      <w:r>
        <w:t xml:space="preserve"> </w:t>
      </w:r>
      <w:r w:rsidR="00CE7DF5">
        <w:t>___________________________________________________________________________</w:t>
      </w:r>
      <w:r w:rsidR="00CE7DF5">
        <w:br/>
      </w:r>
      <w:r w:rsidR="00CE7DF5">
        <w:br/>
      </w:r>
      <w:r>
        <w:t xml:space="preserve">  </w:t>
      </w:r>
      <w:r w:rsidR="00C2201D">
        <w:t xml:space="preserve">  </w:t>
      </w:r>
      <w:r>
        <w:t xml:space="preserve">  </w:t>
      </w:r>
      <w:r w:rsidR="00CE7DF5">
        <w:t>___________________________________________________________________________</w:t>
      </w:r>
    </w:p>
    <w:p w:rsidR="00F76F14" w:rsidRPr="00F76F14" w:rsidRDefault="00FF1ACB" w:rsidP="00F76F14">
      <w:pPr>
        <w:tabs>
          <w:tab w:val="left" w:pos="450"/>
          <w:tab w:val="left" w:pos="6120"/>
          <w:tab w:val="left" w:pos="9900"/>
        </w:tabs>
        <w:spacing w:before="240" w:after="120" w:line="320" w:lineRule="atLeast"/>
        <w:ind w:left="450" w:hanging="450"/>
        <w:rPr>
          <w:sz w:val="24"/>
          <w:szCs w:val="24"/>
        </w:rPr>
      </w:pPr>
      <w:r>
        <w:rPr>
          <w:sz w:val="24"/>
          <w:szCs w:val="24"/>
        </w:rPr>
        <w:t>1</w:t>
      </w:r>
      <w:r w:rsidR="00136CD8">
        <w:rPr>
          <w:sz w:val="24"/>
          <w:szCs w:val="24"/>
        </w:rPr>
        <w:t>2</w:t>
      </w:r>
      <w:r w:rsidR="00C10246">
        <w:rPr>
          <w:sz w:val="24"/>
          <w:szCs w:val="24"/>
        </w:rPr>
        <w:t xml:space="preserve">. </w:t>
      </w:r>
      <w:r w:rsidR="00C7283E">
        <w:rPr>
          <w:sz w:val="24"/>
          <w:szCs w:val="24"/>
        </w:rPr>
        <w:tab/>
      </w:r>
      <w:r w:rsidR="00F76F14" w:rsidRPr="00F76F14">
        <w:rPr>
          <w:sz w:val="24"/>
          <w:szCs w:val="24"/>
        </w:rPr>
        <w:t>(INCLUDE ONLY FOR THE FIRST EFFICACY MARK</w:t>
      </w:r>
      <w:proofErr w:type="gramStart"/>
      <w:r w:rsidR="00557D03">
        <w:rPr>
          <w:sz w:val="24"/>
          <w:szCs w:val="24"/>
        </w:rPr>
        <w:t>)</w:t>
      </w:r>
      <w:r w:rsidR="00F76F14" w:rsidRPr="00F76F14">
        <w:rPr>
          <w:sz w:val="24"/>
          <w:szCs w:val="24"/>
        </w:rPr>
        <w:t xml:space="preserve">  The</w:t>
      </w:r>
      <w:proofErr w:type="gramEnd"/>
      <w:r w:rsidR="00F76F14" w:rsidRPr="00F76F14">
        <w:rPr>
          <w:sz w:val="24"/>
          <w:szCs w:val="24"/>
        </w:rPr>
        <w:t xml:space="preserve"> symbol </w:t>
      </w:r>
      <w:r w:rsidR="00F76F14">
        <w:rPr>
          <w:sz w:val="24"/>
          <w:szCs w:val="24"/>
        </w:rPr>
        <w:t xml:space="preserve">is an efficacy mark.  This is </w:t>
      </w:r>
      <w:r w:rsidR="00F76F14" w:rsidRPr="00F76F14">
        <w:rPr>
          <w:sz w:val="24"/>
          <w:szCs w:val="24"/>
        </w:rPr>
        <w:t>a graphic that could be placed on the fron</w:t>
      </w:r>
      <w:r w:rsidR="00136CD8">
        <w:rPr>
          <w:sz w:val="24"/>
          <w:szCs w:val="24"/>
        </w:rPr>
        <w:t xml:space="preserve">t label of an insect repellent </w:t>
      </w:r>
      <w:r w:rsidR="00F76F14" w:rsidRPr="00F76F14">
        <w:rPr>
          <w:sz w:val="24"/>
          <w:szCs w:val="24"/>
        </w:rPr>
        <w:t>that would standardize the presentation of information on how long the insect repellent rep</w:t>
      </w:r>
      <w:r w:rsidR="00557D03">
        <w:rPr>
          <w:sz w:val="24"/>
          <w:szCs w:val="24"/>
        </w:rPr>
        <w:t xml:space="preserve">els ticks and mosquitoes.  The numbers represent the hours that the product works.  </w:t>
      </w:r>
    </w:p>
    <w:p w:rsidR="00C10246" w:rsidRDefault="00F76F14" w:rsidP="00C24FEC">
      <w:pPr>
        <w:tabs>
          <w:tab w:val="left" w:pos="540"/>
          <w:tab w:val="left" w:pos="6120"/>
          <w:tab w:val="left" w:pos="9900"/>
        </w:tabs>
        <w:spacing w:before="240" w:after="120" w:line="320" w:lineRule="atLeast"/>
        <w:ind w:left="547" w:hanging="547"/>
        <w:rPr>
          <w:rFonts w:ascii="Century Schoolbook" w:hAnsi="Century Schoolbook"/>
          <w:b/>
          <w:bCs/>
          <w:i/>
          <w:iCs/>
          <w:sz w:val="30"/>
        </w:rPr>
      </w:pPr>
      <w:r>
        <w:rPr>
          <w:sz w:val="24"/>
          <w:szCs w:val="24"/>
        </w:rPr>
        <w:tab/>
      </w:r>
      <w:r w:rsidR="003D2A24">
        <w:rPr>
          <w:sz w:val="24"/>
          <w:szCs w:val="24"/>
        </w:rPr>
        <w:t>How would you rate this label</w:t>
      </w:r>
      <w:r w:rsidR="0029089E">
        <w:rPr>
          <w:sz w:val="24"/>
          <w:szCs w:val="24"/>
        </w:rPr>
        <w:t xml:space="preserve"> design</w:t>
      </w:r>
      <w:r w:rsidR="00C10246">
        <w:rPr>
          <w:sz w:val="24"/>
          <w:szCs w:val="24"/>
        </w:rPr>
        <w:t xml:space="preserve"> on the following attributes?</w:t>
      </w:r>
      <w:r w:rsidR="00C10246" w:rsidRPr="00C10246">
        <w:rPr>
          <w:sz w:val="24"/>
          <w:szCs w:val="24"/>
        </w:rPr>
        <w:t xml:space="preserve"> </w:t>
      </w:r>
      <w:r w:rsidR="008D210A">
        <w:t>(RANDOMIZE LIST)</w:t>
      </w:r>
    </w:p>
    <w:tbl>
      <w:tblPr>
        <w:tblW w:w="6570" w:type="dxa"/>
        <w:tblInd w:w="648" w:type="dxa"/>
        <w:tblLayout w:type="fixed"/>
        <w:tblLook w:val="0000"/>
      </w:tblPr>
      <w:tblGrid>
        <w:gridCol w:w="2970"/>
        <w:gridCol w:w="720"/>
        <w:gridCol w:w="720"/>
        <w:gridCol w:w="720"/>
        <w:gridCol w:w="720"/>
        <w:gridCol w:w="720"/>
      </w:tblGrid>
      <w:tr w:rsidR="007A7976" w:rsidRPr="00C10246" w:rsidTr="007A7976">
        <w:tblPrEx>
          <w:tblCellMar>
            <w:top w:w="0" w:type="dxa"/>
            <w:bottom w:w="0" w:type="dxa"/>
          </w:tblCellMar>
        </w:tblPrEx>
        <w:tc>
          <w:tcPr>
            <w:tcW w:w="2970" w:type="dxa"/>
            <w:shd w:val="clear" w:color="auto" w:fill="auto"/>
            <w:vAlign w:val="center"/>
          </w:tcPr>
          <w:p w:rsidR="007A7976" w:rsidRPr="00C10246" w:rsidRDefault="007A7976" w:rsidP="00A2131D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A7976" w:rsidRPr="00C10246" w:rsidRDefault="007A7976" w:rsidP="00A2131D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Describes </w:t>
            </w:r>
            <w:r>
              <w:rPr>
                <w:rFonts w:ascii="Franklin Gothic Book" w:hAnsi="Franklin Gothic Book"/>
                <w:sz w:val="24"/>
                <w:szCs w:val="24"/>
                <w:u w:val="single"/>
              </w:rPr>
              <w:t>V</w:t>
            </w:r>
            <w:r w:rsidRPr="00A2131D">
              <w:rPr>
                <w:rFonts w:ascii="Franklin Gothic Book" w:hAnsi="Franklin Gothic Book"/>
                <w:sz w:val="24"/>
                <w:szCs w:val="24"/>
                <w:u w:val="single"/>
              </w:rPr>
              <w:t xml:space="preserve">ery </w:t>
            </w:r>
            <w:r>
              <w:rPr>
                <w:rFonts w:ascii="Franklin Gothic Book" w:hAnsi="Franklin Gothic Book"/>
                <w:sz w:val="24"/>
                <w:szCs w:val="24"/>
                <w:u w:val="single"/>
              </w:rPr>
              <w:t>W</w:t>
            </w:r>
            <w:r w:rsidRPr="00A2131D">
              <w:rPr>
                <w:rFonts w:ascii="Franklin Gothic Book" w:hAnsi="Franklin Gothic Book"/>
                <w:sz w:val="24"/>
                <w:szCs w:val="24"/>
                <w:u w:val="single"/>
              </w:rPr>
              <w:t>ell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7A7976" w:rsidRPr="00C10246" w:rsidRDefault="007A7976" w:rsidP="00A2131D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righ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Does Not </w:t>
            </w:r>
            <w:r>
              <w:rPr>
                <w:rFonts w:ascii="Franklin Gothic Book" w:hAnsi="Franklin Gothic Book"/>
                <w:sz w:val="24"/>
                <w:szCs w:val="24"/>
              </w:rPr>
              <w:br/>
            </w:r>
            <w:r w:rsidRPr="00A2131D">
              <w:rPr>
                <w:rFonts w:ascii="Franklin Gothic Book" w:hAnsi="Franklin Gothic Book"/>
                <w:sz w:val="24"/>
                <w:szCs w:val="24"/>
                <w:u w:val="single"/>
              </w:rPr>
              <w:t>Describe At All</w:t>
            </w:r>
          </w:p>
        </w:tc>
      </w:tr>
      <w:tr w:rsidR="007A7976" w:rsidRPr="00C10246" w:rsidTr="007A7976">
        <w:tblPrEx>
          <w:tblCellMar>
            <w:top w:w="0" w:type="dxa"/>
            <w:bottom w:w="0" w:type="dxa"/>
          </w:tblCellMar>
        </w:tblPrEx>
        <w:tc>
          <w:tcPr>
            <w:tcW w:w="2970" w:type="dxa"/>
            <w:shd w:val="clear" w:color="auto" w:fill="auto"/>
            <w:vAlign w:val="center"/>
          </w:tcPr>
          <w:p w:rsidR="007A7976" w:rsidRPr="00C10246" w:rsidRDefault="007A7976" w:rsidP="00A2131D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162" w:hanging="162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ttention get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A2131D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A2131D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A2131D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0246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A2131D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0246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A2131D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0246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</w:tr>
      <w:tr w:rsidR="007A7976" w:rsidRPr="00C10246" w:rsidTr="007A7976">
        <w:tblPrEx>
          <w:tblCellMar>
            <w:top w:w="0" w:type="dxa"/>
            <w:bottom w:w="0" w:type="dxa"/>
          </w:tblCellMar>
        </w:tblPrEx>
        <w:tc>
          <w:tcPr>
            <w:tcW w:w="2970" w:type="dxa"/>
            <w:shd w:val="clear" w:color="auto" w:fill="auto"/>
            <w:vAlign w:val="center"/>
          </w:tcPr>
          <w:p w:rsidR="007A7976" w:rsidRPr="00C10246" w:rsidRDefault="007A7976" w:rsidP="00A2131D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162" w:hanging="162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asy to understan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A2131D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A2131D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A2131D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0246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A2131D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0246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A2131D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0246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</w:tr>
      <w:tr w:rsidR="007A7976" w:rsidRPr="00C10246" w:rsidTr="007A7976">
        <w:tblPrEx>
          <w:tblCellMar>
            <w:top w:w="0" w:type="dxa"/>
            <w:bottom w:w="0" w:type="dxa"/>
          </w:tblCellMar>
        </w:tblPrEx>
        <w:tc>
          <w:tcPr>
            <w:tcW w:w="2970" w:type="dxa"/>
            <w:vAlign w:val="center"/>
          </w:tcPr>
          <w:p w:rsidR="007A7976" w:rsidRPr="00C10246" w:rsidRDefault="007A7976" w:rsidP="00A2131D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162" w:hanging="162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Helpful</w:t>
            </w:r>
          </w:p>
        </w:tc>
        <w:tc>
          <w:tcPr>
            <w:tcW w:w="720" w:type="dxa"/>
            <w:vAlign w:val="center"/>
          </w:tcPr>
          <w:p w:rsidR="007A7976" w:rsidRPr="00C10246" w:rsidRDefault="007A7976" w:rsidP="00A2131D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7A7976" w:rsidRPr="00C10246" w:rsidRDefault="007A7976" w:rsidP="00A2131D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7A7976" w:rsidRPr="00C10246" w:rsidRDefault="007A7976" w:rsidP="00A2131D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0246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7A7976" w:rsidRPr="00C10246" w:rsidRDefault="007A7976" w:rsidP="00A2131D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0246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7A7976" w:rsidRPr="00C10246" w:rsidRDefault="007A7976" w:rsidP="00A2131D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0246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</w:tr>
    </w:tbl>
    <w:p w:rsidR="00877211" w:rsidRPr="00142FC5" w:rsidRDefault="00CE7DF5" w:rsidP="00B22732">
      <w:pPr>
        <w:pStyle w:val="Question-indent"/>
      </w:pPr>
      <w:r>
        <w:t xml:space="preserve">  1</w:t>
      </w:r>
      <w:r w:rsidR="00136CD8">
        <w:t>3</w:t>
      </w:r>
      <w:r w:rsidR="0074148F">
        <w:t xml:space="preserve">.   </w:t>
      </w:r>
      <w:r w:rsidR="00877211" w:rsidRPr="00142FC5">
        <w:t xml:space="preserve">What, if anything, do you particularly </w:t>
      </w:r>
      <w:r w:rsidR="00877211" w:rsidRPr="00142FC5">
        <w:rPr>
          <w:u w:val="single"/>
        </w:rPr>
        <w:t>like</w:t>
      </w:r>
      <w:r w:rsidR="00877211" w:rsidRPr="00142FC5">
        <w:t xml:space="preserve"> about this logo?</w:t>
      </w:r>
      <w:r w:rsidR="00E20225">
        <w:t xml:space="preserve"> (RANDOMIZE LIST)</w:t>
      </w:r>
      <w:r w:rsidR="0029089E">
        <w:t xml:space="preserve"> </w:t>
      </w:r>
    </w:p>
    <w:tbl>
      <w:tblPr>
        <w:tblW w:w="6660" w:type="dxa"/>
        <w:tblInd w:w="648" w:type="dxa"/>
        <w:tblLayout w:type="fixed"/>
        <w:tblLook w:val="0000"/>
      </w:tblPr>
      <w:tblGrid>
        <w:gridCol w:w="4950"/>
        <w:gridCol w:w="1710"/>
      </w:tblGrid>
      <w:tr w:rsidR="009F7FD6" w:rsidRPr="00E706AF" w:rsidTr="00C14842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950" w:type="dxa"/>
          </w:tcPr>
          <w:p w:rsidR="009F7FD6" w:rsidRPr="00E706AF" w:rsidRDefault="009F7FD6" w:rsidP="00370F63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  <w:tc>
          <w:tcPr>
            <w:tcW w:w="1710" w:type="dxa"/>
            <w:vAlign w:val="bottom"/>
          </w:tcPr>
          <w:p w:rsidR="009F7FD6" w:rsidRPr="00E706AF" w:rsidRDefault="009F7FD6" w:rsidP="00370F63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  <w:u w:val="single"/>
              </w:rPr>
            </w:pPr>
            <w:r w:rsidRPr="00E706AF">
              <w:rPr>
                <w:vanish w:val="0"/>
                <w:sz w:val="24"/>
                <w:szCs w:val="24"/>
              </w:rPr>
              <w:t>SELECT ALL</w:t>
            </w:r>
            <w:r w:rsidRPr="00E706AF">
              <w:rPr>
                <w:vanish w:val="0"/>
                <w:sz w:val="24"/>
                <w:szCs w:val="24"/>
                <w:u w:val="single"/>
              </w:rPr>
              <w:t xml:space="preserve"> THAT APPLY</w:t>
            </w:r>
          </w:p>
        </w:tc>
      </w:tr>
      <w:tr w:rsidR="009F7FD6" w:rsidRPr="00E706AF" w:rsidTr="00C14842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950" w:type="dxa"/>
          </w:tcPr>
          <w:p w:rsidR="009F7FD6" w:rsidRPr="00E706AF" w:rsidRDefault="009F7FD6" w:rsidP="00370F63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 xml:space="preserve">The </w:t>
            </w:r>
            <w:r w:rsidR="0029089E">
              <w:rPr>
                <w:vanish w:val="0"/>
                <w:sz w:val="24"/>
                <w:szCs w:val="24"/>
              </w:rPr>
              <w:t xml:space="preserve">overall </w:t>
            </w:r>
            <w:r>
              <w:rPr>
                <w:vanish w:val="0"/>
                <w:sz w:val="24"/>
                <w:szCs w:val="24"/>
              </w:rPr>
              <w:t xml:space="preserve">design </w:t>
            </w:r>
          </w:p>
        </w:tc>
        <w:tc>
          <w:tcPr>
            <w:tcW w:w="1710" w:type="dxa"/>
            <w:vAlign w:val="center"/>
          </w:tcPr>
          <w:p w:rsidR="009F7FD6" w:rsidRPr="00E706AF" w:rsidRDefault="003D2A24" w:rsidP="00370F63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1</w:t>
            </w:r>
          </w:p>
        </w:tc>
      </w:tr>
      <w:tr w:rsidR="007F4751" w:rsidRPr="00E706AF" w:rsidTr="00C14842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950" w:type="dxa"/>
          </w:tcPr>
          <w:p w:rsidR="007F4751" w:rsidRDefault="007F4751" w:rsidP="00370F63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The shape</w:t>
            </w:r>
            <w:r w:rsidR="00BA2CEB">
              <w:rPr>
                <w:vanish w:val="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7F4751" w:rsidRPr="00E706AF" w:rsidRDefault="003D2A24" w:rsidP="00370F63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2</w:t>
            </w:r>
          </w:p>
        </w:tc>
      </w:tr>
      <w:tr w:rsidR="007F4751" w:rsidRPr="00E706AF" w:rsidTr="00C14842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950" w:type="dxa"/>
          </w:tcPr>
          <w:p w:rsidR="007F4751" w:rsidRPr="00E706AF" w:rsidRDefault="007F4751" w:rsidP="00370F63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The color scheme</w:t>
            </w:r>
            <w:r w:rsidR="00BA2CEB">
              <w:rPr>
                <w:vanish w:val="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7F4751" w:rsidRPr="00E706AF" w:rsidRDefault="003D2A24" w:rsidP="00836375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3</w:t>
            </w:r>
          </w:p>
        </w:tc>
      </w:tr>
      <w:tr w:rsidR="007F4751" w:rsidRPr="00E706AF" w:rsidTr="00C14842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950" w:type="dxa"/>
          </w:tcPr>
          <w:p w:rsidR="007F4751" w:rsidRPr="00E706AF" w:rsidRDefault="007F4751" w:rsidP="00370F63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The font/size of type</w:t>
            </w:r>
            <w:r w:rsidR="00BA2CEB">
              <w:rPr>
                <w:vanish w:val="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7F4751" w:rsidRPr="00E706AF" w:rsidRDefault="003D2A24" w:rsidP="00836375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4</w:t>
            </w:r>
          </w:p>
        </w:tc>
      </w:tr>
      <w:tr w:rsidR="003D2A24" w:rsidRPr="00E706AF" w:rsidTr="00C14842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950" w:type="dxa"/>
          </w:tcPr>
          <w:p w:rsidR="003D2A24" w:rsidRDefault="003D2A24" w:rsidP="00370F63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The visual images</w:t>
            </w:r>
          </w:p>
        </w:tc>
        <w:tc>
          <w:tcPr>
            <w:tcW w:w="1710" w:type="dxa"/>
            <w:vAlign w:val="center"/>
          </w:tcPr>
          <w:p w:rsidR="003D2A24" w:rsidRDefault="003D2A24" w:rsidP="00836375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5</w:t>
            </w:r>
          </w:p>
        </w:tc>
      </w:tr>
      <w:tr w:rsidR="007F4751" w:rsidRPr="00E706AF" w:rsidTr="00C14842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950" w:type="dxa"/>
          </w:tcPr>
          <w:p w:rsidR="007F4751" w:rsidRPr="00E706AF" w:rsidRDefault="007F4751" w:rsidP="00370F63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t>Other (Specify</w:t>
            </w:r>
            <w:r>
              <w:rPr>
                <w:vanish w:val="0"/>
                <w:sz w:val="24"/>
                <w:szCs w:val="24"/>
              </w:rPr>
              <w:t>:</w:t>
            </w:r>
            <w:r w:rsidRPr="00E706AF">
              <w:rPr>
                <w:vanish w:val="0"/>
                <w:sz w:val="24"/>
                <w:szCs w:val="24"/>
              </w:rPr>
              <w:t xml:space="preserve"> </w:t>
            </w:r>
            <w:r>
              <w:rPr>
                <w:vanish w:val="0"/>
                <w:sz w:val="24"/>
                <w:szCs w:val="24"/>
              </w:rPr>
              <w:t>______________________)</w:t>
            </w:r>
          </w:p>
        </w:tc>
        <w:tc>
          <w:tcPr>
            <w:tcW w:w="1710" w:type="dxa"/>
            <w:vAlign w:val="center"/>
          </w:tcPr>
          <w:p w:rsidR="007F4751" w:rsidRPr="00E706AF" w:rsidRDefault="003D2A24" w:rsidP="00836375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6</w:t>
            </w:r>
          </w:p>
        </w:tc>
      </w:tr>
      <w:tr w:rsidR="007F4751" w:rsidRPr="00E706AF" w:rsidTr="00C14842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950" w:type="dxa"/>
          </w:tcPr>
          <w:p w:rsidR="007F4751" w:rsidRPr="00E706AF" w:rsidRDefault="007F4751" w:rsidP="00370F63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Nothing</w:t>
            </w:r>
          </w:p>
        </w:tc>
        <w:tc>
          <w:tcPr>
            <w:tcW w:w="1710" w:type="dxa"/>
            <w:vAlign w:val="center"/>
          </w:tcPr>
          <w:p w:rsidR="007F4751" w:rsidRPr="00E706AF" w:rsidRDefault="003D2A24" w:rsidP="00370F63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7</w:t>
            </w:r>
          </w:p>
        </w:tc>
      </w:tr>
    </w:tbl>
    <w:p w:rsidR="003D2A24" w:rsidRPr="00142FC5" w:rsidRDefault="008847A4" w:rsidP="00B22732">
      <w:pPr>
        <w:pStyle w:val="Question-indent"/>
      </w:pPr>
      <w:r>
        <w:br w:type="page"/>
      </w:r>
      <w:r w:rsidR="00535B28">
        <w:lastRenderedPageBreak/>
        <w:t>1</w:t>
      </w:r>
      <w:r w:rsidR="00136CD8">
        <w:t>4</w:t>
      </w:r>
      <w:r w:rsidR="00056CF8">
        <w:t>.</w:t>
      </w:r>
      <w:r w:rsidR="00056CF8">
        <w:tab/>
      </w:r>
      <w:r w:rsidR="00877211" w:rsidRPr="00142FC5">
        <w:t xml:space="preserve">What, if anything, do you particularly </w:t>
      </w:r>
      <w:r w:rsidR="00877211" w:rsidRPr="00142FC5">
        <w:rPr>
          <w:u w:val="single"/>
        </w:rPr>
        <w:t>dislike</w:t>
      </w:r>
      <w:r w:rsidR="00877211" w:rsidRPr="00142FC5">
        <w:t xml:space="preserve"> about this logo?</w:t>
      </w:r>
      <w:r w:rsidR="00ED2E84">
        <w:t xml:space="preserve">  (RANDOMIZE LIST)</w:t>
      </w:r>
      <w:r w:rsidR="0029089E">
        <w:t xml:space="preserve">  </w:t>
      </w:r>
      <w:r w:rsidR="003D2A24">
        <w:t xml:space="preserve"> </w:t>
      </w:r>
    </w:p>
    <w:tbl>
      <w:tblPr>
        <w:tblW w:w="6390" w:type="dxa"/>
        <w:tblInd w:w="648" w:type="dxa"/>
        <w:tblLayout w:type="fixed"/>
        <w:tblLook w:val="0000"/>
      </w:tblPr>
      <w:tblGrid>
        <w:gridCol w:w="4410"/>
        <w:gridCol w:w="1980"/>
      </w:tblGrid>
      <w:tr w:rsidR="003D2A24" w:rsidRPr="00E706AF" w:rsidTr="00C14842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3D2A24" w:rsidRPr="00E706AF" w:rsidRDefault="003D2A24" w:rsidP="003D2A24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3D2A24" w:rsidRPr="00E706AF" w:rsidRDefault="003D2A24" w:rsidP="003D2A2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  <w:u w:val="single"/>
              </w:rPr>
            </w:pPr>
            <w:r w:rsidRPr="00E706AF">
              <w:rPr>
                <w:vanish w:val="0"/>
                <w:sz w:val="24"/>
                <w:szCs w:val="24"/>
              </w:rPr>
              <w:t>SELECT ALL</w:t>
            </w:r>
            <w:r w:rsidRPr="00E706AF">
              <w:rPr>
                <w:vanish w:val="0"/>
                <w:sz w:val="24"/>
                <w:szCs w:val="24"/>
                <w:u w:val="single"/>
              </w:rPr>
              <w:t xml:space="preserve"> THAT APPLY</w:t>
            </w:r>
          </w:p>
        </w:tc>
      </w:tr>
      <w:tr w:rsidR="003D2A24" w:rsidRPr="00E706AF" w:rsidTr="00C14842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3D2A24" w:rsidRPr="00E706AF" w:rsidRDefault="003D2A24" w:rsidP="003D2A24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 xml:space="preserve">The </w:t>
            </w:r>
            <w:r w:rsidR="0029089E">
              <w:rPr>
                <w:vanish w:val="0"/>
                <w:sz w:val="24"/>
                <w:szCs w:val="24"/>
              </w:rPr>
              <w:t xml:space="preserve">overall </w:t>
            </w:r>
            <w:r>
              <w:rPr>
                <w:vanish w:val="0"/>
                <w:sz w:val="24"/>
                <w:szCs w:val="24"/>
              </w:rPr>
              <w:t xml:space="preserve">design </w:t>
            </w:r>
          </w:p>
        </w:tc>
        <w:tc>
          <w:tcPr>
            <w:tcW w:w="1980" w:type="dxa"/>
            <w:vAlign w:val="center"/>
          </w:tcPr>
          <w:p w:rsidR="003D2A24" w:rsidRPr="00E706AF" w:rsidRDefault="003D2A24" w:rsidP="003D2A2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1</w:t>
            </w:r>
          </w:p>
        </w:tc>
      </w:tr>
      <w:tr w:rsidR="003D2A24" w:rsidRPr="00E706AF" w:rsidTr="00C14842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3D2A24" w:rsidRDefault="003D2A24" w:rsidP="003D2A24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 xml:space="preserve">The shape </w:t>
            </w:r>
          </w:p>
        </w:tc>
        <w:tc>
          <w:tcPr>
            <w:tcW w:w="1980" w:type="dxa"/>
            <w:vAlign w:val="center"/>
          </w:tcPr>
          <w:p w:rsidR="003D2A24" w:rsidRPr="00E706AF" w:rsidRDefault="003D2A24" w:rsidP="003D2A2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2</w:t>
            </w:r>
          </w:p>
        </w:tc>
      </w:tr>
      <w:tr w:rsidR="003D2A24" w:rsidRPr="00E706AF" w:rsidTr="00C14842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3D2A24" w:rsidRPr="00E706AF" w:rsidRDefault="003D2A24" w:rsidP="003D2A24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 xml:space="preserve">The color scheme </w:t>
            </w:r>
          </w:p>
        </w:tc>
        <w:tc>
          <w:tcPr>
            <w:tcW w:w="1980" w:type="dxa"/>
            <w:vAlign w:val="center"/>
          </w:tcPr>
          <w:p w:rsidR="003D2A24" w:rsidRPr="00E706AF" w:rsidRDefault="003D2A24" w:rsidP="003D2A2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3</w:t>
            </w:r>
          </w:p>
        </w:tc>
      </w:tr>
      <w:tr w:rsidR="003D2A24" w:rsidRPr="00E706AF" w:rsidTr="00C14842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3D2A24" w:rsidRPr="00E706AF" w:rsidRDefault="003D2A24" w:rsidP="003D2A24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 xml:space="preserve">The font/size of type </w:t>
            </w:r>
          </w:p>
        </w:tc>
        <w:tc>
          <w:tcPr>
            <w:tcW w:w="1980" w:type="dxa"/>
            <w:vAlign w:val="center"/>
          </w:tcPr>
          <w:p w:rsidR="003D2A24" w:rsidRPr="00E706AF" w:rsidRDefault="003D2A24" w:rsidP="003D2A2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4</w:t>
            </w:r>
          </w:p>
        </w:tc>
      </w:tr>
      <w:tr w:rsidR="003D2A24" w:rsidRPr="00E706AF" w:rsidTr="00C14842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3D2A24" w:rsidRDefault="003D2A24" w:rsidP="003D2A24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The visual images</w:t>
            </w:r>
          </w:p>
        </w:tc>
        <w:tc>
          <w:tcPr>
            <w:tcW w:w="1980" w:type="dxa"/>
            <w:vAlign w:val="center"/>
          </w:tcPr>
          <w:p w:rsidR="003D2A24" w:rsidRDefault="003D2A24" w:rsidP="003D2A2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5</w:t>
            </w:r>
          </w:p>
        </w:tc>
      </w:tr>
      <w:tr w:rsidR="003D2A24" w:rsidRPr="00E706AF" w:rsidTr="00C14842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3D2A24" w:rsidRPr="00E706AF" w:rsidRDefault="003D2A24" w:rsidP="003D2A24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t>Other (Specify</w:t>
            </w:r>
            <w:r>
              <w:rPr>
                <w:vanish w:val="0"/>
                <w:sz w:val="24"/>
                <w:szCs w:val="24"/>
              </w:rPr>
              <w:t>:</w:t>
            </w:r>
            <w:r w:rsidRPr="00E706AF">
              <w:rPr>
                <w:vanish w:val="0"/>
                <w:sz w:val="24"/>
                <w:szCs w:val="24"/>
              </w:rPr>
              <w:t xml:space="preserve"> </w:t>
            </w:r>
            <w:r w:rsidR="00C14842">
              <w:rPr>
                <w:vanish w:val="0"/>
                <w:sz w:val="24"/>
                <w:szCs w:val="24"/>
              </w:rPr>
              <w:t>_________________</w:t>
            </w:r>
            <w:r>
              <w:rPr>
                <w:vanish w:val="0"/>
                <w:sz w:val="24"/>
                <w:szCs w:val="24"/>
              </w:rPr>
              <w:t>____)</w:t>
            </w:r>
          </w:p>
        </w:tc>
        <w:tc>
          <w:tcPr>
            <w:tcW w:w="1980" w:type="dxa"/>
            <w:vAlign w:val="center"/>
          </w:tcPr>
          <w:p w:rsidR="003D2A24" w:rsidRPr="00E706AF" w:rsidRDefault="003D2A24" w:rsidP="003D2A2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6</w:t>
            </w:r>
          </w:p>
        </w:tc>
      </w:tr>
      <w:tr w:rsidR="003D2A24" w:rsidRPr="00E706AF" w:rsidTr="00C14842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3D2A24" w:rsidRPr="00E706AF" w:rsidRDefault="003D2A24" w:rsidP="003D2A24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Nothing</w:t>
            </w:r>
          </w:p>
        </w:tc>
        <w:tc>
          <w:tcPr>
            <w:tcW w:w="1980" w:type="dxa"/>
            <w:vAlign w:val="center"/>
          </w:tcPr>
          <w:p w:rsidR="003D2A24" w:rsidRPr="00E706AF" w:rsidRDefault="003D2A24" w:rsidP="003D2A2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7</w:t>
            </w:r>
          </w:p>
        </w:tc>
      </w:tr>
    </w:tbl>
    <w:p w:rsidR="0086747D" w:rsidRPr="009F7FD6" w:rsidRDefault="0029089E" w:rsidP="008847A4">
      <w:pPr>
        <w:spacing w:before="240" w:after="120" w:line="320" w:lineRule="atLeast"/>
        <w:ind w:left="540" w:hanging="540"/>
        <w:rPr>
          <w:sz w:val="24"/>
          <w:szCs w:val="24"/>
        </w:rPr>
      </w:pPr>
      <w:r>
        <w:rPr>
          <w:sz w:val="24"/>
          <w:szCs w:val="24"/>
        </w:rPr>
        <w:t>1</w:t>
      </w:r>
      <w:r w:rsidR="00136CD8">
        <w:rPr>
          <w:sz w:val="24"/>
          <w:szCs w:val="24"/>
        </w:rPr>
        <w:t>5</w:t>
      </w:r>
      <w:r w:rsidR="00C10246" w:rsidRPr="009F7FD6">
        <w:rPr>
          <w:sz w:val="24"/>
          <w:szCs w:val="24"/>
        </w:rPr>
        <w:t>.</w:t>
      </w:r>
      <w:r w:rsidR="00C10246" w:rsidRPr="009F7FD6">
        <w:rPr>
          <w:sz w:val="24"/>
          <w:szCs w:val="24"/>
        </w:rPr>
        <w:tab/>
      </w:r>
      <w:r w:rsidR="00ED2E84">
        <w:rPr>
          <w:sz w:val="24"/>
          <w:szCs w:val="24"/>
        </w:rPr>
        <w:t xml:space="preserve">Now that you have seen this efficacy mark, how likely would you be to look for and consider the logo information in making a purchase of an insect repellent product? </w:t>
      </w:r>
    </w:p>
    <w:tbl>
      <w:tblPr>
        <w:tblW w:w="3600" w:type="dxa"/>
        <w:tblInd w:w="648" w:type="dxa"/>
        <w:tblLayout w:type="fixed"/>
        <w:tblLook w:val="0000"/>
      </w:tblPr>
      <w:tblGrid>
        <w:gridCol w:w="720"/>
        <w:gridCol w:w="720"/>
        <w:gridCol w:w="720"/>
        <w:gridCol w:w="720"/>
        <w:gridCol w:w="720"/>
      </w:tblGrid>
      <w:tr w:rsidR="007A7976" w:rsidRPr="009F7FD6" w:rsidTr="007A7976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1440" w:type="dxa"/>
            <w:gridSpan w:val="2"/>
            <w:vAlign w:val="bottom"/>
          </w:tcPr>
          <w:p w:rsidR="007A7976" w:rsidRPr="009F7FD6" w:rsidRDefault="007A7976" w:rsidP="00A2131D">
            <w:pPr>
              <w:pStyle w:val="table"/>
              <w:widowControl/>
              <w:spacing w:before="60"/>
              <w:rPr>
                <w:vanish w:val="0"/>
                <w:sz w:val="24"/>
                <w:szCs w:val="24"/>
                <w:u w:val="single"/>
              </w:rPr>
            </w:pPr>
            <w:r w:rsidRPr="009F7FD6">
              <w:rPr>
                <w:vanish w:val="0"/>
                <w:sz w:val="24"/>
                <w:szCs w:val="24"/>
              </w:rPr>
              <w:t>Extremely</w:t>
            </w:r>
            <w:r w:rsidRPr="009F7FD6">
              <w:rPr>
                <w:vanish w:val="0"/>
                <w:sz w:val="24"/>
                <w:szCs w:val="24"/>
              </w:rPr>
              <w:br/>
            </w:r>
            <w:r w:rsidRPr="009F7FD6">
              <w:rPr>
                <w:vanish w:val="0"/>
                <w:sz w:val="24"/>
                <w:szCs w:val="24"/>
                <w:u w:val="single"/>
              </w:rPr>
              <w:t>Likely</w:t>
            </w:r>
          </w:p>
        </w:tc>
        <w:tc>
          <w:tcPr>
            <w:tcW w:w="720" w:type="dxa"/>
            <w:vAlign w:val="bottom"/>
          </w:tcPr>
          <w:p w:rsidR="007A7976" w:rsidRPr="009F7FD6" w:rsidRDefault="007A7976" w:rsidP="00A2131D">
            <w:pPr>
              <w:pStyle w:val="table"/>
              <w:widowControl/>
              <w:spacing w:before="60"/>
              <w:jc w:val="center"/>
              <w:rPr>
                <w:vanish w:val="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7A7976" w:rsidRPr="009F7FD6" w:rsidRDefault="007A7976" w:rsidP="00A2131D">
            <w:pPr>
              <w:pStyle w:val="table"/>
              <w:widowControl/>
              <w:spacing w:before="60"/>
              <w:jc w:val="right"/>
              <w:rPr>
                <w:vanish w:val="0"/>
                <w:sz w:val="24"/>
                <w:szCs w:val="24"/>
              </w:rPr>
            </w:pPr>
            <w:r w:rsidRPr="009F7FD6">
              <w:rPr>
                <w:vanish w:val="0"/>
                <w:sz w:val="24"/>
                <w:szCs w:val="24"/>
              </w:rPr>
              <w:t xml:space="preserve">Not At All </w:t>
            </w:r>
            <w:r w:rsidRPr="009F7FD6">
              <w:rPr>
                <w:vanish w:val="0"/>
                <w:sz w:val="24"/>
                <w:szCs w:val="24"/>
                <w:u w:val="single"/>
              </w:rPr>
              <w:t>Likely</w:t>
            </w:r>
          </w:p>
        </w:tc>
      </w:tr>
      <w:tr w:rsidR="007A7976" w:rsidRPr="009F7FD6" w:rsidTr="00B83EBB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720" w:type="dxa"/>
          </w:tcPr>
          <w:p w:rsidR="007A7976" w:rsidRPr="009F7FD6" w:rsidRDefault="007A7976" w:rsidP="00A2131D">
            <w:pPr>
              <w:pStyle w:val="table"/>
              <w:widowControl/>
              <w:spacing w:before="60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7A7976" w:rsidRPr="009F7FD6" w:rsidRDefault="007A7976" w:rsidP="007A7976">
            <w:pPr>
              <w:pStyle w:val="table"/>
              <w:widowControl/>
              <w:spacing w:before="60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7A7976" w:rsidRPr="009F7FD6" w:rsidRDefault="007A7976" w:rsidP="00B83EBB">
            <w:pPr>
              <w:pStyle w:val="table"/>
              <w:widowControl/>
              <w:spacing w:before="60"/>
              <w:jc w:val="center"/>
              <w:rPr>
                <w:vanish w:val="0"/>
                <w:sz w:val="24"/>
                <w:szCs w:val="24"/>
              </w:rPr>
            </w:pPr>
            <w:r w:rsidRPr="009F7FD6">
              <w:rPr>
                <w:vanish w:val="0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7A7976" w:rsidRPr="009F7FD6" w:rsidRDefault="007A7976" w:rsidP="00A2131D">
            <w:pPr>
              <w:pStyle w:val="table"/>
              <w:widowControl/>
              <w:spacing w:before="60"/>
              <w:jc w:val="center"/>
              <w:rPr>
                <w:vanish w:val="0"/>
                <w:sz w:val="24"/>
                <w:szCs w:val="24"/>
              </w:rPr>
            </w:pPr>
            <w:r w:rsidRPr="009F7FD6">
              <w:rPr>
                <w:vanish w:val="0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7A7976" w:rsidRPr="009F7FD6" w:rsidRDefault="007A7976" w:rsidP="00A2131D">
            <w:pPr>
              <w:pStyle w:val="table"/>
              <w:widowControl/>
              <w:spacing w:before="60"/>
              <w:jc w:val="center"/>
              <w:rPr>
                <w:vanish w:val="0"/>
                <w:sz w:val="24"/>
                <w:szCs w:val="24"/>
              </w:rPr>
            </w:pPr>
            <w:r w:rsidRPr="009F7FD6">
              <w:rPr>
                <w:vanish w:val="0"/>
                <w:sz w:val="24"/>
                <w:szCs w:val="24"/>
              </w:rPr>
              <w:t>1</w:t>
            </w:r>
          </w:p>
        </w:tc>
      </w:tr>
    </w:tbl>
    <w:p w:rsidR="00380364" w:rsidRDefault="004A3413" w:rsidP="00B22732">
      <w:pPr>
        <w:pStyle w:val="Question-indent"/>
      </w:pPr>
      <w:r>
        <w:t>REPEAT Q.</w:t>
      </w:r>
      <w:r w:rsidR="00FF1ACB">
        <w:t>1</w:t>
      </w:r>
      <w:r w:rsidR="00136CD8">
        <w:t>2</w:t>
      </w:r>
      <w:r w:rsidR="0029089E">
        <w:t>-1</w:t>
      </w:r>
      <w:r w:rsidR="00136CD8">
        <w:t>5</w:t>
      </w:r>
      <w:r w:rsidR="0029089E">
        <w:t xml:space="preserve"> FOR EACH OF THE REMAINING 2 EFFICACY MARKS.  CONTINUE SEQUENTIAL QUESTION NUMBERING</w:t>
      </w:r>
      <w:r w:rsidR="001F464C" w:rsidRPr="00E201F0">
        <w:t>.</w:t>
      </w:r>
      <w:r w:rsidR="00A8743A" w:rsidRPr="00E201F0">
        <w:t xml:space="preserve"> </w:t>
      </w:r>
    </w:p>
    <w:p w:rsidR="00DB7525" w:rsidRDefault="00535B28" w:rsidP="00DB7525">
      <w:pPr>
        <w:pStyle w:val="Question-indent"/>
        <w:ind w:left="576" w:hanging="576"/>
      </w:pPr>
      <w:r>
        <w:t>2</w:t>
      </w:r>
      <w:r w:rsidR="00136CD8">
        <w:t>4</w:t>
      </w:r>
      <w:r w:rsidR="00992E24">
        <w:t>.</w:t>
      </w:r>
      <w:r w:rsidR="005670E2">
        <w:t xml:space="preserve">   </w:t>
      </w:r>
      <w:r w:rsidR="0029089E">
        <w:t>(INSERT ALL 3 EFFICACY MARKS)</w:t>
      </w:r>
      <w:r w:rsidR="00692571">
        <w:t xml:space="preserve"> (PLACE </w:t>
      </w:r>
      <w:r w:rsidR="00DB7525">
        <w:t xml:space="preserve">MARKS </w:t>
      </w:r>
      <w:r w:rsidR="00692571">
        <w:t>IN SAME ORDER AS SHOWN TO RESPONDENT IN Q.11-23)</w:t>
      </w:r>
    </w:p>
    <w:p w:rsidR="00380364" w:rsidRPr="00FD14C3" w:rsidRDefault="004E6588" w:rsidP="00DB7525">
      <w:pPr>
        <w:pStyle w:val="Question-indent"/>
        <w:ind w:left="576" w:hanging="576"/>
      </w:pPr>
      <w:r>
        <w:tab/>
      </w:r>
      <w:r w:rsidR="001575E0">
        <w:t>P</w:t>
      </w:r>
      <w:r w:rsidR="000D089C">
        <w:t>lease rank the</w:t>
      </w:r>
      <w:r w:rsidR="00F2111E">
        <w:t xml:space="preserve"> </w:t>
      </w:r>
      <w:r w:rsidR="0029089E">
        <w:t>3 designs in terms of how helpful they would be if you were shopping for insect repellent.  Place a “1” next to the desi</w:t>
      </w:r>
      <w:r w:rsidR="00BB6A26">
        <w:t xml:space="preserve">gn that you find most helpful, </w:t>
      </w:r>
      <w:r w:rsidR="0029089E">
        <w:t>a</w:t>
      </w:r>
      <w:r w:rsidR="003B1D82">
        <w:t xml:space="preserve"> </w:t>
      </w:r>
      <w:r w:rsidR="0029089E">
        <w:t xml:space="preserve">“2” next </w:t>
      </w:r>
      <w:r w:rsidR="00225AA6">
        <w:t>to your second choice for helpfulness</w:t>
      </w:r>
      <w:r w:rsidR="00BB6A26">
        <w:t>,</w:t>
      </w:r>
      <w:r w:rsidR="00225AA6">
        <w:t xml:space="preserve"> and a “3” next to the least helpful design.</w:t>
      </w:r>
    </w:p>
    <w:tbl>
      <w:tblPr>
        <w:tblW w:w="0" w:type="auto"/>
        <w:tblInd w:w="558" w:type="dxa"/>
        <w:tblLayout w:type="fixed"/>
        <w:tblLook w:val="0000"/>
      </w:tblPr>
      <w:tblGrid>
        <w:gridCol w:w="3330"/>
        <w:gridCol w:w="2160"/>
      </w:tblGrid>
      <w:tr w:rsidR="00380364" w:rsidRPr="007F4751" w:rsidTr="00152FFF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3330" w:type="dxa"/>
          </w:tcPr>
          <w:p w:rsidR="00380364" w:rsidRPr="007F4751" w:rsidRDefault="003D2A24" w:rsidP="00CC23B7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Efficacy Mark #1</w:t>
            </w:r>
          </w:p>
        </w:tc>
        <w:tc>
          <w:tcPr>
            <w:tcW w:w="2160" w:type="dxa"/>
          </w:tcPr>
          <w:p w:rsidR="00380364" w:rsidRPr="007F4751" w:rsidRDefault="00C24FEC" w:rsidP="00BF31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_________</w:t>
            </w:r>
          </w:p>
        </w:tc>
      </w:tr>
      <w:tr w:rsidR="00C24FEC" w:rsidRPr="007F4751" w:rsidTr="00152FFF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3330" w:type="dxa"/>
          </w:tcPr>
          <w:p w:rsidR="00C24FEC" w:rsidRPr="007F4751" w:rsidRDefault="003D2A24" w:rsidP="00BF3194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Efficacy Mark #2</w:t>
            </w:r>
          </w:p>
        </w:tc>
        <w:tc>
          <w:tcPr>
            <w:tcW w:w="2160" w:type="dxa"/>
          </w:tcPr>
          <w:p w:rsidR="00C24FEC" w:rsidRPr="007F4751" w:rsidRDefault="00C24FEC" w:rsidP="00836375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_________</w:t>
            </w:r>
          </w:p>
        </w:tc>
      </w:tr>
      <w:tr w:rsidR="00C24FEC" w:rsidRPr="007F4751" w:rsidTr="00152FFF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3330" w:type="dxa"/>
          </w:tcPr>
          <w:p w:rsidR="00C24FEC" w:rsidRPr="007F4751" w:rsidRDefault="003D2A24" w:rsidP="003811E3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Efficacy Mark #3</w:t>
            </w:r>
          </w:p>
        </w:tc>
        <w:tc>
          <w:tcPr>
            <w:tcW w:w="2160" w:type="dxa"/>
          </w:tcPr>
          <w:p w:rsidR="00C24FEC" w:rsidRPr="007F4751" w:rsidRDefault="00C24FEC" w:rsidP="00836375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_________</w:t>
            </w:r>
          </w:p>
        </w:tc>
      </w:tr>
    </w:tbl>
    <w:p w:rsidR="002F7177" w:rsidRDefault="002F7177" w:rsidP="00B22732">
      <w:pPr>
        <w:pStyle w:val="Question-indent"/>
      </w:pPr>
    </w:p>
    <w:p w:rsidR="00992E24" w:rsidRPr="0078166D" w:rsidRDefault="002F7177" w:rsidP="00B22732">
      <w:pPr>
        <w:pStyle w:val="Question-indent"/>
      </w:pPr>
      <w:r>
        <w:br w:type="page"/>
      </w:r>
      <w:r w:rsidR="00FD14C3" w:rsidRPr="0078166D">
        <w:lastRenderedPageBreak/>
        <w:t xml:space="preserve">PART </w:t>
      </w:r>
      <w:r w:rsidR="009D1358" w:rsidRPr="0078166D">
        <w:t>3</w:t>
      </w:r>
      <w:r w:rsidR="00225AA6" w:rsidRPr="0078166D">
        <w:t>:  EFFICACY MARK</w:t>
      </w:r>
      <w:r w:rsidR="00FD14C3" w:rsidRPr="0078166D">
        <w:t xml:space="preserve">S ON </w:t>
      </w:r>
      <w:r w:rsidR="00225AA6" w:rsidRPr="0078166D">
        <w:t>SAMPLE PRODUCT</w:t>
      </w:r>
    </w:p>
    <w:p w:rsidR="00380364" w:rsidRPr="00FD14C3" w:rsidRDefault="00B34095" w:rsidP="00B22732">
      <w:pPr>
        <w:pStyle w:val="Question-indent"/>
      </w:pPr>
      <w:r w:rsidRPr="00FD14C3">
        <w:t xml:space="preserve">Now, you will see how </w:t>
      </w:r>
      <w:r w:rsidR="00225AA6">
        <w:t>these design option</w:t>
      </w:r>
      <w:r w:rsidR="00CC23B7">
        <w:t>s would look on a</w:t>
      </w:r>
      <w:r w:rsidR="00225AA6">
        <w:t xml:space="preserve">n </w:t>
      </w:r>
      <w:r w:rsidR="00CC23B7">
        <w:t>insect repellent product</w:t>
      </w:r>
      <w:r w:rsidRPr="00FD14C3">
        <w:t>.</w:t>
      </w:r>
    </w:p>
    <w:p w:rsidR="00A8743A" w:rsidRPr="00142FC5" w:rsidRDefault="00A8743A" w:rsidP="00B22732">
      <w:pPr>
        <w:pStyle w:val="Question-indent"/>
      </w:pPr>
      <w:r w:rsidRPr="00142FC5">
        <w:t xml:space="preserve">PROGRAMMER NOTE:  INSERT </w:t>
      </w:r>
      <w:r w:rsidR="00535B28">
        <w:t>THE EFFICACY MARK RATED #1 IN Q.2</w:t>
      </w:r>
      <w:r w:rsidR="00136CD8">
        <w:t xml:space="preserve">4 </w:t>
      </w:r>
      <w:r w:rsidR="00535B28">
        <w:t>ON SAMPLE PRODUCT</w:t>
      </w:r>
      <w:r w:rsidRPr="00142FC5">
        <w:t>.</w:t>
      </w:r>
    </w:p>
    <w:p w:rsidR="003D2A24" w:rsidRPr="00535B28" w:rsidRDefault="00A8743A" w:rsidP="003D2A24">
      <w:pPr>
        <w:tabs>
          <w:tab w:val="left" w:pos="540"/>
          <w:tab w:val="left" w:pos="6120"/>
          <w:tab w:val="left" w:pos="9900"/>
        </w:tabs>
        <w:spacing w:before="240" w:after="120" w:line="320" w:lineRule="atLeast"/>
        <w:ind w:left="547" w:hanging="547"/>
        <w:rPr>
          <w:rFonts w:ascii="Century Schoolbook" w:hAnsi="Century Schoolbook"/>
          <w:b/>
          <w:bCs/>
          <w:i/>
          <w:iCs/>
          <w:sz w:val="24"/>
          <w:szCs w:val="24"/>
        </w:rPr>
      </w:pPr>
      <w:r w:rsidRPr="00535B28">
        <w:rPr>
          <w:sz w:val="24"/>
          <w:szCs w:val="24"/>
        </w:rPr>
        <w:t>2</w:t>
      </w:r>
      <w:r w:rsidR="00136CD8">
        <w:rPr>
          <w:sz w:val="24"/>
          <w:szCs w:val="24"/>
        </w:rPr>
        <w:t>5</w:t>
      </w:r>
      <w:r w:rsidR="00225AA6" w:rsidRPr="00535B28">
        <w:rPr>
          <w:sz w:val="24"/>
          <w:szCs w:val="24"/>
        </w:rPr>
        <w:t xml:space="preserve">.   </w:t>
      </w:r>
      <w:r w:rsidR="0055202D" w:rsidRPr="00535B28">
        <w:rPr>
          <w:sz w:val="24"/>
          <w:szCs w:val="24"/>
        </w:rPr>
        <w:t xml:space="preserve"> </w:t>
      </w:r>
      <w:r w:rsidR="00225AA6" w:rsidRPr="00535B28">
        <w:rPr>
          <w:sz w:val="24"/>
          <w:szCs w:val="24"/>
        </w:rPr>
        <w:t xml:space="preserve">How would you rate this design </w:t>
      </w:r>
      <w:r w:rsidR="00C24FEC" w:rsidRPr="00535B28">
        <w:rPr>
          <w:sz w:val="24"/>
          <w:szCs w:val="24"/>
        </w:rPr>
        <w:t xml:space="preserve">on the </w:t>
      </w:r>
      <w:r w:rsidR="003D2A24" w:rsidRPr="00535B28">
        <w:rPr>
          <w:sz w:val="24"/>
          <w:szCs w:val="24"/>
        </w:rPr>
        <w:t>insect repellent bottle</w:t>
      </w:r>
      <w:r w:rsidR="00B34095" w:rsidRPr="00535B28">
        <w:rPr>
          <w:sz w:val="24"/>
          <w:szCs w:val="24"/>
        </w:rPr>
        <w:t xml:space="preserve"> </w:t>
      </w:r>
      <w:r w:rsidR="00C24FEC" w:rsidRPr="00535B28">
        <w:rPr>
          <w:sz w:val="24"/>
          <w:szCs w:val="24"/>
        </w:rPr>
        <w:t xml:space="preserve">for </w:t>
      </w:r>
      <w:r w:rsidR="00B34095" w:rsidRPr="00535B28">
        <w:rPr>
          <w:sz w:val="24"/>
          <w:szCs w:val="24"/>
        </w:rPr>
        <w:t>the following attributes?</w:t>
      </w:r>
      <w:r w:rsidR="003D2A24" w:rsidRPr="00535B28">
        <w:rPr>
          <w:sz w:val="24"/>
          <w:szCs w:val="24"/>
        </w:rPr>
        <w:t xml:space="preserve">  </w:t>
      </w:r>
      <w:r w:rsidR="00EF433C">
        <w:t>(RANDOMIZE LIST)</w:t>
      </w:r>
    </w:p>
    <w:tbl>
      <w:tblPr>
        <w:tblW w:w="6570" w:type="dxa"/>
        <w:tblInd w:w="648" w:type="dxa"/>
        <w:tblLayout w:type="fixed"/>
        <w:tblLook w:val="0000"/>
      </w:tblPr>
      <w:tblGrid>
        <w:gridCol w:w="2970"/>
        <w:gridCol w:w="720"/>
        <w:gridCol w:w="720"/>
        <w:gridCol w:w="720"/>
        <w:gridCol w:w="720"/>
        <w:gridCol w:w="720"/>
      </w:tblGrid>
      <w:tr w:rsidR="007A7976" w:rsidRPr="00C10246" w:rsidTr="007A7976">
        <w:tblPrEx>
          <w:tblCellMar>
            <w:top w:w="0" w:type="dxa"/>
            <w:bottom w:w="0" w:type="dxa"/>
          </w:tblCellMar>
        </w:tblPrEx>
        <w:tc>
          <w:tcPr>
            <w:tcW w:w="2970" w:type="dxa"/>
            <w:shd w:val="clear" w:color="auto" w:fill="auto"/>
            <w:vAlign w:val="center"/>
          </w:tcPr>
          <w:p w:rsidR="007A7976" w:rsidRPr="00C10246" w:rsidRDefault="007A7976" w:rsidP="003D2A24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A7976" w:rsidRPr="00C10246" w:rsidRDefault="007A7976" w:rsidP="003D2A24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Describes </w:t>
            </w:r>
            <w:r>
              <w:rPr>
                <w:rFonts w:ascii="Franklin Gothic Book" w:hAnsi="Franklin Gothic Book"/>
                <w:sz w:val="24"/>
                <w:szCs w:val="24"/>
                <w:u w:val="single"/>
              </w:rPr>
              <w:t>V</w:t>
            </w:r>
            <w:r w:rsidRPr="00A2131D">
              <w:rPr>
                <w:rFonts w:ascii="Franklin Gothic Book" w:hAnsi="Franklin Gothic Book"/>
                <w:sz w:val="24"/>
                <w:szCs w:val="24"/>
                <w:u w:val="single"/>
              </w:rPr>
              <w:t xml:space="preserve">ery </w:t>
            </w:r>
            <w:r>
              <w:rPr>
                <w:rFonts w:ascii="Franklin Gothic Book" w:hAnsi="Franklin Gothic Book"/>
                <w:sz w:val="24"/>
                <w:szCs w:val="24"/>
                <w:u w:val="single"/>
              </w:rPr>
              <w:t>W</w:t>
            </w:r>
            <w:r w:rsidRPr="00A2131D">
              <w:rPr>
                <w:rFonts w:ascii="Franklin Gothic Book" w:hAnsi="Franklin Gothic Book"/>
                <w:sz w:val="24"/>
                <w:szCs w:val="24"/>
                <w:u w:val="single"/>
              </w:rPr>
              <w:t>ell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7A7976" w:rsidRPr="00C10246" w:rsidRDefault="007A7976" w:rsidP="003D2A24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righ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Does Not </w:t>
            </w:r>
            <w:r>
              <w:rPr>
                <w:rFonts w:ascii="Franklin Gothic Book" w:hAnsi="Franklin Gothic Book"/>
                <w:sz w:val="24"/>
                <w:szCs w:val="24"/>
              </w:rPr>
              <w:br/>
            </w:r>
            <w:r w:rsidRPr="00A2131D">
              <w:rPr>
                <w:rFonts w:ascii="Franklin Gothic Book" w:hAnsi="Franklin Gothic Book"/>
                <w:sz w:val="24"/>
                <w:szCs w:val="24"/>
                <w:u w:val="single"/>
              </w:rPr>
              <w:t>Describe At All</w:t>
            </w:r>
          </w:p>
        </w:tc>
      </w:tr>
      <w:tr w:rsidR="007A7976" w:rsidRPr="00C10246" w:rsidTr="007A7976">
        <w:tblPrEx>
          <w:tblCellMar>
            <w:top w:w="0" w:type="dxa"/>
            <w:bottom w:w="0" w:type="dxa"/>
          </w:tblCellMar>
        </w:tblPrEx>
        <w:tc>
          <w:tcPr>
            <w:tcW w:w="2970" w:type="dxa"/>
            <w:shd w:val="clear" w:color="auto" w:fill="auto"/>
            <w:vAlign w:val="center"/>
          </w:tcPr>
          <w:p w:rsidR="007A7976" w:rsidRPr="00C10246" w:rsidRDefault="007A7976" w:rsidP="003D2A24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162" w:hanging="162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ttention get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3D2A24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3D2A24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3D2A24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0246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3D2A24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0246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3D2A24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0246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</w:tr>
      <w:tr w:rsidR="007A7976" w:rsidRPr="00C10246" w:rsidTr="007A7976">
        <w:tblPrEx>
          <w:tblCellMar>
            <w:top w:w="0" w:type="dxa"/>
            <w:bottom w:w="0" w:type="dxa"/>
          </w:tblCellMar>
        </w:tblPrEx>
        <w:tc>
          <w:tcPr>
            <w:tcW w:w="2970" w:type="dxa"/>
            <w:shd w:val="clear" w:color="auto" w:fill="auto"/>
            <w:vAlign w:val="center"/>
          </w:tcPr>
          <w:p w:rsidR="007A7976" w:rsidRPr="00C10246" w:rsidRDefault="007A7976" w:rsidP="003D2A24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162" w:hanging="162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lear and easy to rea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3D2A24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3D2A24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3D2A24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0246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3D2A24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0246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3D2A24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0246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</w:tr>
    </w:tbl>
    <w:p w:rsidR="0066274E" w:rsidRDefault="00225AA6" w:rsidP="0066274E">
      <w:pPr>
        <w:pStyle w:val="Question-indent"/>
        <w:ind w:left="576" w:hanging="576"/>
      </w:pPr>
      <w:r>
        <w:t>2</w:t>
      </w:r>
      <w:r w:rsidR="00136CD8">
        <w:t>6</w:t>
      </w:r>
      <w:r>
        <w:t xml:space="preserve">.  </w:t>
      </w:r>
      <w:r w:rsidR="00535B28">
        <w:tab/>
      </w:r>
      <w:r w:rsidR="00BF599A">
        <w:t>(</w:t>
      </w:r>
      <w:r w:rsidR="00B34095" w:rsidRPr="00FD14C3">
        <w:t xml:space="preserve">INSERT </w:t>
      </w:r>
      <w:r w:rsidR="003D2A24">
        <w:t>ALL THREE EFFICACY MARKS ON SAMPLE PRODUCT</w:t>
      </w:r>
      <w:r w:rsidR="007F6371">
        <w:t xml:space="preserve">) </w:t>
      </w:r>
      <w:r w:rsidR="003F5721">
        <w:t>(PLACE</w:t>
      </w:r>
      <w:r w:rsidR="003347CE">
        <w:t xml:space="preserve"> MARKS</w:t>
      </w:r>
      <w:r w:rsidR="003F5721">
        <w:t xml:space="preserve"> IN SAME ORDER AS SHOWN TO RESPONDENT IN Q.11-23)</w:t>
      </w:r>
    </w:p>
    <w:p w:rsidR="00B34095" w:rsidRPr="00FD14C3" w:rsidRDefault="0066274E" w:rsidP="0066274E">
      <w:pPr>
        <w:pStyle w:val="Question-indent"/>
        <w:ind w:left="576" w:hanging="576"/>
      </w:pPr>
      <w:r>
        <w:tab/>
      </w:r>
      <w:r w:rsidR="00535B28">
        <w:t>When viewing all three product-sized versions on a product label, which one</w:t>
      </w:r>
      <w:r w:rsidR="003B1D82">
        <w:t xml:space="preserve"> would be most helpful to you when shopping for an insect repellent</w:t>
      </w:r>
      <w:r w:rsidR="00B34095" w:rsidRPr="00FD14C3">
        <w:t xml:space="preserve">?   </w:t>
      </w:r>
    </w:p>
    <w:tbl>
      <w:tblPr>
        <w:tblW w:w="0" w:type="auto"/>
        <w:tblInd w:w="648" w:type="dxa"/>
        <w:tblLayout w:type="fixed"/>
        <w:tblLook w:val="0000"/>
      </w:tblPr>
      <w:tblGrid>
        <w:gridCol w:w="2430"/>
        <w:gridCol w:w="1800"/>
      </w:tblGrid>
      <w:tr w:rsidR="00B34095" w:rsidRPr="00A5462B" w:rsidTr="00992E24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2430" w:type="dxa"/>
          </w:tcPr>
          <w:p w:rsidR="00B34095" w:rsidRPr="00A5462B" w:rsidRDefault="00B34095" w:rsidP="00BF3194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4095" w:rsidRPr="00A5462B" w:rsidRDefault="00B34095" w:rsidP="00BF31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  <w:u w:val="single"/>
              </w:rPr>
            </w:pPr>
            <w:r w:rsidRPr="00A5462B">
              <w:rPr>
                <w:vanish w:val="0"/>
                <w:sz w:val="24"/>
                <w:szCs w:val="24"/>
                <w:u w:val="single"/>
              </w:rPr>
              <w:t xml:space="preserve">SELECT ONE </w:t>
            </w:r>
          </w:p>
        </w:tc>
      </w:tr>
      <w:tr w:rsidR="00B34095" w:rsidRPr="00A5462B" w:rsidTr="00992E24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2430" w:type="dxa"/>
          </w:tcPr>
          <w:p w:rsidR="00B34095" w:rsidRPr="00A5462B" w:rsidRDefault="003D2A24" w:rsidP="00BF3194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Efficacy Mark #1</w:t>
            </w:r>
          </w:p>
        </w:tc>
        <w:tc>
          <w:tcPr>
            <w:tcW w:w="1800" w:type="dxa"/>
          </w:tcPr>
          <w:p w:rsidR="00B34095" w:rsidRPr="00A5462B" w:rsidRDefault="001A6D20" w:rsidP="00BF31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A5462B">
              <w:rPr>
                <w:vanish w:val="0"/>
                <w:sz w:val="24"/>
                <w:szCs w:val="24"/>
              </w:rPr>
              <w:t>1</w:t>
            </w:r>
          </w:p>
        </w:tc>
      </w:tr>
      <w:tr w:rsidR="00B34095" w:rsidRPr="00A5462B" w:rsidTr="00992E24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2430" w:type="dxa"/>
          </w:tcPr>
          <w:p w:rsidR="00B34095" w:rsidRPr="00A5462B" w:rsidRDefault="003D2A24" w:rsidP="00BF3194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Efficacy Mark #2</w:t>
            </w:r>
          </w:p>
        </w:tc>
        <w:tc>
          <w:tcPr>
            <w:tcW w:w="1800" w:type="dxa"/>
          </w:tcPr>
          <w:p w:rsidR="00B34095" w:rsidRPr="00A5462B" w:rsidRDefault="001A6D20" w:rsidP="00BF31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A5462B">
              <w:rPr>
                <w:vanish w:val="0"/>
                <w:sz w:val="24"/>
                <w:szCs w:val="24"/>
              </w:rPr>
              <w:t>2</w:t>
            </w:r>
          </w:p>
        </w:tc>
      </w:tr>
      <w:tr w:rsidR="003D2A24" w:rsidRPr="00A5462B" w:rsidTr="00992E24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2430" w:type="dxa"/>
          </w:tcPr>
          <w:p w:rsidR="003D2A24" w:rsidRDefault="003D2A24" w:rsidP="00BF3194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Efficacy Mark #3</w:t>
            </w:r>
          </w:p>
        </w:tc>
        <w:tc>
          <w:tcPr>
            <w:tcW w:w="1800" w:type="dxa"/>
          </w:tcPr>
          <w:p w:rsidR="003D2A24" w:rsidRPr="00A5462B" w:rsidRDefault="003D2A24" w:rsidP="00BF31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3</w:t>
            </w:r>
          </w:p>
        </w:tc>
      </w:tr>
    </w:tbl>
    <w:p w:rsidR="00FA36BF" w:rsidRDefault="00E717B2" w:rsidP="00C1541F">
      <w:pPr>
        <w:spacing w:before="240" w:after="120" w:line="320" w:lineRule="atLeast"/>
        <w:ind w:left="576" w:hanging="576"/>
      </w:pPr>
      <w:r w:rsidRPr="00E717B2">
        <w:rPr>
          <w:sz w:val="24"/>
          <w:szCs w:val="24"/>
        </w:rPr>
        <w:t>27.</w:t>
      </w:r>
      <w:r w:rsidRPr="00E717B2">
        <w:rPr>
          <w:sz w:val="24"/>
          <w:szCs w:val="24"/>
        </w:rPr>
        <w:tab/>
        <w:t>If you are comparing two insect repellent products, and you are looking for a product to use while watching your child’s soccer game, which would you choose?</w:t>
      </w:r>
      <w:r w:rsidR="00325CBC">
        <w:rPr>
          <w:sz w:val="24"/>
          <w:szCs w:val="24"/>
        </w:rPr>
        <w:t xml:space="preserve"> </w:t>
      </w:r>
      <w:proofErr w:type="gramStart"/>
      <w:r w:rsidR="00325CBC">
        <w:t>(SHOW EFFICACY MARK CHOSEN IN Q. 26 THREE TIMES, ONE WITH EACH OF THESE MOSQUITO/TICK HOUR OPTIONS ON IT.</w:t>
      </w:r>
      <w:proofErr w:type="gramEnd"/>
      <w:r w:rsidR="00325CBC">
        <w:t xml:space="preserve">  RANDOMIZE OPTIONS</w:t>
      </w:r>
      <w:r w:rsidR="00FA36BF">
        <w:t>)</w:t>
      </w:r>
    </w:p>
    <w:tbl>
      <w:tblPr>
        <w:tblW w:w="0" w:type="auto"/>
        <w:tblInd w:w="648" w:type="dxa"/>
        <w:tblLayout w:type="fixed"/>
        <w:tblLook w:val="0000"/>
      </w:tblPr>
      <w:tblGrid>
        <w:gridCol w:w="2430"/>
        <w:gridCol w:w="1800"/>
      </w:tblGrid>
      <w:tr w:rsidR="00325CBC" w:rsidRPr="00A5462B" w:rsidTr="00455A0B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2430" w:type="dxa"/>
          </w:tcPr>
          <w:p w:rsidR="00325CBC" w:rsidRPr="00A5462B" w:rsidRDefault="00325CBC" w:rsidP="00455A0B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</w:p>
        </w:tc>
        <w:tc>
          <w:tcPr>
            <w:tcW w:w="1800" w:type="dxa"/>
          </w:tcPr>
          <w:p w:rsidR="00325CBC" w:rsidRPr="00A5462B" w:rsidRDefault="00325CBC" w:rsidP="00455A0B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  <w:u w:val="single"/>
              </w:rPr>
            </w:pPr>
            <w:r w:rsidRPr="00A5462B">
              <w:rPr>
                <w:vanish w:val="0"/>
                <w:sz w:val="24"/>
                <w:szCs w:val="24"/>
                <w:u w:val="single"/>
              </w:rPr>
              <w:t xml:space="preserve">SELECT ONE </w:t>
            </w:r>
          </w:p>
        </w:tc>
      </w:tr>
      <w:tr w:rsidR="00325CBC" w:rsidRPr="00A5462B" w:rsidTr="00325CBC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2430" w:type="dxa"/>
          </w:tcPr>
          <w:p w:rsidR="00325CBC" w:rsidRPr="00A5462B" w:rsidRDefault="00325CBC" w:rsidP="00455A0B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M8/T8</w:t>
            </w:r>
          </w:p>
        </w:tc>
        <w:tc>
          <w:tcPr>
            <w:tcW w:w="1800" w:type="dxa"/>
            <w:vAlign w:val="center"/>
          </w:tcPr>
          <w:p w:rsidR="00325CBC" w:rsidRPr="00A5462B" w:rsidRDefault="00325CBC" w:rsidP="00325CBC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1</w:t>
            </w:r>
          </w:p>
        </w:tc>
      </w:tr>
      <w:tr w:rsidR="00325CBC" w:rsidRPr="00A5462B" w:rsidTr="00325CBC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2430" w:type="dxa"/>
          </w:tcPr>
          <w:p w:rsidR="00325CBC" w:rsidRDefault="00325CBC" w:rsidP="00455A0B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M4/T4</w:t>
            </w:r>
          </w:p>
        </w:tc>
        <w:tc>
          <w:tcPr>
            <w:tcW w:w="1800" w:type="dxa"/>
            <w:vAlign w:val="center"/>
          </w:tcPr>
          <w:p w:rsidR="00325CBC" w:rsidRPr="00A5462B" w:rsidRDefault="00325CBC" w:rsidP="00325CBC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2</w:t>
            </w:r>
          </w:p>
        </w:tc>
      </w:tr>
      <w:tr w:rsidR="00325CBC" w:rsidRPr="00A5462B" w:rsidTr="00325CBC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2430" w:type="dxa"/>
          </w:tcPr>
          <w:p w:rsidR="00325CBC" w:rsidRDefault="00325CBC" w:rsidP="00455A0B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M2/T2</w:t>
            </w:r>
          </w:p>
        </w:tc>
        <w:tc>
          <w:tcPr>
            <w:tcW w:w="1800" w:type="dxa"/>
            <w:vAlign w:val="center"/>
          </w:tcPr>
          <w:p w:rsidR="00325CBC" w:rsidRDefault="00325CBC" w:rsidP="00325CBC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3</w:t>
            </w:r>
          </w:p>
        </w:tc>
      </w:tr>
      <w:tr w:rsidR="00325CBC" w:rsidRPr="00A5462B" w:rsidTr="00325CBC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2430" w:type="dxa"/>
          </w:tcPr>
          <w:p w:rsidR="00325CBC" w:rsidRDefault="00325CBC" w:rsidP="00455A0B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I want a different product</w:t>
            </w:r>
          </w:p>
        </w:tc>
        <w:tc>
          <w:tcPr>
            <w:tcW w:w="1800" w:type="dxa"/>
            <w:vAlign w:val="center"/>
          </w:tcPr>
          <w:p w:rsidR="00325CBC" w:rsidRDefault="00325CBC" w:rsidP="00325CBC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4</w:t>
            </w:r>
          </w:p>
        </w:tc>
      </w:tr>
    </w:tbl>
    <w:p w:rsidR="005767D1" w:rsidRDefault="005767D1" w:rsidP="00FA36BF">
      <w:pPr>
        <w:pStyle w:val="Body"/>
        <w:spacing w:before="240" w:after="120" w:line="240" w:lineRule="atLeast"/>
        <w:ind w:left="576" w:hanging="576"/>
        <w:rPr>
          <w:sz w:val="24"/>
          <w:szCs w:val="24"/>
        </w:rPr>
      </w:pPr>
    </w:p>
    <w:p w:rsidR="005767D1" w:rsidRDefault="005767D1" w:rsidP="00FA36BF">
      <w:pPr>
        <w:pStyle w:val="Body"/>
        <w:spacing w:before="240" w:after="120" w:line="240" w:lineRule="atLeast"/>
        <w:ind w:left="576" w:hanging="57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A36BF" w:rsidRPr="00FA36BF">
        <w:rPr>
          <w:sz w:val="24"/>
          <w:szCs w:val="24"/>
        </w:rPr>
        <w:lastRenderedPageBreak/>
        <w:t>28.</w:t>
      </w:r>
      <w:r w:rsidR="00FA704E">
        <w:rPr>
          <w:sz w:val="24"/>
          <w:szCs w:val="24"/>
        </w:rPr>
        <w:tab/>
      </w:r>
      <w:r w:rsidR="00FA36BF" w:rsidRPr="00FA36BF">
        <w:rPr>
          <w:sz w:val="24"/>
          <w:szCs w:val="24"/>
        </w:rPr>
        <w:t>How would you interpret the following?  (SHOW EFFICACY MARK CHOSEN IN Q. 26 WITH M6/T2 ON IT.  RANDOMIZE LIST)</w:t>
      </w:r>
    </w:p>
    <w:tbl>
      <w:tblPr>
        <w:tblW w:w="0" w:type="auto"/>
        <w:tblInd w:w="648" w:type="dxa"/>
        <w:tblLayout w:type="fixed"/>
        <w:tblLook w:val="0000"/>
      </w:tblPr>
      <w:tblGrid>
        <w:gridCol w:w="4050"/>
        <w:gridCol w:w="1710"/>
      </w:tblGrid>
      <w:tr w:rsidR="005767D1" w:rsidRPr="00A5462B" w:rsidTr="005767D1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050" w:type="dxa"/>
          </w:tcPr>
          <w:p w:rsidR="005767D1" w:rsidRPr="00A5462B" w:rsidRDefault="005767D1" w:rsidP="00455A0B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5767D1" w:rsidRPr="00A5462B" w:rsidRDefault="005767D1" w:rsidP="00455A0B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  <w:u w:val="single"/>
              </w:rPr>
            </w:pPr>
            <w:r w:rsidRPr="00A5462B">
              <w:rPr>
                <w:vanish w:val="0"/>
                <w:sz w:val="24"/>
                <w:szCs w:val="24"/>
                <w:u w:val="single"/>
              </w:rPr>
              <w:t xml:space="preserve">SELECT ONE </w:t>
            </w:r>
          </w:p>
        </w:tc>
      </w:tr>
      <w:tr w:rsidR="005767D1" w:rsidRPr="00A5462B" w:rsidTr="005767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50" w:type="dxa"/>
          </w:tcPr>
          <w:p w:rsidR="005767D1" w:rsidRPr="00A5462B" w:rsidRDefault="005767D1" w:rsidP="00455A0B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t>The product works for approximately 6 hours</w:t>
            </w:r>
            <w:r>
              <w:rPr>
                <w:vanish w:val="0"/>
              </w:rPr>
              <w:t xml:space="preserve">The product works for approximately  6 hours </w:t>
            </w:r>
          </w:p>
        </w:tc>
        <w:tc>
          <w:tcPr>
            <w:tcW w:w="1710" w:type="dxa"/>
            <w:vAlign w:val="center"/>
          </w:tcPr>
          <w:p w:rsidR="005767D1" w:rsidRPr="00A5462B" w:rsidRDefault="005767D1" w:rsidP="00455A0B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1</w:t>
            </w:r>
          </w:p>
        </w:tc>
      </w:tr>
      <w:tr w:rsidR="005767D1" w:rsidRPr="00A5462B" w:rsidTr="005767D1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050" w:type="dxa"/>
          </w:tcPr>
          <w:p w:rsidR="005767D1" w:rsidRDefault="005767D1" w:rsidP="005767D1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</w:rPr>
              <w:t>the product works for approximately  2 hours</w:t>
            </w:r>
          </w:p>
        </w:tc>
        <w:tc>
          <w:tcPr>
            <w:tcW w:w="1710" w:type="dxa"/>
            <w:vAlign w:val="center"/>
          </w:tcPr>
          <w:p w:rsidR="005767D1" w:rsidRPr="00A5462B" w:rsidRDefault="005767D1" w:rsidP="00455A0B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2</w:t>
            </w:r>
          </w:p>
        </w:tc>
      </w:tr>
      <w:tr w:rsidR="005767D1" w:rsidRPr="00A5462B" w:rsidTr="005767D1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050" w:type="dxa"/>
          </w:tcPr>
          <w:p w:rsidR="005767D1" w:rsidRDefault="005767D1" w:rsidP="00455A0B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The product repels mosquitoes for 6 hours and repels ticks for 2 hours</w:t>
            </w:r>
          </w:p>
        </w:tc>
        <w:tc>
          <w:tcPr>
            <w:tcW w:w="1710" w:type="dxa"/>
            <w:vAlign w:val="center"/>
          </w:tcPr>
          <w:p w:rsidR="005767D1" w:rsidRDefault="005767D1" w:rsidP="00455A0B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3</w:t>
            </w:r>
          </w:p>
        </w:tc>
      </w:tr>
      <w:tr w:rsidR="005767D1" w:rsidRPr="00A5462B" w:rsidTr="005767D1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050" w:type="dxa"/>
          </w:tcPr>
          <w:p w:rsidR="005767D1" w:rsidRDefault="005767D1" w:rsidP="00455A0B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Don’t know</w:t>
            </w:r>
          </w:p>
        </w:tc>
        <w:tc>
          <w:tcPr>
            <w:tcW w:w="1710" w:type="dxa"/>
            <w:vAlign w:val="center"/>
          </w:tcPr>
          <w:p w:rsidR="005767D1" w:rsidRDefault="005767D1" w:rsidP="00455A0B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4</w:t>
            </w:r>
          </w:p>
        </w:tc>
      </w:tr>
    </w:tbl>
    <w:p w:rsidR="00056D88" w:rsidRDefault="00056D88" w:rsidP="00056D88">
      <w:pPr>
        <w:pStyle w:val="Body"/>
        <w:spacing w:before="240" w:after="120" w:line="240" w:lineRule="atLeast"/>
        <w:ind w:left="576" w:hanging="576"/>
        <w:rPr>
          <w:sz w:val="24"/>
          <w:szCs w:val="24"/>
        </w:rPr>
      </w:pPr>
      <w:r w:rsidRPr="00FA36BF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Pr="00FA36BF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056D88">
        <w:rPr>
          <w:sz w:val="24"/>
          <w:szCs w:val="24"/>
        </w:rPr>
        <w:t>How would you interpret the following?  (SHOW EFFICACY MARK CHOSEN IN Q. 26 WITH M0/T6 ON IT.  RANDOMIZE LIST)</w:t>
      </w:r>
    </w:p>
    <w:tbl>
      <w:tblPr>
        <w:tblW w:w="0" w:type="auto"/>
        <w:tblInd w:w="648" w:type="dxa"/>
        <w:tblLayout w:type="fixed"/>
        <w:tblLook w:val="0000"/>
      </w:tblPr>
      <w:tblGrid>
        <w:gridCol w:w="4050"/>
        <w:gridCol w:w="1710"/>
      </w:tblGrid>
      <w:tr w:rsidR="00056D88" w:rsidRPr="00A5462B" w:rsidTr="00455A0B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050" w:type="dxa"/>
          </w:tcPr>
          <w:p w:rsidR="00056D88" w:rsidRPr="00A5462B" w:rsidRDefault="00056D88" w:rsidP="00455A0B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056D88" w:rsidRPr="00A5462B" w:rsidRDefault="00056D88" w:rsidP="00455A0B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  <w:u w:val="single"/>
              </w:rPr>
            </w:pPr>
            <w:r w:rsidRPr="00A5462B">
              <w:rPr>
                <w:vanish w:val="0"/>
                <w:sz w:val="24"/>
                <w:szCs w:val="24"/>
                <w:u w:val="single"/>
              </w:rPr>
              <w:t xml:space="preserve">SELECT ONE </w:t>
            </w:r>
          </w:p>
        </w:tc>
      </w:tr>
      <w:tr w:rsidR="00056D88" w:rsidRPr="00A5462B" w:rsidTr="00455A0B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050" w:type="dxa"/>
          </w:tcPr>
          <w:p w:rsidR="00056D88" w:rsidRPr="00A5462B" w:rsidRDefault="00455A0B" w:rsidP="00455A0B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The product works for approximately 6 hours</w:t>
            </w:r>
          </w:p>
        </w:tc>
        <w:tc>
          <w:tcPr>
            <w:tcW w:w="1710" w:type="dxa"/>
            <w:vAlign w:val="center"/>
          </w:tcPr>
          <w:p w:rsidR="00056D88" w:rsidRPr="00A5462B" w:rsidRDefault="00056D88" w:rsidP="00455A0B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1</w:t>
            </w:r>
          </w:p>
        </w:tc>
      </w:tr>
      <w:tr w:rsidR="00056D88" w:rsidRPr="00A5462B" w:rsidTr="00455A0B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050" w:type="dxa"/>
          </w:tcPr>
          <w:p w:rsidR="00056D88" w:rsidRDefault="00455A0B" w:rsidP="00455A0B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The product works for an average of 3 hours</w:t>
            </w:r>
          </w:p>
        </w:tc>
        <w:tc>
          <w:tcPr>
            <w:tcW w:w="1710" w:type="dxa"/>
            <w:vAlign w:val="center"/>
          </w:tcPr>
          <w:p w:rsidR="00056D88" w:rsidRPr="00A5462B" w:rsidRDefault="00056D88" w:rsidP="00455A0B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2</w:t>
            </w:r>
          </w:p>
        </w:tc>
      </w:tr>
      <w:tr w:rsidR="00056D88" w:rsidRPr="00A5462B" w:rsidTr="00455A0B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050" w:type="dxa"/>
          </w:tcPr>
          <w:p w:rsidR="00056D88" w:rsidRDefault="00455A0B" w:rsidP="00455A0B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The product repels ticks for 6 hours and does not work on mosquitoes</w:t>
            </w:r>
          </w:p>
        </w:tc>
        <w:tc>
          <w:tcPr>
            <w:tcW w:w="1710" w:type="dxa"/>
            <w:vAlign w:val="center"/>
          </w:tcPr>
          <w:p w:rsidR="00056D88" w:rsidRDefault="00056D88" w:rsidP="00455A0B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3</w:t>
            </w:r>
          </w:p>
        </w:tc>
      </w:tr>
      <w:tr w:rsidR="00056D88" w:rsidRPr="00A5462B" w:rsidTr="00455A0B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050" w:type="dxa"/>
          </w:tcPr>
          <w:p w:rsidR="00056D88" w:rsidRDefault="00455A0B" w:rsidP="00510031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 xml:space="preserve">The product repels ticks for 6 hours and also works on mosquitoes for </w:t>
            </w:r>
            <w:r w:rsidR="00510031">
              <w:rPr>
                <w:vanish w:val="0"/>
                <w:sz w:val="24"/>
                <w:szCs w:val="24"/>
              </w:rPr>
              <w:t>6</w:t>
            </w:r>
            <w:r>
              <w:rPr>
                <w:vanish w:val="0"/>
                <w:sz w:val="24"/>
                <w:szCs w:val="24"/>
              </w:rPr>
              <w:t xml:space="preserve"> hours </w:t>
            </w:r>
          </w:p>
        </w:tc>
        <w:tc>
          <w:tcPr>
            <w:tcW w:w="1710" w:type="dxa"/>
            <w:vAlign w:val="center"/>
          </w:tcPr>
          <w:p w:rsidR="00056D88" w:rsidRDefault="00056D88" w:rsidP="00455A0B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4</w:t>
            </w:r>
          </w:p>
        </w:tc>
      </w:tr>
      <w:tr w:rsidR="000D3CA4" w:rsidRPr="00A5462B" w:rsidTr="00455A0B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050" w:type="dxa"/>
          </w:tcPr>
          <w:p w:rsidR="000D3CA4" w:rsidRDefault="000D3CA4" w:rsidP="00455A0B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Don’t know</w:t>
            </w:r>
          </w:p>
        </w:tc>
        <w:tc>
          <w:tcPr>
            <w:tcW w:w="1710" w:type="dxa"/>
            <w:vAlign w:val="center"/>
          </w:tcPr>
          <w:p w:rsidR="000D3CA4" w:rsidRDefault="000D3CA4" w:rsidP="00455A0B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5</w:t>
            </w:r>
          </w:p>
        </w:tc>
      </w:tr>
    </w:tbl>
    <w:p w:rsidR="003B1D82" w:rsidRDefault="003B1D82" w:rsidP="00FA36BF">
      <w:pPr>
        <w:pStyle w:val="Body"/>
        <w:spacing w:before="240" w:after="120" w:line="240" w:lineRule="atLeast"/>
        <w:ind w:left="576" w:hanging="576"/>
        <w:rPr>
          <w:b/>
          <w:sz w:val="24"/>
          <w:szCs w:val="24"/>
        </w:rPr>
      </w:pPr>
      <w:r>
        <w:rPr>
          <w:b/>
          <w:sz w:val="24"/>
          <w:szCs w:val="24"/>
        </w:rPr>
        <w:t>PART 4: RF FACTOR</w:t>
      </w:r>
    </w:p>
    <w:p w:rsidR="00BB19A0" w:rsidRDefault="00BB19A0" w:rsidP="009D1358">
      <w:pPr>
        <w:pStyle w:val="Body"/>
        <w:spacing w:before="240" w:after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Now you will see another approach to providing information about the relative strength or effectiveness of insect repellent products.  </w:t>
      </w:r>
    </w:p>
    <w:p w:rsidR="00BB19A0" w:rsidRPr="00BB19A0" w:rsidRDefault="00BB19A0" w:rsidP="009D1358">
      <w:pPr>
        <w:pStyle w:val="Body"/>
        <w:spacing w:before="240" w:after="120" w:line="240" w:lineRule="atLeast"/>
        <w:rPr>
          <w:sz w:val="24"/>
          <w:szCs w:val="24"/>
        </w:rPr>
      </w:pPr>
      <w:r>
        <w:rPr>
          <w:sz w:val="24"/>
          <w:szCs w:val="24"/>
        </w:rPr>
        <w:t>INSERT SAMPLE RF PRODUCT</w:t>
      </w:r>
    </w:p>
    <w:p w:rsidR="00535B28" w:rsidRDefault="0095191F" w:rsidP="00B22732">
      <w:pPr>
        <w:pStyle w:val="Question-indent"/>
      </w:pPr>
      <w:r>
        <w:t>30</w:t>
      </w:r>
      <w:r w:rsidR="007B17F2">
        <w:t xml:space="preserve">.   </w:t>
      </w:r>
      <w:r w:rsidR="00FF1ACB">
        <w:tab/>
      </w:r>
      <w:r w:rsidR="00C529A0">
        <w:t xml:space="preserve"> </w:t>
      </w:r>
      <w:r w:rsidR="00535B28">
        <w:t>What do you think RF means?</w:t>
      </w:r>
    </w:p>
    <w:p w:rsidR="00535B28" w:rsidRDefault="00535B28" w:rsidP="00B22732">
      <w:pPr>
        <w:pStyle w:val="Question-indent"/>
      </w:pPr>
      <w:r>
        <w:tab/>
        <w:t>______________________________________________________________</w:t>
      </w:r>
    </w:p>
    <w:p w:rsidR="00056CF8" w:rsidRDefault="00056CF8" w:rsidP="00B22732">
      <w:pPr>
        <w:pStyle w:val="Question-indent"/>
      </w:pPr>
    </w:p>
    <w:p w:rsidR="00056CF8" w:rsidRDefault="00056CF8" w:rsidP="00B22732">
      <w:pPr>
        <w:pStyle w:val="Question-indent"/>
      </w:pPr>
    </w:p>
    <w:p w:rsidR="00BB19A0" w:rsidRPr="00BB19A0" w:rsidRDefault="00370EE3" w:rsidP="00B22732">
      <w:pPr>
        <w:pStyle w:val="Question-indent"/>
      </w:pPr>
      <w:r>
        <w:t>31</w:t>
      </w:r>
      <w:r w:rsidR="00535B28">
        <w:t>.</w:t>
      </w:r>
      <w:r w:rsidR="00FF1ACB">
        <w:tab/>
      </w:r>
      <w:r w:rsidR="00BB19A0">
        <w:t>How would you rate this labeling approach on the following attributes?</w:t>
      </w:r>
      <w:r w:rsidR="00BB19A0" w:rsidRPr="00C10246">
        <w:t xml:space="preserve"> </w:t>
      </w:r>
      <w:r>
        <w:t>(RANDOMIZE LIST)</w:t>
      </w:r>
    </w:p>
    <w:tbl>
      <w:tblPr>
        <w:tblW w:w="6570" w:type="dxa"/>
        <w:tblInd w:w="648" w:type="dxa"/>
        <w:tblLayout w:type="fixed"/>
        <w:tblLook w:val="0000"/>
      </w:tblPr>
      <w:tblGrid>
        <w:gridCol w:w="2970"/>
        <w:gridCol w:w="720"/>
        <w:gridCol w:w="720"/>
        <w:gridCol w:w="720"/>
        <w:gridCol w:w="720"/>
        <w:gridCol w:w="720"/>
      </w:tblGrid>
      <w:tr w:rsidR="007A7976" w:rsidRPr="00C10246" w:rsidTr="007A7976">
        <w:tblPrEx>
          <w:tblCellMar>
            <w:top w:w="0" w:type="dxa"/>
            <w:bottom w:w="0" w:type="dxa"/>
          </w:tblCellMar>
        </w:tblPrEx>
        <w:tc>
          <w:tcPr>
            <w:tcW w:w="2970" w:type="dxa"/>
            <w:shd w:val="clear" w:color="auto" w:fill="auto"/>
            <w:vAlign w:val="center"/>
          </w:tcPr>
          <w:p w:rsidR="007A7976" w:rsidRPr="00C10246" w:rsidRDefault="007A7976" w:rsidP="00BB19A0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A7976" w:rsidRPr="00C10246" w:rsidRDefault="007A7976" w:rsidP="00BB19A0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Describes </w:t>
            </w:r>
            <w:r>
              <w:rPr>
                <w:rFonts w:ascii="Franklin Gothic Book" w:hAnsi="Franklin Gothic Book"/>
                <w:sz w:val="24"/>
                <w:szCs w:val="24"/>
                <w:u w:val="single"/>
              </w:rPr>
              <w:t>V</w:t>
            </w:r>
            <w:r w:rsidRPr="00A2131D">
              <w:rPr>
                <w:rFonts w:ascii="Franklin Gothic Book" w:hAnsi="Franklin Gothic Book"/>
                <w:sz w:val="24"/>
                <w:szCs w:val="24"/>
                <w:u w:val="single"/>
              </w:rPr>
              <w:t xml:space="preserve">ery </w:t>
            </w:r>
            <w:r>
              <w:rPr>
                <w:rFonts w:ascii="Franklin Gothic Book" w:hAnsi="Franklin Gothic Book"/>
                <w:sz w:val="24"/>
                <w:szCs w:val="24"/>
                <w:u w:val="single"/>
              </w:rPr>
              <w:t>W</w:t>
            </w:r>
            <w:r w:rsidRPr="00A2131D">
              <w:rPr>
                <w:rFonts w:ascii="Franklin Gothic Book" w:hAnsi="Franklin Gothic Book"/>
                <w:sz w:val="24"/>
                <w:szCs w:val="24"/>
                <w:u w:val="single"/>
              </w:rPr>
              <w:t>ell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7A7976" w:rsidRPr="00C10246" w:rsidRDefault="007A7976" w:rsidP="00BB19A0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righ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Does Not </w:t>
            </w:r>
            <w:r>
              <w:rPr>
                <w:rFonts w:ascii="Franklin Gothic Book" w:hAnsi="Franklin Gothic Book"/>
                <w:sz w:val="24"/>
                <w:szCs w:val="24"/>
              </w:rPr>
              <w:br/>
            </w:r>
            <w:r w:rsidRPr="00A2131D">
              <w:rPr>
                <w:rFonts w:ascii="Franklin Gothic Book" w:hAnsi="Franklin Gothic Book"/>
                <w:sz w:val="24"/>
                <w:szCs w:val="24"/>
                <w:u w:val="single"/>
              </w:rPr>
              <w:t>Describe At All</w:t>
            </w:r>
          </w:p>
        </w:tc>
      </w:tr>
      <w:tr w:rsidR="007A7976" w:rsidRPr="00C10246" w:rsidTr="007A7976">
        <w:tblPrEx>
          <w:tblCellMar>
            <w:top w:w="0" w:type="dxa"/>
            <w:bottom w:w="0" w:type="dxa"/>
          </w:tblCellMar>
        </w:tblPrEx>
        <w:tc>
          <w:tcPr>
            <w:tcW w:w="2970" w:type="dxa"/>
            <w:shd w:val="clear" w:color="auto" w:fill="auto"/>
            <w:vAlign w:val="center"/>
          </w:tcPr>
          <w:p w:rsidR="007A7976" w:rsidRPr="00C10246" w:rsidRDefault="007A7976" w:rsidP="00BB19A0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162" w:hanging="162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lastRenderedPageBreak/>
              <w:t>Attention get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BB19A0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BB19A0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BB19A0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0246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BB19A0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0246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BB19A0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0246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</w:tr>
      <w:tr w:rsidR="007A7976" w:rsidRPr="00C10246" w:rsidTr="007A7976">
        <w:tblPrEx>
          <w:tblCellMar>
            <w:top w:w="0" w:type="dxa"/>
            <w:bottom w:w="0" w:type="dxa"/>
          </w:tblCellMar>
        </w:tblPrEx>
        <w:tc>
          <w:tcPr>
            <w:tcW w:w="2970" w:type="dxa"/>
            <w:shd w:val="clear" w:color="auto" w:fill="auto"/>
            <w:vAlign w:val="center"/>
          </w:tcPr>
          <w:p w:rsidR="007A7976" w:rsidRPr="00C10246" w:rsidRDefault="007A7976" w:rsidP="00BB19A0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162" w:hanging="162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asy to understan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BB19A0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BB19A0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BB19A0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0246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BB19A0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0246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976" w:rsidRPr="00C10246" w:rsidRDefault="007A7976" w:rsidP="00BB19A0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0246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</w:tr>
      <w:tr w:rsidR="007A7976" w:rsidRPr="00C10246" w:rsidTr="007A7976">
        <w:tblPrEx>
          <w:tblCellMar>
            <w:top w:w="0" w:type="dxa"/>
            <w:bottom w:w="0" w:type="dxa"/>
          </w:tblCellMar>
        </w:tblPrEx>
        <w:tc>
          <w:tcPr>
            <w:tcW w:w="2970" w:type="dxa"/>
            <w:vAlign w:val="center"/>
          </w:tcPr>
          <w:p w:rsidR="007A7976" w:rsidRPr="00C10246" w:rsidRDefault="007A7976" w:rsidP="00BB19A0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162" w:hanging="162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Helpful</w:t>
            </w:r>
          </w:p>
        </w:tc>
        <w:tc>
          <w:tcPr>
            <w:tcW w:w="720" w:type="dxa"/>
            <w:vAlign w:val="center"/>
          </w:tcPr>
          <w:p w:rsidR="007A7976" w:rsidRPr="00C10246" w:rsidRDefault="007A7976" w:rsidP="00BB19A0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7A7976" w:rsidRPr="00C10246" w:rsidRDefault="007A7976" w:rsidP="00BB19A0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7A7976" w:rsidRPr="00C10246" w:rsidRDefault="007A7976" w:rsidP="00BB19A0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0246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7A7976" w:rsidRPr="00C10246" w:rsidRDefault="007A7976" w:rsidP="00BB19A0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0246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7A7976" w:rsidRPr="00C10246" w:rsidRDefault="007A7976" w:rsidP="00BB19A0">
            <w:pPr>
              <w:pStyle w:val="Hyphen"/>
              <w:tabs>
                <w:tab w:val="clear" w:pos="360"/>
                <w:tab w:val="left" w:pos="9900"/>
              </w:tabs>
              <w:spacing w:before="60" w:after="0" w:line="240" w:lineRule="auto"/>
              <w:ind w:left="0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10246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</w:tr>
    </w:tbl>
    <w:p w:rsidR="00BB19A0" w:rsidRPr="00142FC5" w:rsidRDefault="00370EE3" w:rsidP="00B22732">
      <w:pPr>
        <w:pStyle w:val="Question-indent"/>
      </w:pPr>
      <w:r>
        <w:t>32</w:t>
      </w:r>
      <w:r w:rsidR="00B17F83">
        <w:t xml:space="preserve">.    </w:t>
      </w:r>
      <w:r w:rsidR="00BB19A0" w:rsidRPr="00142FC5">
        <w:t xml:space="preserve">What, if anything, do you particularly </w:t>
      </w:r>
      <w:r w:rsidR="00BB19A0" w:rsidRPr="00BB19A0">
        <w:rPr>
          <w:u w:val="single"/>
        </w:rPr>
        <w:t>like</w:t>
      </w:r>
      <w:r w:rsidR="00BB19A0">
        <w:t xml:space="preserve"> about this approach</w:t>
      </w:r>
      <w:r w:rsidR="00BB19A0" w:rsidRPr="00142FC5">
        <w:t>?</w:t>
      </w:r>
      <w:r w:rsidR="00BB19A0">
        <w:t xml:space="preserve"> </w:t>
      </w:r>
      <w:r>
        <w:t>(RANDOMIZE LIST)</w:t>
      </w:r>
    </w:p>
    <w:tbl>
      <w:tblPr>
        <w:tblW w:w="6390" w:type="dxa"/>
        <w:tblInd w:w="648" w:type="dxa"/>
        <w:tblLayout w:type="fixed"/>
        <w:tblLook w:val="0000"/>
      </w:tblPr>
      <w:tblGrid>
        <w:gridCol w:w="4410"/>
        <w:gridCol w:w="1980"/>
      </w:tblGrid>
      <w:tr w:rsidR="00BB19A0" w:rsidRPr="00E706AF" w:rsidTr="008402A5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BB19A0" w:rsidRPr="00E706AF" w:rsidRDefault="00BB19A0" w:rsidP="00BB19A0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B19A0" w:rsidRPr="00E706AF" w:rsidRDefault="00BB19A0" w:rsidP="00BB19A0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  <w:u w:val="single"/>
              </w:rPr>
            </w:pPr>
            <w:r w:rsidRPr="00E706AF">
              <w:rPr>
                <w:vanish w:val="0"/>
                <w:sz w:val="24"/>
                <w:szCs w:val="24"/>
              </w:rPr>
              <w:t>SELECT ALL</w:t>
            </w:r>
            <w:r w:rsidRPr="00E706AF">
              <w:rPr>
                <w:vanish w:val="0"/>
                <w:sz w:val="24"/>
                <w:szCs w:val="24"/>
                <w:u w:val="single"/>
              </w:rPr>
              <w:t xml:space="preserve"> THAT APPLY</w:t>
            </w:r>
          </w:p>
        </w:tc>
      </w:tr>
      <w:tr w:rsidR="00BB19A0" w:rsidRPr="00E706AF" w:rsidTr="008402A5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BB19A0" w:rsidRPr="00E706AF" w:rsidRDefault="00BB19A0" w:rsidP="00BB19A0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 xml:space="preserve">The overall design </w:t>
            </w:r>
          </w:p>
        </w:tc>
        <w:tc>
          <w:tcPr>
            <w:tcW w:w="1980" w:type="dxa"/>
            <w:vAlign w:val="center"/>
          </w:tcPr>
          <w:p w:rsidR="00BB19A0" w:rsidRPr="00E706AF" w:rsidRDefault="00BB19A0" w:rsidP="00BB19A0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1</w:t>
            </w:r>
          </w:p>
        </w:tc>
      </w:tr>
      <w:tr w:rsidR="00BB19A0" w:rsidRPr="00E706AF" w:rsidTr="008402A5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BB19A0" w:rsidRPr="00E706AF" w:rsidRDefault="00BB19A0" w:rsidP="00BB19A0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 xml:space="preserve">The color scheme </w:t>
            </w:r>
          </w:p>
        </w:tc>
        <w:tc>
          <w:tcPr>
            <w:tcW w:w="1980" w:type="dxa"/>
            <w:vAlign w:val="center"/>
          </w:tcPr>
          <w:p w:rsidR="00BB19A0" w:rsidRPr="00E706AF" w:rsidRDefault="00BB19A0" w:rsidP="00BB19A0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2</w:t>
            </w:r>
          </w:p>
        </w:tc>
      </w:tr>
      <w:tr w:rsidR="00BB19A0" w:rsidRPr="00E706AF" w:rsidTr="008402A5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BB19A0" w:rsidRPr="00E706AF" w:rsidRDefault="00BB19A0" w:rsidP="00BB19A0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 xml:space="preserve">The font/size of type </w:t>
            </w:r>
          </w:p>
        </w:tc>
        <w:tc>
          <w:tcPr>
            <w:tcW w:w="1980" w:type="dxa"/>
            <w:vAlign w:val="center"/>
          </w:tcPr>
          <w:p w:rsidR="00BB19A0" w:rsidRPr="00E706AF" w:rsidRDefault="00BB19A0" w:rsidP="00BB19A0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3</w:t>
            </w:r>
          </w:p>
        </w:tc>
      </w:tr>
      <w:tr w:rsidR="00BB19A0" w:rsidRPr="00E706AF" w:rsidTr="008402A5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BB19A0" w:rsidRPr="00E706AF" w:rsidRDefault="00BB19A0" w:rsidP="00BB19A0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t>Other (Specify</w:t>
            </w:r>
            <w:r>
              <w:rPr>
                <w:vanish w:val="0"/>
                <w:sz w:val="24"/>
                <w:szCs w:val="24"/>
              </w:rPr>
              <w:t>:</w:t>
            </w:r>
            <w:r w:rsidRPr="00E706AF">
              <w:rPr>
                <w:vanish w:val="0"/>
                <w:sz w:val="24"/>
                <w:szCs w:val="24"/>
              </w:rPr>
              <w:t xml:space="preserve"> </w:t>
            </w:r>
            <w:r w:rsidR="008402A5">
              <w:rPr>
                <w:vanish w:val="0"/>
                <w:sz w:val="24"/>
                <w:szCs w:val="24"/>
              </w:rPr>
              <w:t>_______________</w:t>
            </w:r>
            <w:r>
              <w:rPr>
                <w:vanish w:val="0"/>
                <w:sz w:val="24"/>
                <w:szCs w:val="24"/>
              </w:rPr>
              <w:t>______)</w:t>
            </w:r>
          </w:p>
        </w:tc>
        <w:tc>
          <w:tcPr>
            <w:tcW w:w="1980" w:type="dxa"/>
            <w:vAlign w:val="center"/>
          </w:tcPr>
          <w:p w:rsidR="00BB19A0" w:rsidRPr="00E706AF" w:rsidRDefault="00BB19A0" w:rsidP="00BB19A0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4</w:t>
            </w:r>
          </w:p>
        </w:tc>
      </w:tr>
      <w:tr w:rsidR="00BB19A0" w:rsidRPr="00E706AF" w:rsidTr="008402A5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BB19A0" w:rsidRPr="00E706AF" w:rsidRDefault="00BB19A0" w:rsidP="00BB19A0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Nothing</w:t>
            </w:r>
          </w:p>
        </w:tc>
        <w:tc>
          <w:tcPr>
            <w:tcW w:w="1980" w:type="dxa"/>
            <w:vAlign w:val="center"/>
          </w:tcPr>
          <w:p w:rsidR="00BB19A0" w:rsidRPr="00E706AF" w:rsidRDefault="00BB19A0" w:rsidP="00BB19A0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5</w:t>
            </w:r>
          </w:p>
        </w:tc>
      </w:tr>
    </w:tbl>
    <w:p w:rsidR="00BB19A0" w:rsidRPr="00142FC5" w:rsidRDefault="00136CD8" w:rsidP="00B22732">
      <w:pPr>
        <w:pStyle w:val="Question-indent"/>
      </w:pPr>
      <w:r>
        <w:t>3</w:t>
      </w:r>
      <w:r w:rsidR="004A2BE0">
        <w:t>3</w:t>
      </w:r>
      <w:r w:rsidR="00B17F83">
        <w:t xml:space="preserve">.    </w:t>
      </w:r>
      <w:r w:rsidR="00BB19A0" w:rsidRPr="00142FC5">
        <w:t xml:space="preserve">What, if anything, do you particularly </w:t>
      </w:r>
      <w:r w:rsidR="00BB19A0" w:rsidRPr="00142FC5">
        <w:rPr>
          <w:u w:val="single"/>
        </w:rPr>
        <w:t>dislike</w:t>
      </w:r>
      <w:r w:rsidR="00BB19A0">
        <w:t xml:space="preserve"> about this approach</w:t>
      </w:r>
      <w:r w:rsidR="00BB19A0" w:rsidRPr="00142FC5">
        <w:t>?</w:t>
      </w:r>
      <w:r w:rsidR="00BB19A0">
        <w:t xml:space="preserve"> </w:t>
      </w:r>
      <w:r w:rsidR="004A2BE0">
        <w:t>(RANDOMIZE LIST)</w:t>
      </w:r>
    </w:p>
    <w:tbl>
      <w:tblPr>
        <w:tblW w:w="6390" w:type="dxa"/>
        <w:tblInd w:w="648" w:type="dxa"/>
        <w:tblLayout w:type="fixed"/>
        <w:tblLook w:val="0000"/>
      </w:tblPr>
      <w:tblGrid>
        <w:gridCol w:w="4410"/>
        <w:gridCol w:w="1980"/>
      </w:tblGrid>
      <w:tr w:rsidR="00BB19A0" w:rsidRPr="00E706AF" w:rsidTr="008402A5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BB19A0" w:rsidRPr="00E706AF" w:rsidRDefault="00BB19A0" w:rsidP="00BB19A0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B19A0" w:rsidRPr="00E706AF" w:rsidRDefault="00BB19A0" w:rsidP="00BB19A0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  <w:u w:val="single"/>
              </w:rPr>
            </w:pPr>
            <w:r w:rsidRPr="00E706AF">
              <w:rPr>
                <w:vanish w:val="0"/>
                <w:sz w:val="24"/>
                <w:szCs w:val="24"/>
              </w:rPr>
              <w:t>SELECT ALL</w:t>
            </w:r>
            <w:r w:rsidRPr="00E706AF">
              <w:rPr>
                <w:vanish w:val="0"/>
                <w:sz w:val="24"/>
                <w:szCs w:val="24"/>
                <w:u w:val="single"/>
              </w:rPr>
              <w:t xml:space="preserve"> THAT APPLY</w:t>
            </w:r>
          </w:p>
        </w:tc>
      </w:tr>
      <w:tr w:rsidR="00BB19A0" w:rsidRPr="00E706AF" w:rsidTr="008402A5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BB19A0" w:rsidRPr="00E706AF" w:rsidRDefault="00BB19A0" w:rsidP="00BB19A0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 xml:space="preserve">The overall design </w:t>
            </w:r>
          </w:p>
        </w:tc>
        <w:tc>
          <w:tcPr>
            <w:tcW w:w="1980" w:type="dxa"/>
            <w:vAlign w:val="center"/>
          </w:tcPr>
          <w:p w:rsidR="00BB19A0" w:rsidRPr="00E706AF" w:rsidRDefault="00BB19A0" w:rsidP="00BB19A0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1</w:t>
            </w:r>
          </w:p>
        </w:tc>
      </w:tr>
      <w:tr w:rsidR="00BB19A0" w:rsidRPr="00E706AF" w:rsidTr="008402A5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BB19A0" w:rsidRPr="00E706AF" w:rsidRDefault="00BB19A0" w:rsidP="00BB19A0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 xml:space="preserve">The color scheme </w:t>
            </w:r>
          </w:p>
        </w:tc>
        <w:tc>
          <w:tcPr>
            <w:tcW w:w="1980" w:type="dxa"/>
            <w:vAlign w:val="center"/>
          </w:tcPr>
          <w:p w:rsidR="00BB19A0" w:rsidRPr="00E706AF" w:rsidRDefault="00BB19A0" w:rsidP="00BB19A0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2</w:t>
            </w:r>
          </w:p>
        </w:tc>
      </w:tr>
      <w:tr w:rsidR="00BB19A0" w:rsidRPr="00E706AF" w:rsidTr="008402A5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BB19A0" w:rsidRPr="00E706AF" w:rsidRDefault="00BB19A0" w:rsidP="00BB19A0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 xml:space="preserve">The font/size of type </w:t>
            </w:r>
          </w:p>
        </w:tc>
        <w:tc>
          <w:tcPr>
            <w:tcW w:w="1980" w:type="dxa"/>
            <w:vAlign w:val="center"/>
          </w:tcPr>
          <w:p w:rsidR="00BB19A0" w:rsidRPr="00E706AF" w:rsidRDefault="00BB19A0" w:rsidP="00BB19A0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3</w:t>
            </w:r>
          </w:p>
        </w:tc>
      </w:tr>
      <w:tr w:rsidR="00BB19A0" w:rsidRPr="00E706AF" w:rsidTr="008402A5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BB19A0" w:rsidRPr="00E706AF" w:rsidRDefault="00BB19A0" w:rsidP="00BB19A0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 w:rsidRPr="00E706AF">
              <w:rPr>
                <w:vanish w:val="0"/>
                <w:sz w:val="24"/>
                <w:szCs w:val="24"/>
              </w:rPr>
              <w:t>Other (Specify</w:t>
            </w:r>
            <w:r>
              <w:rPr>
                <w:vanish w:val="0"/>
                <w:sz w:val="24"/>
                <w:szCs w:val="24"/>
              </w:rPr>
              <w:t>:</w:t>
            </w:r>
            <w:r w:rsidRPr="00E706AF">
              <w:rPr>
                <w:vanish w:val="0"/>
                <w:sz w:val="24"/>
                <w:szCs w:val="24"/>
              </w:rPr>
              <w:t xml:space="preserve"> </w:t>
            </w:r>
            <w:r w:rsidR="008402A5">
              <w:rPr>
                <w:vanish w:val="0"/>
                <w:sz w:val="24"/>
                <w:szCs w:val="24"/>
              </w:rPr>
              <w:t>_______________</w:t>
            </w:r>
            <w:r>
              <w:rPr>
                <w:vanish w:val="0"/>
                <w:sz w:val="24"/>
                <w:szCs w:val="24"/>
              </w:rPr>
              <w:t>______)</w:t>
            </w:r>
          </w:p>
        </w:tc>
        <w:tc>
          <w:tcPr>
            <w:tcW w:w="1980" w:type="dxa"/>
            <w:vAlign w:val="center"/>
          </w:tcPr>
          <w:p w:rsidR="00BB19A0" w:rsidRPr="00E706AF" w:rsidRDefault="00BB19A0" w:rsidP="00BB19A0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4</w:t>
            </w:r>
          </w:p>
        </w:tc>
      </w:tr>
      <w:tr w:rsidR="00BB19A0" w:rsidRPr="00E706AF" w:rsidTr="008402A5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4410" w:type="dxa"/>
          </w:tcPr>
          <w:p w:rsidR="00BB19A0" w:rsidRPr="00E706AF" w:rsidRDefault="00BB19A0" w:rsidP="00BB19A0">
            <w:pPr>
              <w:pStyle w:val="table"/>
              <w:widowControl/>
              <w:spacing w:before="0" w:line="320" w:lineRule="atLeast"/>
              <w:ind w:left="162" w:hanging="162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Nothing</w:t>
            </w:r>
          </w:p>
        </w:tc>
        <w:tc>
          <w:tcPr>
            <w:tcW w:w="1980" w:type="dxa"/>
            <w:vAlign w:val="center"/>
          </w:tcPr>
          <w:p w:rsidR="00BB19A0" w:rsidRPr="00E706AF" w:rsidRDefault="00BB19A0" w:rsidP="00BB19A0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5</w:t>
            </w:r>
          </w:p>
        </w:tc>
      </w:tr>
    </w:tbl>
    <w:p w:rsidR="0049108C" w:rsidRDefault="00136CD8" w:rsidP="00535B28">
      <w:pPr>
        <w:tabs>
          <w:tab w:val="left" w:pos="720"/>
        </w:tabs>
        <w:spacing w:before="240" w:after="120" w:line="320" w:lineRule="atLeast"/>
        <w:ind w:left="630" w:hanging="630"/>
        <w:rPr>
          <w:sz w:val="24"/>
          <w:szCs w:val="24"/>
        </w:rPr>
      </w:pPr>
      <w:r>
        <w:rPr>
          <w:sz w:val="24"/>
          <w:szCs w:val="24"/>
        </w:rPr>
        <w:t>3</w:t>
      </w:r>
      <w:r w:rsidR="00672B7D">
        <w:rPr>
          <w:sz w:val="24"/>
          <w:szCs w:val="24"/>
        </w:rPr>
        <w:t>4</w:t>
      </w:r>
      <w:r w:rsidR="00BB19A0">
        <w:rPr>
          <w:sz w:val="24"/>
          <w:szCs w:val="24"/>
        </w:rPr>
        <w:t xml:space="preserve">.  </w:t>
      </w:r>
      <w:r w:rsidR="00C76D71">
        <w:rPr>
          <w:sz w:val="24"/>
          <w:szCs w:val="24"/>
        </w:rPr>
        <w:t xml:space="preserve">  </w:t>
      </w:r>
      <w:r w:rsidR="00BB19A0">
        <w:rPr>
          <w:sz w:val="24"/>
          <w:szCs w:val="24"/>
        </w:rPr>
        <w:t>INSERT ALL THR</w:t>
      </w:r>
      <w:r w:rsidR="00535B28">
        <w:rPr>
          <w:sz w:val="24"/>
          <w:szCs w:val="24"/>
        </w:rPr>
        <w:t>EE EFFICACY MARKS AND RF FACTOR</w:t>
      </w:r>
      <w:r w:rsidR="004A2BE0">
        <w:rPr>
          <w:sz w:val="24"/>
          <w:szCs w:val="24"/>
        </w:rPr>
        <w:t>.  PLACE IN SAME ORDER AS SHOWN TO RESPONDENT IN Q.11-23</w:t>
      </w:r>
    </w:p>
    <w:p w:rsidR="00BB19A0" w:rsidRDefault="0049108C" w:rsidP="00535B28">
      <w:pPr>
        <w:tabs>
          <w:tab w:val="left" w:pos="720"/>
        </w:tabs>
        <w:spacing w:before="240" w:after="120" w:line="320" w:lineRule="atLeast"/>
        <w:ind w:left="630" w:hanging="630"/>
        <w:rPr>
          <w:sz w:val="24"/>
          <w:szCs w:val="24"/>
        </w:rPr>
      </w:pPr>
      <w:r>
        <w:rPr>
          <w:sz w:val="24"/>
          <w:szCs w:val="24"/>
        </w:rPr>
        <w:tab/>
      </w:r>
      <w:r w:rsidR="00BB19A0">
        <w:rPr>
          <w:sz w:val="24"/>
          <w:szCs w:val="24"/>
        </w:rPr>
        <w:t>Overall, which</w:t>
      </w:r>
      <w:r w:rsidR="00BB6A26">
        <w:rPr>
          <w:sz w:val="24"/>
          <w:szCs w:val="24"/>
        </w:rPr>
        <w:t xml:space="preserve"> of these </w:t>
      </w:r>
      <w:r w:rsidR="00535B28" w:rsidRPr="00535B28">
        <w:rPr>
          <w:sz w:val="24"/>
          <w:szCs w:val="24"/>
          <w:u w:val="single"/>
        </w:rPr>
        <w:t>product-sized</w:t>
      </w:r>
      <w:r w:rsidR="00535B28">
        <w:rPr>
          <w:sz w:val="24"/>
          <w:szCs w:val="24"/>
        </w:rPr>
        <w:t xml:space="preserve"> </w:t>
      </w:r>
      <w:r w:rsidR="00BB6A26">
        <w:rPr>
          <w:sz w:val="24"/>
          <w:szCs w:val="24"/>
        </w:rPr>
        <w:t xml:space="preserve">label designs </w:t>
      </w:r>
      <w:r w:rsidR="00BB19A0">
        <w:rPr>
          <w:sz w:val="24"/>
          <w:szCs w:val="24"/>
        </w:rPr>
        <w:t>do you find the most helpful?</w:t>
      </w:r>
    </w:p>
    <w:tbl>
      <w:tblPr>
        <w:tblW w:w="0" w:type="auto"/>
        <w:tblInd w:w="648" w:type="dxa"/>
        <w:tblLayout w:type="fixed"/>
        <w:tblLook w:val="0000"/>
      </w:tblPr>
      <w:tblGrid>
        <w:gridCol w:w="2430"/>
        <w:gridCol w:w="1800"/>
      </w:tblGrid>
      <w:tr w:rsidR="00BB19A0" w:rsidRPr="00A5462B" w:rsidTr="00BB19A0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2430" w:type="dxa"/>
          </w:tcPr>
          <w:p w:rsidR="00BB19A0" w:rsidRPr="00A5462B" w:rsidRDefault="00BB19A0" w:rsidP="00BB19A0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19A0" w:rsidRPr="00A5462B" w:rsidRDefault="00BB19A0" w:rsidP="00BB19A0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  <w:u w:val="single"/>
              </w:rPr>
            </w:pPr>
            <w:r w:rsidRPr="00A5462B">
              <w:rPr>
                <w:vanish w:val="0"/>
                <w:sz w:val="24"/>
                <w:szCs w:val="24"/>
                <w:u w:val="single"/>
              </w:rPr>
              <w:t xml:space="preserve">SELECT ONE </w:t>
            </w:r>
          </w:p>
        </w:tc>
      </w:tr>
      <w:tr w:rsidR="00BB19A0" w:rsidRPr="00A5462B" w:rsidTr="00BB19A0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2430" w:type="dxa"/>
          </w:tcPr>
          <w:p w:rsidR="00BB19A0" w:rsidRPr="00A5462B" w:rsidRDefault="00BB19A0" w:rsidP="00BB19A0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Efficacy Mark #1</w:t>
            </w:r>
          </w:p>
        </w:tc>
        <w:tc>
          <w:tcPr>
            <w:tcW w:w="1800" w:type="dxa"/>
          </w:tcPr>
          <w:p w:rsidR="00BB19A0" w:rsidRPr="00A5462B" w:rsidRDefault="00BB19A0" w:rsidP="00BB19A0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A5462B">
              <w:rPr>
                <w:vanish w:val="0"/>
                <w:sz w:val="24"/>
                <w:szCs w:val="24"/>
              </w:rPr>
              <w:t>1</w:t>
            </w:r>
          </w:p>
        </w:tc>
      </w:tr>
      <w:tr w:rsidR="00BB19A0" w:rsidRPr="00A5462B" w:rsidTr="00BB19A0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2430" w:type="dxa"/>
          </w:tcPr>
          <w:p w:rsidR="00BB19A0" w:rsidRPr="00A5462B" w:rsidRDefault="00BB19A0" w:rsidP="00BB19A0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Efficacy Mark #2</w:t>
            </w:r>
          </w:p>
        </w:tc>
        <w:tc>
          <w:tcPr>
            <w:tcW w:w="1800" w:type="dxa"/>
          </w:tcPr>
          <w:p w:rsidR="00BB19A0" w:rsidRPr="00A5462B" w:rsidRDefault="00BB19A0" w:rsidP="00BB19A0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A5462B">
              <w:rPr>
                <w:vanish w:val="0"/>
                <w:sz w:val="24"/>
                <w:szCs w:val="24"/>
              </w:rPr>
              <w:t>2</w:t>
            </w:r>
          </w:p>
        </w:tc>
      </w:tr>
      <w:tr w:rsidR="00BB19A0" w:rsidRPr="00A5462B" w:rsidTr="00BB19A0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2430" w:type="dxa"/>
          </w:tcPr>
          <w:p w:rsidR="00BB19A0" w:rsidRDefault="00BB19A0" w:rsidP="00BB19A0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Efficacy Mark #3</w:t>
            </w:r>
          </w:p>
        </w:tc>
        <w:tc>
          <w:tcPr>
            <w:tcW w:w="1800" w:type="dxa"/>
          </w:tcPr>
          <w:p w:rsidR="00BB19A0" w:rsidRPr="00A5462B" w:rsidRDefault="00BB19A0" w:rsidP="00BB19A0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3</w:t>
            </w:r>
          </w:p>
        </w:tc>
      </w:tr>
      <w:tr w:rsidR="00BB19A0" w:rsidRPr="00A5462B" w:rsidTr="00BB19A0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2430" w:type="dxa"/>
          </w:tcPr>
          <w:p w:rsidR="00BB19A0" w:rsidRDefault="00BB19A0" w:rsidP="00BB19A0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RF Factor</w:t>
            </w:r>
          </w:p>
        </w:tc>
        <w:tc>
          <w:tcPr>
            <w:tcW w:w="1800" w:type="dxa"/>
          </w:tcPr>
          <w:p w:rsidR="00BB19A0" w:rsidRDefault="00BB19A0" w:rsidP="00BB19A0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4</w:t>
            </w:r>
          </w:p>
        </w:tc>
      </w:tr>
    </w:tbl>
    <w:p w:rsidR="0074148F" w:rsidRDefault="0074148F" w:rsidP="009D1358">
      <w:pPr>
        <w:pStyle w:val="Body"/>
        <w:spacing w:before="240" w:after="120" w:line="240" w:lineRule="atLeast"/>
        <w:rPr>
          <w:b/>
          <w:sz w:val="24"/>
          <w:szCs w:val="24"/>
        </w:rPr>
      </w:pPr>
    </w:p>
    <w:p w:rsidR="0074148F" w:rsidRDefault="0074148F" w:rsidP="009D1358">
      <w:pPr>
        <w:pStyle w:val="Body"/>
        <w:spacing w:before="240" w:after="120" w:line="240" w:lineRule="atLeast"/>
        <w:rPr>
          <w:b/>
          <w:sz w:val="24"/>
          <w:szCs w:val="24"/>
        </w:rPr>
      </w:pPr>
    </w:p>
    <w:p w:rsidR="0074148F" w:rsidRDefault="0074148F" w:rsidP="009D1358">
      <w:pPr>
        <w:pStyle w:val="Body"/>
        <w:spacing w:before="240" w:after="120" w:line="240" w:lineRule="atLeast"/>
        <w:rPr>
          <w:b/>
          <w:sz w:val="24"/>
          <w:szCs w:val="24"/>
        </w:rPr>
      </w:pPr>
    </w:p>
    <w:p w:rsidR="00983E4F" w:rsidRPr="00517358" w:rsidRDefault="00FD14C3" w:rsidP="009D1358">
      <w:pPr>
        <w:pStyle w:val="Body"/>
        <w:spacing w:before="240" w:after="12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</w:t>
      </w:r>
      <w:r w:rsidR="003B1D82">
        <w:rPr>
          <w:b/>
          <w:sz w:val="24"/>
          <w:szCs w:val="24"/>
        </w:rPr>
        <w:t>5</w:t>
      </w:r>
      <w:r w:rsidR="00517358" w:rsidRPr="00517358">
        <w:rPr>
          <w:b/>
          <w:sz w:val="24"/>
          <w:szCs w:val="24"/>
        </w:rPr>
        <w:t>:  DEMOGRAPHICS</w:t>
      </w:r>
    </w:p>
    <w:p w:rsidR="00526508" w:rsidRDefault="00983E4F" w:rsidP="00335298">
      <w:pPr>
        <w:pStyle w:val="Body"/>
        <w:spacing w:after="0"/>
        <w:rPr>
          <w:sz w:val="24"/>
          <w:szCs w:val="24"/>
        </w:rPr>
      </w:pPr>
      <w:r w:rsidRPr="00335298">
        <w:rPr>
          <w:sz w:val="24"/>
          <w:szCs w:val="24"/>
        </w:rPr>
        <w:t xml:space="preserve">The next questions are primarily for classification purposes.  Your answers will </w:t>
      </w:r>
      <w:r w:rsidRPr="00335298">
        <w:rPr>
          <w:sz w:val="24"/>
          <w:szCs w:val="24"/>
          <w:u w:val="single"/>
        </w:rPr>
        <w:t>always</w:t>
      </w:r>
      <w:r w:rsidRPr="00335298">
        <w:rPr>
          <w:sz w:val="24"/>
          <w:szCs w:val="24"/>
        </w:rPr>
        <w:t xml:space="preserve"> be kept strictly confidential.  </w:t>
      </w:r>
    </w:p>
    <w:p w:rsidR="003B1D82" w:rsidRDefault="003B1D82" w:rsidP="00335298">
      <w:pPr>
        <w:pStyle w:val="Body"/>
        <w:spacing w:after="0"/>
        <w:rPr>
          <w:sz w:val="24"/>
          <w:szCs w:val="24"/>
        </w:rPr>
      </w:pPr>
    </w:p>
    <w:p w:rsidR="0042140E" w:rsidRPr="001F464C" w:rsidRDefault="00FF1ACB" w:rsidP="00B22732">
      <w:pPr>
        <w:pStyle w:val="Question-indent"/>
      </w:pPr>
      <w:r>
        <w:t>3</w:t>
      </w:r>
      <w:r w:rsidR="00672B7D">
        <w:t>5</w:t>
      </w:r>
      <w:r w:rsidR="00B17F83">
        <w:t xml:space="preserve">.    </w:t>
      </w:r>
      <w:r w:rsidR="00BB19A0">
        <w:t xml:space="preserve">Approximately how much time do you spend outdoors on a </w:t>
      </w:r>
      <w:r w:rsidR="00BB19A0" w:rsidRPr="0042140E">
        <w:rPr>
          <w:u w:val="single"/>
        </w:rPr>
        <w:t>weekly</w:t>
      </w:r>
      <w:r w:rsidR="00BB19A0">
        <w:t xml:space="preserve"> basis?</w:t>
      </w:r>
      <w:r w:rsidR="0042140E" w:rsidRPr="0042140E">
        <w:t xml:space="preserve"> </w:t>
      </w:r>
      <w:r w:rsidR="0042140E" w:rsidRPr="001F464C">
        <w:t xml:space="preserve"> </w:t>
      </w:r>
    </w:p>
    <w:tbl>
      <w:tblPr>
        <w:tblW w:w="0" w:type="auto"/>
        <w:tblInd w:w="648" w:type="dxa"/>
        <w:tblLayout w:type="fixed"/>
        <w:tblLook w:val="0000"/>
      </w:tblPr>
      <w:tblGrid>
        <w:gridCol w:w="2430"/>
        <w:gridCol w:w="1800"/>
      </w:tblGrid>
      <w:tr w:rsidR="0042140E" w:rsidRPr="001F464C" w:rsidTr="001F761C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2430" w:type="dxa"/>
          </w:tcPr>
          <w:p w:rsidR="0042140E" w:rsidRPr="001F464C" w:rsidRDefault="0042140E" w:rsidP="006A7856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  <w:tc>
          <w:tcPr>
            <w:tcW w:w="1800" w:type="dxa"/>
          </w:tcPr>
          <w:p w:rsidR="0042140E" w:rsidRPr="001F464C" w:rsidRDefault="0042140E" w:rsidP="006A7856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  <w:u w:val="single"/>
              </w:rPr>
            </w:pPr>
            <w:r w:rsidRPr="001F464C">
              <w:rPr>
                <w:vanish w:val="0"/>
                <w:sz w:val="24"/>
                <w:szCs w:val="24"/>
                <w:u w:val="single"/>
              </w:rPr>
              <w:t>SELECT ONE</w:t>
            </w:r>
          </w:p>
        </w:tc>
      </w:tr>
      <w:tr w:rsidR="0042140E" w:rsidRPr="001F464C" w:rsidTr="001F761C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2430" w:type="dxa"/>
          </w:tcPr>
          <w:p w:rsidR="0042140E" w:rsidRPr="001F464C" w:rsidRDefault="0042140E" w:rsidP="006A7856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Less than 1 hour</w:t>
            </w:r>
          </w:p>
        </w:tc>
        <w:tc>
          <w:tcPr>
            <w:tcW w:w="1800" w:type="dxa"/>
          </w:tcPr>
          <w:p w:rsidR="0042140E" w:rsidRPr="001F464C" w:rsidRDefault="0042140E" w:rsidP="006A7856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1</w:t>
            </w:r>
          </w:p>
        </w:tc>
      </w:tr>
      <w:tr w:rsidR="0042140E" w:rsidRPr="001F464C" w:rsidTr="001F761C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2430" w:type="dxa"/>
          </w:tcPr>
          <w:p w:rsidR="0042140E" w:rsidRPr="001F464C" w:rsidRDefault="0042140E" w:rsidP="006A7856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1 to 2 hours</w:t>
            </w:r>
          </w:p>
        </w:tc>
        <w:tc>
          <w:tcPr>
            <w:tcW w:w="1800" w:type="dxa"/>
          </w:tcPr>
          <w:p w:rsidR="0042140E" w:rsidRPr="001F464C" w:rsidRDefault="0042140E" w:rsidP="006A7856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2</w:t>
            </w:r>
          </w:p>
        </w:tc>
      </w:tr>
      <w:tr w:rsidR="0042140E" w:rsidRPr="001F464C" w:rsidTr="001F761C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2430" w:type="dxa"/>
          </w:tcPr>
          <w:p w:rsidR="0042140E" w:rsidRPr="001F464C" w:rsidRDefault="0042140E" w:rsidP="006A7856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3 to 5 hours</w:t>
            </w:r>
          </w:p>
        </w:tc>
        <w:tc>
          <w:tcPr>
            <w:tcW w:w="1800" w:type="dxa"/>
          </w:tcPr>
          <w:p w:rsidR="0042140E" w:rsidRPr="001F464C" w:rsidRDefault="0042140E" w:rsidP="006A7856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3</w:t>
            </w:r>
          </w:p>
        </w:tc>
      </w:tr>
      <w:tr w:rsidR="0042140E" w:rsidRPr="001F464C" w:rsidTr="001F761C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2430" w:type="dxa"/>
          </w:tcPr>
          <w:p w:rsidR="0042140E" w:rsidRPr="001F464C" w:rsidRDefault="0042140E" w:rsidP="006A7856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6 to 10 hours</w:t>
            </w:r>
          </w:p>
        </w:tc>
        <w:tc>
          <w:tcPr>
            <w:tcW w:w="1800" w:type="dxa"/>
          </w:tcPr>
          <w:p w:rsidR="0042140E" w:rsidRPr="001F464C" w:rsidRDefault="0042140E" w:rsidP="006A7856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4</w:t>
            </w:r>
          </w:p>
        </w:tc>
      </w:tr>
      <w:tr w:rsidR="0042140E" w:rsidRPr="001F464C" w:rsidTr="001F761C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2430" w:type="dxa"/>
          </w:tcPr>
          <w:p w:rsidR="0042140E" w:rsidRPr="001F464C" w:rsidRDefault="0042140E" w:rsidP="006A7856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11 to 15 hours</w:t>
            </w:r>
          </w:p>
        </w:tc>
        <w:tc>
          <w:tcPr>
            <w:tcW w:w="1800" w:type="dxa"/>
          </w:tcPr>
          <w:p w:rsidR="0042140E" w:rsidRPr="001F464C" w:rsidRDefault="0042140E" w:rsidP="006A7856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5</w:t>
            </w:r>
          </w:p>
        </w:tc>
      </w:tr>
      <w:tr w:rsidR="0042140E" w:rsidRPr="001F464C" w:rsidTr="001F761C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2430" w:type="dxa"/>
          </w:tcPr>
          <w:p w:rsidR="0042140E" w:rsidRPr="001F464C" w:rsidRDefault="0042140E" w:rsidP="006A7856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More than 15 hours</w:t>
            </w:r>
          </w:p>
        </w:tc>
        <w:tc>
          <w:tcPr>
            <w:tcW w:w="1800" w:type="dxa"/>
          </w:tcPr>
          <w:p w:rsidR="0042140E" w:rsidRPr="001F464C" w:rsidRDefault="0042140E" w:rsidP="006A7856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6</w:t>
            </w:r>
          </w:p>
        </w:tc>
      </w:tr>
    </w:tbl>
    <w:p w:rsidR="0042140E" w:rsidRPr="004E061D" w:rsidRDefault="00535B28" w:rsidP="00672B7D">
      <w:pPr>
        <w:tabs>
          <w:tab w:val="left" w:pos="540"/>
        </w:tabs>
        <w:spacing w:before="240" w:after="120" w:line="240" w:lineRule="atLeast"/>
        <w:ind w:left="576" w:hanging="576"/>
        <w:rPr>
          <w:rFonts w:cs="Arial"/>
          <w:sz w:val="24"/>
          <w:szCs w:val="24"/>
        </w:rPr>
      </w:pPr>
      <w:r>
        <w:rPr>
          <w:sz w:val="24"/>
          <w:szCs w:val="24"/>
        </w:rPr>
        <w:t>3</w:t>
      </w:r>
      <w:r w:rsidR="00672B7D">
        <w:rPr>
          <w:sz w:val="24"/>
          <w:szCs w:val="24"/>
        </w:rPr>
        <w:t>6</w:t>
      </w:r>
      <w:r w:rsidR="00BB19A0">
        <w:rPr>
          <w:sz w:val="24"/>
          <w:szCs w:val="24"/>
        </w:rPr>
        <w:t>.</w:t>
      </w:r>
      <w:r w:rsidR="00BB19A0">
        <w:rPr>
          <w:sz w:val="24"/>
          <w:szCs w:val="24"/>
        </w:rPr>
        <w:tab/>
        <w:t xml:space="preserve">How often, if ever, do you </w:t>
      </w:r>
      <w:r w:rsidR="00BB6A26">
        <w:rPr>
          <w:sz w:val="24"/>
          <w:szCs w:val="24"/>
        </w:rPr>
        <w:t>engage in</w:t>
      </w:r>
      <w:r w:rsidR="0042140E">
        <w:rPr>
          <w:sz w:val="24"/>
          <w:szCs w:val="24"/>
        </w:rPr>
        <w:t xml:space="preserve"> the following activities?</w:t>
      </w:r>
      <w:r w:rsidR="0042140E" w:rsidRPr="0042140E">
        <w:rPr>
          <w:rFonts w:cs="Arial"/>
          <w:sz w:val="24"/>
          <w:szCs w:val="24"/>
        </w:rPr>
        <w:t xml:space="preserve"> </w:t>
      </w:r>
      <w:r w:rsidR="0042140E" w:rsidRPr="004E061D">
        <w:rPr>
          <w:rFonts w:cs="Arial"/>
          <w:sz w:val="24"/>
          <w:szCs w:val="24"/>
        </w:rPr>
        <w:t>(SELECT ONE PER ROW)</w:t>
      </w:r>
      <w:r w:rsidR="00672B7D">
        <w:rPr>
          <w:rFonts w:cs="Arial"/>
          <w:sz w:val="24"/>
          <w:szCs w:val="24"/>
        </w:rPr>
        <w:t xml:space="preserve"> </w:t>
      </w:r>
      <w:r w:rsidR="00672B7D">
        <w:t>(RANDOMIZE LIST)</w:t>
      </w:r>
    </w:p>
    <w:tbl>
      <w:tblPr>
        <w:tblW w:w="9328" w:type="dxa"/>
        <w:tblInd w:w="648" w:type="dxa"/>
        <w:tblLook w:val="0000"/>
      </w:tblPr>
      <w:tblGrid>
        <w:gridCol w:w="4387"/>
        <w:gridCol w:w="1041"/>
        <w:gridCol w:w="1272"/>
        <w:gridCol w:w="1476"/>
        <w:gridCol w:w="1152"/>
      </w:tblGrid>
      <w:tr w:rsidR="007A7976" w:rsidRPr="004E061D" w:rsidTr="002548F4">
        <w:tc>
          <w:tcPr>
            <w:tcW w:w="5040" w:type="dxa"/>
            <w:vAlign w:val="center"/>
          </w:tcPr>
          <w:p w:rsidR="002548F4" w:rsidRPr="004E061D" w:rsidRDefault="002548F4" w:rsidP="006A7856">
            <w:pPr>
              <w:spacing w:before="60" w:after="0" w:line="320" w:lineRule="atLeast"/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bottom"/>
          </w:tcPr>
          <w:p w:rsidR="002548F4" w:rsidRPr="004E061D" w:rsidRDefault="007A7976" w:rsidP="006A7856">
            <w:pPr>
              <w:spacing w:before="60" w:after="0" w:line="320" w:lineRule="atLeast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ever</w:t>
            </w:r>
          </w:p>
        </w:tc>
        <w:tc>
          <w:tcPr>
            <w:tcW w:w="1476" w:type="dxa"/>
            <w:vAlign w:val="bottom"/>
          </w:tcPr>
          <w:p w:rsidR="002548F4" w:rsidRPr="004E061D" w:rsidRDefault="007A7976" w:rsidP="006A7856">
            <w:pPr>
              <w:spacing w:before="60" w:after="0" w:line="320" w:lineRule="atLeast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arel</w:t>
            </w:r>
            <w:r w:rsidR="002548F4" w:rsidRPr="004E061D">
              <w:rPr>
                <w:sz w:val="24"/>
                <w:szCs w:val="24"/>
                <w:u w:val="single"/>
              </w:rPr>
              <w:t>y</w:t>
            </w:r>
          </w:p>
        </w:tc>
        <w:tc>
          <w:tcPr>
            <w:tcW w:w="849" w:type="dxa"/>
            <w:vAlign w:val="bottom"/>
          </w:tcPr>
          <w:p w:rsidR="002548F4" w:rsidRPr="004E061D" w:rsidRDefault="007A7976" w:rsidP="006A7856">
            <w:pPr>
              <w:spacing w:before="60" w:after="0" w:line="320" w:lineRule="atLeast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Occasionall</w:t>
            </w:r>
            <w:r w:rsidR="002548F4" w:rsidRPr="004E061D">
              <w:rPr>
                <w:sz w:val="24"/>
                <w:szCs w:val="24"/>
                <w:u w:val="single"/>
              </w:rPr>
              <w:t>y</w:t>
            </w:r>
          </w:p>
        </w:tc>
        <w:tc>
          <w:tcPr>
            <w:tcW w:w="811" w:type="dxa"/>
            <w:vAlign w:val="bottom"/>
          </w:tcPr>
          <w:p w:rsidR="002548F4" w:rsidRPr="004E061D" w:rsidRDefault="007A7976" w:rsidP="007A7976">
            <w:pPr>
              <w:spacing w:before="60" w:after="0" w:line="32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egularly</w:t>
            </w:r>
          </w:p>
        </w:tc>
      </w:tr>
      <w:tr w:rsidR="007A7976" w:rsidRPr="004E061D" w:rsidTr="002548F4">
        <w:tc>
          <w:tcPr>
            <w:tcW w:w="5040" w:type="dxa"/>
            <w:vAlign w:val="bottom"/>
          </w:tcPr>
          <w:p w:rsidR="002548F4" w:rsidRDefault="002548F4" w:rsidP="006A7856">
            <w:pPr>
              <w:spacing w:before="60" w:after="0" w:line="3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ng</w:t>
            </w:r>
            <w:r w:rsidR="00535B28">
              <w:rPr>
                <w:sz w:val="24"/>
                <w:szCs w:val="24"/>
              </w:rPr>
              <w:t xml:space="preserve"> or hiking</w:t>
            </w:r>
          </w:p>
        </w:tc>
        <w:tc>
          <w:tcPr>
            <w:tcW w:w="1152" w:type="dxa"/>
            <w:vAlign w:val="center"/>
          </w:tcPr>
          <w:p w:rsidR="002548F4" w:rsidRPr="004E061D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2548F4" w:rsidRPr="004E061D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2548F4" w:rsidRPr="004E061D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2548F4" w:rsidRPr="004E061D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A7976" w:rsidRPr="004E061D" w:rsidTr="002548F4">
        <w:tc>
          <w:tcPr>
            <w:tcW w:w="5040" w:type="dxa"/>
            <w:vAlign w:val="bottom"/>
          </w:tcPr>
          <w:p w:rsidR="002548F4" w:rsidRDefault="00535B28" w:rsidP="006A7856">
            <w:pPr>
              <w:spacing w:before="60" w:after="0" w:line="3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(soccer, baseball, football, etc.)</w:t>
            </w:r>
          </w:p>
        </w:tc>
        <w:tc>
          <w:tcPr>
            <w:tcW w:w="1152" w:type="dxa"/>
            <w:vAlign w:val="center"/>
          </w:tcPr>
          <w:p w:rsidR="002548F4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2548F4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2548F4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2548F4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A7976" w:rsidRPr="004E061D" w:rsidTr="002548F4">
        <w:tc>
          <w:tcPr>
            <w:tcW w:w="5040" w:type="dxa"/>
            <w:vAlign w:val="bottom"/>
          </w:tcPr>
          <w:p w:rsidR="002548F4" w:rsidRDefault="002548F4" w:rsidP="006A7856">
            <w:pPr>
              <w:spacing w:before="60" w:after="0" w:line="3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king</w:t>
            </w:r>
          </w:p>
        </w:tc>
        <w:tc>
          <w:tcPr>
            <w:tcW w:w="1152" w:type="dxa"/>
            <w:vAlign w:val="center"/>
          </w:tcPr>
          <w:p w:rsidR="002548F4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2548F4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2548F4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2548F4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A7976" w:rsidRPr="004E061D" w:rsidTr="002548F4">
        <w:tc>
          <w:tcPr>
            <w:tcW w:w="5040" w:type="dxa"/>
            <w:vAlign w:val="bottom"/>
          </w:tcPr>
          <w:p w:rsidR="002548F4" w:rsidRPr="004E061D" w:rsidRDefault="002548F4" w:rsidP="006A7856">
            <w:pPr>
              <w:spacing w:before="60" w:after="0" w:line="3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4E061D">
              <w:rPr>
                <w:sz w:val="24"/>
                <w:szCs w:val="24"/>
              </w:rPr>
              <w:t>unting</w:t>
            </w:r>
            <w:r w:rsidR="00535B28">
              <w:rPr>
                <w:sz w:val="24"/>
                <w:szCs w:val="24"/>
              </w:rPr>
              <w:t xml:space="preserve"> or fishing</w:t>
            </w:r>
          </w:p>
        </w:tc>
        <w:tc>
          <w:tcPr>
            <w:tcW w:w="1152" w:type="dxa"/>
            <w:vAlign w:val="center"/>
          </w:tcPr>
          <w:p w:rsidR="002548F4" w:rsidRPr="004E061D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2548F4" w:rsidRPr="004E061D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2548F4" w:rsidRPr="004E061D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2548F4" w:rsidRPr="004E061D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4</w:t>
            </w:r>
          </w:p>
        </w:tc>
      </w:tr>
      <w:tr w:rsidR="007A7976" w:rsidRPr="004E061D" w:rsidTr="002548F4">
        <w:tc>
          <w:tcPr>
            <w:tcW w:w="5040" w:type="dxa"/>
            <w:vAlign w:val="bottom"/>
          </w:tcPr>
          <w:p w:rsidR="002548F4" w:rsidRPr="004E061D" w:rsidRDefault="002548F4" w:rsidP="006A7856">
            <w:pPr>
              <w:spacing w:before="60" w:after="0" w:line="3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4E061D">
              <w:rPr>
                <w:sz w:val="24"/>
                <w:szCs w:val="24"/>
              </w:rPr>
              <w:t>anoeing/kayaking/boating</w:t>
            </w:r>
          </w:p>
        </w:tc>
        <w:tc>
          <w:tcPr>
            <w:tcW w:w="1152" w:type="dxa"/>
            <w:vAlign w:val="center"/>
          </w:tcPr>
          <w:p w:rsidR="002548F4" w:rsidRPr="004E061D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2548F4" w:rsidRPr="004E061D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2548F4" w:rsidRPr="004E061D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2548F4" w:rsidRPr="004E061D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4</w:t>
            </w:r>
          </w:p>
        </w:tc>
      </w:tr>
      <w:tr w:rsidR="007A7976" w:rsidRPr="004E061D" w:rsidTr="002548F4">
        <w:tc>
          <w:tcPr>
            <w:tcW w:w="5040" w:type="dxa"/>
            <w:vAlign w:val="bottom"/>
          </w:tcPr>
          <w:p w:rsidR="002548F4" w:rsidRPr="004E061D" w:rsidRDefault="002548F4" w:rsidP="006A7856">
            <w:pPr>
              <w:spacing w:before="60" w:after="0" w:line="3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fing</w:t>
            </w:r>
          </w:p>
        </w:tc>
        <w:tc>
          <w:tcPr>
            <w:tcW w:w="1152" w:type="dxa"/>
            <w:vAlign w:val="center"/>
          </w:tcPr>
          <w:p w:rsidR="002548F4" w:rsidRPr="004E061D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2548F4" w:rsidRPr="004E061D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2548F4" w:rsidRPr="004E061D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2548F4" w:rsidRPr="004E061D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4</w:t>
            </w:r>
          </w:p>
        </w:tc>
      </w:tr>
      <w:tr w:rsidR="007A7976" w:rsidRPr="004E061D" w:rsidTr="002548F4">
        <w:tc>
          <w:tcPr>
            <w:tcW w:w="5040" w:type="dxa"/>
            <w:vAlign w:val="bottom"/>
          </w:tcPr>
          <w:p w:rsidR="00535B28" w:rsidRDefault="00535B28" w:rsidP="006A7856">
            <w:pPr>
              <w:spacing w:before="60" w:after="0" w:line="3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nis</w:t>
            </w:r>
          </w:p>
        </w:tc>
        <w:tc>
          <w:tcPr>
            <w:tcW w:w="1152" w:type="dxa"/>
            <w:vAlign w:val="center"/>
          </w:tcPr>
          <w:p w:rsidR="00535B28" w:rsidRPr="004E061D" w:rsidRDefault="00535B28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535B28" w:rsidRPr="004E061D" w:rsidRDefault="00535B28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535B28" w:rsidRPr="004E061D" w:rsidRDefault="00535B28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535B28" w:rsidRPr="004E061D" w:rsidRDefault="00535B28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A7976" w:rsidRPr="004E061D" w:rsidTr="002548F4">
        <w:tc>
          <w:tcPr>
            <w:tcW w:w="5040" w:type="dxa"/>
            <w:vAlign w:val="bottom"/>
          </w:tcPr>
          <w:p w:rsidR="002548F4" w:rsidRPr="004E061D" w:rsidRDefault="002548F4" w:rsidP="00DC4BE5">
            <w:pPr>
              <w:spacing w:before="60" w:after="0" w:line="320" w:lineRule="atLeast"/>
              <w:ind w:left="144" w:hanging="144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Work</w:t>
            </w:r>
            <w:r w:rsidR="00535B28">
              <w:rPr>
                <w:sz w:val="24"/>
                <w:szCs w:val="24"/>
              </w:rPr>
              <w:t>ing</w:t>
            </w:r>
            <w:r w:rsidRPr="004E061D">
              <w:rPr>
                <w:sz w:val="24"/>
                <w:szCs w:val="24"/>
              </w:rPr>
              <w:t xml:space="preserve"> outside (e.g., doing lawn/yard work, etc.)</w:t>
            </w:r>
          </w:p>
        </w:tc>
        <w:tc>
          <w:tcPr>
            <w:tcW w:w="1152" w:type="dxa"/>
            <w:vAlign w:val="center"/>
          </w:tcPr>
          <w:p w:rsidR="002548F4" w:rsidRPr="004E061D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2548F4" w:rsidRPr="004E061D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2548F4" w:rsidRPr="004E061D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2548F4" w:rsidRPr="004E061D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4</w:t>
            </w:r>
          </w:p>
        </w:tc>
      </w:tr>
      <w:tr w:rsidR="007A7976" w:rsidRPr="004E061D" w:rsidTr="002548F4">
        <w:tc>
          <w:tcPr>
            <w:tcW w:w="5040" w:type="dxa"/>
            <w:vAlign w:val="bottom"/>
          </w:tcPr>
          <w:p w:rsidR="002548F4" w:rsidRPr="004E061D" w:rsidRDefault="002548F4" w:rsidP="006A7856">
            <w:pPr>
              <w:spacing w:before="60" w:after="0" w:line="3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4E061D">
              <w:rPr>
                <w:sz w:val="24"/>
                <w:szCs w:val="24"/>
              </w:rPr>
              <w:t>amping</w:t>
            </w:r>
          </w:p>
        </w:tc>
        <w:tc>
          <w:tcPr>
            <w:tcW w:w="1152" w:type="dxa"/>
            <w:vAlign w:val="center"/>
          </w:tcPr>
          <w:p w:rsidR="002548F4" w:rsidRPr="004E061D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2548F4" w:rsidRPr="004E061D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2548F4" w:rsidRPr="004E061D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2548F4" w:rsidRPr="004E061D" w:rsidRDefault="002548F4" w:rsidP="006A7856">
            <w:pPr>
              <w:spacing w:before="60" w:after="0" w:line="320" w:lineRule="atLeast"/>
              <w:jc w:val="center"/>
              <w:rPr>
                <w:sz w:val="24"/>
                <w:szCs w:val="24"/>
              </w:rPr>
            </w:pPr>
            <w:r w:rsidRPr="004E061D">
              <w:rPr>
                <w:sz w:val="24"/>
                <w:szCs w:val="24"/>
              </w:rPr>
              <w:t>4</w:t>
            </w:r>
          </w:p>
        </w:tc>
      </w:tr>
    </w:tbl>
    <w:p w:rsidR="005B59D1" w:rsidRPr="00627A94" w:rsidRDefault="009363E5" w:rsidP="00B22732">
      <w:pPr>
        <w:pStyle w:val="Question-indent"/>
      </w:pPr>
      <w:r>
        <w:t>37</w:t>
      </w:r>
      <w:r w:rsidR="0074148F">
        <w:t>.</w:t>
      </w:r>
      <w:r w:rsidR="0074148F">
        <w:tab/>
      </w:r>
      <w:r w:rsidR="005B59D1" w:rsidRPr="00627A94">
        <w:t>Are you currently married or liv</w:t>
      </w:r>
      <w:r w:rsidR="00627A94">
        <w:t xml:space="preserve">ing with a significant other?  </w:t>
      </w:r>
      <w:r w:rsidR="00A5462B">
        <w:t>(DO NOT FORCE RESPONSE)</w:t>
      </w:r>
    </w:p>
    <w:tbl>
      <w:tblPr>
        <w:tblW w:w="0" w:type="auto"/>
        <w:tblInd w:w="648" w:type="dxa"/>
        <w:tblLayout w:type="fixed"/>
        <w:tblLook w:val="0000"/>
      </w:tblPr>
      <w:tblGrid>
        <w:gridCol w:w="1260"/>
        <w:gridCol w:w="1620"/>
      </w:tblGrid>
      <w:tr w:rsidR="00627A94" w:rsidRPr="00A5462B" w:rsidTr="00627A94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1260" w:type="dxa"/>
          </w:tcPr>
          <w:p w:rsidR="00627A94" w:rsidRPr="00A5462B" w:rsidRDefault="00627A94" w:rsidP="00627A94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627A94" w:rsidRPr="00A5462B" w:rsidRDefault="00627A94" w:rsidP="00627A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  <w:u w:val="single"/>
              </w:rPr>
            </w:pPr>
            <w:r w:rsidRPr="00A5462B">
              <w:rPr>
                <w:vanish w:val="0"/>
                <w:sz w:val="24"/>
                <w:szCs w:val="24"/>
                <w:u w:val="single"/>
              </w:rPr>
              <w:t>SELECT ONE</w:t>
            </w:r>
          </w:p>
        </w:tc>
      </w:tr>
      <w:tr w:rsidR="005B59D1" w:rsidRPr="00A5462B" w:rsidTr="00627A94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1260" w:type="dxa"/>
          </w:tcPr>
          <w:p w:rsidR="005B59D1" w:rsidRPr="00A5462B" w:rsidRDefault="005B59D1" w:rsidP="00627A94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 w:rsidRPr="00A5462B">
              <w:rPr>
                <w:vanish w:val="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5B59D1" w:rsidRPr="00A5462B" w:rsidRDefault="005B59D1" w:rsidP="00627A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A5462B">
              <w:rPr>
                <w:vanish w:val="0"/>
                <w:sz w:val="24"/>
                <w:szCs w:val="24"/>
              </w:rPr>
              <w:t>1</w:t>
            </w:r>
          </w:p>
        </w:tc>
      </w:tr>
      <w:tr w:rsidR="005B59D1" w:rsidRPr="00A5462B" w:rsidTr="00627A94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1260" w:type="dxa"/>
          </w:tcPr>
          <w:p w:rsidR="005B59D1" w:rsidRPr="00A5462B" w:rsidRDefault="005B59D1" w:rsidP="00627A94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 w:rsidRPr="00A5462B">
              <w:rPr>
                <w:vanish w:val="0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5B59D1" w:rsidRPr="00A5462B" w:rsidRDefault="005B59D1" w:rsidP="00627A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A5462B">
              <w:rPr>
                <w:vanish w:val="0"/>
                <w:sz w:val="24"/>
                <w:szCs w:val="24"/>
              </w:rPr>
              <w:t>2</w:t>
            </w:r>
          </w:p>
        </w:tc>
      </w:tr>
    </w:tbl>
    <w:p w:rsidR="005B59D1" w:rsidRPr="009F7FD6" w:rsidRDefault="009363E5" w:rsidP="00B22732">
      <w:pPr>
        <w:pStyle w:val="Question-indent"/>
      </w:pPr>
      <w:r>
        <w:t>38</w:t>
      </w:r>
      <w:r w:rsidR="0074148F">
        <w:t>.</w:t>
      </w:r>
      <w:r w:rsidR="0074148F">
        <w:tab/>
      </w:r>
      <w:r w:rsidR="005B59D1" w:rsidRPr="009F7FD6">
        <w:t xml:space="preserve">Do you have children under 18 living at home?  </w:t>
      </w:r>
      <w:r w:rsidR="00A5462B">
        <w:t>(DO NOT FORCE RESPONSE)</w:t>
      </w:r>
    </w:p>
    <w:tbl>
      <w:tblPr>
        <w:tblW w:w="0" w:type="auto"/>
        <w:tblInd w:w="648" w:type="dxa"/>
        <w:tblLayout w:type="fixed"/>
        <w:tblLook w:val="0000"/>
      </w:tblPr>
      <w:tblGrid>
        <w:gridCol w:w="1260"/>
        <w:gridCol w:w="1620"/>
      </w:tblGrid>
      <w:tr w:rsidR="00627A94" w:rsidRPr="009F7FD6" w:rsidTr="00627A94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1260" w:type="dxa"/>
          </w:tcPr>
          <w:p w:rsidR="00627A94" w:rsidRPr="009F7FD6" w:rsidRDefault="00627A94" w:rsidP="00627A94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627A94" w:rsidRPr="009F7FD6" w:rsidRDefault="00627A94" w:rsidP="00627A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  <w:u w:val="single"/>
              </w:rPr>
            </w:pPr>
            <w:r w:rsidRPr="009F7FD6">
              <w:rPr>
                <w:vanish w:val="0"/>
                <w:sz w:val="24"/>
                <w:szCs w:val="24"/>
                <w:u w:val="single"/>
              </w:rPr>
              <w:t>SELECT ONE</w:t>
            </w:r>
          </w:p>
        </w:tc>
      </w:tr>
      <w:tr w:rsidR="005B59D1" w:rsidRPr="009F7FD6" w:rsidTr="00627A94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1260" w:type="dxa"/>
          </w:tcPr>
          <w:p w:rsidR="005B59D1" w:rsidRPr="009F7FD6" w:rsidRDefault="005B59D1" w:rsidP="00627A94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 w:rsidRPr="009F7FD6">
              <w:rPr>
                <w:vanish w:val="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5B59D1" w:rsidRPr="009F7FD6" w:rsidRDefault="005B59D1" w:rsidP="00627A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9F7FD6">
              <w:rPr>
                <w:vanish w:val="0"/>
                <w:sz w:val="24"/>
                <w:szCs w:val="24"/>
              </w:rPr>
              <w:t>1</w:t>
            </w:r>
          </w:p>
        </w:tc>
      </w:tr>
      <w:tr w:rsidR="005B59D1" w:rsidRPr="009F7FD6" w:rsidTr="00627A94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1260" w:type="dxa"/>
          </w:tcPr>
          <w:p w:rsidR="005B59D1" w:rsidRPr="009F7FD6" w:rsidRDefault="005B59D1" w:rsidP="00627A94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 w:rsidRPr="009F7FD6">
              <w:rPr>
                <w:vanish w:val="0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5B59D1" w:rsidRPr="009F7FD6" w:rsidRDefault="005B59D1" w:rsidP="00627A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9F7FD6">
              <w:rPr>
                <w:vanish w:val="0"/>
                <w:sz w:val="24"/>
                <w:szCs w:val="24"/>
              </w:rPr>
              <w:t>2</w:t>
            </w:r>
          </w:p>
        </w:tc>
      </w:tr>
    </w:tbl>
    <w:p w:rsidR="005B59D1" w:rsidRPr="00627A94" w:rsidRDefault="0042140E" w:rsidP="00EA7AC3">
      <w:pPr>
        <w:pStyle w:val="Question-indent"/>
        <w:ind w:left="576" w:hanging="576"/>
      </w:pPr>
      <w:r>
        <w:t>3</w:t>
      </w:r>
      <w:r w:rsidR="009363E5">
        <w:t>9</w:t>
      </w:r>
      <w:r w:rsidR="005B59D1" w:rsidRPr="009F7FD6">
        <w:t>.</w:t>
      </w:r>
      <w:r w:rsidR="0074148F">
        <w:tab/>
      </w:r>
      <w:r w:rsidR="00531774" w:rsidRPr="009F7FD6">
        <w:t>Including yourself, h</w:t>
      </w:r>
      <w:r w:rsidR="005B59D1" w:rsidRPr="009F7FD6">
        <w:t xml:space="preserve">ow many adults and children </w:t>
      </w:r>
      <w:r w:rsidR="00BB6A26">
        <w:t xml:space="preserve">under the age of 18 </w:t>
      </w:r>
      <w:r w:rsidR="005B59D1" w:rsidRPr="009F7FD6">
        <w:t>are living in your household? (</w:t>
      </w:r>
      <w:r w:rsidR="00A5462B">
        <w:t xml:space="preserve">DO NOT FORCE RESPONSE.  </w:t>
      </w:r>
      <w:r w:rsidR="009333E7" w:rsidRPr="009F7FD6">
        <w:t>ALLOW</w:t>
      </w:r>
      <w:r w:rsidR="009333E7">
        <w:t xml:space="preserve"> INTEGERS ONLY; </w:t>
      </w:r>
      <w:r w:rsidR="00A42352">
        <w:t xml:space="preserve">1-99 FOR ADULTS, </w:t>
      </w:r>
      <w:r w:rsidR="009333E7">
        <w:t>0-99</w:t>
      </w:r>
      <w:r w:rsidR="00A42352">
        <w:t xml:space="preserve"> FOR CHILDREN.  IF CODE 2 SELECTED IN Q.</w:t>
      </w:r>
      <w:r w:rsidR="00913C24">
        <w:t>3</w:t>
      </w:r>
      <w:r w:rsidR="00EB4D8D">
        <w:t>8</w:t>
      </w:r>
      <w:r w:rsidR="00A42352">
        <w:t>, REMOVE “NUMBER OF CHILDREN” FROM THIS QUESTION</w:t>
      </w:r>
      <w:r w:rsidR="005B59D1" w:rsidRPr="00627A94">
        <w:t>)</w:t>
      </w:r>
    </w:p>
    <w:tbl>
      <w:tblPr>
        <w:tblW w:w="0" w:type="auto"/>
        <w:tblInd w:w="828" w:type="dxa"/>
        <w:tblLayout w:type="fixed"/>
        <w:tblLook w:val="0000"/>
      </w:tblPr>
      <w:tblGrid>
        <w:gridCol w:w="2340"/>
        <w:gridCol w:w="4860"/>
      </w:tblGrid>
      <w:tr w:rsidR="005B59D1" w:rsidRPr="001F464C" w:rsidTr="00571368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2340" w:type="dxa"/>
            <w:tcBorders>
              <w:bottom w:val="single" w:sz="4" w:space="0" w:color="auto"/>
            </w:tcBorders>
          </w:tcPr>
          <w:p w:rsidR="005B59D1" w:rsidRPr="001F464C" w:rsidRDefault="005B59D1" w:rsidP="00627A94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5B59D1" w:rsidRPr="001F464C" w:rsidRDefault="00531774" w:rsidP="00627A94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Number of adults including yourself</w:t>
            </w:r>
          </w:p>
        </w:tc>
      </w:tr>
      <w:tr w:rsidR="005B59D1" w:rsidRPr="001F464C" w:rsidTr="00571368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5B59D1" w:rsidRPr="001F464C" w:rsidRDefault="005B59D1" w:rsidP="00627A94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5B59D1" w:rsidRPr="001F464C" w:rsidRDefault="00531774" w:rsidP="00627A94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 w:rsidRPr="0074148F">
              <w:rPr>
                <w:vanish w:val="0"/>
                <w:sz w:val="24"/>
                <w:szCs w:val="24"/>
              </w:rPr>
              <w:t>Number of children</w:t>
            </w:r>
          </w:p>
        </w:tc>
      </w:tr>
    </w:tbl>
    <w:p w:rsidR="00843781" w:rsidRPr="00511B88" w:rsidRDefault="009363E5" w:rsidP="00843781">
      <w:pPr>
        <w:pStyle w:val="1AutoList1"/>
        <w:widowControl/>
        <w:tabs>
          <w:tab w:val="clear" w:pos="720"/>
          <w:tab w:val="left" w:pos="-1080"/>
          <w:tab w:val="left" w:pos="-720"/>
        </w:tabs>
        <w:autoSpaceDE/>
        <w:autoSpaceDN/>
        <w:adjustRightInd/>
        <w:spacing w:before="240" w:after="120" w:line="240" w:lineRule="atLeast"/>
        <w:ind w:left="540" w:hanging="540"/>
        <w:jc w:val="left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40</w:t>
      </w:r>
      <w:r w:rsidR="00FF1ACB">
        <w:rPr>
          <w:rFonts w:ascii="Franklin Gothic Book" w:hAnsi="Franklin Gothic Book" w:cs="Arial"/>
        </w:rPr>
        <w:t>.</w:t>
      </w:r>
      <w:r w:rsidR="00FF1ACB">
        <w:rPr>
          <w:rFonts w:ascii="Franklin Gothic Book" w:hAnsi="Franklin Gothic Book" w:cs="Arial"/>
        </w:rPr>
        <w:tab/>
      </w:r>
      <w:r w:rsidR="00843781" w:rsidRPr="00511B88">
        <w:rPr>
          <w:rFonts w:ascii="Franklin Gothic Book" w:hAnsi="Franklin Gothic Book" w:cs="Arial"/>
        </w:rPr>
        <w:t xml:space="preserve">What was the </w:t>
      </w:r>
      <w:r w:rsidR="00843781">
        <w:rPr>
          <w:rFonts w:ascii="Franklin Gothic Book" w:hAnsi="Franklin Gothic Book" w:cs="Arial"/>
        </w:rPr>
        <w:t>last grade of school</w:t>
      </w:r>
      <w:r w:rsidR="00843781" w:rsidRPr="00511B88">
        <w:rPr>
          <w:rFonts w:ascii="Franklin Gothic Book" w:hAnsi="Franklin Gothic Book" w:cs="Arial"/>
        </w:rPr>
        <w:t xml:space="preserve"> you complete</w:t>
      </w:r>
      <w:r w:rsidR="00843781">
        <w:rPr>
          <w:rFonts w:ascii="Franklin Gothic Book" w:hAnsi="Franklin Gothic Book" w:cs="Arial"/>
        </w:rPr>
        <w:t>d?  (DO NOT FORCE RESPONSE)</w:t>
      </w:r>
    </w:p>
    <w:tbl>
      <w:tblPr>
        <w:tblW w:w="7882" w:type="dxa"/>
        <w:tblInd w:w="648" w:type="dxa"/>
        <w:tblLook w:val="0000"/>
      </w:tblPr>
      <w:tblGrid>
        <w:gridCol w:w="3510"/>
        <w:gridCol w:w="1491"/>
        <w:gridCol w:w="2881"/>
      </w:tblGrid>
      <w:tr w:rsidR="00A718CD" w:rsidRPr="00511B88" w:rsidTr="00A718CD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center"/>
          </w:tcPr>
          <w:p w:rsidR="00A718CD" w:rsidRPr="00511B88" w:rsidRDefault="00A718CD" w:rsidP="00B36CC1">
            <w:pPr>
              <w:spacing w:after="0" w:line="320" w:lineRule="atLeast"/>
              <w:rPr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A718CD" w:rsidRPr="00511B88" w:rsidRDefault="00A718CD" w:rsidP="00B36CC1">
            <w:pPr>
              <w:spacing w:after="0" w:line="320" w:lineRule="atLeast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ELECT</w:t>
            </w:r>
            <w:r w:rsidRPr="00511B88">
              <w:rPr>
                <w:sz w:val="24"/>
                <w:szCs w:val="24"/>
                <w:u w:val="single"/>
              </w:rPr>
              <w:t xml:space="preserve"> ONE</w:t>
            </w:r>
          </w:p>
        </w:tc>
        <w:tc>
          <w:tcPr>
            <w:tcW w:w="2881" w:type="dxa"/>
          </w:tcPr>
          <w:p w:rsidR="00A718CD" w:rsidRPr="00511B88" w:rsidRDefault="00A718CD" w:rsidP="00B36CC1">
            <w:pPr>
              <w:spacing w:after="0" w:line="320" w:lineRule="atLeas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A718CD" w:rsidRPr="00511B88" w:rsidTr="00A718CD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center"/>
          </w:tcPr>
          <w:p w:rsidR="00A718CD" w:rsidRPr="00511B88" w:rsidRDefault="00A718CD" w:rsidP="00B36CC1">
            <w:pPr>
              <w:spacing w:after="0" w:line="3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high school or less</w:t>
            </w:r>
          </w:p>
        </w:tc>
        <w:tc>
          <w:tcPr>
            <w:tcW w:w="1491" w:type="dxa"/>
            <w:vAlign w:val="center"/>
          </w:tcPr>
          <w:p w:rsidR="00A718CD" w:rsidRPr="00511B88" w:rsidRDefault="00A718CD" w:rsidP="00B36CC1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511B88">
              <w:rPr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left w:val="nil"/>
            </w:tcBorders>
            <w:vAlign w:val="center"/>
          </w:tcPr>
          <w:p w:rsidR="00A718CD" w:rsidRPr="00511B88" w:rsidRDefault="00A718CD" w:rsidP="00B36CC1">
            <w:pPr>
              <w:spacing w:after="0" w:line="320" w:lineRule="atLeast"/>
              <w:rPr>
                <w:sz w:val="24"/>
                <w:szCs w:val="24"/>
              </w:rPr>
            </w:pPr>
          </w:p>
        </w:tc>
      </w:tr>
      <w:tr w:rsidR="00A718CD" w:rsidRPr="00511B88" w:rsidTr="00A718CD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center"/>
          </w:tcPr>
          <w:p w:rsidR="00A718CD" w:rsidRPr="00511B88" w:rsidRDefault="00A718CD" w:rsidP="00B36CC1">
            <w:pPr>
              <w:spacing w:after="0" w:line="3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school graduate</w:t>
            </w:r>
          </w:p>
        </w:tc>
        <w:tc>
          <w:tcPr>
            <w:tcW w:w="1491" w:type="dxa"/>
            <w:vAlign w:val="center"/>
          </w:tcPr>
          <w:p w:rsidR="00A718CD" w:rsidRPr="00511B88" w:rsidRDefault="00A718CD" w:rsidP="00B36CC1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 w:rsidRPr="00511B88">
              <w:rPr>
                <w:sz w:val="24"/>
                <w:szCs w:val="24"/>
              </w:rPr>
              <w:t>2</w:t>
            </w:r>
          </w:p>
        </w:tc>
        <w:tc>
          <w:tcPr>
            <w:tcW w:w="2881" w:type="dxa"/>
          </w:tcPr>
          <w:p w:rsidR="00A718CD" w:rsidRPr="00511B88" w:rsidRDefault="00A718CD" w:rsidP="00B36CC1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</w:p>
        </w:tc>
      </w:tr>
      <w:tr w:rsidR="00A718CD" w:rsidRPr="00511B88" w:rsidTr="00A718CD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center"/>
          </w:tcPr>
          <w:p w:rsidR="00A718CD" w:rsidRDefault="00A718CD" w:rsidP="00B36CC1">
            <w:pPr>
              <w:spacing w:after="0" w:line="3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college</w:t>
            </w:r>
          </w:p>
        </w:tc>
        <w:tc>
          <w:tcPr>
            <w:tcW w:w="1491" w:type="dxa"/>
            <w:vAlign w:val="center"/>
          </w:tcPr>
          <w:p w:rsidR="00A718CD" w:rsidRPr="00511B88" w:rsidRDefault="00A718CD" w:rsidP="00B36CC1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1" w:type="dxa"/>
          </w:tcPr>
          <w:p w:rsidR="00A718CD" w:rsidRDefault="00A718CD" w:rsidP="00B36CC1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</w:p>
        </w:tc>
      </w:tr>
      <w:tr w:rsidR="00A718CD" w:rsidRPr="00511B88" w:rsidTr="00A718CD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center"/>
          </w:tcPr>
          <w:p w:rsidR="00A718CD" w:rsidRDefault="00A718CD" w:rsidP="00B36CC1">
            <w:pPr>
              <w:spacing w:after="0" w:line="3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graduate</w:t>
            </w:r>
          </w:p>
        </w:tc>
        <w:tc>
          <w:tcPr>
            <w:tcW w:w="1491" w:type="dxa"/>
            <w:vAlign w:val="center"/>
          </w:tcPr>
          <w:p w:rsidR="00A718CD" w:rsidRPr="00511B88" w:rsidRDefault="00A718CD" w:rsidP="00B36CC1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1" w:type="dxa"/>
            <w:tcBorders>
              <w:left w:val="nil"/>
            </w:tcBorders>
            <w:shd w:val="clear" w:color="auto" w:fill="auto"/>
            <w:vAlign w:val="center"/>
          </w:tcPr>
          <w:p w:rsidR="00A718CD" w:rsidRDefault="00A718CD" w:rsidP="00B36CC1">
            <w:pPr>
              <w:spacing w:after="0" w:line="320" w:lineRule="atLeast"/>
              <w:rPr>
                <w:sz w:val="24"/>
                <w:szCs w:val="24"/>
              </w:rPr>
            </w:pPr>
          </w:p>
        </w:tc>
      </w:tr>
      <w:tr w:rsidR="00A718CD" w:rsidRPr="00511B88" w:rsidTr="00A718CD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center"/>
          </w:tcPr>
          <w:p w:rsidR="00A718CD" w:rsidRDefault="00A718CD" w:rsidP="00B36CC1">
            <w:pPr>
              <w:spacing w:after="0" w:line="3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graduate school</w:t>
            </w:r>
          </w:p>
        </w:tc>
        <w:tc>
          <w:tcPr>
            <w:tcW w:w="1491" w:type="dxa"/>
            <w:vAlign w:val="center"/>
          </w:tcPr>
          <w:p w:rsidR="00A718CD" w:rsidRDefault="00A718CD" w:rsidP="00B36CC1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81" w:type="dxa"/>
            <w:tcBorders>
              <w:left w:val="nil"/>
            </w:tcBorders>
            <w:shd w:val="clear" w:color="auto" w:fill="auto"/>
            <w:vAlign w:val="center"/>
          </w:tcPr>
          <w:p w:rsidR="00A718CD" w:rsidRPr="00511B88" w:rsidRDefault="00A718CD" w:rsidP="00B36CC1">
            <w:pPr>
              <w:spacing w:after="0" w:line="320" w:lineRule="atLeast"/>
              <w:ind w:right="-575"/>
              <w:rPr>
                <w:sz w:val="24"/>
                <w:szCs w:val="24"/>
              </w:rPr>
            </w:pPr>
          </w:p>
        </w:tc>
      </w:tr>
      <w:tr w:rsidR="00A718CD" w:rsidRPr="00511B88" w:rsidTr="00A718CD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center"/>
          </w:tcPr>
          <w:p w:rsidR="00A718CD" w:rsidRDefault="00A718CD" w:rsidP="00B36CC1">
            <w:pPr>
              <w:spacing w:after="0" w:line="320" w:lineRule="atLeast"/>
              <w:ind w:left="162" w:hanging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 or professional degree</w:t>
            </w:r>
          </w:p>
        </w:tc>
        <w:tc>
          <w:tcPr>
            <w:tcW w:w="1491" w:type="dxa"/>
            <w:vAlign w:val="center"/>
          </w:tcPr>
          <w:p w:rsidR="00A718CD" w:rsidRDefault="00A718CD" w:rsidP="00B36CC1">
            <w:pPr>
              <w:spacing w:after="0" w:line="3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1" w:type="dxa"/>
            <w:tcBorders>
              <w:left w:val="nil"/>
            </w:tcBorders>
            <w:shd w:val="clear" w:color="auto" w:fill="auto"/>
            <w:vAlign w:val="center"/>
          </w:tcPr>
          <w:p w:rsidR="00A718CD" w:rsidRDefault="00A718CD" w:rsidP="00B36CC1">
            <w:pPr>
              <w:spacing w:after="0" w:line="320" w:lineRule="atLeast"/>
              <w:rPr>
                <w:sz w:val="24"/>
                <w:szCs w:val="24"/>
              </w:rPr>
            </w:pPr>
          </w:p>
        </w:tc>
      </w:tr>
    </w:tbl>
    <w:p w:rsidR="0042140E" w:rsidRPr="001F464C" w:rsidRDefault="009363E5" w:rsidP="00B22732">
      <w:pPr>
        <w:pStyle w:val="Question-indent"/>
      </w:pPr>
      <w:r>
        <w:t>41</w:t>
      </w:r>
      <w:r w:rsidR="0042140E">
        <w:t xml:space="preserve">.  </w:t>
      </w:r>
      <w:r w:rsidR="002D7FF5">
        <w:t xml:space="preserve">  </w:t>
      </w:r>
      <w:r w:rsidR="00843781">
        <w:t>Are you…</w:t>
      </w:r>
      <w:r w:rsidR="0042140E">
        <w:t>?</w:t>
      </w:r>
      <w:r w:rsidR="0042140E" w:rsidRPr="0042140E">
        <w:t xml:space="preserve"> </w:t>
      </w:r>
      <w:r w:rsidR="0042140E" w:rsidRPr="001F464C">
        <w:t xml:space="preserve"> </w:t>
      </w:r>
      <w:r w:rsidR="0042140E">
        <w:t>(DO NOT FORCE RESPONSE)</w:t>
      </w:r>
    </w:p>
    <w:tbl>
      <w:tblPr>
        <w:tblW w:w="0" w:type="auto"/>
        <w:tblInd w:w="648" w:type="dxa"/>
        <w:tblLayout w:type="fixed"/>
        <w:tblLook w:val="0000"/>
      </w:tblPr>
      <w:tblGrid>
        <w:gridCol w:w="3780"/>
        <w:gridCol w:w="1710"/>
      </w:tblGrid>
      <w:tr w:rsidR="0042140E" w:rsidRPr="001F464C" w:rsidTr="006A7856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3780" w:type="dxa"/>
          </w:tcPr>
          <w:p w:rsidR="0042140E" w:rsidRPr="001F464C" w:rsidRDefault="0042140E" w:rsidP="006A7856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42140E" w:rsidRPr="001F464C" w:rsidRDefault="0042140E" w:rsidP="006A7856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  <w:u w:val="single"/>
              </w:rPr>
            </w:pPr>
            <w:r w:rsidRPr="001F464C">
              <w:rPr>
                <w:vanish w:val="0"/>
                <w:sz w:val="24"/>
                <w:szCs w:val="24"/>
                <w:u w:val="single"/>
              </w:rPr>
              <w:t>SELECT ONE</w:t>
            </w:r>
          </w:p>
        </w:tc>
      </w:tr>
      <w:tr w:rsidR="0042140E" w:rsidRPr="001F464C" w:rsidTr="006A7856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3780" w:type="dxa"/>
          </w:tcPr>
          <w:p w:rsidR="0042140E" w:rsidRPr="001F464C" w:rsidRDefault="00843781" w:rsidP="006A7856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 xml:space="preserve">Employed full </w:t>
            </w:r>
            <w:r w:rsidR="0042140E">
              <w:rPr>
                <w:vanish w:val="0"/>
                <w:sz w:val="24"/>
                <w:szCs w:val="24"/>
              </w:rPr>
              <w:t>time</w:t>
            </w:r>
          </w:p>
        </w:tc>
        <w:tc>
          <w:tcPr>
            <w:tcW w:w="1710" w:type="dxa"/>
          </w:tcPr>
          <w:p w:rsidR="0042140E" w:rsidRPr="001F464C" w:rsidRDefault="0042140E" w:rsidP="006A7856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1</w:t>
            </w:r>
          </w:p>
        </w:tc>
      </w:tr>
      <w:tr w:rsidR="0042140E" w:rsidRPr="001F464C" w:rsidTr="006A7856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3780" w:type="dxa"/>
          </w:tcPr>
          <w:p w:rsidR="0042140E" w:rsidRPr="001F464C" w:rsidRDefault="00843781" w:rsidP="006A7856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Employed part</w:t>
            </w:r>
            <w:r w:rsidR="0042140E">
              <w:rPr>
                <w:vanish w:val="0"/>
                <w:sz w:val="24"/>
                <w:szCs w:val="24"/>
              </w:rPr>
              <w:t xml:space="preserve"> time</w:t>
            </w:r>
          </w:p>
        </w:tc>
        <w:tc>
          <w:tcPr>
            <w:tcW w:w="1710" w:type="dxa"/>
          </w:tcPr>
          <w:p w:rsidR="0042140E" w:rsidRPr="001F464C" w:rsidRDefault="0042140E" w:rsidP="006A7856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2</w:t>
            </w:r>
          </w:p>
        </w:tc>
      </w:tr>
      <w:tr w:rsidR="0042140E" w:rsidRPr="001F464C" w:rsidTr="006A7856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3780" w:type="dxa"/>
          </w:tcPr>
          <w:p w:rsidR="0042140E" w:rsidRPr="001F464C" w:rsidRDefault="00843781" w:rsidP="006A7856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A homemaker</w:t>
            </w:r>
          </w:p>
        </w:tc>
        <w:tc>
          <w:tcPr>
            <w:tcW w:w="1710" w:type="dxa"/>
          </w:tcPr>
          <w:p w:rsidR="0042140E" w:rsidRPr="001F464C" w:rsidRDefault="0042140E" w:rsidP="006A7856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3</w:t>
            </w:r>
          </w:p>
        </w:tc>
      </w:tr>
      <w:tr w:rsidR="0042140E" w:rsidRPr="001F464C" w:rsidTr="006A7856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3780" w:type="dxa"/>
          </w:tcPr>
          <w:p w:rsidR="0042140E" w:rsidRPr="001F464C" w:rsidRDefault="00843781" w:rsidP="006A7856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A student</w:t>
            </w:r>
          </w:p>
        </w:tc>
        <w:tc>
          <w:tcPr>
            <w:tcW w:w="1710" w:type="dxa"/>
          </w:tcPr>
          <w:p w:rsidR="0042140E" w:rsidRPr="001F464C" w:rsidRDefault="0042140E" w:rsidP="006A7856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4</w:t>
            </w:r>
          </w:p>
        </w:tc>
      </w:tr>
      <w:tr w:rsidR="0042140E" w:rsidRPr="001F464C" w:rsidTr="006A7856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3780" w:type="dxa"/>
          </w:tcPr>
          <w:p w:rsidR="0042140E" w:rsidRPr="001F464C" w:rsidRDefault="00843781" w:rsidP="006A7856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Retired</w:t>
            </w:r>
          </w:p>
        </w:tc>
        <w:tc>
          <w:tcPr>
            <w:tcW w:w="1710" w:type="dxa"/>
          </w:tcPr>
          <w:p w:rsidR="00843781" w:rsidRPr="001F464C" w:rsidRDefault="0042140E" w:rsidP="00843781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5</w:t>
            </w:r>
          </w:p>
        </w:tc>
      </w:tr>
      <w:tr w:rsidR="00843781" w:rsidRPr="001F464C" w:rsidTr="006A7856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3780" w:type="dxa"/>
          </w:tcPr>
          <w:p w:rsidR="00843781" w:rsidRDefault="00843781" w:rsidP="006A7856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Not employed right now</w:t>
            </w:r>
          </w:p>
        </w:tc>
        <w:tc>
          <w:tcPr>
            <w:tcW w:w="1710" w:type="dxa"/>
          </w:tcPr>
          <w:p w:rsidR="00843781" w:rsidRPr="001F464C" w:rsidRDefault="00843781" w:rsidP="00843781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6</w:t>
            </w:r>
          </w:p>
        </w:tc>
      </w:tr>
    </w:tbl>
    <w:p w:rsidR="005B59D1" w:rsidRPr="001F464C" w:rsidRDefault="009363E5" w:rsidP="00B22732">
      <w:pPr>
        <w:pStyle w:val="Question-indent"/>
      </w:pPr>
      <w:r>
        <w:t>42</w:t>
      </w:r>
      <w:r w:rsidR="002D7FF5">
        <w:t xml:space="preserve">.    </w:t>
      </w:r>
      <w:r w:rsidR="005B59D1" w:rsidRPr="001F464C">
        <w:t xml:space="preserve">What is your </w:t>
      </w:r>
      <w:r w:rsidR="00335298" w:rsidRPr="001F464C">
        <w:t xml:space="preserve">total </w:t>
      </w:r>
      <w:r w:rsidR="005B59D1" w:rsidRPr="001F464C">
        <w:t>annual h</w:t>
      </w:r>
      <w:r w:rsidR="00627A94" w:rsidRPr="001F464C">
        <w:t xml:space="preserve">ousehold income before taxes? </w:t>
      </w:r>
      <w:r w:rsidR="006A29F4" w:rsidRPr="001F464C">
        <w:t xml:space="preserve"> (DO NOT FORCE RESPONSE)</w:t>
      </w:r>
      <w:r w:rsidR="00627A94" w:rsidRPr="001F464C">
        <w:t xml:space="preserve"> </w:t>
      </w:r>
      <w:r w:rsidR="005B59D1" w:rsidRPr="001F464C">
        <w:t xml:space="preserve"> </w:t>
      </w:r>
    </w:p>
    <w:tbl>
      <w:tblPr>
        <w:tblW w:w="0" w:type="auto"/>
        <w:tblInd w:w="648" w:type="dxa"/>
        <w:tblLayout w:type="fixed"/>
        <w:tblLook w:val="0000"/>
      </w:tblPr>
      <w:tblGrid>
        <w:gridCol w:w="3780"/>
        <w:gridCol w:w="1710"/>
      </w:tblGrid>
      <w:tr w:rsidR="00627A94" w:rsidRPr="001F464C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3780" w:type="dxa"/>
          </w:tcPr>
          <w:p w:rsidR="00627A94" w:rsidRPr="001F464C" w:rsidRDefault="00627A94" w:rsidP="00627A94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627A94" w:rsidRPr="001F464C" w:rsidRDefault="00627A94" w:rsidP="00627A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  <w:u w:val="single"/>
              </w:rPr>
            </w:pPr>
            <w:r w:rsidRPr="001F464C">
              <w:rPr>
                <w:vanish w:val="0"/>
                <w:sz w:val="24"/>
                <w:szCs w:val="24"/>
                <w:u w:val="single"/>
              </w:rPr>
              <w:t>SELECT ONE</w:t>
            </w:r>
          </w:p>
        </w:tc>
      </w:tr>
      <w:tr w:rsidR="005B59D1" w:rsidRPr="001F464C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3780" w:type="dxa"/>
          </w:tcPr>
          <w:p w:rsidR="005B59D1" w:rsidRPr="001F464C" w:rsidRDefault="005B59D1" w:rsidP="00627A94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Under $25,000</w:t>
            </w:r>
          </w:p>
        </w:tc>
        <w:tc>
          <w:tcPr>
            <w:tcW w:w="1710" w:type="dxa"/>
          </w:tcPr>
          <w:p w:rsidR="005B59D1" w:rsidRPr="001F464C" w:rsidRDefault="005B59D1" w:rsidP="00627A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1</w:t>
            </w:r>
          </w:p>
        </w:tc>
      </w:tr>
      <w:tr w:rsidR="005B59D1" w:rsidRPr="001F464C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3780" w:type="dxa"/>
          </w:tcPr>
          <w:p w:rsidR="005B59D1" w:rsidRPr="001F464C" w:rsidRDefault="00176319" w:rsidP="00627A94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$25</w:t>
            </w:r>
            <w:r w:rsidR="005B59D1" w:rsidRPr="001F464C">
              <w:rPr>
                <w:vanish w:val="0"/>
                <w:sz w:val="24"/>
                <w:szCs w:val="24"/>
              </w:rPr>
              <w:t>,000 to $49,999</w:t>
            </w:r>
          </w:p>
        </w:tc>
        <w:tc>
          <w:tcPr>
            <w:tcW w:w="1710" w:type="dxa"/>
          </w:tcPr>
          <w:p w:rsidR="005B59D1" w:rsidRPr="001F464C" w:rsidRDefault="00176319" w:rsidP="00627A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2</w:t>
            </w:r>
          </w:p>
        </w:tc>
      </w:tr>
      <w:tr w:rsidR="00176319" w:rsidRPr="001F464C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3780" w:type="dxa"/>
          </w:tcPr>
          <w:p w:rsidR="00176319" w:rsidRPr="001F464C" w:rsidRDefault="00176319" w:rsidP="00627A94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$50,000 to $74,999</w:t>
            </w:r>
          </w:p>
        </w:tc>
        <w:tc>
          <w:tcPr>
            <w:tcW w:w="1710" w:type="dxa"/>
          </w:tcPr>
          <w:p w:rsidR="00176319" w:rsidRPr="001F464C" w:rsidRDefault="00176319" w:rsidP="003B3BD5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3</w:t>
            </w:r>
          </w:p>
        </w:tc>
      </w:tr>
      <w:tr w:rsidR="00176319" w:rsidRPr="001F464C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3780" w:type="dxa"/>
          </w:tcPr>
          <w:p w:rsidR="00176319" w:rsidRPr="001F464C" w:rsidRDefault="00176319" w:rsidP="00627A94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$75,000 to $99,999</w:t>
            </w:r>
          </w:p>
        </w:tc>
        <w:tc>
          <w:tcPr>
            <w:tcW w:w="1710" w:type="dxa"/>
          </w:tcPr>
          <w:p w:rsidR="00176319" w:rsidRPr="001F464C" w:rsidRDefault="00176319" w:rsidP="003B3BD5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4</w:t>
            </w:r>
          </w:p>
        </w:tc>
      </w:tr>
      <w:tr w:rsidR="00176319" w:rsidRPr="001F464C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3780" w:type="dxa"/>
          </w:tcPr>
          <w:p w:rsidR="00176319" w:rsidRPr="001F464C" w:rsidRDefault="00176319" w:rsidP="00627A94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$100,000 to $149,999</w:t>
            </w:r>
          </w:p>
        </w:tc>
        <w:tc>
          <w:tcPr>
            <w:tcW w:w="1710" w:type="dxa"/>
          </w:tcPr>
          <w:p w:rsidR="00176319" w:rsidRPr="001F464C" w:rsidRDefault="00176319" w:rsidP="003B3BD5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5</w:t>
            </w:r>
          </w:p>
        </w:tc>
      </w:tr>
      <w:tr w:rsidR="00176319" w:rsidRPr="001F464C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3780" w:type="dxa"/>
          </w:tcPr>
          <w:p w:rsidR="00176319" w:rsidRPr="001F464C" w:rsidRDefault="00176319" w:rsidP="00627A94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$150,000 to $199,999</w:t>
            </w:r>
          </w:p>
        </w:tc>
        <w:tc>
          <w:tcPr>
            <w:tcW w:w="1710" w:type="dxa"/>
          </w:tcPr>
          <w:p w:rsidR="00176319" w:rsidRPr="001F464C" w:rsidRDefault="00176319" w:rsidP="003B3BD5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6</w:t>
            </w:r>
          </w:p>
        </w:tc>
      </w:tr>
      <w:tr w:rsidR="00176319" w:rsidRPr="001F464C" w:rsidTr="009333E7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3780" w:type="dxa"/>
          </w:tcPr>
          <w:p w:rsidR="00176319" w:rsidRPr="001F464C" w:rsidRDefault="00176319" w:rsidP="00627A94">
            <w:pPr>
              <w:pStyle w:val="table"/>
              <w:widowControl/>
              <w:spacing w:before="0" w:line="320" w:lineRule="atLeast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$200,000 or more</w:t>
            </w:r>
          </w:p>
        </w:tc>
        <w:tc>
          <w:tcPr>
            <w:tcW w:w="1710" w:type="dxa"/>
          </w:tcPr>
          <w:p w:rsidR="00176319" w:rsidRPr="001F464C" w:rsidRDefault="00176319" w:rsidP="003B3BD5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7</w:t>
            </w:r>
          </w:p>
        </w:tc>
      </w:tr>
    </w:tbl>
    <w:p w:rsidR="0074148F" w:rsidRDefault="0074148F" w:rsidP="00B22732">
      <w:pPr>
        <w:pStyle w:val="Question-indent"/>
      </w:pPr>
    </w:p>
    <w:p w:rsidR="0074148F" w:rsidRDefault="0074148F" w:rsidP="00B22732">
      <w:pPr>
        <w:pStyle w:val="Question-indent"/>
      </w:pPr>
    </w:p>
    <w:p w:rsidR="0074148F" w:rsidRDefault="0074148F" w:rsidP="00B22732">
      <w:pPr>
        <w:pStyle w:val="Question-indent"/>
      </w:pPr>
    </w:p>
    <w:p w:rsidR="005B59D1" w:rsidRPr="00627A94" w:rsidRDefault="009363E5" w:rsidP="00B22732">
      <w:pPr>
        <w:pStyle w:val="Question-indent"/>
      </w:pPr>
      <w:r>
        <w:t>43</w:t>
      </w:r>
      <w:r w:rsidR="002D7FF5">
        <w:t xml:space="preserve">.    </w:t>
      </w:r>
      <w:r w:rsidR="005B59D1" w:rsidRPr="00627A94">
        <w:t xml:space="preserve">To ensure that we have a balanced sample, what is your ethnic and racial background?  </w:t>
      </w:r>
      <w:r w:rsidR="0074148F">
        <w:tab/>
      </w:r>
      <w:r w:rsidR="006A29F4">
        <w:t>(DO NOT FORCE RESPONSE)</w:t>
      </w:r>
    </w:p>
    <w:tbl>
      <w:tblPr>
        <w:tblW w:w="5490" w:type="dxa"/>
        <w:tblInd w:w="648" w:type="dxa"/>
        <w:tblLayout w:type="fixed"/>
        <w:tblLook w:val="0000"/>
      </w:tblPr>
      <w:tblGrid>
        <w:gridCol w:w="3780"/>
        <w:gridCol w:w="1710"/>
      </w:tblGrid>
      <w:tr w:rsidR="00627A94" w:rsidRPr="001F464C" w:rsidTr="001F761C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3780" w:type="dxa"/>
          </w:tcPr>
          <w:p w:rsidR="00627A94" w:rsidRPr="001F464C" w:rsidRDefault="00627A94" w:rsidP="00627A94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627A94" w:rsidRPr="001F464C" w:rsidRDefault="00627A94" w:rsidP="00627A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  <w:u w:val="single"/>
              </w:rPr>
            </w:pPr>
            <w:r w:rsidRPr="001F464C">
              <w:rPr>
                <w:vanish w:val="0"/>
                <w:sz w:val="24"/>
                <w:szCs w:val="24"/>
              </w:rPr>
              <w:t xml:space="preserve">SELECT </w:t>
            </w:r>
            <w:r w:rsidR="002C6B02" w:rsidRPr="001F464C">
              <w:rPr>
                <w:vanish w:val="0"/>
                <w:sz w:val="24"/>
                <w:szCs w:val="24"/>
              </w:rPr>
              <w:t>ALL</w:t>
            </w:r>
            <w:r w:rsidR="002C6B02" w:rsidRPr="001F464C">
              <w:rPr>
                <w:vanish w:val="0"/>
                <w:sz w:val="24"/>
                <w:szCs w:val="24"/>
                <w:u w:val="single"/>
              </w:rPr>
              <w:t xml:space="preserve"> THAT APPLY</w:t>
            </w:r>
          </w:p>
        </w:tc>
      </w:tr>
      <w:tr w:rsidR="005B59D1" w:rsidRPr="001F464C" w:rsidTr="001F761C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3780" w:type="dxa"/>
          </w:tcPr>
          <w:p w:rsidR="005B59D1" w:rsidRPr="001F464C" w:rsidRDefault="005B59D1" w:rsidP="00627A94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Caucasian/White</w:t>
            </w:r>
          </w:p>
        </w:tc>
        <w:tc>
          <w:tcPr>
            <w:tcW w:w="1710" w:type="dxa"/>
          </w:tcPr>
          <w:p w:rsidR="005B59D1" w:rsidRPr="001F464C" w:rsidRDefault="005B59D1" w:rsidP="00627A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1</w:t>
            </w:r>
          </w:p>
        </w:tc>
      </w:tr>
      <w:tr w:rsidR="005B59D1" w:rsidRPr="001F464C" w:rsidTr="001F761C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3780" w:type="dxa"/>
          </w:tcPr>
          <w:p w:rsidR="005B59D1" w:rsidRPr="001F464C" w:rsidRDefault="005B59D1" w:rsidP="00627A94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lastRenderedPageBreak/>
              <w:t>African American/Black</w:t>
            </w:r>
          </w:p>
        </w:tc>
        <w:tc>
          <w:tcPr>
            <w:tcW w:w="1710" w:type="dxa"/>
          </w:tcPr>
          <w:p w:rsidR="005B59D1" w:rsidRPr="001F464C" w:rsidRDefault="005B59D1" w:rsidP="00627A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2</w:t>
            </w:r>
          </w:p>
        </w:tc>
      </w:tr>
      <w:tr w:rsidR="005B59D1" w:rsidRPr="001F464C" w:rsidTr="001F761C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3780" w:type="dxa"/>
          </w:tcPr>
          <w:p w:rsidR="005B59D1" w:rsidRPr="001F464C" w:rsidRDefault="005B59D1" w:rsidP="00627A94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Asian</w:t>
            </w:r>
          </w:p>
        </w:tc>
        <w:tc>
          <w:tcPr>
            <w:tcW w:w="1710" w:type="dxa"/>
          </w:tcPr>
          <w:p w:rsidR="005B59D1" w:rsidRPr="001F464C" w:rsidRDefault="000347AB" w:rsidP="00627A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3</w:t>
            </w:r>
          </w:p>
        </w:tc>
      </w:tr>
      <w:tr w:rsidR="005B59D1" w:rsidRPr="001F464C" w:rsidTr="001F761C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3780" w:type="dxa"/>
          </w:tcPr>
          <w:p w:rsidR="005B59D1" w:rsidRPr="001F464C" w:rsidRDefault="005B59D1" w:rsidP="00627A94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 w:val="24"/>
                <w:szCs w:val="24"/>
              </w:rPr>
            </w:pPr>
            <w:r w:rsidRPr="001F464C">
              <w:rPr>
                <w:vanish w:val="0"/>
                <w:sz w:val="24"/>
                <w:szCs w:val="24"/>
              </w:rPr>
              <w:t>Some other racial or ethnic group</w:t>
            </w:r>
          </w:p>
        </w:tc>
        <w:tc>
          <w:tcPr>
            <w:tcW w:w="1710" w:type="dxa"/>
          </w:tcPr>
          <w:p w:rsidR="005B59D1" w:rsidRPr="001F464C" w:rsidRDefault="000347AB" w:rsidP="00627A94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 w:val="24"/>
                <w:szCs w:val="24"/>
              </w:rPr>
            </w:pPr>
            <w:r>
              <w:rPr>
                <w:vanish w:val="0"/>
                <w:sz w:val="24"/>
                <w:szCs w:val="24"/>
              </w:rPr>
              <w:t>4</w:t>
            </w:r>
          </w:p>
        </w:tc>
      </w:tr>
    </w:tbl>
    <w:p w:rsidR="00B755C7" w:rsidRDefault="00136CD8" w:rsidP="00B22732">
      <w:pPr>
        <w:pStyle w:val="Question-indent"/>
      </w:pPr>
      <w:r>
        <w:t>4</w:t>
      </w:r>
      <w:r w:rsidR="009363E5">
        <w:t>4</w:t>
      </w:r>
      <w:r w:rsidR="002D7FF5">
        <w:t xml:space="preserve">.    </w:t>
      </w:r>
      <w:r w:rsidR="00B755C7">
        <w:t>Are you Hispanic or Latino? (DO NOT FORCE RESPONSE)</w:t>
      </w:r>
    </w:p>
    <w:tbl>
      <w:tblPr>
        <w:tblW w:w="0" w:type="auto"/>
        <w:tblInd w:w="648" w:type="dxa"/>
        <w:tblLayout w:type="fixed"/>
        <w:tblLook w:val="0000"/>
      </w:tblPr>
      <w:tblGrid>
        <w:gridCol w:w="1260"/>
        <w:gridCol w:w="1620"/>
      </w:tblGrid>
      <w:tr w:rsidR="00B755C7" w:rsidRPr="00627A94" w:rsidTr="00643611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1260" w:type="dxa"/>
          </w:tcPr>
          <w:p w:rsidR="00B755C7" w:rsidRDefault="00B755C7" w:rsidP="00643611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Cs w:val="22"/>
              </w:rPr>
            </w:pPr>
          </w:p>
        </w:tc>
        <w:tc>
          <w:tcPr>
            <w:tcW w:w="1620" w:type="dxa"/>
          </w:tcPr>
          <w:p w:rsidR="00B755C7" w:rsidRPr="00627A94" w:rsidRDefault="00B755C7" w:rsidP="00643611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Cs w:val="22"/>
                <w:u w:val="single"/>
              </w:rPr>
            </w:pPr>
            <w:r w:rsidRPr="00627A94">
              <w:rPr>
                <w:vanish w:val="0"/>
                <w:szCs w:val="22"/>
                <w:u w:val="single"/>
              </w:rPr>
              <w:t>SELECT ONE</w:t>
            </w:r>
          </w:p>
        </w:tc>
      </w:tr>
      <w:tr w:rsidR="00B755C7" w:rsidTr="00643611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1260" w:type="dxa"/>
          </w:tcPr>
          <w:p w:rsidR="00B755C7" w:rsidRDefault="00B755C7" w:rsidP="00643611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Cs w:val="22"/>
              </w:rPr>
            </w:pPr>
            <w:r>
              <w:rPr>
                <w:vanish w:val="0"/>
                <w:szCs w:val="22"/>
              </w:rPr>
              <w:t>Yes</w:t>
            </w:r>
          </w:p>
        </w:tc>
        <w:tc>
          <w:tcPr>
            <w:tcW w:w="1620" w:type="dxa"/>
          </w:tcPr>
          <w:p w:rsidR="00B755C7" w:rsidRDefault="00B755C7" w:rsidP="00643611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Cs w:val="22"/>
              </w:rPr>
            </w:pPr>
            <w:r>
              <w:rPr>
                <w:vanish w:val="0"/>
                <w:szCs w:val="22"/>
              </w:rPr>
              <w:t>1</w:t>
            </w:r>
          </w:p>
        </w:tc>
      </w:tr>
      <w:tr w:rsidR="00B755C7" w:rsidTr="00643611">
        <w:tblPrEx>
          <w:tblCellMar>
            <w:top w:w="0" w:type="dxa"/>
            <w:bottom w:w="0" w:type="dxa"/>
          </w:tblCellMar>
        </w:tblPrEx>
        <w:trPr>
          <w:cantSplit/>
          <w:hidden w:val="0"/>
        </w:trPr>
        <w:tc>
          <w:tcPr>
            <w:tcW w:w="1260" w:type="dxa"/>
          </w:tcPr>
          <w:p w:rsidR="00B755C7" w:rsidRDefault="00B755C7" w:rsidP="00643611">
            <w:pPr>
              <w:pStyle w:val="table"/>
              <w:widowControl/>
              <w:spacing w:before="0" w:line="320" w:lineRule="atLeast"/>
              <w:ind w:left="144" w:hanging="144"/>
              <w:rPr>
                <w:vanish w:val="0"/>
                <w:szCs w:val="22"/>
              </w:rPr>
            </w:pPr>
            <w:r>
              <w:rPr>
                <w:vanish w:val="0"/>
                <w:szCs w:val="22"/>
              </w:rPr>
              <w:t>No</w:t>
            </w:r>
          </w:p>
        </w:tc>
        <w:tc>
          <w:tcPr>
            <w:tcW w:w="1620" w:type="dxa"/>
          </w:tcPr>
          <w:p w:rsidR="00B755C7" w:rsidRDefault="00B755C7" w:rsidP="00643611">
            <w:pPr>
              <w:pStyle w:val="table"/>
              <w:widowControl/>
              <w:spacing w:before="0" w:line="320" w:lineRule="atLeast"/>
              <w:jc w:val="center"/>
              <w:rPr>
                <w:vanish w:val="0"/>
                <w:szCs w:val="22"/>
              </w:rPr>
            </w:pPr>
            <w:r>
              <w:rPr>
                <w:vanish w:val="0"/>
                <w:szCs w:val="22"/>
              </w:rPr>
              <w:t>2</w:t>
            </w:r>
          </w:p>
        </w:tc>
      </w:tr>
    </w:tbl>
    <w:p w:rsidR="00283E2C" w:rsidRDefault="00283E2C" w:rsidP="00B22732">
      <w:pPr>
        <w:pStyle w:val="Question-indent"/>
      </w:pPr>
    </w:p>
    <w:p w:rsidR="005B59D1" w:rsidRPr="00187898" w:rsidRDefault="005B5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  <w:tab w:val="left" w:pos="5760"/>
        </w:tabs>
        <w:spacing w:before="120" w:after="120"/>
        <w:jc w:val="center"/>
        <w:rPr>
          <w:rFonts w:cs="Arial"/>
          <w:b/>
          <w:sz w:val="24"/>
          <w:szCs w:val="24"/>
        </w:rPr>
      </w:pPr>
      <w:r w:rsidRPr="00187898">
        <w:rPr>
          <w:rFonts w:cs="Arial"/>
          <w:b/>
          <w:sz w:val="24"/>
          <w:szCs w:val="24"/>
        </w:rPr>
        <w:t xml:space="preserve">THANK </w:t>
      </w:r>
      <w:r w:rsidR="003F5976" w:rsidRPr="00187898">
        <w:rPr>
          <w:rFonts w:cs="Arial"/>
          <w:b/>
          <w:sz w:val="24"/>
          <w:szCs w:val="24"/>
        </w:rPr>
        <w:t>YOU VERY MUCH FOR PARTICIPATING IN OUR SURVEY.</w:t>
      </w:r>
    </w:p>
    <w:sectPr w:rsidR="005B59D1" w:rsidRPr="00187898" w:rsidSect="002323B3">
      <w:headerReference w:type="default" r:id="rId8"/>
      <w:footerReference w:type="default" r:id="rId9"/>
      <w:type w:val="continuous"/>
      <w:pgSz w:w="12240" w:h="15840" w:code="1"/>
      <w:pgMar w:top="1987" w:right="1080" w:bottom="576" w:left="1080" w:header="720" w:footer="576" w:gutter="0"/>
      <w:paperSrc w:first="7" w:other="7"/>
      <w:pgNumType w:start="1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BD9" w:rsidRDefault="00E97BD9">
      <w:r>
        <w:separator/>
      </w:r>
    </w:p>
  </w:endnote>
  <w:endnote w:type="continuationSeparator" w:id="0">
    <w:p w:rsidR="00E97BD9" w:rsidRDefault="00E97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2DC" w:rsidRDefault="00C862DC">
    <w:pPr>
      <w:pStyle w:val="Footer"/>
      <w:spacing w:after="0" w:line="240" w:lineRule="auto"/>
      <w:jc w:val="center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38.05pt;margin-top:5.45pt;width:36pt;height:27pt;z-index:251658752" filled="f" stroked="f">
          <v:textbox style="mso-next-textbox:#_x0000_s2054">
            <w:txbxContent>
              <w:p w:rsidR="00C862DC" w:rsidRPr="009333E7" w:rsidRDefault="00C862DC">
                <w:pPr>
                  <w:spacing w:after="0" w:line="240" w:lineRule="auto"/>
                  <w:rPr>
                    <w:b/>
                    <w:color w:val="FFFFFF"/>
                  </w:rPr>
                </w:pPr>
                <w:r w:rsidRPr="009333E7">
                  <w:rPr>
                    <w:rStyle w:val="PageNumber"/>
                    <w:b/>
                    <w:color w:val="FFFFFF"/>
                  </w:rPr>
                  <w:fldChar w:fldCharType="begin"/>
                </w:r>
                <w:r w:rsidRPr="009333E7">
                  <w:rPr>
                    <w:rStyle w:val="PageNumber"/>
                    <w:b/>
                    <w:color w:val="FFFFFF"/>
                  </w:rPr>
                  <w:instrText xml:space="preserve"> PAGE </w:instrText>
                </w:r>
                <w:r w:rsidRPr="009333E7">
                  <w:rPr>
                    <w:rStyle w:val="PageNumber"/>
                    <w:b/>
                    <w:color w:val="FFFFFF"/>
                  </w:rPr>
                  <w:fldChar w:fldCharType="separate"/>
                </w:r>
                <w:r w:rsidR="00460FE3">
                  <w:rPr>
                    <w:rStyle w:val="PageNumber"/>
                    <w:b/>
                    <w:noProof/>
                    <w:color w:val="FFFFFF"/>
                  </w:rPr>
                  <w:t>13</w:t>
                </w:r>
                <w:r w:rsidRPr="009333E7">
                  <w:rPr>
                    <w:rStyle w:val="PageNumber"/>
                    <w:b/>
                    <w:color w:val="FFFFFF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BD9" w:rsidRDefault="00E97BD9">
      <w:r>
        <w:separator/>
      </w:r>
    </w:p>
  </w:footnote>
  <w:footnote w:type="continuationSeparator" w:id="0">
    <w:p w:rsidR="00E97BD9" w:rsidRDefault="00E97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2DC" w:rsidRDefault="00C862DC">
    <w:pPr>
      <w:pStyle w:val="Header"/>
    </w:pPr>
    <w:r>
      <w:rPr>
        <w:noProof/>
        <w:sz w:val="20"/>
      </w:rPr>
      <w:pict>
        <v:group id="_x0000_s2053" style="position:absolute;margin-left:-54pt;margin-top:-36pt;width:691.95pt;height:108.2pt;z-index:251657728" coordsize="13839,2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49" type="#_x0000_t75" alt="" style="position:absolute;width:13839;height:1984" o:userdrawn="t">
            <v:imagedata r:id="rId1" o:title="Copy of New Logo_Letterhead" cropbottom="6755f"/>
          </v:shape>
          <v:group id="_x0000_s2051" style="position:absolute;left:3681;top:1104;width:4140;height:1060" coordorigin="3681,904" coordsize="3780,12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3681;top:904;width:3780;height:1260" filled="f" stroked="f">
              <v:textbox style="mso-next-textbox:#_x0000_s2052">
                <w:txbxContent>
                  <w:p w:rsidR="00C862DC" w:rsidRDefault="00C862DC">
                    <w:pPr>
                      <w:shd w:val="clear" w:color="auto" w:fill="FFFFFF"/>
                    </w:pPr>
                  </w:p>
                  <w:p w:rsidR="00C862DC" w:rsidRDefault="00C862DC">
                    <w:pPr>
                      <w:shd w:val="clear" w:color="auto" w:fill="FFFFFF"/>
                    </w:pPr>
                  </w:p>
                </w:txbxContent>
              </v:textbox>
            </v:shape>
          </v:group>
        </v:group>
      </w:pict>
    </w:r>
    <w:r w:rsidR="00460FE3">
      <w:rPr>
        <w:noProof/>
        <w:sz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9126220</wp:posOffset>
          </wp:positionV>
          <wp:extent cx="8915400" cy="571500"/>
          <wp:effectExtent l="19050" t="0" r="0" b="0"/>
          <wp:wrapNone/>
          <wp:docPr id="2" name="Picture 2" descr="Copy of New Logo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y of New Logo_Letterhe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1967" t="23077" b="46153"/>
                  <a:stretch>
                    <a:fillRect/>
                  </a:stretch>
                </pic:blipFill>
                <pic:spPr bwMode="auto">
                  <a:xfrm>
                    <a:off x="0" y="0"/>
                    <a:ext cx="89154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86BC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6854723"/>
    <w:multiLevelType w:val="hybridMultilevel"/>
    <w:tmpl w:val="3B1AAC30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C3DCD"/>
    <w:multiLevelType w:val="hybridMultilevel"/>
    <w:tmpl w:val="238E85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22D6"/>
    <w:multiLevelType w:val="hybridMultilevel"/>
    <w:tmpl w:val="CA26A5A0"/>
    <w:lvl w:ilvl="0" w:tplc="995863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604FE"/>
    <w:multiLevelType w:val="hybridMultilevel"/>
    <w:tmpl w:val="F632A8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03C24"/>
    <w:multiLevelType w:val="hybridMultilevel"/>
    <w:tmpl w:val="41526E80"/>
    <w:lvl w:ilvl="0" w:tplc="38348E7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C46BAD"/>
    <w:multiLevelType w:val="hybridMultilevel"/>
    <w:tmpl w:val="E4BEC82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A22525"/>
    <w:multiLevelType w:val="multilevel"/>
    <w:tmpl w:val="A354616C"/>
    <w:lvl w:ilvl="0">
      <w:start w:val="1"/>
      <w:numFmt w:val="decimal"/>
      <w:pStyle w:val="Heading1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BF36FA0"/>
    <w:multiLevelType w:val="hybridMultilevel"/>
    <w:tmpl w:val="BCE061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D78D4"/>
    <w:multiLevelType w:val="hybridMultilevel"/>
    <w:tmpl w:val="84F40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E6034"/>
    <w:multiLevelType w:val="hybridMultilevel"/>
    <w:tmpl w:val="FC0E425A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F85247"/>
    <w:multiLevelType w:val="hybridMultilevel"/>
    <w:tmpl w:val="62888246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B11964"/>
    <w:multiLevelType w:val="hybridMultilevel"/>
    <w:tmpl w:val="923A3C94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917FE2"/>
    <w:multiLevelType w:val="hybridMultilevel"/>
    <w:tmpl w:val="9A729470"/>
    <w:lvl w:ilvl="0" w:tplc="33C47454">
      <w:start w:val="1"/>
      <w:numFmt w:val="bullet"/>
      <w:pStyle w:val="Heading8"/>
      <w:lvlText w:val="O"/>
      <w:lvlJc w:val="left"/>
      <w:pPr>
        <w:tabs>
          <w:tab w:val="num" w:pos="720"/>
        </w:tabs>
        <w:ind w:left="720" w:hanging="360"/>
      </w:pPr>
      <w:rPr>
        <w:rFonts w:hAnsi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D81FE6"/>
    <w:multiLevelType w:val="hybridMultilevel"/>
    <w:tmpl w:val="41A815C6"/>
    <w:lvl w:ilvl="0" w:tplc="F50EC02E">
      <w:start w:val="2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08E715E"/>
    <w:multiLevelType w:val="hybridMultilevel"/>
    <w:tmpl w:val="3F10B774"/>
    <w:lvl w:ilvl="0" w:tplc="4630290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414A04"/>
    <w:multiLevelType w:val="hybridMultilevel"/>
    <w:tmpl w:val="78C47D90"/>
    <w:lvl w:ilvl="0" w:tplc="995863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616E80"/>
    <w:multiLevelType w:val="hybridMultilevel"/>
    <w:tmpl w:val="3B5CB81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02374"/>
    <w:multiLevelType w:val="hybridMultilevel"/>
    <w:tmpl w:val="63A2934E"/>
    <w:lvl w:ilvl="0" w:tplc="E70E959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E72DF6"/>
    <w:multiLevelType w:val="hybridMultilevel"/>
    <w:tmpl w:val="20DE4774"/>
    <w:lvl w:ilvl="0" w:tplc="EBEA3568">
      <w:start w:val="5"/>
      <w:numFmt w:val="decimal"/>
      <w:lvlText w:val="%1-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F2A2D"/>
    <w:multiLevelType w:val="hybridMultilevel"/>
    <w:tmpl w:val="113ED870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9E4CD7"/>
    <w:multiLevelType w:val="hybridMultilevel"/>
    <w:tmpl w:val="D4263606"/>
    <w:lvl w:ilvl="0" w:tplc="995863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0A69CB"/>
    <w:multiLevelType w:val="hybridMultilevel"/>
    <w:tmpl w:val="D88C02BE"/>
    <w:lvl w:ilvl="0" w:tplc="F5E4DDF6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75166"/>
    <w:multiLevelType w:val="multilevel"/>
    <w:tmpl w:val="70BA0B2A"/>
    <w:lvl w:ilvl="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85C3E88"/>
    <w:multiLevelType w:val="hybridMultilevel"/>
    <w:tmpl w:val="44E6A4C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30416"/>
    <w:multiLevelType w:val="hybridMultilevel"/>
    <w:tmpl w:val="107CE308"/>
    <w:lvl w:ilvl="0" w:tplc="0C6252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4AF1376C"/>
    <w:multiLevelType w:val="hybridMultilevel"/>
    <w:tmpl w:val="80B296C6"/>
    <w:lvl w:ilvl="0" w:tplc="60680F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4EB81F0F"/>
    <w:multiLevelType w:val="hybridMultilevel"/>
    <w:tmpl w:val="4B849CB4"/>
    <w:lvl w:ilvl="0" w:tplc="EB20D594">
      <w:start w:val="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B05D31"/>
    <w:multiLevelType w:val="hybridMultilevel"/>
    <w:tmpl w:val="4538D450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D5254"/>
    <w:multiLevelType w:val="hybridMultilevel"/>
    <w:tmpl w:val="1C88D73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54321"/>
    <w:multiLevelType w:val="hybridMultilevel"/>
    <w:tmpl w:val="37147B52"/>
    <w:lvl w:ilvl="0" w:tplc="70E20B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58684958"/>
    <w:multiLevelType w:val="hybridMultilevel"/>
    <w:tmpl w:val="8A486F70"/>
    <w:lvl w:ilvl="0" w:tplc="4106E45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C05438"/>
    <w:multiLevelType w:val="hybridMultilevel"/>
    <w:tmpl w:val="6A8CE83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80990"/>
    <w:multiLevelType w:val="multilevel"/>
    <w:tmpl w:val="41526E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B836DC"/>
    <w:multiLevelType w:val="hybridMultilevel"/>
    <w:tmpl w:val="49EC7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E3AE1"/>
    <w:multiLevelType w:val="hybridMultilevel"/>
    <w:tmpl w:val="7AE4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44823"/>
    <w:multiLevelType w:val="hybridMultilevel"/>
    <w:tmpl w:val="0B400E8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54586B"/>
    <w:multiLevelType w:val="hybridMultilevel"/>
    <w:tmpl w:val="9C108206"/>
    <w:lvl w:ilvl="0" w:tplc="995863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DA54DE"/>
    <w:multiLevelType w:val="hybridMultilevel"/>
    <w:tmpl w:val="4244AC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3323B8"/>
    <w:multiLevelType w:val="hybridMultilevel"/>
    <w:tmpl w:val="8354D35A"/>
    <w:lvl w:ilvl="0" w:tplc="FBA487FE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0EA1DBF"/>
    <w:multiLevelType w:val="hybridMultilevel"/>
    <w:tmpl w:val="C76CF3C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761F3"/>
    <w:multiLevelType w:val="hybridMultilevel"/>
    <w:tmpl w:val="7F80F98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230BC0"/>
    <w:multiLevelType w:val="hybridMultilevel"/>
    <w:tmpl w:val="630EAAD8"/>
    <w:lvl w:ilvl="0" w:tplc="CA26C4AA">
      <w:start w:val="2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554DE6"/>
    <w:multiLevelType w:val="hybridMultilevel"/>
    <w:tmpl w:val="39F26554"/>
    <w:lvl w:ilvl="0" w:tplc="995863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C029F3"/>
    <w:multiLevelType w:val="multilevel"/>
    <w:tmpl w:val="E4BEC8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EC5FE8"/>
    <w:multiLevelType w:val="multilevel"/>
    <w:tmpl w:val="FC0E42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0B7BC1"/>
    <w:multiLevelType w:val="hybridMultilevel"/>
    <w:tmpl w:val="72361F6A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300D4A"/>
    <w:multiLevelType w:val="hybridMultilevel"/>
    <w:tmpl w:val="009E0018"/>
    <w:lvl w:ilvl="0" w:tplc="995863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8122D7"/>
    <w:multiLevelType w:val="hybridMultilevel"/>
    <w:tmpl w:val="C76CF3C0"/>
    <w:lvl w:ilvl="0" w:tplc="0409000F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7"/>
  </w:num>
  <w:num w:numId="3">
    <w:abstractNumId w:val="0"/>
  </w:num>
  <w:num w:numId="4">
    <w:abstractNumId w:val="19"/>
  </w:num>
  <w:num w:numId="5">
    <w:abstractNumId w:val="31"/>
  </w:num>
  <w:num w:numId="6">
    <w:abstractNumId w:val="15"/>
  </w:num>
  <w:num w:numId="7">
    <w:abstractNumId w:val="32"/>
  </w:num>
  <w:num w:numId="8">
    <w:abstractNumId w:val="22"/>
  </w:num>
  <w:num w:numId="9">
    <w:abstractNumId w:val="13"/>
  </w:num>
  <w:num w:numId="10">
    <w:abstractNumId w:val="37"/>
  </w:num>
  <w:num w:numId="11">
    <w:abstractNumId w:val="3"/>
  </w:num>
  <w:num w:numId="12">
    <w:abstractNumId w:val="16"/>
  </w:num>
  <w:num w:numId="13">
    <w:abstractNumId w:val="47"/>
  </w:num>
  <w:num w:numId="14">
    <w:abstractNumId w:val="21"/>
  </w:num>
  <w:num w:numId="15">
    <w:abstractNumId w:val="43"/>
  </w:num>
  <w:num w:numId="16">
    <w:abstractNumId w:val="38"/>
  </w:num>
  <w:num w:numId="17">
    <w:abstractNumId w:val="18"/>
  </w:num>
  <w:num w:numId="18">
    <w:abstractNumId w:val="42"/>
  </w:num>
  <w:num w:numId="19">
    <w:abstractNumId w:val="24"/>
  </w:num>
  <w:num w:numId="20">
    <w:abstractNumId w:val="41"/>
  </w:num>
  <w:num w:numId="21">
    <w:abstractNumId w:val="1"/>
  </w:num>
  <w:num w:numId="22">
    <w:abstractNumId w:val="12"/>
  </w:num>
  <w:num w:numId="23">
    <w:abstractNumId w:val="5"/>
  </w:num>
  <w:num w:numId="24">
    <w:abstractNumId w:val="29"/>
  </w:num>
  <w:num w:numId="25">
    <w:abstractNumId w:val="36"/>
  </w:num>
  <w:num w:numId="26">
    <w:abstractNumId w:val="9"/>
  </w:num>
  <w:num w:numId="27">
    <w:abstractNumId w:val="33"/>
  </w:num>
  <w:num w:numId="28">
    <w:abstractNumId w:val="6"/>
  </w:num>
  <w:num w:numId="29">
    <w:abstractNumId w:val="44"/>
  </w:num>
  <w:num w:numId="30">
    <w:abstractNumId w:val="46"/>
  </w:num>
  <w:num w:numId="31">
    <w:abstractNumId w:val="20"/>
  </w:num>
  <w:num w:numId="32">
    <w:abstractNumId w:val="11"/>
  </w:num>
  <w:num w:numId="33">
    <w:abstractNumId w:val="27"/>
  </w:num>
  <w:num w:numId="34">
    <w:abstractNumId w:val="10"/>
  </w:num>
  <w:num w:numId="35">
    <w:abstractNumId w:val="45"/>
  </w:num>
  <w:num w:numId="36">
    <w:abstractNumId w:val="26"/>
  </w:num>
  <w:num w:numId="37">
    <w:abstractNumId w:val="39"/>
  </w:num>
  <w:num w:numId="38">
    <w:abstractNumId w:val="25"/>
  </w:num>
  <w:num w:numId="39">
    <w:abstractNumId w:val="30"/>
  </w:num>
  <w:num w:numId="40">
    <w:abstractNumId w:val="30"/>
    <w:lvlOverride w:ilvl="0">
      <w:startOverride w:val="1"/>
    </w:lvlOverride>
  </w:num>
  <w:num w:numId="41">
    <w:abstractNumId w:val="34"/>
  </w:num>
  <w:num w:numId="42">
    <w:abstractNumId w:val="2"/>
  </w:num>
  <w:num w:numId="43">
    <w:abstractNumId w:val="4"/>
  </w:num>
  <w:num w:numId="44">
    <w:abstractNumId w:val="8"/>
  </w:num>
  <w:num w:numId="45">
    <w:abstractNumId w:val="17"/>
  </w:num>
  <w:num w:numId="46">
    <w:abstractNumId w:val="40"/>
  </w:num>
  <w:num w:numId="47">
    <w:abstractNumId w:val="48"/>
  </w:num>
  <w:num w:numId="48">
    <w:abstractNumId w:val="28"/>
  </w:num>
  <w:num w:numId="49">
    <w:abstractNumId w:val="14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23B3"/>
    <w:rsid w:val="000023A3"/>
    <w:rsid w:val="00023842"/>
    <w:rsid w:val="000254A8"/>
    <w:rsid w:val="00026BAE"/>
    <w:rsid w:val="0003072B"/>
    <w:rsid w:val="00030C27"/>
    <w:rsid w:val="00032887"/>
    <w:rsid w:val="000347AB"/>
    <w:rsid w:val="0003671A"/>
    <w:rsid w:val="00037309"/>
    <w:rsid w:val="00044569"/>
    <w:rsid w:val="0005138E"/>
    <w:rsid w:val="00056CF8"/>
    <w:rsid w:val="00056D88"/>
    <w:rsid w:val="00057965"/>
    <w:rsid w:val="00060D40"/>
    <w:rsid w:val="000615D5"/>
    <w:rsid w:val="00065A61"/>
    <w:rsid w:val="0006662F"/>
    <w:rsid w:val="0007523D"/>
    <w:rsid w:val="00081CAD"/>
    <w:rsid w:val="00082ADE"/>
    <w:rsid w:val="000832BD"/>
    <w:rsid w:val="00083AFF"/>
    <w:rsid w:val="000919F6"/>
    <w:rsid w:val="00096702"/>
    <w:rsid w:val="000A733D"/>
    <w:rsid w:val="000C12A4"/>
    <w:rsid w:val="000C62D3"/>
    <w:rsid w:val="000C7B58"/>
    <w:rsid w:val="000D089C"/>
    <w:rsid w:val="000D3CA4"/>
    <w:rsid w:val="000D3DCC"/>
    <w:rsid w:val="000D3E71"/>
    <w:rsid w:val="000E19E2"/>
    <w:rsid w:val="000E5FF2"/>
    <w:rsid w:val="00113080"/>
    <w:rsid w:val="00122AE8"/>
    <w:rsid w:val="00131A1F"/>
    <w:rsid w:val="00133D89"/>
    <w:rsid w:val="00136CD8"/>
    <w:rsid w:val="00142FC5"/>
    <w:rsid w:val="00152FFF"/>
    <w:rsid w:val="001575E0"/>
    <w:rsid w:val="00160095"/>
    <w:rsid w:val="00161D67"/>
    <w:rsid w:val="00162E72"/>
    <w:rsid w:val="00174F65"/>
    <w:rsid w:val="00176319"/>
    <w:rsid w:val="00187898"/>
    <w:rsid w:val="00187C58"/>
    <w:rsid w:val="001930C4"/>
    <w:rsid w:val="001A3850"/>
    <w:rsid w:val="001A6D20"/>
    <w:rsid w:val="001B00B1"/>
    <w:rsid w:val="001B2CBA"/>
    <w:rsid w:val="001B67FD"/>
    <w:rsid w:val="001D0AE6"/>
    <w:rsid w:val="001D14AA"/>
    <w:rsid w:val="001D3FF0"/>
    <w:rsid w:val="001E55BC"/>
    <w:rsid w:val="001E74CD"/>
    <w:rsid w:val="001F16AA"/>
    <w:rsid w:val="001F30E3"/>
    <w:rsid w:val="001F464C"/>
    <w:rsid w:val="001F761C"/>
    <w:rsid w:val="00200F02"/>
    <w:rsid w:val="00212FF4"/>
    <w:rsid w:val="0022233F"/>
    <w:rsid w:val="0022393A"/>
    <w:rsid w:val="00225AA6"/>
    <w:rsid w:val="00230075"/>
    <w:rsid w:val="002323B3"/>
    <w:rsid w:val="00235488"/>
    <w:rsid w:val="002420B1"/>
    <w:rsid w:val="00242874"/>
    <w:rsid w:val="00243525"/>
    <w:rsid w:val="002548F4"/>
    <w:rsid w:val="0028024E"/>
    <w:rsid w:val="00283E2C"/>
    <w:rsid w:val="0029089E"/>
    <w:rsid w:val="0029250C"/>
    <w:rsid w:val="002A291B"/>
    <w:rsid w:val="002B36C5"/>
    <w:rsid w:val="002C6B02"/>
    <w:rsid w:val="002D67BD"/>
    <w:rsid w:val="002D6EA5"/>
    <w:rsid w:val="002D7FF5"/>
    <w:rsid w:val="002E64CC"/>
    <w:rsid w:val="002F2C72"/>
    <w:rsid w:val="002F50E0"/>
    <w:rsid w:val="002F5863"/>
    <w:rsid w:val="002F7177"/>
    <w:rsid w:val="002F7857"/>
    <w:rsid w:val="002F7CC6"/>
    <w:rsid w:val="00303610"/>
    <w:rsid w:val="00303672"/>
    <w:rsid w:val="00304EAC"/>
    <w:rsid w:val="00310A0F"/>
    <w:rsid w:val="0031405B"/>
    <w:rsid w:val="00315862"/>
    <w:rsid w:val="0032235D"/>
    <w:rsid w:val="003229E1"/>
    <w:rsid w:val="00324515"/>
    <w:rsid w:val="00324552"/>
    <w:rsid w:val="00325CBC"/>
    <w:rsid w:val="003347CE"/>
    <w:rsid w:val="00335298"/>
    <w:rsid w:val="0034647E"/>
    <w:rsid w:val="00366810"/>
    <w:rsid w:val="00370EE3"/>
    <w:rsid w:val="00370F63"/>
    <w:rsid w:val="00380364"/>
    <w:rsid w:val="003811E3"/>
    <w:rsid w:val="00381EC5"/>
    <w:rsid w:val="00382470"/>
    <w:rsid w:val="00384878"/>
    <w:rsid w:val="00391B06"/>
    <w:rsid w:val="00392D64"/>
    <w:rsid w:val="00394B71"/>
    <w:rsid w:val="003A2184"/>
    <w:rsid w:val="003B1D82"/>
    <w:rsid w:val="003B3BD5"/>
    <w:rsid w:val="003B659A"/>
    <w:rsid w:val="003B6E95"/>
    <w:rsid w:val="003B781D"/>
    <w:rsid w:val="003B7EB0"/>
    <w:rsid w:val="003B7F9E"/>
    <w:rsid w:val="003D2A24"/>
    <w:rsid w:val="003E4E94"/>
    <w:rsid w:val="003F5721"/>
    <w:rsid w:val="003F5976"/>
    <w:rsid w:val="003F5F68"/>
    <w:rsid w:val="004002EB"/>
    <w:rsid w:val="0042140E"/>
    <w:rsid w:val="004306BD"/>
    <w:rsid w:val="004427F7"/>
    <w:rsid w:val="00446991"/>
    <w:rsid w:val="00453D3D"/>
    <w:rsid w:val="00455A0B"/>
    <w:rsid w:val="00456442"/>
    <w:rsid w:val="00460FE3"/>
    <w:rsid w:val="00474D42"/>
    <w:rsid w:val="0048277E"/>
    <w:rsid w:val="0048660E"/>
    <w:rsid w:val="0049108C"/>
    <w:rsid w:val="00491CBC"/>
    <w:rsid w:val="004A0E93"/>
    <w:rsid w:val="004A2BE0"/>
    <w:rsid w:val="004A3413"/>
    <w:rsid w:val="004B52FD"/>
    <w:rsid w:val="004B747C"/>
    <w:rsid w:val="004C1DCE"/>
    <w:rsid w:val="004C21A2"/>
    <w:rsid w:val="004D1238"/>
    <w:rsid w:val="004E1C66"/>
    <w:rsid w:val="004E4A31"/>
    <w:rsid w:val="004E5F5C"/>
    <w:rsid w:val="004E6588"/>
    <w:rsid w:val="004F0593"/>
    <w:rsid w:val="004F0BBF"/>
    <w:rsid w:val="0050033A"/>
    <w:rsid w:val="005076CF"/>
    <w:rsid w:val="00510031"/>
    <w:rsid w:val="00517358"/>
    <w:rsid w:val="00520ED7"/>
    <w:rsid w:val="00526508"/>
    <w:rsid w:val="00530451"/>
    <w:rsid w:val="00531774"/>
    <w:rsid w:val="00535B28"/>
    <w:rsid w:val="005477ED"/>
    <w:rsid w:val="0055202D"/>
    <w:rsid w:val="00557248"/>
    <w:rsid w:val="00557D03"/>
    <w:rsid w:val="005614D3"/>
    <w:rsid w:val="005670E2"/>
    <w:rsid w:val="00571368"/>
    <w:rsid w:val="005767D1"/>
    <w:rsid w:val="00586C2F"/>
    <w:rsid w:val="0059171E"/>
    <w:rsid w:val="005A5609"/>
    <w:rsid w:val="005A7736"/>
    <w:rsid w:val="005B59D1"/>
    <w:rsid w:val="005B60DD"/>
    <w:rsid w:val="005C6FEE"/>
    <w:rsid w:val="005D38AB"/>
    <w:rsid w:val="00605A58"/>
    <w:rsid w:val="006074BB"/>
    <w:rsid w:val="00627A94"/>
    <w:rsid w:val="0063275E"/>
    <w:rsid w:val="00633468"/>
    <w:rsid w:val="00643611"/>
    <w:rsid w:val="00645670"/>
    <w:rsid w:val="0065445D"/>
    <w:rsid w:val="0065749F"/>
    <w:rsid w:val="0066274E"/>
    <w:rsid w:val="0066288E"/>
    <w:rsid w:val="006658F3"/>
    <w:rsid w:val="00672B7D"/>
    <w:rsid w:val="00686D7E"/>
    <w:rsid w:val="00690F23"/>
    <w:rsid w:val="00692571"/>
    <w:rsid w:val="00695969"/>
    <w:rsid w:val="006A29F4"/>
    <w:rsid w:val="006A7856"/>
    <w:rsid w:val="006B0C2A"/>
    <w:rsid w:val="006B4A4C"/>
    <w:rsid w:val="006B63E3"/>
    <w:rsid w:val="006D0BC2"/>
    <w:rsid w:val="006D38F8"/>
    <w:rsid w:val="006E05E1"/>
    <w:rsid w:val="007124C6"/>
    <w:rsid w:val="00720984"/>
    <w:rsid w:val="00723602"/>
    <w:rsid w:val="00727364"/>
    <w:rsid w:val="007276BA"/>
    <w:rsid w:val="0073025C"/>
    <w:rsid w:val="00732C63"/>
    <w:rsid w:val="0074148F"/>
    <w:rsid w:val="0074449A"/>
    <w:rsid w:val="00750487"/>
    <w:rsid w:val="0075178D"/>
    <w:rsid w:val="00760CCA"/>
    <w:rsid w:val="00770DBE"/>
    <w:rsid w:val="0078166D"/>
    <w:rsid w:val="00781D78"/>
    <w:rsid w:val="007858C6"/>
    <w:rsid w:val="00787C53"/>
    <w:rsid w:val="007A7976"/>
    <w:rsid w:val="007B17F2"/>
    <w:rsid w:val="007C4633"/>
    <w:rsid w:val="007D424E"/>
    <w:rsid w:val="007E29BD"/>
    <w:rsid w:val="007E2BAB"/>
    <w:rsid w:val="007F4751"/>
    <w:rsid w:val="007F6371"/>
    <w:rsid w:val="00805B6F"/>
    <w:rsid w:val="00806028"/>
    <w:rsid w:val="00823FDE"/>
    <w:rsid w:val="00836375"/>
    <w:rsid w:val="008402A5"/>
    <w:rsid w:val="00843781"/>
    <w:rsid w:val="00846F15"/>
    <w:rsid w:val="0085034D"/>
    <w:rsid w:val="0085155B"/>
    <w:rsid w:val="00866A39"/>
    <w:rsid w:val="0086747D"/>
    <w:rsid w:val="00867FD8"/>
    <w:rsid w:val="008707E5"/>
    <w:rsid w:val="00877211"/>
    <w:rsid w:val="008826C3"/>
    <w:rsid w:val="0088340D"/>
    <w:rsid w:val="008847A4"/>
    <w:rsid w:val="008874D2"/>
    <w:rsid w:val="00890917"/>
    <w:rsid w:val="008A7D32"/>
    <w:rsid w:val="008B07D2"/>
    <w:rsid w:val="008C3131"/>
    <w:rsid w:val="008D210A"/>
    <w:rsid w:val="008D3FCC"/>
    <w:rsid w:val="008E1696"/>
    <w:rsid w:val="008E33CE"/>
    <w:rsid w:val="008E363F"/>
    <w:rsid w:val="00904E23"/>
    <w:rsid w:val="00907868"/>
    <w:rsid w:val="009138A5"/>
    <w:rsid w:val="00913C24"/>
    <w:rsid w:val="0091564A"/>
    <w:rsid w:val="00915F14"/>
    <w:rsid w:val="009333E7"/>
    <w:rsid w:val="009363E5"/>
    <w:rsid w:val="00950497"/>
    <w:rsid w:val="009511A0"/>
    <w:rsid w:val="0095191F"/>
    <w:rsid w:val="009526F8"/>
    <w:rsid w:val="009537C2"/>
    <w:rsid w:val="00960DF1"/>
    <w:rsid w:val="0097090B"/>
    <w:rsid w:val="00972F93"/>
    <w:rsid w:val="00981762"/>
    <w:rsid w:val="00983E4F"/>
    <w:rsid w:val="00992E24"/>
    <w:rsid w:val="009A5A8F"/>
    <w:rsid w:val="009D1358"/>
    <w:rsid w:val="009E1C8B"/>
    <w:rsid w:val="009F0037"/>
    <w:rsid w:val="009F5884"/>
    <w:rsid w:val="009F7FD6"/>
    <w:rsid w:val="00A125FD"/>
    <w:rsid w:val="00A1497B"/>
    <w:rsid w:val="00A2131D"/>
    <w:rsid w:val="00A27F14"/>
    <w:rsid w:val="00A329B0"/>
    <w:rsid w:val="00A36C84"/>
    <w:rsid w:val="00A42352"/>
    <w:rsid w:val="00A4440D"/>
    <w:rsid w:val="00A46198"/>
    <w:rsid w:val="00A5462B"/>
    <w:rsid w:val="00A55D2E"/>
    <w:rsid w:val="00A718CD"/>
    <w:rsid w:val="00A75260"/>
    <w:rsid w:val="00A81084"/>
    <w:rsid w:val="00A848B7"/>
    <w:rsid w:val="00A87307"/>
    <w:rsid w:val="00A8743A"/>
    <w:rsid w:val="00A90D65"/>
    <w:rsid w:val="00A90EB6"/>
    <w:rsid w:val="00A96295"/>
    <w:rsid w:val="00A971A9"/>
    <w:rsid w:val="00AA1834"/>
    <w:rsid w:val="00AB2E0D"/>
    <w:rsid w:val="00AC491D"/>
    <w:rsid w:val="00AE1941"/>
    <w:rsid w:val="00AE257D"/>
    <w:rsid w:val="00AE289F"/>
    <w:rsid w:val="00AF7715"/>
    <w:rsid w:val="00B10B6A"/>
    <w:rsid w:val="00B11295"/>
    <w:rsid w:val="00B14CFA"/>
    <w:rsid w:val="00B17F83"/>
    <w:rsid w:val="00B2245C"/>
    <w:rsid w:val="00B22732"/>
    <w:rsid w:val="00B2276E"/>
    <w:rsid w:val="00B2457A"/>
    <w:rsid w:val="00B310AE"/>
    <w:rsid w:val="00B34095"/>
    <w:rsid w:val="00B36CC1"/>
    <w:rsid w:val="00B463E7"/>
    <w:rsid w:val="00B51CAA"/>
    <w:rsid w:val="00B60CBE"/>
    <w:rsid w:val="00B651A6"/>
    <w:rsid w:val="00B7185D"/>
    <w:rsid w:val="00B755C7"/>
    <w:rsid w:val="00B83EBB"/>
    <w:rsid w:val="00B87E7C"/>
    <w:rsid w:val="00BA2CEB"/>
    <w:rsid w:val="00BB19A0"/>
    <w:rsid w:val="00BB5FD4"/>
    <w:rsid w:val="00BB6A26"/>
    <w:rsid w:val="00BC07D6"/>
    <w:rsid w:val="00BC0DBB"/>
    <w:rsid w:val="00BC1942"/>
    <w:rsid w:val="00BC750C"/>
    <w:rsid w:val="00BD4D6B"/>
    <w:rsid w:val="00BE7132"/>
    <w:rsid w:val="00BF3194"/>
    <w:rsid w:val="00BF3F3D"/>
    <w:rsid w:val="00BF599A"/>
    <w:rsid w:val="00C10246"/>
    <w:rsid w:val="00C11B82"/>
    <w:rsid w:val="00C14842"/>
    <w:rsid w:val="00C1541F"/>
    <w:rsid w:val="00C16801"/>
    <w:rsid w:val="00C2201D"/>
    <w:rsid w:val="00C24FEC"/>
    <w:rsid w:val="00C25418"/>
    <w:rsid w:val="00C37CBB"/>
    <w:rsid w:val="00C4487B"/>
    <w:rsid w:val="00C45B7D"/>
    <w:rsid w:val="00C51948"/>
    <w:rsid w:val="00C52733"/>
    <w:rsid w:val="00C529A0"/>
    <w:rsid w:val="00C56EAE"/>
    <w:rsid w:val="00C63287"/>
    <w:rsid w:val="00C642B5"/>
    <w:rsid w:val="00C7283E"/>
    <w:rsid w:val="00C76D71"/>
    <w:rsid w:val="00C862DC"/>
    <w:rsid w:val="00C940A1"/>
    <w:rsid w:val="00C949BD"/>
    <w:rsid w:val="00CA2F9E"/>
    <w:rsid w:val="00CB7C47"/>
    <w:rsid w:val="00CC23B7"/>
    <w:rsid w:val="00CE391B"/>
    <w:rsid w:val="00CE7DF5"/>
    <w:rsid w:val="00CF35A1"/>
    <w:rsid w:val="00D12DEE"/>
    <w:rsid w:val="00D41E5E"/>
    <w:rsid w:val="00D43233"/>
    <w:rsid w:val="00D4489D"/>
    <w:rsid w:val="00D7226F"/>
    <w:rsid w:val="00D74A44"/>
    <w:rsid w:val="00D77259"/>
    <w:rsid w:val="00D94428"/>
    <w:rsid w:val="00DB7525"/>
    <w:rsid w:val="00DC25FA"/>
    <w:rsid w:val="00DC4BE5"/>
    <w:rsid w:val="00DE7278"/>
    <w:rsid w:val="00DF773C"/>
    <w:rsid w:val="00E15C16"/>
    <w:rsid w:val="00E201F0"/>
    <w:rsid w:val="00E20225"/>
    <w:rsid w:val="00E42BE6"/>
    <w:rsid w:val="00E456D5"/>
    <w:rsid w:val="00E50914"/>
    <w:rsid w:val="00E51FE0"/>
    <w:rsid w:val="00E55C2F"/>
    <w:rsid w:val="00E56A2B"/>
    <w:rsid w:val="00E600E6"/>
    <w:rsid w:val="00E624D3"/>
    <w:rsid w:val="00E706AF"/>
    <w:rsid w:val="00E717B2"/>
    <w:rsid w:val="00E82DD9"/>
    <w:rsid w:val="00E90489"/>
    <w:rsid w:val="00E904CD"/>
    <w:rsid w:val="00E97BD9"/>
    <w:rsid w:val="00EA7889"/>
    <w:rsid w:val="00EA7A03"/>
    <w:rsid w:val="00EA7AC3"/>
    <w:rsid w:val="00EB4D8D"/>
    <w:rsid w:val="00EC105E"/>
    <w:rsid w:val="00ED2E84"/>
    <w:rsid w:val="00ED713C"/>
    <w:rsid w:val="00EE3E30"/>
    <w:rsid w:val="00EF1412"/>
    <w:rsid w:val="00EF433C"/>
    <w:rsid w:val="00F07D64"/>
    <w:rsid w:val="00F2111E"/>
    <w:rsid w:val="00F27AC5"/>
    <w:rsid w:val="00F30A9F"/>
    <w:rsid w:val="00F53847"/>
    <w:rsid w:val="00F56140"/>
    <w:rsid w:val="00F571EC"/>
    <w:rsid w:val="00F65D3B"/>
    <w:rsid w:val="00F76F14"/>
    <w:rsid w:val="00F77485"/>
    <w:rsid w:val="00F82A54"/>
    <w:rsid w:val="00F92661"/>
    <w:rsid w:val="00F949F9"/>
    <w:rsid w:val="00FA36BF"/>
    <w:rsid w:val="00FA425D"/>
    <w:rsid w:val="00FA704E"/>
    <w:rsid w:val="00FB10E4"/>
    <w:rsid w:val="00FB1C11"/>
    <w:rsid w:val="00FB675B"/>
    <w:rsid w:val="00FC097E"/>
    <w:rsid w:val="00FD14C3"/>
    <w:rsid w:val="00FD1F7F"/>
    <w:rsid w:val="00FD2209"/>
    <w:rsid w:val="00FF1ACB"/>
    <w:rsid w:val="00FF1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9F4"/>
    <w:pPr>
      <w:spacing w:after="360" w:line="360" w:lineRule="atLeast"/>
    </w:pPr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ind w:left="490" w:hanging="490"/>
      <w:jc w:val="center"/>
      <w:outlineLvl w:val="0"/>
    </w:pPr>
    <w:rPr>
      <w:caps/>
      <w:kern w:val="28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120" w:after="0" w:line="240" w:lineRule="auto"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spacing w:before="120" w:after="0" w:line="240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spacing w:before="120" w:after="0" w:line="240" w:lineRule="auto"/>
      <w:jc w:val="right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spacing w:before="120" w:after="0" w:line="240" w:lineRule="auto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numId w:val="9"/>
      </w:numPr>
      <w:spacing w:after="0" w:line="240" w:lineRule="auto"/>
      <w:outlineLvl w:val="7"/>
    </w:pPr>
    <w:rPr>
      <w:rFonts w:ascii="Helvetica" w:hAnsi="Helvetica"/>
    </w:rPr>
  </w:style>
  <w:style w:type="paragraph" w:styleId="Heading9">
    <w:name w:val="heading 9"/>
    <w:basedOn w:val="Normal"/>
    <w:next w:val="Normal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right="3600"/>
      <w:outlineLvl w:val="8"/>
    </w:pPr>
    <w:rPr>
      <w:rFonts w:ascii="Arial" w:eastAsia="MS Mincho" w:hAnsi="Arial" w:cs="Arial"/>
      <w:b/>
      <w:kern w:val="2"/>
      <w:sz w:val="20"/>
      <w:szCs w:val="24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ppendix">
    <w:name w:val="Appendix"/>
    <w:basedOn w:val="Title"/>
    <w:rPr>
      <w:rFonts w:ascii="Lucida Fax" w:hAnsi="Lucida Fax"/>
      <w:b w:val="0"/>
      <w:caps/>
      <w:sz w:val="22"/>
    </w:rPr>
  </w:style>
  <w:style w:type="paragraph" w:styleId="Title">
    <w:name w:val="Title"/>
    <w:basedOn w:val="Normal"/>
    <w:qFormat/>
    <w:pPr>
      <w:spacing w:after="0"/>
      <w:jc w:val="center"/>
      <w:outlineLvl w:val="0"/>
    </w:pPr>
    <w:rPr>
      <w:b/>
      <w:sz w:val="26"/>
    </w:rPr>
  </w:style>
  <w:style w:type="paragraph" w:customStyle="1" w:styleId="AppendixList">
    <w:name w:val="Appendix List"/>
    <w:basedOn w:val="TOC1"/>
    <w:pPr>
      <w:tabs>
        <w:tab w:val="right" w:pos="10080"/>
      </w:tabs>
    </w:pPr>
  </w:style>
  <w:style w:type="paragraph" w:styleId="TOC1">
    <w:name w:val="toc 1"/>
    <w:basedOn w:val="Normal"/>
    <w:next w:val="Normal"/>
    <w:autoRedefine/>
    <w:semiHidden/>
    <w:pPr>
      <w:tabs>
        <w:tab w:val="left" w:pos="660"/>
        <w:tab w:val="left" w:pos="1260"/>
        <w:tab w:val="right" w:leader="dot" w:pos="10080"/>
      </w:tabs>
      <w:spacing w:before="240" w:after="0"/>
    </w:pPr>
    <w:rPr>
      <w:noProof/>
    </w:rPr>
  </w:style>
  <w:style w:type="paragraph" w:customStyle="1" w:styleId="Bullet">
    <w:name w:val="Bullet"/>
    <w:basedOn w:val="Normal"/>
    <w:pPr>
      <w:numPr>
        <w:numId w:val="1"/>
      </w:numPr>
    </w:pPr>
  </w:style>
  <w:style w:type="paragraph" w:styleId="Quote">
    <w:name w:val="Quote"/>
    <w:basedOn w:val="Bullet"/>
    <w:qFormat/>
    <w:pPr>
      <w:numPr>
        <w:numId w:val="0"/>
      </w:numPr>
      <w:ind w:left="1170" w:hanging="90"/>
    </w:pPr>
    <w:rPr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10070"/>
      </w:tabs>
      <w:spacing w:after="0"/>
      <w:ind w:left="1260" w:hanging="540"/>
    </w:pPr>
    <w:rPr>
      <w:noProof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Body">
    <w:name w:val="Body"/>
    <w:basedOn w:val="Normal"/>
    <w:pPr>
      <w:spacing w:after="320" w:line="320" w:lineRule="atLeast"/>
    </w:pPr>
  </w:style>
  <w:style w:type="paragraph" w:customStyle="1" w:styleId="Datetext">
    <w:name w:val="Datetext"/>
    <w:basedOn w:val="Normal"/>
    <w:pPr>
      <w:spacing w:before="600"/>
      <w:ind w:left="5040"/>
    </w:pPr>
  </w:style>
  <w:style w:type="paragraph" w:customStyle="1" w:styleId="Closingtext">
    <w:name w:val="Closingtext"/>
    <w:basedOn w:val="Datetext"/>
    <w:pPr>
      <w:spacing w:before="0" w:after="1080"/>
    </w:pPr>
  </w:style>
  <w:style w:type="paragraph" w:customStyle="1" w:styleId="NameTitle">
    <w:name w:val="Name_Title"/>
    <w:basedOn w:val="Closingtext"/>
    <w:pPr>
      <w:spacing w:after="0" w:line="240" w:lineRule="auto"/>
    </w:pPr>
  </w:style>
  <w:style w:type="paragraph" w:customStyle="1" w:styleId="Address">
    <w:name w:val="Address"/>
    <w:basedOn w:val="Normal"/>
    <w:pPr>
      <w:spacing w:after="0" w:line="320" w:lineRule="atLeast"/>
    </w:pPr>
  </w:style>
  <w:style w:type="paragraph" w:styleId="Salutation">
    <w:name w:val="Salutation"/>
    <w:basedOn w:val="Normal"/>
    <w:next w:val="Normal"/>
    <w:pPr>
      <w:spacing w:before="240" w:after="240" w:line="320" w:lineRule="atLeast"/>
    </w:pPr>
  </w:style>
  <w:style w:type="paragraph" w:styleId="BodyTextIndent">
    <w:name w:val="Body Text Indent"/>
    <w:basedOn w:val="Normal"/>
    <w:pPr>
      <w:ind w:left="540" w:hanging="540"/>
    </w:pPr>
  </w:style>
  <w:style w:type="paragraph" w:styleId="BodyTextIndent2">
    <w:name w:val="Body Text Indent 2"/>
    <w:basedOn w:val="Normal"/>
    <w:pPr>
      <w:spacing w:before="240" w:after="120"/>
      <w:ind w:left="547" w:hanging="547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Question">
    <w:name w:val="Question"/>
    <w:aliases w:val="qq"/>
    <w:basedOn w:val="Footer"/>
    <w:pPr>
      <w:tabs>
        <w:tab w:val="clear" w:pos="8640"/>
        <w:tab w:val="left" w:pos="4320"/>
      </w:tabs>
      <w:spacing w:before="240" w:after="120" w:line="320" w:lineRule="atLeast"/>
      <w:ind w:left="720" w:hanging="720"/>
    </w:pPr>
    <w:rPr>
      <w:sz w:val="20"/>
    </w:rPr>
  </w:style>
  <w:style w:type="paragraph" w:customStyle="1" w:styleId="Question-indent">
    <w:name w:val="Question - indent"/>
    <w:basedOn w:val="Normal"/>
    <w:autoRedefine/>
    <w:rsid w:val="00B22732"/>
    <w:pPr>
      <w:tabs>
        <w:tab w:val="left" w:pos="540"/>
      </w:tabs>
      <w:spacing w:before="240" w:after="120" w:line="240" w:lineRule="atLeast"/>
    </w:pPr>
    <w:rPr>
      <w:bCs/>
      <w:sz w:val="24"/>
      <w:szCs w:val="24"/>
    </w:rPr>
  </w:style>
  <w:style w:type="paragraph" w:customStyle="1" w:styleId="table">
    <w:name w:val="table"/>
    <w:basedOn w:val="Footer"/>
    <w:pPr>
      <w:widowControl w:val="0"/>
      <w:tabs>
        <w:tab w:val="clear" w:pos="4320"/>
        <w:tab w:val="clear" w:pos="8640"/>
        <w:tab w:val="left" w:pos="540"/>
      </w:tabs>
      <w:spacing w:before="120" w:after="0" w:line="240" w:lineRule="auto"/>
    </w:pPr>
    <w:rPr>
      <w:vanish/>
    </w:rPr>
  </w:style>
  <w:style w:type="paragraph" w:customStyle="1" w:styleId="Question1">
    <w:name w:val="Question1"/>
    <w:basedOn w:val="Normal"/>
    <w:pPr>
      <w:spacing w:before="120" w:after="120"/>
    </w:pPr>
  </w:style>
  <w:style w:type="paragraph" w:styleId="BodyText">
    <w:name w:val="Body Text"/>
    <w:basedOn w:val="Normal"/>
    <w:pPr>
      <w:spacing w:after="120"/>
    </w:pPr>
  </w:style>
  <w:style w:type="paragraph" w:customStyle="1" w:styleId="ProgrammerNote">
    <w:name w:val="Programmer Note"/>
    <w:basedOn w:val="Normal"/>
    <w:pPr>
      <w:spacing w:after="0" w:line="240" w:lineRule="auto"/>
    </w:pPr>
    <w:rPr>
      <w:rFonts w:ascii="Times New Roman" w:eastAsia="MS Mincho" w:hAnsi="Times New Roman"/>
      <w:caps/>
      <w:sz w:val="20"/>
    </w:rPr>
  </w:style>
  <w:style w:type="paragraph" w:customStyle="1" w:styleId="Base">
    <w:name w:val="Base"/>
    <w:basedOn w:val="Normal"/>
    <w:pPr>
      <w:spacing w:after="0" w:line="240" w:lineRule="auto"/>
    </w:pPr>
    <w:rPr>
      <w:rFonts w:ascii="Times New Roman" w:hAnsi="Times New Roman"/>
      <w:b/>
      <w:caps/>
      <w:sz w:val="20"/>
      <w:u w:val="single"/>
    </w:rPr>
  </w:style>
  <w:style w:type="paragraph" w:customStyle="1" w:styleId="DropDownList">
    <w:name w:val="Drop Down List"/>
    <w:basedOn w:val="Normal"/>
    <w:pPr>
      <w:spacing w:after="0" w:line="240" w:lineRule="auto"/>
      <w:ind w:left="720"/>
    </w:pPr>
    <w:rPr>
      <w:rFonts w:ascii="Times New Roman" w:hAnsi="Times New Roman"/>
      <w:b/>
      <w:caps/>
      <w:sz w:val="20"/>
    </w:rPr>
  </w:style>
  <w:style w:type="paragraph" w:styleId="BodyText3">
    <w:name w:val="Body Text 3"/>
    <w:basedOn w:val="Normal"/>
    <w:pPr>
      <w:spacing w:after="0" w:line="240" w:lineRule="auto"/>
      <w:jc w:val="both"/>
    </w:pPr>
    <w:rPr>
      <w:rFonts w:ascii="Helvetica" w:hAnsi="Helvetica"/>
      <w:b/>
    </w:rPr>
  </w:style>
  <w:style w:type="paragraph" w:customStyle="1" w:styleId="CodedResponses">
    <w:name w:val="Coded Responses"/>
    <w:basedOn w:val="Normal"/>
    <w:pPr>
      <w:tabs>
        <w:tab w:val="left" w:pos="1440"/>
        <w:tab w:val="left" w:pos="5040"/>
      </w:tabs>
      <w:spacing w:after="0" w:line="240" w:lineRule="auto"/>
      <w:ind w:left="720"/>
    </w:pPr>
    <w:rPr>
      <w:rFonts w:ascii="Times New Roman" w:eastAsia="MS Mincho" w:hAnsi="Times New Roman"/>
      <w:sz w:val="20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/>
      <w:sz w:val="20"/>
    </w:rPr>
  </w:style>
  <w:style w:type="paragraph" w:styleId="BodyText2">
    <w:name w:val="Body Text 2"/>
    <w:basedOn w:val="Normal"/>
    <w:pPr>
      <w:widowControl w:val="0"/>
      <w:spacing w:after="0" w:line="240" w:lineRule="auto"/>
      <w:jc w:val="both"/>
    </w:pPr>
    <w:rPr>
      <w:rFonts w:ascii="Century" w:eastAsia="MS Mincho" w:hAnsi="Century"/>
      <w:b/>
      <w:bCs/>
      <w:kern w:val="2"/>
      <w:sz w:val="21"/>
      <w:szCs w:val="24"/>
      <w:lang w:eastAsia="ja-JP"/>
    </w:rPr>
  </w:style>
  <w:style w:type="paragraph" w:styleId="BodyTextIndent3">
    <w:name w:val="Body Text Indent 3"/>
    <w:basedOn w:val="Normal"/>
    <w:pPr>
      <w:widowControl w:val="0"/>
      <w:tabs>
        <w:tab w:val="left" w:pos="5760"/>
      </w:tabs>
      <w:spacing w:after="0" w:line="240" w:lineRule="auto"/>
      <w:ind w:left="540" w:hanging="540"/>
    </w:pPr>
    <w:rPr>
      <w:rFonts w:ascii="Lucida Fax" w:eastAsia="MS Mincho" w:hAnsi="Lucida Fax" w:cs="Arial"/>
      <w:kern w:val="2"/>
      <w:sz w:val="20"/>
      <w:szCs w:val="24"/>
      <w:lang w:eastAsia="ja-JP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mailstyle39">
    <w:name w:val="EmailStyle52"/>
    <w:aliases w:val="EmailStyle52"/>
    <w:basedOn w:val="DefaultParagraphFont"/>
    <w:personal/>
    <w:rPr>
      <w:rFonts w:ascii="Arial" w:hAnsi="Arial" w:cs="Arial"/>
      <w:color w:val="993366"/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3850"/>
    <w:pPr>
      <w:spacing w:after="360" w:line="3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yphen">
    <w:name w:val="Hyphen"/>
    <w:basedOn w:val="Bullet"/>
    <w:rsid w:val="00C10246"/>
    <w:pPr>
      <w:numPr>
        <w:numId w:val="0"/>
      </w:numPr>
      <w:tabs>
        <w:tab w:val="num" w:pos="360"/>
      </w:tabs>
      <w:ind w:left="1512" w:hanging="432"/>
    </w:pPr>
    <w:rPr>
      <w:rFonts w:ascii="Lucida Fax" w:hAnsi="Lucida Fax"/>
    </w:rPr>
  </w:style>
  <w:style w:type="character" w:customStyle="1" w:styleId="PlainTextChar">
    <w:name w:val="Plain Text Char"/>
    <w:basedOn w:val="DefaultParagraphFont"/>
    <w:link w:val="PlainText"/>
    <w:uiPriority w:val="99"/>
    <w:rsid w:val="003E4E94"/>
    <w:rPr>
      <w:rFonts w:ascii="Courier New" w:hAnsi="Courier New"/>
    </w:rPr>
  </w:style>
  <w:style w:type="paragraph" w:customStyle="1" w:styleId="1AutoList1">
    <w:name w:val="1AutoList1"/>
    <w:rsid w:val="0084378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1F2D-2D55-4A61-9C49-B0D67B77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34</Words>
  <Characters>10507</Characters>
  <Application>Microsoft Office Word</Application>
  <DocSecurity>0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4, 1998</vt:lpstr>
    </vt:vector>
  </TitlesOfParts>
  <Company>Shugoll Research </Company>
  <LinksUpToDate>false</LinksUpToDate>
  <CharactersWithSpaces>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4, 1998</dc:title>
  <dc:subject/>
  <dc:creator>BrianaW</dc:creator>
  <cp:keywords/>
  <dc:description/>
  <cp:lastModifiedBy>Kathryn H. Boyle</cp:lastModifiedBy>
  <cp:revision>2</cp:revision>
  <cp:lastPrinted>2010-10-04T16:03:00Z</cp:lastPrinted>
  <dcterms:created xsi:type="dcterms:W3CDTF">2011-05-25T17:50:00Z</dcterms:created>
  <dcterms:modified xsi:type="dcterms:W3CDTF">2011-05-25T17:50:00Z</dcterms:modified>
</cp:coreProperties>
</file>